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9D4" w:rsidRDefault="007649D4" w:rsidP="00523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649D4" w:rsidRDefault="007649D4" w:rsidP="00523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23FEC" w:rsidRDefault="00523FEC" w:rsidP="00523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F14E89" w:rsidRDefault="00523FEC" w:rsidP="00F14E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й № 15 города Ставрополя</w:t>
      </w:r>
      <w:r w:rsidR="00F14E89">
        <w:rPr>
          <w:rFonts w:ascii="Times New Roman" w:hAnsi="Times New Roman" w:cs="Times New Roman"/>
          <w:sz w:val="28"/>
          <w:szCs w:val="28"/>
        </w:rPr>
        <w:t xml:space="preserve"> </w:t>
      </w:r>
      <w:r w:rsidR="0098189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8189A" w:rsidRDefault="0098189A" w:rsidP="006C56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</w:p>
    <w:p w:rsidR="007649D4" w:rsidRDefault="007649D4" w:rsidP="006C56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</w:p>
    <w:p w:rsidR="007649D4" w:rsidRDefault="007649D4" w:rsidP="006C56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</w:p>
    <w:p w:rsidR="007649D4" w:rsidRDefault="007649D4" w:rsidP="006C56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</w:p>
    <w:p w:rsidR="007649D4" w:rsidRDefault="007649D4" w:rsidP="006C56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</w:p>
    <w:p w:rsidR="007649D4" w:rsidRPr="007649D4" w:rsidRDefault="007649D4" w:rsidP="006C56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</w:p>
    <w:p w:rsidR="0098189A" w:rsidRDefault="0098189A" w:rsidP="006C56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98189A" w:rsidRDefault="0098189A" w:rsidP="006C56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C5604">
        <w:rPr>
          <w:rFonts w:ascii="Times New Roman" w:hAnsi="Times New Roman" w:cs="Times New Roman"/>
          <w:sz w:val="28"/>
          <w:szCs w:val="28"/>
        </w:rPr>
        <w:t>А ПРИЗНАНИЕ ОБРАЗОВ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C5604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98189A" w:rsidRDefault="0098189A" w:rsidP="006C56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Й ИННОВАЦИОННОЙ ПЛОЩАДКОЙ</w:t>
      </w:r>
    </w:p>
    <w:p w:rsidR="00880BC2" w:rsidRDefault="00880BC2" w:rsidP="006C56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89A" w:rsidRDefault="00880BC2" w:rsidP="00764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 01 января 2019 года по 30 декабря 2021 года </w:t>
      </w:r>
    </w:p>
    <w:p w:rsidR="007649D4" w:rsidRDefault="007649D4" w:rsidP="00764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649D4" w:rsidRPr="007649D4" w:rsidRDefault="007649D4" w:rsidP="00764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70DF0" w:rsidRDefault="00E70DF0" w:rsidP="006C56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DF0" w:rsidRPr="000F695B" w:rsidRDefault="00E70DF0" w:rsidP="006C56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5B">
        <w:rPr>
          <w:rFonts w:ascii="Times New Roman" w:hAnsi="Times New Roman" w:cs="Times New Roman"/>
          <w:b/>
          <w:sz w:val="28"/>
          <w:szCs w:val="28"/>
        </w:rPr>
        <w:t xml:space="preserve">«Развитие копинг - стратегии поведения школьников </w:t>
      </w:r>
    </w:p>
    <w:p w:rsidR="0098189A" w:rsidRDefault="00E70DF0" w:rsidP="007649D4">
      <w:pPr>
        <w:spacing w:after="0" w:line="240" w:lineRule="auto"/>
        <w:jc w:val="center"/>
        <w:rPr>
          <w:sz w:val="28"/>
          <w:szCs w:val="28"/>
          <w:lang w:val="en-US"/>
        </w:rPr>
      </w:pPr>
      <w:r w:rsidRPr="000F695B">
        <w:rPr>
          <w:rFonts w:ascii="Times New Roman" w:hAnsi="Times New Roman" w:cs="Times New Roman"/>
          <w:b/>
          <w:sz w:val="28"/>
          <w:szCs w:val="28"/>
        </w:rPr>
        <w:t>как основы самовоспитания личности»</w:t>
      </w:r>
      <w:r>
        <w:rPr>
          <w:sz w:val="28"/>
          <w:szCs w:val="28"/>
        </w:rPr>
        <w:t xml:space="preserve"> </w:t>
      </w:r>
    </w:p>
    <w:p w:rsidR="007649D4" w:rsidRDefault="007649D4" w:rsidP="007649D4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7649D4" w:rsidRDefault="007649D4" w:rsidP="007649D4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7649D4" w:rsidRPr="007649D4" w:rsidRDefault="007649D4" w:rsidP="00764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8189A" w:rsidRDefault="007649D4" w:rsidP="006C56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8189A">
        <w:rPr>
          <w:rFonts w:ascii="Times New Roman" w:hAnsi="Times New Roman" w:cs="Times New Roman"/>
          <w:sz w:val="28"/>
          <w:szCs w:val="28"/>
        </w:rPr>
        <w:lastRenderedPageBreak/>
        <w:t>1.  Общая информация об образовательной организации</w:t>
      </w:r>
    </w:p>
    <w:p w:rsidR="0098189A" w:rsidRDefault="0098189A" w:rsidP="006C56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6061"/>
      </w:tblGrid>
      <w:tr w:rsidR="0098189A" w:rsidRPr="008600D3">
        <w:tc>
          <w:tcPr>
            <w:tcW w:w="3510" w:type="dxa"/>
          </w:tcPr>
          <w:p w:rsidR="0098189A" w:rsidRPr="008600D3" w:rsidRDefault="0098189A" w:rsidP="00B97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</w:t>
            </w: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тельной организации (по уставу)</w:t>
            </w:r>
          </w:p>
        </w:tc>
        <w:tc>
          <w:tcPr>
            <w:tcW w:w="6061" w:type="dxa"/>
          </w:tcPr>
          <w:p w:rsidR="001B491E" w:rsidRDefault="001B491E" w:rsidP="001B49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е учреждение лицей № 15 города Ставрополя </w:t>
            </w:r>
          </w:p>
          <w:p w:rsidR="0098189A" w:rsidRPr="008600D3" w:rsidRDefault="001B491E" w:rsidP="001B49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БОУ лицей №15 г.Ставрополя)</w:t>
            </w:r>
          </w:p>
        </w:tc>
      </w:tr>
      <w:tr w:rsidR="0098189A" w:rsidRPr="008600D3">
        <w:tc>
          <w:tcPr>
            <w:tcW w:w="3510" w:type="dxa"/>
          </w:tcPr>
          <w:p w:rsidR="0098189A" w:rsidRPr="008600D3" w:rsidRDefault="0098189A" w:rsidP="00B97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Фактический адрес обр</w:t>
            </w: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зовательной организации</w:t>
            </w:r>
          </w:p>
        </w:tc>
        <w:tc>
          <w:tcPr>
            <w:tcW w:w="6061" w:type="dxa"/>
          </w:tcPr>
          <w:p w:rsidR="0098189A" w:rsidRPr="008600D3" w:rsidRDefault="00713138" w:rsidP="00D06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037, г.Ставрополь, ул. 50 лет ВЛКСМ, 14</w:t>
            </w:r>
          </w:p>
        </w:tc>
      </w:tr>
      <w:tr w:rsidR="0098189A" w:rsidRPr="008600D3">
        <w:tc>
          <w:tcPr>
            <w:tcW w:w="3510" w:type="dxa"/>
          </w:tcPr>
          <w:p w:rsidR="0098189A" w:rsidRPr="008600D3" w:rsidRDefault="0098189A" w:rsidP="00860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Ф.И.О. руководителя обр</w:t>
            </w: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зовательной организации</w:t>
            </w:r>
          </w:p>
        </w:tc>
        <w:tc>
          <w:tcPr>
            <w:tcW w:w="6061" w:type="dxa"/>
          </w:tcPr>
          <w:p w:rsidR="0098189A" w:rsidRPr="008600D3" w:rsidRDefault="00B000EE" w:rsidP="00253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Ирина Анатольевна,</w:t>
            </w:r>
            <w:r w:rsidR="003E550A">
              <w:rPr>
                <w:rFonts w:ascii="Times New Roman" w:hAnsi="Times New Roman" w:cs="Times New Roman"/>
                <w:sz w:val="28"/>
                <w:szCs w:val="28"/>
              </w:rPr>
              <w:t xml:space="preserve"> Почётный рабо</w:t>
            </w:r>
            <w:r w:rsidR="003E550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E550A">
              <w:rPr>
                <w:rFonts w:ascii="Times New Roman" w:hAnsi="Times New Roman" w:cs="Times New Roman"/>
                <w:sz w:val="28"/>
                <w:szCs w:val="28"/>
              </w:rPr>
              <w:t>ник общего образования РФ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5295">
              <w:rPr>
                <w:rFonts w:ascii="Times New Roman" w:hAnsi="Times New Roman" w:cs="Times New Roman"/>
                <w:sz w:val="28"/>
                <w:szCs w:val="28"/>
              </w:rPr>
              <w:t>директор МБОУ лицея №15 г.Ставрополя</w:t>
            </w:r>
          </w:p>
        </w:tc>
      </w:tr>
      <w:tr w:rsidR="0098189A" w:rsidRPr="008600D3">
        <w:tc>
          <w:tcPr>
            <w:tcW w:w="3510" w:type="dxa"/>
          </w:tcPr>
          <w:p w:rsidR="0098189A" w:rsidRPr="008600D3" w:rsidRDefault="0098189A" w:rsidP="00F552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 xml:space="preserve">Ф.И.О. научного </w:t>
            </w:r>
            <w:r w:rsidR="00F55295">
              <w:rPr>
                <w:rFonts w:ascii="Times New Roman" w:hAnsi="Times New Roman" w:cs="Times New Roman"/>
                <w:sz w:val="28"/>
                <w:szCs w:val="28"/>
              </w:rPr>
              <w:t>руков</w:t>
            </w:r>
            <w:r w:rsidR="00F552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5295">
              <w:rPr>
                <w:rFonts w:ascii="Times New Roman" w:hAnsi="Times New Roman" w:cs="Times New Roman"/>
                <w:sz w:val="28"/>
                <w:szCs w:val="28"/>
              </w:rPr>
              <w:t>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6061" w:type="dxa"/>
          </w:tcPr>
          <w:p w:rsidR="0098189A" w:rsidRPr="008600D3" w:rsidRDefault="00D06FF7" w:rsidP="000C1F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нова Татьяна Николаевна, д.п.н., профессор кафедры педагогических технологий СКФУ</w:t>
            </w:r>
          </w:p>
        </w:tc>
      </w:tr>
      <w:tr w:rsidR="0098189A" w:rsidRPr="008600D3">
        <w:tc>
          <w:tcPr>
            <w:tcW w:w="3510" w:type="dxa"/>
          </w:tcPr>
          <w:p w:rsidR="0098189A" w:rsidRPr="008600D3" w:rsidRDefault="0098189A" w:rsidP="00860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Контактное лицо по в</w:t>
            </w: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просам представления з</w:t>
            </w: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явки</w:t>
            </w:r>
          </w:p>
        </w:tc>
        <w:tc>
          <w:tcPr>
            <w:tcW w:w="6061" w:type="dxa"/>
          </w:tcPr>
          <w:p w:rsidR="0098189A" w:rsidRPr="008600D3" w:rsidRDefault="00253272" w:rsidP="00253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Любовь Ивановна,</w:t>
            </w:r>
            <w:r w:rsidR="003E550A">
              <w:rPr>
                <w:rFonts w:ascii="Times New Roman" w:hAnsi="Times New Roman" w:cs="Times New Roman"/>
                <w:sz w:val="28"/>
                <w:szCs w:val="28"/>
              </w:rPr>
              <w:t xml:space="preserve"> Отличник наро</w:t>
            </w:r>
            <w:r w:rsidR="003E550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E550A">
              <w:rPr>
                <w:rFonts w:ascii="Times New Roman" w:hAnsi="Times New Roman" w:cs="Times New Roman"/>
                <w:sz w:val="28"/>
                <w:szCs w:val="28"/>
              </w:rPr>
              <w:t>ного просвещения,</w:t>
            </w:r>
            <w:r w:rsidR="00AD084B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 МБОУ лицея №15 по науке</w:t>
            </w:r>
            <w:r w:rsidR="007D2678">
              <w:rPr>
                <w:rFonts w:ascii="Times New Roman" w:hAnsi="Times New Roman" w:cs="Times New Roman"/>
                <w:sz w:val="28"/>
                <w:szCs w:val="28"/>
              </w:rPr>
              <w:t xml:space="preserve"> и информатизации</w:t>
            </w:r>
          </w:p>
        </w:tc>
      </w:tr>
      <w:tr w:rsidR="0098189A" w:rsidRPr="008600D3">
        <w:tc>
          <w:tcPr>
            <w:tcW w:w="3510" w:type="dxa"/>
          </w:tcPr>
          <w:p w:rsidR="0098189A" w:rsidRPr="008600D3" w:rsidRDefault="0098189A" w:rsidP="00860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6061" w:type="dxa"/>
          </w:tcPr>
          <w:p w:rsidR="0098189A" w:rsidRPr="008600D3" w:rsidRDefault="00AD084B" w:rsidP="00AD08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24415837</w:t>
            </w:r>
          </w:p>
        </w:tc>
      </w:tr>
      <w:tr w:rsidR="0098189A" w:rsidRPr="008600D3">
        <w:tc>
          <w:tcPr>
            <w:tcW w:w="3510" w:type="dxa"/>
          </w:tcPr>
          <w:p w:rsidR="0098189A" w:rsidRPr="008600D3" w:rsidRDefault="0098189A" w:rsidP="00860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Телефон, факс образов</w:t>
            </w: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тельной организации</w:t>
            </w:r>
          </w:p>
        </w:tc>
        <w:tc>
          <w:tcPr>
            <w:tcW w:w="6061" w:type="dxa"/>
          </w:tcPr>
          <w:p w:rsidR="0098189A" w:rsidRDefault="00AD084B" w:rsidP="00AD08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(8652)77- 45- 35; </w:t>
            </w:r>
          </w:p>
          <w:p w:rsidR="00AD084B" w:rsidRPr="00BA6324" w:rsidRDefault="00BA6324" w:rsidP="00AD08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: 77- 45- 35</w:t>
            </w:r>
          </w:p>
        </w:tc>
      </w:tr>
      <w:tr w:rsidR="0098189A" w:rsidRPr="008600D3">
        <w:tc>
          <w:tcPr>
            <w:tcW w:w="3510" w:type="dxa"/>
          </w:tcPr>
          <w:p w:rsidR="0098189A" w:rsidRPr="008600D3" w:rsidRDefault="0098189A" w:rsidP="00860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Сайт образовательной о</w:t>
            </w: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ганизации в информац</w:t>
            </w: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онно-телекоммуникац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ной сети «Интернет»</w:t>
            </w:r>
          </w:p>
        </w:tc>
        <w:tc>
          <w:tcPr>
            <w:tcW w:w="6061" w:type="dxa"/>
          </w:tcPr>
          <w:p w:rsidR="0098189A" w:rsidRPr="00BA6324" w:rsidRDefault="00BA6324" w:rsidP="00BA63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lyceum15.ru</w:t>
            </w:r>
          </w:p>
        </w:tc>
      </w:tr>
      <w:tr w:rsidR="0098189A" w:rsidRPr="007649D4">
        <w:tc>
          <w:tcPr>
            <w:tcW w:w="3510" w:type="dxa"/>
          </w:tcPr>
          <w:p w:rsidR="0098189A" w:rsidRPr="008600D3" w:rsidRDefault="0098189A" w:rsidP="00860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Электронный адрес обр</w:t>
            </w: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зовательной организации</w:t>
            </w:r>
          </w:p>
        </w:tc>
        <w:tc>
          <w:tcPr>
            <w:tcW w:w="6061" w:type="dxa"/>
          </w:tcPr>
          <w:p w:rsidR="0098189A" w:rsidRPr="00BA6324" w:rsidRDefault="00AD084B" w:rsidP="00AD08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="00BA6324" w:rsidRPr="00BA6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BA6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sch_15@stavadm.ru</w:t>
            </w:r>
          </w:p>
        </w:tc>
      </w:tr>
    </w:tbl>
    <w:p w:rsidR="0098189A" w:rsidRPr="00C74A5B" w:rsidRDefault="0098189A" w:rsidP="006C56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8189A" w:rsidRPr="000F695B" w:rsidRDefault="0098189A" w:rsidP="006C56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5B">
        <w:rPr>
          <w:rFonts w:ascii="Times New Roman" w:hAnsi="Times New Roman" w:cs="Times New Roman"/>
          <w:b/>
          <w:sz w:val="28"/>
          <w:szCs w:val="28"/>
        </w:rPr>
        <w:t>2. Краткое описание инновационного проекта (программы)</w:t>
      </w:r>
    </w:p>
    <w:p w:rsidR="0098189A" w:rsidRDefault="0098189A" w:rsidP="006C56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6060"/>
      </w:tblGrid>
      <w:tr w:rsidR="0098189A" w:rsidRPr="008600D3" w:rsidTr="00690ACD">
        <w:tc>
          <w:tcPr>
            <w:tcW w:w="3510" w:type="dxa"/>
          </w:tcPr>
          <w:p w:rsidR="0098189A" w:rsidRPr="00690ACD" w:rsidRDefault="0098189A" w:rsidP="00690AC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0ACD">
              <w:rPr>
                <w:rFonts w:ascii="Times New Roman" w:hAnsi="Times New Roman" w:cs="Times New Roman"/>
                <w:sz w:val="28"/>
                <w:szCs w:val="28"/>
              </w:rPr>
              <w:t>Наименование инновац</w:t>
            </w:r>
            <w:r w:rsidRPr="00690A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90ACD">
              <w:rPr>
                <w:rFonts w:ascii="Times New Roman" w:hAnsi="Times New Roman" w:cs="Times New Roman"/>
                <w:sz w:val="28"/>
                <w:szCs w:val="28"/>
              </w:rPr>
              <w:t>онного проекта (програ</w:t>
            </w:r>
            <w:r w:rsidRPr="00690AC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90ACD">
              <w:rPr>
                <w:rFonts w:ascii="Times New Roman" w:hAnsi="Times New Roman" w:cs="Times New Roman"/>
                <w:sz w:val="28"/>
                <w:szCs w:val="28"/>
              </w:rPr>
              <w:t>мы)</w:t>
            </w:r>
          </w:p>
        </w:tc>
        <w:tc>
          <w:tcPr>
            <w:tcW w:w="6061" w:type="dxa"/>
          </w:tcPr>
          <w:p w:rsidR="0098189A" w:rsidRPr="00690ACD" w:rsidRDefault="00727B38" w:rsidP="00690AC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ACD">
              <w:rPr>
                <w:rFonts w:ascii="Times New Roman" w:hAnsi="Times New Roman" w:cs="Times New Roman"/>
                <w:sz w:val="28"/>
                <w:szCs w:val="28"/>
              </w:rPr>
              <w:t>«Развитие копинг - стратегии поведения школ</w:t>
            </w:r>
            <w:r w:rsidRPr="00690AC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90ACD">
              <w:rPr>
                <w:rFonts w:ascii="Times New Roman" w:hAnsi="Times New Roman" w:cs="Times New Roman"/>
                <w:sz w:val="28"/>
                <w:szCs w:val="28"/>
              </w:rPr>
              <w:t>ников как основы самовоспитания личности»</w:t>
            </w:r>
          </w:p>
        </w:tc>
      </w:tr>
      <w:tr w:rsidR="0098189A" w:rsidRPr="008600D3" w:rsidTr="00690ACD">
        <w:tc>
          <w:tcPr>
            <w:tcW w:w="3510" w:type="dxa"/>
          </w:tcPr>
          <w:p w:rsidR="0098189A" w:rsidRPr="00690ACD" w:rsidRDefault="0098189A" w:rsidP="00690AC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0ACD">
              <w:rPr>
                <w:rFonts w:ascii="Times New Roman" w:hAnsi="Times New Roman" w:cs="Times New Roman"/>
                <w:sz w:val="28"/>
                <w:szCs w:val="28"/>
              </w:rPr>
              <w:t>Основная идея инновац</w:t>
            </w:r>
            <w:r w:rsidRPr="00690A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90ACD">
              <w:rPr>
                <w:rFonts w:ascii="Times New Roman" w:hAnsi="Times New Roman" w:cs="Times New Roman"/>
                <w:sz w:val="28"/>
                <w:szCs w:val="28"/>
              </w:rPr>
              <w:t>онного проекта (програ</w:t>
            </w:r>
            <w:r w:rsidRPr="00690AC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90ACD">
              <w:rPr>
                <w:rFonts w:ascii="Times New Roman" w:hAnsi="Times New Roman" w:cs="Times New Roman"/>
                <w:sz w:val="28"/>
                <w:szCs w:val="28"/>
              </w:rPr>
              <w:t>мы)</w:t>
            </w:r>
          </w:p>
        </w:tc>
        <w:tc>
          <w:tcPr>
            <w:tcW w:w="6061" w:type="dxa"/>
          </w:tcPr>
          <w:p w:rsidR="0098189A" w:rsidRPr="00690ACD" w:rsidRDefault="001972B1" w:rsidP="00690AC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итуации стрессогенного окружения </w:t>
            </w:r>
            <w:r w:rsidR="00F14A3C"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t>школ</w:t>
            </w:r>
            <w:r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="0028798C"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t>ника</w:t>
            </w:r>
            <w:r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t>, связанного с преодолением возрастных кризисов, напряжённого темпа обучения, ус</w:t>
            </w:r>
            <w:r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t>ления влияния внутренней среды общения, сл</w:t>
            </w:r>
            <w:r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t>бого воспитательного воздействия</w:t>
            </w:r>
            <w:r w:rsidR="00455C2E"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дагогич</w:t>
            </w:r>
            <w:r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t>ски неграмотных родителей</w:t>
            </w:r>
            <w:r w:rsidR="008F60F4"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t>, культурно</w:t>
            </w:r>
            <w:r w:rsidR="00172A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F60F4"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t>-аксиологических</w:t>
            </w:r>
            <w:r w:rsidR="00455C2E"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здействий</w:t>
            </w:r>
            <w:r w:rsidR="008F60F4"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t>, как-то: отсутс</w:t>
            </w:r>
            <w:r w:rsidR="008F60F4"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="008F60F4"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t>вие чётких гражданских и личностных ориент</w:t>
            </w:r>
            <w:r w:rsidR="008F60F4"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8F60F4"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t>ров в окру</w:t>
            </w:r>
            <w:r w:rsidR="00455C2E"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t>жаю</w:t>
            </w:r>
            <w:r w:rsidR="008F60F4"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t>щей действительности</w:t>
            </w:r>
            <w:r w:rsidR="004644C1"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566B6C"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644C1"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t>многоо</w:t>
            </w:r>
            <w:r w:rsidR="004644C1"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="004644C1"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t>разие форм культуры, в том числе</w:t>
            </w:r>
            <w:r w:rsidR="004D1175"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644C1"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юношеско - молодёжной субкультуры</w:t>
            </w:r>
            <w:r w:rsidR="004D1175"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4644C1"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отсутствие орие</w:t>
            </w:r>
            <w:r w:rsidR="004644C1"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4644C1"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t>тации в ней</w:t>
            </w:r>
            <w:r w:rsidR="003A16F8"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(</w:t>
            </w:r>
            <w:r w:rsidR="004644C1"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t>агрессивное воздействие СМИ</w:t>
            </w:r>
            <w:r w:rsidR="003A16F8"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4644C1"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водит к необходимости формирования у школьников ме</w:t>
            </w:r>
            <w:r w:rsidR="003A16F8"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t>ханизмов копинг-поведения</w:t>
            </w:r>
            <w:r w:rsidR="004644C1"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t>, к</w:t>
            </w:r>
            <w:r w:rsidR="004644C1"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4644C1"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орые играют компенсаторную функцию, сп</w:t>
            </w:r>
            <w:r w:rsidR="004644C1"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4644C1"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t>собствующую укреплению Я-концепции и со</w:t>
            </w:r>
            <w:r w:rsidR="004644C1"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4644C1"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t>ладения со стрессом как необходимого</w:t>
            </w:r>
            <w:r w:rsidR="00455C2E"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чн</w:t>
            </w:r>
            <w:r w:rsidR="00455C2E"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455C2E"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но-устойчивого </w:t>
            </w:r>
            <w:r w:rsidR="003A16F8"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t>поведения</w:t>
            </w:r>
            <w:r w:rsidR="00455C2E"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t>, способности ра</w:t>
            </w:r>
            <w:r w:rsidR="00455C2E"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455C2E"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t>решения проблем с наименьшими затратами для психического</w:t>
            </w:r>
            <w:r w:rsidR="004644C1"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55C2E"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t>здоровья</w:t>
            </w:r>
            <w:r w:rsidR="003A16F8"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55C2E"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t>и поддержания психол</w:t>
            </w:r>
            <w:r w:rsidR="00455C2E"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455C2E"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t>гического благополучия школьника.</w:t>
            </w:r>
            <w:r w:rsidR="004644C1"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98189A" w:rsidRPr="008600D3" w:rsidTr="00690ACD">
        <w:trPr>
          <w:trHeight w:val="4723"/>
        </w:trPr>
        <w:tc>
          <w:tcPr>
            <w:tcW w:w="3510" w:type="dxa"/>
          </w:tcPr>
          <w:p w:rsidR="0098189A" w:rsidRPr="00690ACD" w:rsidRDefault="0098189A" w:rsidP="00690AC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90A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ременное состояние исследований и разработок по данному инновацио</w:t>
            </w:r>
            <w:r w:rsidRPr="00690A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90ACD">
              <w:rPr>
                <w:rFonts w:ascii="Times New Roman" w:hAnsi="Times New Roman" w:cs="Times New Roman"/>
                <w:sz w:val="28"/>
                <w:szCs w:val="28"/>
              </w:rPr>
              <w:t>ному проекту (программе)</w:t>
            </w:r>
          </w:p>
        </w:tc>
        <w:tc>
          <w:tcPr>
            <w:tcW w:w="6061" w:type="dxa"/>
          </w:tcPr>
          <w:p w:rsidR="003D3826" w:rsidRDefault="00977EFE" w:rsidP="00E56547">
            <w:pPr>
              <w:pStyle w:val="ab"/>
              <w:rPr>
                <w:rFonts w:ascii="Times New Roman" w:hAnsi="Times New Roman" w:cs="Calibri"/>
                <w:bCs/>
                <w:sz w:val="28"/>
                <w:szCs w:val="28"/>
              </w:rPr>
            </w:pPr>
            <w:r w:rsidRPr="00690ACD">
              <w:rPr>
                <w:rFonts w:ascii="Times New Roman" w:hAnsi="Times New Roman" w:cs="Calibri"/>
                <w:bCs/>
                <w:sz w:val="28"/>
                <w:szCs w:val="28"/>
              </w:rPr>
              <w:t xml:space="preserve">Создание и укрепление компьютерного парка; </w:t>
            </w:r>
            <w:r w:rsidR="00C8109E">
              <w:rPr>
                <w:rFonts w:ascii="Times New Roman" w:hAnsi="Times New Roman" w:cs="Calibri"/>
                <w:bCs/>
                <w:sz w:val="28"/>
                <w:szCs w:val="28"/>
              </w:rPr>
              <w:t>С</w:t>
            </w:r>
            <w:r w:rsidR="00E56547" w:rsidRPr="00690ACD">
              <w:rPr>
                <w:rFonts w:ascii="Times New Roman" w:hAnsi="Times New Roman" w:cs="Calibri"/>
                <w:bCs/>
                <w:sz w:val="28"/>
                <w:szCs w:val="28"/>
              </w:rPr>
              <w:t xml:space="preserve">оздание развивающей образовательной среды; </w:t>
            </w:r>
            <w:r w:rsidRPr="00690ACD">
              <w:rPr>
                <w:rFonts w:ascii="Times New Roman" w:hAnsi="Times New Roman" w:cs="Calibri"/>
                <w:bCs/>
                <w:sz w:val="28"/>
                <w:szCs w:val="28"/>
              </w:rPr>
              <w:t>Создание Научно-методического Совета и Н</w:t>
            </w:r>
            <w:r w:rsidRPr="00690ACD">
              <w:rPr>
                <w:rFonts w:ascii="Times New Roman" w:hAnsi="Times New Roman" w:cs="Calibri"/>
                <w:bCs/>
                <w:sz w:val="28"/>
                <w:szCs w:val="28"/>
              </w:rPr>
              <w:t>а</w:t>
            </w:r>
            <w:r w:rsidRPr="00690ACD">
              <w:rPr>
                <w:rFonts w:ascii="Times New Roman" w:hAnsi="Times New Roman" w:cs="Calibri"/>
                <w:bCs/>
                <w:sz w:val="28"/>
                <w:szCs w:val="28"/>
              </w:rPr>
              <w:t>учно-образовательного центра медиапедагог</w:t>
            </w:r>
            <w:r w:rsidRPr="00690ACD">
              <w:rPr>
                <w:rFonts w:ascii="Times New Roman" w:hAnsi="Times New Roman" w:cs="Calibri"/>
                <w:bCs/>
                <w:sz w:val="28"/>
                <w:szCs w:val="28"/>
              </w:rPr>
              <w:t>и</w:t>
            </w:r>
            <w:r w:rsidRPr="00690ACD">
              <w:rPr>
                <w:rFonts w:ascii="Times New Roman" w:hAnsi="Times New Roman" w:cs="Calibri"/>
                <w:bCs/>
                <w:sz w:val="28"/>
                <w:szCs w:val="28"/>
              </w:rPr>
              <w:t xml:space="preserve">ки; </w:t>
            </w:r>
            <w:r w:rsidR="00C8109E">
              <w:rPr>
                <w:rFonts w:ascii="Times New Roman" w:hAnsi="Times New Roman" w:cs="Calibri"/>
                <w:bCs/>
                <w:sz w:val="28"/>
                <w:szCs w:val="28"/>
              </w:rPr>
              <w:t>О</w:t>
            </w:r>
            <w:r w:rsidRPr="00690ACD">
              <w:rPr>
                <w:rFonts w:ascii="Times New Roman" w:hAnsi="Times New Roman" w:cs="Calibri"/>
                <w:bCs/>
                <w:sz w:val="28"/>
                <w:szCs w:val="28"/>
              </w:rPr>
              <w:t>своение педагогическим коллективом с</w:t>
            </w:r>
            <w:r w:rsidRPr="00690ACD">
              <w:rPr>
                <w:rFonts w:ascii="Times New Roman" w:hAnsi="Times New Roman" w:cs="Calibri"/>
                <w:bCs/>
                <w:sz w:val="28"/>
                <w:szCs w:val="28"/>
              </w:rPr>
              <w:t>о</w:t>
            </w:r>
            <w:r w:rsidRPr="00690ACD">
              <w:rPr>
                <w:rFonts w:ascii="Times New Roman" w:hAnsi="Times New Roman" w:cs="Calibri"/>
                <w:bCs/>
                <w:sz w:val="28"/>
                <w:szCs w:val="28"/>
              </w:rPr>
              <w:t>временн</w:t>
            </w:r>
            <w:r w:rsidR="00C8109E">
              <w:rPr>
                <w:rFonts w:ascii="Times New Roman" w:hAnsi="Times New Roman" w:cs="Calibri"/>
                <w:bCs/>
                <w:sz w:val="28"/>
                <w:szCs w:val="28"/>
              </w:rPr>
              <w:t>ых образовательных технологий; С</w:t>
            </w:r>
            <w:r w:rsidRPr="00690ACD">
              <w:rPr>
                <w:rFonts w:ascii="Times New Roman" w:hAnsi="Times New Roman" w:cs="Calibri"/>
                <w:bCs/>
                <w:sz w:val="28"/>
                <w:szCs w:val="28"/>
              </w:rPr>
              <w:t>о</w:t>
            </w:r>
            <w:r w:rsidRPr="00690ACD">
              <w:rPr>
                <w:rFonts w:ascii="Times New Roman" w:hAnsi="Times New Roman" w:cs="Calibri"/>
                <w:bCs/>
                <w:sz w:val="28"/>
                <w:szCs w:val="28"/>
              </w:rPr>
              <w:t>з</w:t>
            </w:r>
            <w:r w:rsidRPr="00690ACD">
              <w:rPr>
                <w:rFonts w:ascii="Times New Roman" w:hAnsi="Times New Roman" w:cs="Calibri"/>
                <w:bCs/>
                <w:sz w:val="28"/>
                <w:szCs w:val="28"/>
              </w:rPr>
              <w:t>дание кафедры "Поддержка и развитие ода</w:t>
            </w:r>
            <w:r w:rsidR="004C2493">
              <w:rPr>
                <w:rFonts w:ascii="Times New Roman" w:hAnsi="Times New Roman" w:cs="Calibri"/>
                <w:bCs/>
                <w:sz w:val="28"/>
                <w:szCs w:val="28"/>
              </w:rPr>
              <w:t>рё</w:t>
            </w:r>
            <w:r w:rsidR="004C2493">
              <w:rPr>
                <w:rFonts w:ascii="Times New Roman" w:hAnsi="Times New Roman" w:cs="Calibri"/>
                <w:bCs/>
                <w:sz w:val="28"/>
                <w:szCs w:val="28"/>
              </w:rPr>
              <w:t>н</w:t>
            </w:r>
            <w:r w:rsidR="004C2493">
              <w:rPr>
                <w:rFonts w:ascii="Times New Roman" w:hAnsi="Times New Roman" w:cs="Calibri"/>
                <w:bCs/>
                <w:sz w:val="28"/>
                <w:szCs w:val="28"/>
              </w:rPr>
              <w:t>ности</w:t>
            </w:r>
            <w:r w:rsidRPr="00690ACD">
              <w:rPr>
                <w:rFonts w:ascii="Times New Roman" w:hAnsi="Times New Roman" w:cs="Calibri"/>
                <w:bCs/>
                <w:sz w:val="28"/>
                <w:szCs w:val="28"/>
              </w:rPr>
              <w:t xml:space="preserve"> детей";</w:t>
            </w:r>
            <w:r w:rsidR="00D620F5" w:rsidRPr="00690ACD">
              <w:rPr>
                <w:rFonts w:ascii="Times New Roman" w:hAnsi="Times New Roman" w:cs="Calibri"/>
                <w:bCs/>
                <w:sz w:val="28"/>
                <w:szCs w:val="28"/>
              </w:rPr>
              <w:t xml:space="preserve"> </w:t>
            </w:r>
            <w:r w:rsidR="00E56547">
              <w:rPr>
                <w:rFonts w:ascii="Times New Roman" w:hAnsi="Times New Roman" w:cs="Calibri"/>
                <w:bCs/>
                <w:sz w:val="28"/>
                <w:szCs w:val="28"/>
              </w:rPr>
              <w:t>"</w:t>
            </w:r>
            <w:r w:rsidR="00D620F5" w:rsidRPr="00690ACD">
              <w:rPr>
                <w:rFonts w:ascii="Times New Roman" w:hAnsi="Times New Roman" w:cs="Calibri"/>
                <w:color w:val="000000"/>
                <w:sz w:val="28"/>
                <w:szCs w:val="28"/>
              </w:rPr>
              <w:t>Положение о формах, периоди</w:t>
            </w:r>
            <w:r w:rsidR="00D620F5" w:rsidRPr="00690ACD">
              <w:rPr>
                <w:rFonts w:ascii="Times New Roman" w:hAnsi="Times New Roman" w:cs="Calibri"/>
                <w:color w:val="000000"/>
                <w:sz w:val="28"/>
                <w:szCs w:val="28"/>
              </w:rPr>
              <w:t>ч</w:t>
            </w:r>
            <w:r w:rsidR="00D620F5" w:rsidRPr="00690ACD">
              <w:rPr>
                <w:rFonts w:ascii="Times New Roman" w:hAnsi="Times New Roman" w:cs="Calibri"/>
                <w:color w:val="000000"/>
                <w:sz w:val="28"/>
                <w:szCs w:val="28"/>
              </w:rPr>
              <w:t>ности и порядке текущего контроля качества обучения и промежуточной аттестации  об</w:t>
            </w:r>
            <w:r w:rsidR="00D620F5" w:rsidRPr="00690ACD">
              <w:rPr>
                <w:rFonts w:ascii="Times New Roman" w:hAnsi="Times New Roman" w:cs="Calibri"/>
                <w:color w:val="000000"/>
                <w:sz w:val="28"/>
                <w:szCs w:val="28"/>
              </w:rPr>
              <w:t>у</w:t>
            </w:r>
            <w:r w:rsidR="00D620F5" w:rsidRPr="00690ACD">
              <w:rPr>
                <w:rFonts w:ascii="Times New Roman" w:hAnsi="Times New Roman" w:cs="Calibri"/>
                <w:color w:val="000000"/>
                <w:sz w:val="28"/>
                <w:szCs w:val="28"/>
              </w:rPr>
              <w:t>чающихся</w:t>
            </w:r>
            <w:r w:rsidR="00E56547">
              <w:rPr>
                <w:rFonts w:ascii="Times New Roman" w:hAnsi="Times New Roman" w:cs="Calibri"/>
                <w:color w:val="000000"/>
                <w:sz w:val="28"/>
                <w:szCs w:val="28"/>
              </w:rPr>
              <w:t>"</w:t>
            </w:r>
            <w:r w:rsidR="00D620F5" w:rsidRPr="00690ACD">
              <w:rPr>
                <w:rFonts w:ascii="Times New Roman" w:hAnsi="Times New Roman" w:cs="Calibri"/>
                <w:color w:val="000000"/>
                <w:sz w:val="28"/>
                <w:szCs w:val="28"/>
              </w:rPr>
              <w:t>;</w:t>
            </w:r>
            <w:r w:rsidR="00D620F5" w:rsidRPr="00690ACD">
              <w:rPr>
                <w:rFonts w:ascii="Times New Roman" w:hAnsi="Times New Roman" w:cs="Calibri"/>
                <w:b/>
                <w:color w:val="000000"/>
                <w:sz w:val="28"/>
                <w:szCs w:val="28"/>
              </w:rPr>
              <w:t xml:space="preserve"> </w:t>
            </w:r>
            <w:r w:rsidRPr="00690ACD">
              <w:rPr>
                <w:rFonts w:ascii="Times New Roman" w:hAnsi="Times New Roman" w:cs="Calibri"/>
                <w:bCs/>
                <w:sz w:val="28"/>
                <w:szCs w:val="28"/>
              </w:rPr>
              <w:t>4 выпуска печатных работ с мет</w:t>
            </w:r>
            <w:r w:rsidRPr="00690ACD">
              <w:rPr>
                <w:rFonts w:ascii="Times New Roman" w:hAnsi="Times New Roman" w:cs="Calibri"/>
                <w:bCs/>
                <w:sz w:val="28"/>
                <w:szCs w:val="28"/>
              </w:rPr>
              <w:t>о</w:t>
            </w:r>
            <w:r w:rsidRPr="00690ACD">
              <w:rPr>
                <w:rFonts w:ascii="Times New Roman" w:hAnsi="Times New Roman" w:cs="Calibri"/>
                <w:bCs/>
                <w:sz w:val="28"/>
                <w:szCs w:val="28"/>
              </w:rPr>
              <w:t>дическими</w:t>
            </w:r>
            <w:r w:rsidR="00D620F5" w:rsidRPr="00690ACD">
              <w:rPr>
                <w:rFonts w:ascii="Times New Roman" w:hAnsi="Times New Roman" w:cs="Calibri"/>
                <w:bCs/>
                <w:sz w:val="28"/>
                <w:szCs w:val="28"/>
              </w:rPr>
              <w:t xml:space="preserve"> м</w:t>
            </w:r>
            <w:r w:rsidRPr="00690ACD">
              <w:rPr>
                <w:rFonts w:ascii="Times New Roman" w:hAnsi="Times New Roman" w:cs="Calibri"/>
                <w:bCs/>
                <w:sz w:val="28"/>
                <w:szCs w:val="28"/>
              </w:rPr>
              <w:t>ате</w:t>
            </w:r>
            <w:r w:rsidR="0028787A" w:rsidRPr="00690ACD">
              <w:rPr>
                <w:rFonts w:ascii="Times New Roman" w:hAnsi="Times New Roman" w:cs="Calibri"/>
                <w:bCs/>
                <w:sz w:val="28"/>
                <w:szCs w:val="28"/>
              </w:rPr>
              <w:t>риалами по обеспечению кач</w:t>
            </w:r>
            <w:r w:rsidR="0028787A" w:rsidRPr="00690ACD">
              <w:rPr>
                <w:rFonts w:ascii="Times New Roman" w:hAnsi="Times New Roman" w:cs="Calibri"/>
                <w:bCs/>
                <w:sz w:val="28"/>
                <w:szCs w:val="28"/>
              </w:rPr>
              <w:t>е</w:t>
            </w:r>
            <w:r w:rsidR="0028787A" w:rsidRPr="00690ACD">
              <w:rPr>
                <w:rFonts w:ascii="Times New Roman" w:hAnsi="Times New Roman" w:cs="Calibri"/>
                <w:bCs/>
                <w:sz w:val="28"/>
                <w:szCs w:val="28"/>
              </w:rPr>
              <w:t>ства образования в лицее</w:t>
            </w:r>
            <w:r w:rsidR="00E56547">
              <w:rPr>
                <w:rFonts w:ascii="Times New Roman" w:hAnsi="Times New Roman" w:cs="Calibri"/>
                <w:bCs/>
                <w:sz w:val="28"/>
                <w:szCs w:val="28"/>
              </w:rPr>
              <w:t>:</w:t>
            </w:r>
            <w:r w:rsidR="00DF08AC">
              <w:rPr>
                <w:rFonts w:ascii="Times New Roman" w:hAnsi="Times New Roman" w:cs="Calibri"/>
                <w:bCs/>
                <w:sz w:val="28"/>
                <w:szCs w:val="28"/>
              </w:rPr>
              <w:t xml:space="preserve"> </w:t>
            </w:r>
          </w:p>
          <w:p w:rsidR="003D3826" w:rsidRDefault="0028787A" w:rsidP="003D3826">
            <w:pPr>
              <w:pStyle w:val="ac"/>
              <w:rPr>
                <w:szCs w:val="28"/>
              </w:rPr>
            </w:pPr>
            <w:r w:rsidRPr="00690ACD">
              <w:rPr>
                <w:rFonts w:cs="Calibri"/>
                <w:bCs/>
                <w:szCs w:val="28"/>
              </w:rPr>
              <w:t xml:space="preserve"> </w:t>
            </w:r>
            <w:r w:rsidR="003D3826">
              <w:rPr>
                <w:rFonts w:cs="Calibri"/>
                <w:bCs/>
                <w:szCs w:val="28"/>
              </w:rPr>
              <w:t xml:space="preserve">1. </w:t>
            </w:r>
            <w:r w:rsidR="003D3826">
              <w:rPr>
                <w:szCs w:val="28"/>
              </w:rPr>
              <w:t>«Развитие профессионально-методической компетентности педагогов как средство повышения качества образования в лицее»</w:t>
            </w:r>
            <w:r w:rsidR="00D04C69">
              <w:rPr>
                <w:szCs w:val="28"/>
              </w:rPr>
              <w:t>,</w:t>
            </w:r>
          </w:p>
          <w:p w:rsidR="003D3826" w:rsidRDefault="003D3826" w:rsidP="003D3826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 xml:space="preserve"> (август 2009</w:t>
            </w:r>
            <w:r w:rsidR="007871A5">
              <w:rPr>
                <w:szCs w:val="28"/>
              </w:rPr>
              <w:t xml:space="preserve"> </w:t>
            </w:r>
            <w:r>
              <w:rPr>
                <w:szCs w:val="28"/>
              </w:rPr>
              <w:t>г.)</w:t>
            </w:r>
            <w:r w:rsidR="007871A5">
              <w:rPr>
                <w:szCs w:val="28"/>
              </w:rPr>
              <w:t xml:space="preserve"> - С</w:t>
            </w:r>
            <w:r>
              <w:rPr>
                <w:szCs w:val="28"/>
              </w:rPr>
              <w:t>борник методических материалов и Диплом Победителя ПНПО (1000000 руб.);</w:t>
            </w:r>
          </w:p>
          <w:p w:rsidR="003D3826" w:rsidRDefault="003D3826" w:rsidP="003D3826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2.</w:t>
            </w:r>
            <w:r w:rsidR="002D182A">
              <w:rPr>
                <w:szCs w:val="28"/>
              </w:rPr>
              <w:t>"</w:t>
            </w:r>
            <w:r w:rsidR="007871A5">
              <w:rPr>
                <w:szCs w:val="28"/>
              </w:rPr>
              <w:t>Психолого-педагогическое сопровождение учебной деятельности школьников</w:t>
            </w:r>
            <w:r w:rsidR="00D04C69">
              <w:rPr>
                <w:szCs w:val="28"/>
              </w:rPr>
              <w:t xml:space="preserve"> в</w:t>
            </w:r>
            <w:r w:rsidR="007871A5">
              <w:rPr>
                <w:szCs w:val="28"/>
              </w:rPr>
              <w:t xml:space="preserve"> условиях инфокоммуникации" - Монография</w:t>
            </w:r>
            <w:r w:rsidR="002D182A">
              <w:rPr>
                <w:szCs w:val="28"/>
              </w:rPr>
              <w:t xml:space="preserve"> (2011 год)</w:t>
            </w:r>
            <w:r>
              <w:rPr>
                <w:szCs w:val="28"/>
              </w:rPr>
              <w:t xml:space="preserve"> </w:t>
            </w:r>
            <w:r w:rsidR="007871A5">
              <w:rPr>
                <w:szCs w:val="28"/>
              </w:rPr>
              <w:t xml:space="preserve">и Диплом </w:t>
            </w:r>
            <w:r w:rsidR="007871A5">
              <w:rPr>
                <w:szCs w:val="28"/>
                <w:lang w:val="en-US"/>
              </w:rPr>
              <w:t>II</w:t>
            </w:r>
            <w:r w:rsidR="007871A5">
              <w:rPr>
                <w:szCs w:val="28"/>
              </w:rPr>
              <w:t xml:space="preserve"> степени во Всероссийском конкурсе </w:t>
            </w:r>
            <w:r w:rsidR="00C8109E">
              <w:rPr>
                <w:szCs w:val="28"/>
              </w:rPr>
              <w:t>"</w:t>
            </w:r>
            <w:r w:rsidR="007871A5">
              <w:rPr>
                <w:szCs w:val="28"/>
              </w:rPr>
              <w:t>Учитель года</w:t>
            </w:r>
            <w:r w:rsidR="00C8109E">
              <w:rPr>
                <w:szCs w:val="28"/>
              </w:rPr>
              <w:t xml:space="preserve"> - 2011",</w:t>
            </w:r>
            <w:r w:rsidR="007871A5">
              <w:rPr>
                <w:szCs w:val="28"/>
              </w:rPr>
              <w:t xml:space="preserve"> (номинация "Педагогический дебют</w:t>
            </w:r>
            <w:r w:rsidR="002D182A">
              <w:rPr>
                <w:szCs w:val="28"/>
              </w:rPr>
              <w:t>"</w:t>
            </w:r>
            <w:r w:rsidR="007871A5">
              <w:rPr>
                <w:szCs w:val="28"/>
              </w:rPr>
              <w:t>)</w:t>
            </w:r>
            <w:r w:rsidR="002D182A">
              <w:rPr>
                <w:szCs w:val="28"/>
              </w:rPr>
              <w:t>;</w:t>
            </w:r>
          </w:p>
          <w:p w:rsidR="00A61C13" w:rsidRDefault="002D182A" w:rsidP="002D182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182A">
              <w:rPr>
                <w:rFonts w:ascii="Times New Roman" w:hAnsi="Times New Roman"/>
                <w:sz w:val="28"/>
                <w:szCs w:val="28"/>
              </w:rPr>
              <w:t>3."Готовность лицея к введению ФГОС ООО - Развитие системы образования лицея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2015 г.)</w:t>
            </w:r>
            <w:r w:rsidRPr="002D182A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тодические материалы и разработки </w:t>
            </w:r>
            <w:r w:rsidRPr="002D182A">
              <w:rPr>
                <w:rFonts w:ascii="Times New Roman" w:hAnsi="Times New Roman"/>
                <w:sz w:val="28"/>
                <w:szCs w:val="28"/>
              </w:rPr>
              <w:t>по ит</w:t>
            </w:r>
            <w:r w:rsidRPr="002D182A">
              <w:rPr>
                <w:rFonts w:ascii="Times New Roman" w:hAnsi="Times New Roman"/>
                <w:sz w:val="28"/>
                <w:szCs w:val="28"/>
              </w:rPr>
              <w:t>о</w:t>
            </w:r>
            <w:r w:rsidRPr="002D182A">
              <w:rPr>
                <w:rFonts w:ascii="Times New Roman" w:hAnsi="Times New Roman"/>
                <w:sz w:val="28"/>
                <w:szCs w:val="28"/>
              </w:rPr>
              <w:t xml:space="preserve">гам </w:t>
            </w:r>
            <w:r w:rsidRPr="002D182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D182A">
              <w:rPr>
                <w:rFonts w:ascii="Times New Roman" w:hAnsi="Times New Roman"/>
                <w:sz w:val="28"/>
                <w:szCs w:val="28"/>
              </w:rPr>
              <w:t xml:space="preserve"> педагогической конферен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A61C13">
              <w:rPr>
                <w:rFonts w:ascii="Times New Roman" w:hAnsi="Times New Roman"/>
                <w:sz w:val="28"/>
                <w:szCs w:val="28"/>
              </w:rPr>
              <w:t xml:space="preserve"> "Директор</w:t>
            </w:r>
            <w:r w:rsidR="00C81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1C13">
              <w:rPr>
                <w:rFonts w:ascii="Times New Roman" w:hAnsi="Times New Roman"/>
                <w:sz w:val="28"/>
                <w:szCs w:val="28"/>
              </w:rPr>
              <w:t>-</w:t>
            </w:r>
            <w:r w:rsidR="00C81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1C13">
              <w:rPr>
                <w:rFonts w:ascii="Times New Roman" w:hAnsi="Times New Roman"/>
                <w:sz w:val="28"/>
                <w:szCs w:val="28"/>
              </w:rPr>
              <w:t>2014"гг</w:t>
            </w:r>
            <w:r w:rsidR="00863335">
              <w:rPr>
                <w:rFonts w:ascii="Times New Roman" w:hAnsi="Times New Roman"/>
                <w:sz w:val="28"/>
                <w:szCs w:val="28"/>
              </w:rPr>
              <w:t>"</w:t>
            </w:r>
            <w:r w:rsidR="00A61C13">
              <w:rPr>
                <w:rFonts w:ascii="Times New Roman" w:hAnsi="Times New Roman"/>
                <w:sz w:val="28"/>
                <w:szCs w:val="28"/>
              </w:rPr>
              <w:t>., "</w:t>
            </w:r>
            <w:r>
              <w:rPr>
                <w:rFonts w:ascii="Times New Roman" w:hAnsi="Times New Roman"/>
                <w:sz w:val="28"/>
                <w:szCs w:val="28"/>
              </w:rPr>
              <w:t>Золотая медаль</w:t>
            </w:r>
            <w:r w:rsidR="00A61C13">
              <w:rPr>
                <w:rFonts w:ascii="Times New Roman" w:hAnsi="Times New Roman"/>
                <w:sz w:val="28"/>
                <w:szCs w:val="28"/>
              </w:rPr>
              <w:t>" и медаль "За з</w:t>
            </w:r>
            <w:r w:rsidR="00A61C13">
              <w:rPr>
                <w:rFonts w:ascii="Times New Roman" w:hAnsi="Times New Roman"/>
                <w:sz w:val="28"/>
                <w:szCs w:val="28"/>
              </w:rPr>
              <w:t>а</w:t>
            </w:r>
            <w:r w:rsidR="00A61C13">
              <w:rPr>
                <w:rFonts w:ascii="Times New Roman" w:hAnsi="Times New Roman"/>
                <w:sz w:val="28"/>
                <w:szCs w:val="28"/>
              </w:rPr>
              <w:t>слуги в области образования", директо</w:t>
            </w:r>
            <w:r w:rsidR="00863335">
              <w:rPr>
                <w:rFonts w:ascii="Times New Roman" w:hAnsi="Times New Roman"/>
                <w:sz w:val="28"/>
                <w:szCs w:val="28"/>
              </w:rPr>
              <w:t>р</w:t>
            </w:r>
            <w:r w:rsidR="00A61C13">
              <w:rPr>
                <w:rFonts w:ascii="Times New Roman" w:hAnsi="Times New Roman"/>
                <w:sz w:val="28"/>
                <w:szCs w:val="28"/>
              </w:rPr>
              <w:t xml:space="preserve"> и з</w:t>
            </w:r>
            <w:r w:rsidR="00A61C13">
              <w:rPr>
                <w:rFonts w:ascii="Times New Roman" w:hAnsi="Times New Roman"/>
                <w:sz w:val="28"/>
                <w:szCs w:val="28"/>
              </w:rPr>
              <w:t>а</w:t>
            </w:r>
            <w:r w:rsidR="00A61C13">
              <w:rPr>
                <w:rFonts w:ascii="Times New Roman" w:hAnsi="Times New Roman"/>
                <w:sz w:val="28"/>
                <w:szCs w:val="28"/>
              </w:rPr>
              <w:t>мести</w:t>
            </w:r>
            <w:r w:rsidR="00C8109E">
              <w:rPr>
                <w:rFonts w:ascii="Times New Roman" w:hAnsi="Times New Roman"/>
                <w:sz w:val="28"/>
                <w:szCs w:val="28"/>
              </w:rPr>
              <w:t>теля</w:t>
            </w:r>
            <w:r w:rsidR="00A61C13">
              <w:rPr>
                <w:rFonts w:ascii="Times New Roman" w:hAnsi="Times New Roman"/>
                <w:sz w:val="28"/>
                <w:szCs w:val="28"/>
              </w:rPr>
              <w:t xml:space="preserve"> директора по науке</w:t>
            </w:r>
            <w:r w:rsidR="00863335">
              <w:rPr>
                <w:rFonts w:ascii="Times New Roman" w:hAnsi="Times New Roman"/>
                <w:sz w:val="28"/>
                <w:szCs w:val="28"/>
              </w:rPr>
              <w:t xml:space="preserve"> (2014 г)</w:t>
            </w:r>
            <w:r w:rsidR="00A61C1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189A" w:rsidRPr="00C8109E" w:rsidRDefault="00A61C13" w:rsidP="00E5654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"Развитие критического мышления </w:t>
            </w:r>
            <w:r w:rsidR="00863335">
              <w:rPr>
                <w:rFonts w:ascii="Times New Roman" w:hAnsi="Times New Roman"/>
                <w:sz w:val="28"/>
                <w:szCs w:val="28"/>
              </w:rPr>
              <w:t>школьн</w:t>
            </w:r>
            <w:r w:rsidR="00863335">
              <w:rPr>
                <w:rFonts w:ascii="Times New Roman" w:hAnsi="Times New Roman"/>
                <w:sz w:val="28"/>
                <w:szCs w:val="28"/>
              </w:rPr>
              <w:t>и</w:t>
            </w:r>
            <w:r w:rsidR="00863335">
              <w:rPr>
                <w:rFonts w:ascii="Times New Roman" w:hAnsi="Times New Roman"/>
                <w:sz w:val="28"/>
                <w:szCs w:val="28"/>
              </w:rPr>
              <w:t>ков в условиях медиаобразования" (2018 г.) - Монография</w:t>
            </w:r>
            <w:r w:rsidR="002D18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3335">
              <w:rPr>
                <w:rFonts w:ascii="Times New Roman" w:hAnsi="Times New Roman"/>
                <w:sz w:val="28"/>
                <w:szCs w:val="28"/>
              </w:rPr>
              <w:t xml:space="preserve"> и Диплом </w:t>
            </w:r>
            <w:r w:rsidR="0086333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863335" w:rsidRPr="008633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3335">
              <w:rPr>
                <w:rFonts w:ascii="Times New Roman" w:hAnsi="Times New Roman"/>
                <w:sz w:val="28"/>
                <w:szCs w:val="28"/>
              </w:rPr>
              <w:t>степени на междун</w:t>
            </w:r>
            <w:r w:rsidR="00863335">
              <w:rPr>
                <w:rFonts w:ascii="Times New Roman" w:hAnsi="Times New Roman"/>
                <w:sz w:val="28"/>
                <w:szCs w:val="28"/>
              </w:rPr>
              <w:t>а</w:t>
            </w:r>
            <w:r w:rsidR="00863335">
              <w:rPr>
                <w:rFonts w:ascii="Times New Roman" w:hAnsi="Times New Roman"/>
                <w:sz w:val="28"/>
                <w:szCs w:val="28"/>
              </w:rPr>
              <w:t xml:space="preserve">родном конкурсе "Янтарная Сова", </w:t>
            </w:r>
            <w:r w:rsidR="00123092">
              <w:rPr>
                <w:rFonts w:ascii="Times New Roman" w:hAnsi="Times New Roman"/>
                <w:sz w:val="28"/>
                <w:szCs w:val="28"/>
              </w:rPr>
              <w:t xml:space="preserve">г.Калининград, </w:t>
            </w:r>
            <w:r w:rsidR="00863335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  <w:r w:rsidR="0086333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863335">
              <w:rPr>
                <w:rFonts w:ascii="Times New Roman" w:hAnsi="Times New Roman"/>
                <w:sz w:val="28"/>
                <w:szCs w:val="28"/>
              </w:rPr>
              <w:t xml:space="preserve"> степени </w:t>
            </w:r>
            <w:r w:rsidR="00863335" w:rsidRPr="00863335">
              <w:rPr>
                <w:rFonts w:ascii="Times New Roman" w:hAnsi="Times New Roman"/>
                <w:sz w:val="28"/>
                <w:szCs w:val="28"/>
              </w:rPr>
              <w:t>во Всеро</w:t>
            </w:r>
            <w:r w:rsidR="00863335" w:rsidRPr="00863335">
              <w:rPr>
                <w:rFonts w:ascii="Times New Roman" w:hAnsi="Times New Roman"/>
                <w:sz w:val="28"/>
                <w:szCs w:val="28"/>
              </w:rPr>
              <w:t>с</w:t>
            </w:r>
            <w:r w:rsidR="00863335" w:rsidRPr="0086333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йском конкурсе </w:t>
            </w:r>
            <w:r w:rsidR="00863335">
              <w:rPr>
                <w:rFonts w:ascii="Times New Roman" w:hAnsi="Times New Roman"/>
                <w:sz w:val="28"/>
                <w:szCs w:val="28"/>
              </w:rPr>
              <w:t>"</w:t>
            </w:r>
            <w:r w:rsidR="00863335" w:rsidRPr="00863335">
              <w:rPr>
                <w:rFonts w:ascii="Times New Roman" w:hAnsi="Times New Roman"/>
                <w:sz w:val="28"/>
                <w:szCs w:val="28"/>
              </w:rPr>
              <w:t>Учитель года</w:t>
            </w:r>
            <w:r w:rsidR="001230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3335">
              <w:rPr>
                <w:rFonts w:ascii="Times New Roman" w:hAnsi="Times New Roman"/>
                <w:sz w:val="28"/>
                <w:szCs w:val="28"/>
              </w:rPr>
              <w:t>- 2018"</w:t>
            </w:r>
            <w:r w:rsidR="0028787A" w:rsidRPr="00690ACD">
              <w:rPr>
                <w:rFonts w:ascii="Times New Roman" w:hAnsi="Times New Roman" w:cs="Calibri"/>
                <w:bCs/>
                <w:i/>
                <w:sz w:val="28"/>
                <w:szCs w:val="28"/>
              </w:rPr>
              <w:t>.                   и др</w:t>
            </w:r>
            <w:r w:rsidR="0028787A" w:rsidRPr="00690ACD">
              <w:rPr>
                <w:rFonts w:ascii="Times New Roman" w:hAnsi="Times New Roman" w:cs="Calibri"/>
                <w:bCs/>
                <w:sz w:val="28"/>
                <w:szCs w:val="28"/>
              </w:rPr>
              <w:t>.</w:t>
            </w:r>
            <w:r w:rsidR="00977EFE" w:rsidRPr="00690ACD">
              <w:rPr>
                <w:rFonts w:ascii="Times New Roman" w:hAnsi="Times New Roman" w:cs="Calibri"/>
                <w:bCs/>
                <w:sz w:val="28"/>
                <w:szCs w:val="28"/>
              </w:rPr>
              <w:t xml:space="preserve"> </w:t>
            </w:r>
          </w:p>
        </w:tc>
      </w:tr>
      <w:tr w:rsidR="0098189A" w:rsidRPr="008600D3" w:rsidTr="00690ACD">
        <w:tc>
          <w:tcPr>
            <w:tcW w:w="3510" w:type="dxa"/>
          </w:tcPr>
          <w:p w:rsidR="0098189A" w:rsidRPr="00690ACD" w:rsidRDefault="0098189A" w:rsidP="00690AC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0A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снование значимости реализации инновационн</w:t>
            </w:r>
            <w:r w:rsidRPr="00690A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0ACD">
              <w:rPr>
                <w:rFonts w:ascii="Times New Roman" w:hAnsi="Times New Roman" w:cs="Times New Roman"/>
                <w:sz w:val="28"/>
                <w:szCs w:val="28"/>
              </w:rPr>
              <w:t>го проекта (программы) для развития  системы о</w:t>
            </w:r>
            <w:r w:rsidRPr="00690AC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90ACD">
              <w:rPr>
                <w:rFonts w:ascii="Times New Roman" w:hAnsi="Times New Roman" w:cs="Times New Roman"/>
                <w:sz w:val="28"/>
                <w:szCs w:val="28"/>
              </w:rPr>
              <w:t>разования Ставропольско</w:t>
            </w:r>
            <w:r w:rsidR="00D77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ACD">
              <w:rPr>
                <w:rFonts w:ascii="Times New Roman" w:hAnsi="Times New Roman" w:cs="Times New Roman"/>
                <w:sz w:val="28"/>
                <w:szCs w:val="28"/>
              </w:rPr>
              <w:t>го края</w:t>
            </w:r>
          </w:p>
        </w:tc>
        <w:tc>
          <w:tcPr>
            <w:tcW w:w="6061" w:type="dxa"/>
          </w:tcPr>
          <w:p w:rsidR="00543BD1" w:rsidRDefault="006D5B1D" w:rsidP="00090DB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t>В условиях современной социально-культурной действительности школьники разных возрастов переживают стрессовые ситуации эмоционал</w:t>
            </w:r>
            <w:r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t>ного и информационного характера</w:t>
            </w:r>
            <w:r w:rsidR="0051369A"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t>. Влияние стрессовых ситуаций на школьников проявляе</w:t>
            </w:r>
            <w:r w:rsidR="0051369A"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="008933AB">
              <w:rPr>
                <w:rFonts w:ascii="Times New Roman" w:hAnsi="Times New Roman" w:cs="Times New Roman"/>
                <w:bCs/>
                <w:sz w:val="28"/>
                <w:szCs w:val="28"/>
              </w:rPr>
              <w:t>ся в агрессивности, тревожности</w:t>
            </w:r>
            <w:r w:rsidR="0051369A" w:rsidRPr="00690ACD">
              <w:rPr>
                <w:rFonts w:ascii="Times New Roman" w:hAnsi="Times New Roman" w:cs="Times New Roman"/>
                <w:bCs/>
                <w:sz w:val="28"/>
                <w:szCs w:val="28"/>
              </w:rPr>
              <w:t>, дезадаптации в поведении</w:t>
            </w:r>
            <w:r w:rsidR="00520050">
              <w:rPr>
                <w:rFonts w:ascii="Times New Roman" w:hAnsi="Times New Roman" w:cs="Times New Roman"/>
                <w:bCs/>
                <w:sz w:val="28"/>
                <w:szCs w:val="28"/>
              </w:rPr>
              <w:t>. Научить школьника способности к совладанию со сложными жизненными ситу</w:t>
            </w:r>
            <w:r w:rsidR="00520050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520050">
              <w:rPr>
                <w:rFonts w:ascii="Times New Roman" w:hAnsi="Times New Roman" w:cs="Times New Roman"/>
                <w:bCs/>
                <w:sz w:val="28"/>
                <w:szCs w:val="28"/>
              </w:rPr>
              <w:t>циями при сохранении психического  здоровья через овладение</w:t>
            </w:r>
            <w:r w:rsidR="00893D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пинг-поведением как во</w:t>
            </w:r>
            <w:r w:rsidR="00893DF2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893DF2">
              <w:rPr>
                <w:rFonts w:ascii="Times New Roman" w:hAnsi="Times New Roman" w:cs="Times New Roman"/>
                <w:bCs/>
                <w:sz w:val="28"/>
                <w:szCs w:val="28"/>
              </w:rPr>
              <w:t>можностью справляться с внешними и внутре</w:t>
            </w:r>
            <w:r w:rsidR="00893DF2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893DF2">
              <w:rPr>
                <w:rFonts w:ascii="Times New Roman" w:hAnsi="Times New Roman" w:cs="Times New Roman"/>
                <w:bCs/>
                <w:sz w:val="28"/>
                <w:szCs w:val="28"/>
              </w:rPr>
              <w:t>ними тре</w:t>
            </w:r>
            <w:r w:rsidR="00371983">
              <w:rPr>
                <w:rFonts w:ascii="Times New Roman" w:hAnsi="Times New Roman" w:cs="Times New Roman"/>
                <w:bCs/>
                <w:sz w:val="28"/>
                <w:szCs w:val="28"/>
              </w:rPr>
              <w:t>бованиями и проявляющегося в г</w:t>
            </w:r>
            <w:r w:rsidR="00893DF2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371983">
              <w:rPr>
                <w:rFonts w:ascii="Times New Roman" w:hAnsi="Times New Roman" w:cs="Times New Roman"/>
                <w:bCs/>
                <w:sz w:val="28"/>
                <w:szCs w:val="28"/>
              </w:rPr>
              <w:t>то</w:t>
            </w:r>
            <w:r w:rsidR="00893DF2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893DF2">
              <w:rPr>
                <w:rFonts w:ascii="Times New Roman" w:hAnsi="Times New Roman" w:cs="Times New Roman"/>
                <w:bCs/>
                <w:sz w:val="28"/>
                <w:szCs w:val="28"/>
              </w:rPr>
              <w:t>ности решать жизненные проблемы и преодол</w:t>
            </w:r>
            <w:r w:rsidR="00893DF2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893DF2">
              <w:rPr>
                <w:rFonts w:ascii="Times New Roman" w:hAnsi="Times New Roman" w:cs="Times New Roman"/>
                <w:bCs/>
                <w:sz w:val="28"/>
                <w:szCs w:val="28"/>
              </w:rPr>
              <w:t>вать стресс.</w:t>
            </w:r>
            <w:r w:rsidR="00090D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владение активными навыками по устранению воздействия источников стресса на личность повышает готовность использовать ресурсы как личностные, так и среды. Развив</w:t>
            </w:r>
            <w:r w:rsidR="00090DBA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090DBA">
              <w:rPr>
                <w:rFonts w:ascii="Times New Roman" w:hAnsi="Times New Roman" w:cs="Times New Roman"/>
                <w:bCs/>
                <w:sz w:val="28"/>
                <w:szCs w:val="28"/>
              </w:rPr>
              <w:t>ются механизмы индивидуальной защиты от неблагоприятной ситуации, повышается адапт</w:t>
            </w:r>
            <w:r w:rsidR="00090DBA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090DBA">
              <w:rPr>
                <w:rFonts w:ascii="Times New Roman" w:hAnsi="Times New Roman" w:cs="Times New Roman"/>
                <w:bCs/>
                <w:sz w:val="28"/>
                <w:szCs w:val="28"/>
              </w:rPr>
              <w:t>ция. Копинг-стратегия позволяет обучить</w:t>
            </w:r>
            <w:r w:rsidR="00543B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школьника, развить его способность к осознан</w:t>
            </w:r>
            <w:r w:rsidR="00E833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543BD1">
              <w:rPr>
                <w:rFonts w:ascii="Times New Roman" w:hAnsi="Times New Roman" w:cs="Times New Roman"/>
                <w:bCs/>
                <w:sz w:val="28"/>
                <w:szCs w:val="28"/>
              </w:rPr>
              <w:t>ному решению проблем без ухудшения псих</w:t>
            </w:r>
            <w:r w:rsidR="00543BD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543BD1">
              <w:rPr>
                <w:rFonts w:ascii="Times New Roman" w:hAnsi="Times New Roman" w:cs="Times New Roman"/>
                <w:bCs/>
                <w:sz w:val="28"/>
                <w:szCs w:val="28"/>
              </w:rPr>
              <w:t>ческого здоровья. Данное инновационное н</w:t>
            </w:r>
            <w:r w:rsidR="00543BD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543BD1">
              <w:rPr>
                <w:rFonts w:ascii="Times New Roman" w:hAnsi="Times New Roman" w:cs="Times New Roman"/>
                <w:bCs/>
                <w:sz w:val="28"/>
                <w:szCs w:val="28"/>
              </w:rPr>
              <w:t>правление позволит школам Ставропольского края разрабатывать программы.</w:t>
            </w:r>
          </w:p>
          <w:p w:rsidR="00543BD1" w:rsidRDefault="00543BD1" w:rsidP="00090DB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ля педагога:</w:t>
            </w:r>
          </w:p>
          <w:p w:rsidR="00543BD1" w:rsidRDefault="00543BD1" w:rsidP="00090DB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 психолого-педагогической супервизии по формированию у школьника копинг-поведения;</w:t>
            </w:r>
          </w:p>
          <w:p w:rsidR="00543BD1" w:rsidRDefault="00543BD1" w:rsidP="00090DB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разрабатывать тренинговые программы по </w:t>
            </w:r>
            <w:r w:rsidR="008933AB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ю 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инг-поведения младшего, среднего и старшего школьного возраста</w:t>
            </w:r>
            <w:r w:rsidR="00E65205">
              <w:rPr>
                <w:rFonts w:ascii="Times New Roman" w:hAnsi="Times New Roman" w:cs="Times New Roman"/>
                <w:bCs/>
                <w:sz w:val="28"/>
                <w:szCs w:val="28"/>
              </w:rPr>
              <w:t>, ос</w:t>
            </w:r>
            <w:r w:rsidR="00E6520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E65205">
              <w:rPr>
                <w:rFonts w:ascii="Times New Roman" w:hAnsi="Times New Roman" w:cs="Times New Roman"/>
                <w:bCs/>
                <w:sz w:val="28"/>
                <w:szCs w:val="28"/>
              </w:rPr>
              <w:t>бые индивидуальные программы в период по</w:t>
            </w:r>
            <w:r w:rsidR="00E65205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E65205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и к ЕГЭ.</w:t>
            </w:r>
          </w:p>
          <w:p w:rsidR="0098189A" w:rsidRPr="00690ACD" w:rsidRDefault="00E65205" w:rsidP="00090DB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пинг-поведение в эксперименте рассматри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тся как одно из направлений самовоспитания школьников, его личностного развития и взр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ния.</w:t>
            </w:r>
          </w:p>
        </w:tc>
      </w:tr>
      <w:tr w:rsidR="0098189A" w:rsidRPr="008600D3" w:rsidTr="00690ACD">
        <w:tc>
          <w:tcPr>
            <w:tcW w:w="3510" w:type="dxa"/>
          </w:tcPr>
          <w:p w:rsidR="0098189A" w:rsidRPr="00690ACD" w:rsidRDefault="0098189A" w:rsidP="00690AC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0ACD">
              <w:rPr>
                <w:rFonts w:ascii="Times New Roman" w:hAnsi="Times New Roman" w:cs="Times New Roman"/>
                <w:sz w:val="28"/>
                <w:szCs w:val="28"/>
              </w:rPr>
              <w:t>Цели и задачи инновац</w:t>
            </w:r>
            <w:r w:rsidRPr="00690A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90ACD">
              <w:rPr>
                <w:rFonts w:ascii="Times New Roman" w:hAnsi="Times New Roman" w:cs="Times New Roman"/>
                <w:sz w:val="28"/>
                <w:szCs w:val="28"/>
              </w:rPr>
              <w:t>онного проекта (програ</w:t>
            </w:r>
            <w:r w:rsidRPr="00690AC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90ACD">
              <w:rPr>
                <w:rFonts w:ascii="Times New Roman" w:hAnsi="Times New Roman" w:cs="Times New Roman"/>
                <w:sz w:val="28"/>
                <w:szCs w:val="28"/>
              </w:rPr>
              <w:t>мы)</w:t>
            </w:r>
          </w:p>
        </w:tc>
        <w:tc>
          <w:tcPr>
            <w:tcW w:w="6061" w:type="dxa"/>
          </w:tcPr>
          <w:p w:rsidR="0098189A" w:rsidRDefault="00FD150D" w:rsidP="00690AC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150D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систему психолого-педагогических условий формирования копинг-стратегии</w:t>
            </w:r>
            <w:r w:rsidR="00EF1A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в</w:t>
            </w:r>
            <w:r w:rsidR="00EF1A41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EF1A41">
              <w:rPr>
                <w:rFonts w:ascii="Times New Roman" w:hAnsi="Times New Roman" w:cs="Times New Roman"/>
                <w:bCs/>
                <w:sz w:val="28"/>
                <w:szCs w:val="28"/>
              </w:rPr>
              <w:t>дения школьников как основы самовоспитания и сохранения психического здоровья.</w:t>
            </w:r>
          </w:p>
          <w:p w:rsidR="00EF1A41" w:rsidRDefault="00EF1A41" w:rsidP="00690AC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и проекта: </w:t>
            </w:r>
          </w:p>
          <w:p w:rsidR="00EF1A41" w:rsidRDefault="00EF1A41" w:rsidP="00EF1A4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 Изучить передовой отечественный и за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жный психолого-педагогический опыт по 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тию у школьников способности к преодо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ю стрессогенных ситуаций через овладение копинг- стратегиями поведения.</w:t>
            </w:r>
          </w:p>
          <w:p w:rsidR="00EF1A41" w:rsidRDefault="00EF1A41" w:rsidP="00EF1A4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Разработать экспериментальные программы для педагогов по развитию у школьников всех возрастов способности к осознанному действию в поведении по преодолению</w:t>
            </w:r>
            <w:r w:rsidR="001975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пряжённости, тревог и т.д. на основе конструктивн</w:t>
            </w:r>
            <w:r w:rsidR="009759E8">
              <w:rPr>
                <w:rFonts w:ascii="Times New Roman" w:hAnsi="Times New Roman" w:cs="Times New Roman"/>
                <w:bCs/>
                <w:sz w:val="28"/>
                <w:szCs w:val="28"/>
              </w:rPr>
              <w:t>ого прин</w:t>
            </w:r>
            <w:r w:rsidR="009759E8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9759E8">
              <w:rPr>
                <w:rFonts w:ascii="Times New Roman" w:hAnsi="Times New Roman" w:cs="Times New Roman"/>
                <w:bCs/>
                <w:sz w:val="28"/>
                <w:szCs w:val="28"/>
              </w:rPr>
              <w:t>тия не одной, а нескольких решений .</w:t>
            </w:r>
          </w:p>
          <w:p w:rsidR="009759E8" w:rsidRDefault="009759E8" w:rsidP="00EF1A4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 Разработать современную систему тренин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0306FD">
              <w:rPr>
                <w:rFonts w:ascii="Times New Roman" w:hAnsi="Times New Roman" w:cs="Times New Roman"/>
                <w:bCs/>
                <w:sz w:val="28"/>
                <w:szCs w:val="28"/>
              </w:rPr>
              <w:t>вых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ых</w:t>
            </w:r>
            <w:r w:rsidR="000306F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спитательных технологий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видуального и коллективного характера</w:t>
            </w:r>
            <w:r w:rsidR="006B271C">
              <w:rPr>
                <w:rFonts w:ascii="Times New Roman" w:hAnsi="Times New Roman" w:cs="Times New Roman"/>
                <w:bCs/>
                <w:sz w:val="28"/>
                <w:szCs w:val="28"/>
              </w:rPr>
              <w:t>, формирующих личностную устойчивость к стрессам и как основу самопознания и самово</w:t>
            </w:r>
            <w:r w:rsidR="006B271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6B271C">
              <w:rPr>
                <w:rFonts w:ascii="Times New Roman" w:hAnsi="Times New Roman" w:cs="Times New Roman"/>
                <w:bCs/>
                <w:sz w:val="28"/>
                <w:szCs w:val="28"/>
              </w:rPr>
              <w:t>питания.</w:t>
            </w:r>
          </w:p>
          <w:p w:rsidR="006B271C" w:rsidRPr="00FD150D" w:rsidRDefault="006B271C" w:rsidP="00EF1A4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 Подготовить научно-методические реком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ции</w:t>
            </w:r>
            <w:r w:rsidR="00BB2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ля педагогов и родителей по проблеме развития у школьников копинг-стратегий в 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дении как основы саморазвития.</w:t>
            </w:r>
          </w:p>
        </w:tc>
      </w:tr>
      <w:tr w:rsidR="0098189A" w:rsidRPr="008600D3" w:rsidTr="00690ACD">
        <w:tc>
          <w:tcPr>
            <w:tcW w:w="3510" w:type="dxa"/>
          </w:tcPr>
          <w:p w:rsidR="0098189A" w:rsidRPr="00690ACD" w:rsidRDefault="0098189A" w:rsidP="00690AC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0ACD">
              <w:rPr>
                <w:rFonts w:ascii="Times New Roman" w:hAnsi="Times New Roman" w:cs="Times New Roman"/>
                <w:sz w:val="28"/>
                <w:szCs w:val="28"/>
              </w:rPr>
              <w:t>Сроки реализации иннов</w:t>
            </w:r>
            <w:r w:rsidRPr="00690A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0A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ионного проекта </w:t>
            </w:r>
          </w:p>
        </w:tc>
        <w:tc>
          <w:tcPr>
            <w:tcW w:w="6061" w:type="dxa"/>
          </w:tcPr>
          <w:p w:rsidR="005262AC" w:rsidRDefault="005262AC" w:rsidP="00690AC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2A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уществление проекта преполагается с 01 я</w:t>
            </w:r>
            <w:r w:rsidRPr="005262AC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5262A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аря 2019 года по 31 декабря 20121 г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будет проходить поэтапно.</w:t>
            </w:r>
          </w:p>
          <w:p w:rsidR="00156274" w:rsidRDefault="005262AC" w:rsidP="00690AC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="001562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ап - диагностико-организационный</w:t>
            </w:r>
            <w:r w:rsidR="001562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01.01.2019 - 01.09.2019 гг.).</w:t>
            </w:r>
          </w:p>
          <w:p w:rsidR="00156274" w:rsidRDefault="00156274" w:rsidP="00690AC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="006C1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- проектно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торский (01.09.2019 - </w:t>
            </w:r>
            <w:r w:rsidR="00F3255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09.202</w:t>
            </w:r>
            <w:r w:rsidR="00F325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г.).</w:t>
            </w:r>
          </w:p>
          <w:p w:rsidR="0098189A" w:rsidRPr="005262AC" w:rsidRDefault="00156274" w:rsidP="00690AC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 w:rsidRPr="001562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ап - методико - обобщающий (01.09.</w:t>
            </w:r>
            <w:r w:rsidR="00F32559"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30.</w:t>
            </w:r>
            <w:r w:rsidR="00A41EE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F325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2021 гг.</w:t>
            </w:r>
            <w:r w:rsidR="00A41EE0">
              <w:rPr>
                <w:rFonts w:ascii="Times New Roman" w:hAnsi="Times New Roman" w:cs="Times New Roman"/>
                <w:bCs/>
                <w:sz w:val="28"/>
                <w:szCs w:val="28"/>
              </w:rPr>
              <w:t>).</w:t>
            </w:r>
            <w:r w:rsidR="005262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98189A" w:rsidRPr="008600D3" w:rsidTr="00690ACD">
        <w:tc>
          <w:tcPr>
            <w:tcW w:w="3510" w:type="dxa"/>
          </w:tcPr>
          <w:p w:rsidR="0098189A" w:rsidRPr="00690ACD" w:rsidRDefault="0098189A" w:rsidP="00690AC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0A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результаты ре</w:t>
            </w:r>
            <w:r w:rsidRPr="00690A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0ACD">
              <w:rPr>
                <w:rFonts w:ascii="Times New Roman" w:hAnsi="Times New Roman" w:cs="Times New Roman"/>
                <w:sz w:val="28"/>
                <w:szCs w:val="28"/>
              </w:rPr>
              <w:t>лизации инновационного проекта (программы)</w:t>
            </w:r>
          </w:p>
        </w:tc>
        <w:tc>
          <w:tcPr>
            <w:tcW w:w="6061" w:type="dxa"/>
          </w:tcPr>
          <w:p w:rsidR="0098189A" w:rsidRDefault="002F7D1C" w:rsidP="00690AC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D1C">
              <w:rPr>
                <w:rFonts w:ascii="Times New Roman" w:hAnsi="Times New Roman" w:cs="Times New Roman"/>
                <w:bCs/>
                <w:sz w:val="28"/>
                <w:szCs w:val="28"/>
              </w:rPr>
              <w:t>К основным результатам реализации проекта следует отнести:</w:t>
            </w:r>
          </w:p>
          <w:p w:rsidR="002F7D1C" w:rsidRDefault="002F7D1C" w:rsidP="00690AC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Психолого-педагогические  - сформиро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сть у педагогов готовности к развитию у школьников копинг-поведения как основы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во</w:t>
            </w:r>
            <w:r w:rsidR="0096598B">
              <w:rPr>
                <w:rFonts w:ascii="Times New Roman" w:hAnsi="Times New Roman" w:cs="Times New Roman"/>
                <w:bCs/>
                <w:sz w:val="28"/>
                <w:szCs w:val="28"/>
              </w:rPr>
              <w:t>спитания и преодо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рессовых сит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ий на конструкти</w:t>
            </w:r>
            <w:r w:rsidR="009E0607">
              <w:rPr>
                <w:rFonts w:ascii="Times New Roman" w:hAnsi="Times New Roman" w:cs="Times New Roman"/>
                <w:bCs/>
                <w:sz w:val="28"/>
                <w:szCs w:val="28"/>
              </w:rPr>
              <w:t>вно-личностной осознанной основ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2F7D1C" w:rsidRDefault="002F7D1C" w:rsidP="00690AC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Психолого-социальные - применение копинг-стратегий в поведении школьников повлияет на оздоровление школьной социальной среды и станет основой преодоления различных форм неконструктивных решений</w:t>
            </w:r>
            <w:r w:rsidR="005850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ессовых сит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ий</w:t>
            </w:r>
            <w:r w:rsidR="005850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виде буллинга, проявления</w:t>
            </w:r>
            <w:r w:rsidR="00901F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личны</w:t>
            </w:r>
            <w:r w:rsidR="005850B1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 w:rsidR="00901F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="00901FDF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901FDF">
              <w:rPr>
                <w:rFonts w:ascii="Times New Roman" w:hAnsi="Times New Roman" w:cs="Times New Roman"/>
                <w:bCs/>
                <w:sz w:val="28"/>
                <w:szCs w:val="28"/>
              </w:rPr>
              <w:t>дов жестокости (физической, вербальной, н</w:t>
            </w:r>
            <w:r w:rsidR="00901FDF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901FDF">
              <w:rPr>
                <w:rFonts w:ascii="Times New Roman" w:hAnsi="Times New Roman" w:cs="Times New Roman"/>
                <w:bCs/>
                <w:sz w:val="28"/>
                <w:szCs w:val="28"/>
              </w:rPr>
              <w:t>вербальной и др.).</w:t>
            </w:r>
          </w:p>
          <w:p w:rsidR="00901FDF" w:rsidRDefault="001B2631" w:rsidP="00690AC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Индивидуально-психологические</w:t>
            </w:r>
            <w:r w:rsidR="00901F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копинг-стратегии поведения выступают как условия каждого школьника сохранить социально-личностное, физическое</w:t>
            </w:r>
            <w:r w:rsidR="00417C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01FDF">
              <w:rPr>
                <w:rFonts w:ascii="Times New Roman" w:hAnsi="Times New Roman" w:cs="Times New Roman"/>
                <w:bCs/>
                <w:sz w:val="28"/>
                <w:szCs w:val="28"/>
              </w:rPr>
              <w:t>и психологическое бл</w:t>
            </w:r>
            <w:r w:rsidR="00901FDF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901FDF">
              <w:rPr>
                <w:rFonts w:ascii="Times New Roman" w:hAnsi="Times New Roman" w:cs="Times New Roman"/>
                <w:bCs/>
                <w:sz w:val="28"/>
                <w:szCs w:val="28"/>
              </w:rPr>
              <w:t>гополучие без максимального напряжения имеющихся ресурсов жизнеспо</w:t>
            </w:r>
            <w:r w:rsidR="0096598B">
              <w:rPr>
                <w:rFonts w:ascii="Times New Roman" w:hAnsi="Times New Roman" w:cs="Times New Roman"/>
                <w:bCs/>
                <w:sz w:val="28"/>
                <w:szCs w:val="28"/>
              </w:rPr>
              <w:t>собности в пр</w:t>
            </w:r>
            <w:r w:rsidR="0096598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96598B">
              <w:rPr>
                <w:rFonts w:ascii="Times New Roman" w:hAnsi="Times New Roman" w:cs="Times New Roman"/>
                <w:bCs/>
                <w:sz w:val="28"/>
                <w:szCs w:val="28"/>
              </w:rPr>
              <w:t>блемных ситуациях, умения преодоления стре</w:t>
            </w:r>
            <w:r w:rsidR="0096598B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96598B">
              <w:rPr>
                <w:rFonts w:ascii="Times New Roman" w:hAnsi="Times New Roman" w:cs="Times New Roman"/>
                <w:bCs/>
                <w:sz w:val="28"/>
                <w:szCs w:val="28"/>
              </w:rPr>
              <w:t>са и утверждения собственной защищённости.</w:t>
            </w:r>
            <w:r w:rsidR="00901F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6598B" w:rsidRPr="002F7D1C" w:rsidRDefault="0096598B" w:rsidP="00690AC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 Научно-методические -подготовка и издание научно-методических материалов</w:t>
            </w:r>
            <w:r w:rsidR="00625D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статей, п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амм, монографии), отражающих накопленный опыт по проблеме</w:t>
            </w:r>
            <w:r w:rsidR="00417C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следования.</w:t>
            </w:r>
          </w:p>
        </w:tc>
      </w:tr>
    </w:tbl>
    <w:p w:rsidR="0098189A" w:rsidRPr="008C5256" w:rsidRDefault="0098189A" w:rsidP="00B97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89A" w:rsidRPr="000F695B" w:rsidRDefault="0098189A" w:rsidP="006C56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5B">
        <w:rPr>
          <w:rFonts w:ascii="Times New Roman" w:hAnsi="Times New Roman" w:cs="Times New Roman"/>
          <w:b/>
          <w:sz w:val="28"/>
          <w:szCs w:val="28"/>
        </w:rPr>
        <w:t>3. Программа реализации инновационного проекта (программы)</w:t>
      </w:r>
    </w:p>
    <w:p w:rsidR="0098189A" w:rsidRPr="000F695B" w:rsidRDefault="0098189A" w:rsidP="006C56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89A" w:rsidRDefault="0098189A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сходные теоретические положения.</w:t>
      </w:r>
    </w:p>
    <w:p w:rsidR="00245E63" w:rsidRDefault="00245E63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туации современного школьного образования всё большее зн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приобретает способность школьников самостоятельно решать лично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е жизненные проблемы на основе осознанных действий и конструктивных подходов. Однако многочисленные психологические исследования пока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ают, что рост зависимых, дезадаптивных </w:t>
      </w:r>
      <w:r w:rsidR="00AE7FF4">
        <w:rPr>
          <w:rFonts w:ascii="Times New Roman" w:hAnsi="Times New Roman" w:cs="Times New Roman"/>
          <w:sz w:val="28"/>
          <w:szCs w:val="28"/>
        </w:rPr>
        <w:t>форм поведения, рост психолог</w:t>
      </w:r>
      <w:r w:rsidR="00AE7FF4">
        <w:rPr>
          <w:rFonts w:ascii="Times New Roman" w:hAnsi="Times New Roman" w:cs="Times New Roman"/>
          <w:sz w:val="28"/>
          <w:szCs w:val="28"/>
        </w:rPr>
        <w:t>и</w:t>
      </w:r>
      <w:r w:rsidR="00AE7FF4">
        <w:rPr>
          <w:rFonts w:ascii="Times New Roman" w:hAnsi="Times New Roman" w:cs="Times New Roman"/>
          <w:sz w:val="28"/>
          <w:szCs w:val="28"/>
        </w:rPr>
        <w:t>ческой тревожности, агрессии является результатом неготовности школьн</w:t>
      </w:r>
      <w:r w:rsidR="00AE7FF4">
        <w:rPr>
          <w:rFonts w:ascii="Times New Roman" w:hAnsi="Times New Roman" w:cs="Times New Roman"/>
          <w:sz w:val="28"/>
          <w:szCs w:val="28"/>
        </w:rPr>
        <w:t>и</w:t>
      </w:r>
      <w:r w:rsidR="00AE7FF4">
        <w:rPr>
          <w:rFonts w:ascii="Times New Roman" w:hAnsi="Times New Roman" w:cs="Times New Roman"/>
          <w:sz w:val="28"/>
          <w:szCs w:val="28"/>
        </w:rPr>
        <w:t>ков в эмоциональном плане самостоятельно решать проблемы, искать ра</w:t>
      </w:r>
      <w:r w:rsidR="00AE7FF4">
        <w:rPr>
          <w:rFonts w:ascii="Times New Roman" w:hAnsi="Times New Roman" w:cs="Times New Roman"/>
          <w:sz w:val="28"/>
          <w:szCs w:val="28"/>
        </w:rPr>
        <w:t>з</w:t>
      </w:r>
      <w:r w:rsidR="00AE7FF4">
        <w:rPr>
          <w:rFonts w:ascii="Times New Roman" w:hAnsi="Times New Roman" w:cs="Times New Roman"/>
          <w:sz w:val="28"/>
          <w:szCs w:val="28"/>
        </w:rPr>
        <w:t>личные варианты подходов к разрешению личностных и социально-личностных противоречий, ведущих к стрессу и отсутствию саморегуляции.</w:t>
      </w:r>
    </w:p>
    <w:p w:rsidR="00AE7FF4" w:rsidRDefault="00AE7FF4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человек любого возраста, в том числе школьно</w:t>
      </w:r>
      <w:r w:rsidR="00780214">
        <w:rPr>
          <w:rFonts w:ascii="Times New Roman" w:hAnsi="Times New Roman" w:cs="Times New Roman"/>
          <w:sz w:val="28"/>
          <w:szCs w:val="28"/>
        </w:rPr>
        <w:t xml:space="preserve">го, может быть подготовлен к </w:t>
      </w:r>
      <w:r>
        <w:rPr>
          <w:rFonts w:ascii="Times New Roman" w:hAnsi="Times New Roman" w:cs="Times New Roman"/>
          <w:sz w:val="28"/>
          <w:szCs w:val="28"/>
        </w:rPr>
        <w:t>преодолению</w:t>
      </w:r>
      <w:r w:rsidR="00780214">
        <w:rPr>
          <w:rFonts w:ascii="Times New Roman" w:hAnsi="Times New Roman" w:cs="Times New Roman"/>
          <w:sz w:val="28"/>
          <w:szCs w:val="28"/>
        </w:rPr>
        <w:t xml:space="preserve"> стрессов как формы психической конструктивной активности, направленной на овладение ситуацией при с</w:t>
      </w:r>
      <w:r w:rsidR="00780214">
        <w:rPr>
          <w:rFonts w:ascii="Times New Roman" w:hAnsi="Times New Roman" w:cs="Times New Roman"/>
          <w:sz w:val="28"/>
          <w:szCs w:val="28"/>
        </w:rPr>
        <w:t>о</w:t>
      </w:r>
      <w:r w:rsidR="00780214">
        <w:rPr>
          <w:rFonts w:ascii="Times New Roman" w:hAnsi="Times New Roman" w:cs="Times New Roman"/>
          <w:sz w:val="28"/>
          <w:szCs w:val="28"/>
        </w:rPr>
        <w:t>хранении своего психического здоровья через копинг-стратегии в поведении, поддержки, принятии на себя ответственности. Интегративный подход в к</w:t>
      </w:r>
      <w:r w:rsidR="00780214">
        <w:rPr>
          <w:rFonts w:ascii="Times New Roman" w:hAnsi="Times New Roman" w:cs="Times New Roman"/>
          <w:sz w:val="28"/>
          <w:szCs w:val="28"/>
        </w:rPr>
        <w:t>о</w:t>
      </w:r>
      <w:r w:rsidR="00780214">
        <w:rPr>
          <w:rFonts w:ascii="Times New Roman" w:hAnsi="Times New Roman" w:cs="Times New Roman"/>
          <w:sz w:val="28"/>
          <w:szCs w:val="28"/>
        </w:rPr>
        <w:t>пинг-поведении требует сочетания различных вариантов копинг-поведения на основе саморегуляции.</w:t>
      </w:r>
    </w:p>
    <w:p w:rsidR="00FA128A" w:rsidRDefault="00780214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FA128A">
        <w:rPr>
          <w:rFonts w:ascii="Times New Roman" w:hAnsi="Times New Roman" w:cs="Times New Roman"/>
          <w:sz w:val="28"/>
          <w:szCs w:val="28"/>
        </w:rPr>
        <w:t>, копинг- стратегия позволяет и педагогу, и школьнику с помощью осознанных действий, адекватным личностным особенностям и с</w:t>
      </w:r>
      <w:r w:rsidR="00FA128A">
        <w:rPr>
          <w:rFonts w:ascii="Times New Roman" w:hAnsi="Times New Roman" w:cs="Times New Roman"/>
          <w:sz w:val="28"/>
          <w:szCs w:val="28"/>
        </w:rPr>
        <w:t>и</w:t>
      </w:r>
      <w:r w:rsidR="00FA128A">
        <w:rPr>
          <w:rFonts w:ascii="Times New Roman" w:hAnsi="Times New Roman" w:cs="Times New Roman"/>
          <w:sz w:val="28"/>
          <w:szCs w:val="28"/>
        </w:rPr>
        <w:t>туациям, справиться со стрессом</w:t>
      </w:r>
      <w:r w:rsidR="001B1CA6">
        <w:rPr>
          <w:rFonts w:ascii="Times New Roman" w:hAnsi="Times New Roman" w:cs="Times New Roman"/>
          <w:sz w:val="28"/>
          <w:szCs w:val="28"/>
        </w:rPr>
        <w:t xml:space="preserve"> </w:t>
      </w:r>
      <w:r w:rsidR="00FA128A">
        <w:rPr>
          <w:rFonts w:ascii="Times New Roman" w:hAnsi="Times New Roman" w:cs="Times New Roman"/>
          <w:sz w:val="28"/>
          <w:szCs w:val="28"/>
        </w:rPr>
        <w:t>и трудной жизненной ситуацией.</w:t>
      </w:r>
    </w:p>
    <w:p w:rsidR="001B1CA6" w:rsidRDefault="00FA128A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актуальности исследования</w:t>
      </w:r>
      <w:r w:rsidR="001B1CA6">
        <w:rPr>
          <w:rFonts w:ascii="Times New Roman" w:hAnsi="Times New Roman" w:cs="Times New Roman"/>
          <w:sz w:val="28"/>
          <w:szCs w:val="28"/>
        </w:rPr>
        <w:t>:</w:t>
      </w:r>
    </w:p>
    <w:p w:rsidR="00780214" w:rsidRDefault="001B1CA6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B1CA6">
        <w:rPr>
          <w:rFonts w:ascii="Times New Roman" w:hAnsi="Times New Roman" w:cs="Times New Roman"/>
          <w:b/>
          <w:sz w:val="28"/>
          <w:szCs w:val="28"/>
        </w:rPr>
        <w:t>бъектом</w:t>
      </w:r>
      <w:r w:rsidR="00FA1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я является психолого-педагогические условия в общеобразовательной школе для формирования у школьников копинг- п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я как основы самовоспитания и саморазвития.</w:t>
      </w:r>
    </w:p>
    <w:p w:rsidR="001B1CA6" w:rsidRDefault="001B1CA6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1B1CA6">
        <w:rPr>
          <w:rFonts w:ascii="Times New Roman" w:hAnsi="Times New Roman" w:cs="Times New Roman"/>
          <w:b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- психолого-педагогический процесс развития копинг-поведения школьников в условиях общеобразовательной школы.</w:t>
      </w:r>
    </w:p>
    <w:p w:rsidR="00CD23D8" w:rsidRDefault="00CD23D8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CD23D8">
        <w:rPr>
          <w:rFonts w:ascii="Times New Roman" w:hAnsi="Times New Roman" w:cs="Times New Roman"/>
          <w:b/>
          <w:sz w:val="28"/>
          <w:szCs w:val="28"/>
        </w:rPr>
        <w:t>Проблема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- возможно ли формирование копинг-поведения школьников в процессе обучения и воспитания в обще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й школе.</w:t>
      </w:r>
    </w:p>
    <w:p w:rsidR="00846AB9" w:rsidRDefault="00B41E25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B41E25">
        <w:rPr>
          <w:rFonts w:ascii="Times New Roman" w:hAnsi="Times New Roman" w:cs="Times New Roman"/>
          <w:b/>
          <w:sz w:val="28"/>
          <w:szCs w:val="28"/>
        </w:rPr>
        <w:t>Копинг (</w:t>
      </w:r>
      <w:r w:rsidRPr="00B41E25">
        <w:rPr>
          <w:rFonts w:ascii="Times New Roman" w:hAnsi="Times New Roman" w:cs="Times New Roman"/>
          <w:b/>
          <w:sz w:val="28"/>
          <w:szCs w:val="28"/>
          <w:lang w:val="en-US"/>
        </w:rPr>
        <w:t>coping</w:t>
      </w:r>
      <w:r w:rsidRPr="00B41E25">
        <w:rPr>
          <w:rFonts w:ascii="Times New Roman" w:hAnsi="Times New Roman" w:cs="Times New Roman"/>
          <w:b/>
          <w:sz w:val="28"/>
          <w:szCs w:val="28"/>
        </w:rPr>
        <w:t>)-поведение или совладающее пове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43D5" w:rsidRDefault="00B41E25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юкова Т.Л. отмечает</w:t>
      </w:r>
      <w:r w:rsidR="00791535">
        <w:rPr>
          <w:rFonts w:ascii="Times New Roman" w:hAnsi="Times New Roman" w:cs="Times New Roman"/>
          <w:sz w:val="28"/>
          <w:szCs w:val="28"/>
        </w:rPr>
        <w:t>, что в "отличие от психологической защиты к</w:t>
      </w:r>
      <w:r w:rsidR="00791535">
        <w:rPr>
          <w:rFonts w:ascii="Times New Roman" w:hAnsi="Times New Roman" w:cs="Times New Roman"/>
          <w:sz w:val="28"/>
          <w:szCs w:val="28"/>
        </w:rPr>
        <w:t>о</w:t>
      </w:r>
      <w:r w:rsidR="00791535">
        <w:rPr>
          <w:rFonts w:ascii="Times New Roman" w:hAnsi="Times New Roman" w:cs="Times New Roman"/>
          <w:sz w:val="28"/>
          <w:szCs w:val="28"/>
        </w:rPr>
        <w:t>пинг-поведение - это осознанная стратегия действий, направленная на устр</w:t>
      </w:r>
      <w:r w:rsidR="00791535">
        <w:rPr>
          <w:rFonts w:ascii="Times New Roman" w:hAnsi="Times New Roman" w:cs="Times New Roman"/>
          <w:sz w:val="28"/>
          <w:szCs w:val="28"/>
        </w:rPr>
        <w:t>а</w:t>
      </w:r>
      <w:r w:rsidR="00791535">
        <w:rPr>
          <w:rFonts w:ascii="Times New Roman" w:hAnsi="Times New Roman" w:cs="Times New Roman"/>
          <w:sz w:val="28"/>
          <w:szCs w:val="28"/>
        </w:rPr>
        <w:t>нение угрозы, помехи, лучше адаптирующая человека к требованиям ситу</w:t>
      </w:r>
      <w:r w:rsidR="00791535">
        <w:rPr>
          <w:rFonts w:ascii="Times New Roman" w:hAnsi="Times New Roman" w:cs="Times New Roman"/>
          <w:sz w:val="28"/>
          <w:szCs w:val="28"/>
        </w:rPr>
        <w:t>а</w:t>
      </w:r>
      <w:r w:rsidR="00791535">
        <w:rPr>
          <w:rFonts w:ascii="Times New Roman" w:hAnsi="Times New Roman" w:cs="Times New Roman"/>
          <w:sz w:val="28"/>
          <w:szCs w:val="28"/>
        </w:rPr>
        <w:t xml:space="preserve">ции и помогающая преобразовать её в соответствие со своими намерениями, либо выдержать, вытерпеть те обстоятельства, изменить которые человек не может". В связи с чем в школе у субъектов </w:t>
      </w:r>
      <w:r w:rsidR="00AF35DD">
        <w:rPr>
          <w:rFonts w:ascii="Times New Roman" w:hAnsi="Times New Roman" w:cs="Times New Roman"/>
          <w:sz w:val="28"/>
          <w:szCs w:val="28"/>
        </w:rPr>
        <w:t>образовательного процесса, как у педагогов, так и у школьников преполагается сформировать набор таких личностных качеств, обуславливающи</w:t>
      </w:r>
      <w:r w:rsidR="00C17556">
        <w:rPr>
          <w:rFonts w:ascii="Times New Roman" w:hAnsi="Times New Roman" w:cs="Times New Roman"/>
          <w:sz w:val="28"/>
          <w:szCs w:val="28"/>
        </w:rPr>
        <w:t>е мерила совладания с трудностями. Копинг (Р. Лазарус) выражается в такой ситуации в знаниях и поведенческих усилиях, затрагиваемых человеком для ослабления стрессовых ситуаций. К</w:t>
      </w:r>
      <w:r w:rsidR="00C17556">
        <w:rPr>
          <w:rFonts w:ascii="Times New Roman" w:hAnsi="Times New Roman" w:cs="Times New Roman"/>
          <w:sz w:val="28"/>
          <w:szCs w:val="28"/>
        </w:rPr>
        <w:t>о</w:t>
      </w:r>
      <w:r w:rsidR="00C17556">
        <w:rPr>
          <w:rFonts w:ascii="Times New Roman" w:hAnsi="Times New Roman" w:cs="Times New Roman"/>
          <w:sz w:val="28"/>
          <w:szCs w:val="28"/>
        </w:rPr>
        <w:t>пинг тесно связан с самовоспитанием и саморазвитием. В эти сферы прежде всего включаются проблемно-фокусированное разрешение, предполагающее развитие волевых, мотивационных, аналитических качеств</w:t>
      </w:r>
      <w:r w:rsidR="00BA43D5">
        <w:rPr>
          <w:rFonts w:ascii="Times New Roman" w:hAnsi="Times New Roman" w:cs="Times New Roman"/>
          <w:sz w:val="28"/>
          <w:szCs w:val="28"/>
        </w:rPr>
        <w:t xml:space="preserve"> личности, обесп</w:t>
      </w:r>
      <w:r w:rsidR="00BA43D5">
        <w:rPr>
          <w:rFonts w:ascii="Times New Roman" w:hAnsi="Times New Roman" w:cs="Times New Roman"/>
          <w:sz w:val="28"/>
          <w:szCs w:val="28"/>
        </w:rPr>
        <w:t>е</w:t>
      </w:r>
      <w:r w:rsidR="00BA43D5">
        <w:rPr>
          <w:rFonts w:ascii="Times New Roman" w:hAnsi="Times New Roman" w:cs="Times New Roman"/>
          <w:sz w:val="28"/>
          <w:szCs w:val="28"/>
        </w:rPr>
        <w:t>чивающие рациональное преднамеренное разрешение проблемы.</w:t>
      </w:r>
      <w:r w:rsidR="00211650">
        <w:rPr>
          <w:rFonts w:ascii="Times New Roman" w:hAnsi="Times New Roman" w:cs="Times New Roman"/>
          <w:sz w:val="28"/>
          <w:szCs w:val="28"/>
        </w:rPr>
        <w:t xml:space="preserve"> </w:t>
      </w:r>
      <w:r w:rsidR="00BA43D5">
        <w:rPr>
          <w:rFonts w:ascii="Times New Roman" w:hAnsi="Times New Roman" w:cs="Times New Roman"/>
          <w:sz w:val="28"/>
          <w:szCs w:val="28"/>
        </w:rPr>
        <w:t>Эмоци</w:t>
      </w:r>
      <w:r w:rsidR="00BA43D5">
        <w:rPr>
          <w:rFonts w:ascii="Times New Roman" w:hAnsi="Times New Roman" w:cs="Times New Roman"/>
          <w:sz w:val="28"/>
          <w:szCs w:val="28"/>
        </w:rPr>
        <w:t>о</w:t>
      </w:r>
      <w:r w:rsidR="00BA43D5">
        <w:rPr>
          <w:rFonts w:ascii="Times New Roman" w:hAnsi="Times New Roman" w:cs="Times New Roman"/>
          <w:sz w:val="28"/>
          <w:szCs w:val="28"/>
        </w:rPr>
        <w:t>нально-фокусированное совладание предполагает развитие качеств самоко</w:t>
      </w:r>
      <w:r w:rsidR="00BA43D5">
        <w:rPr>
          <w:rFonts w:ascii="Times New Roman" w:hAnsi="Times New Roman" w:cs="Times New Roman"/>
          <w:sz w:val="28"/>
          <w:szCs w:val="28"/>
        </w:rPr>
        <w:t>н</w:t>
      </w:r>
      <w:r w:rsidR="00BA43D5">
        <w:rPr>
          <w:rFonts w:ascii="Times New Roman" w:hAnsi="Times New Roman" w:cs="Times New Roman"/>
          <w:sz w:val="28"/>
          <w:szCs w:val="28"/>
        </w:rPr>
        <w:t xml:space="preserve">троля, </w:t>
      </w:r>
      <w:r w:rsidR="00211650">
        <w:rPr>
          <w:rFonts w:ascii="Times New Roman" w:hAnsi="Times New Roman" w:cs="Times New Roman"/>
          <w:sz w:val="28"/>
          <w:szCs w:val="28"/>
        </w:rPr>
        <w:t>поиск социальной устойчивости.</w:t>
      </w:r>
    </w:p>
    <w:p w:rsidR="00211650" w:rsidRDefault="00211650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211650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439E8" w:rsidRDefault="00C439E8" w:rsidP="00C439E8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D150D">
        <w:rPr>
          <w:rFonts w:ascii="Times New Roman" w:hAnsi="Times New Roman" w:cs="Times New Roman"/>
          <w:bCs/>
          <w:sz w:val="28"/>
          <w:szCs w:val="28"/>
        </w:rPr>
        <w:lastRenderedPageBreak/>
        <w:t>Разработать систему психолого-педагогических условий формирования к</w:t>
      </w:r>
      <w:r w:rsidRPr="00FD150D">
        <w:rPr>
          <w:rFonts w:ascii="Times New Roman" w:hAnsi="Times New Roman" w:cs="Times New Roman"/>
          <w:bCs/>
          <w:sz w:val="28"/>
          <w:szCs w:val="28"/>
        </w:rPr>
        <w:t>о</w:t>
      </w:r>
      <w:r w:rsidRPr="00FD150D">
        <w:rPr>
          <w:rFonts w:ascii="Times New Roman" w:hAnsi="Times New Roman" w:cs="Times New Roman"/>
          <w:bCs/>
          <w:sz w:val="28"/>
          <w:szCs w:val="28"/>
        </w:rPr>
        <w:t>пинг-стратег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ведения школьников как основы самовоспитания и сох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нения психического здоровья.</w:t>
      </w:r>
    </w:p>
    <w:p w:rsidR="00C439E8" w:rsidRDefault="00C439E8" w:rsidP="00C439E8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439E8">
        <w:rPr>
          <w:rFonts w:ascii="Times New Roman" w:hAnsi="Times New Roman" w:cs="Times New Roman"/>
          <w:b/>
          <w:bCs/>
          <w:sz w:val="28"/>
          <w:szCs w:val="28"/>
        </w:rPr>
        <w:t xml:space="preserve">         Задачи про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C439E8" w:rsidRDefault="00C439E8" w:rsidP="00C439E8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Изучить передовой отечественный и зарубежный психолого-педагогический опыт по развитию у школьников способности к преодолению стрессогенных ситуаций через овладение копинг- стратегиями поведения.</w:t>
      </w:r>
    </w:p>
    <w:p w:rsidR="00C439E8" w:rsidRDefault="00C439E8" w:rsidP="00C439E8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Разработать экспериментальные программы для педагогов по развитию у школьников всех возрастов способности к осознанному действию в повед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ии по преодолению напряжённости, тревог и т.д. на основе конструктивного принятия не одной, а нескольких решений .</w:t>
      </w:r>
    </w:p>
    <w:p w:rsidR="00C439E8" w:rsidRDefault="00C439E8" w:rsidP="00C439E8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Разработать современную систему тренинговых, учебных, воспитательных технологий индивидуального и коллективного характера, формирующих личностную устойчивость к стрессам и как основу самопознания и самово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питания.</w:t>
      </w:r>
    </w:p>
    <w:p w:rsidR="00C439E8" w:rsidRDefault="00C439E8" w:rsidP="00C439E8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Подготовить научно-методические рекомендации для педагогов и родителей по проблеме развития у школьников копинг-стратегий в повед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ии как основы саморазвития.</w:t>
      </w:r>
    </w:p>
    <w:p w:rsidR="0027022A" w:rsidRPr="00CF3F0E" w:rsidRDefault="0027022A" w:rsidP="00355C1C">
      <w:pPr>
        <w:tabs>
          <w:tab w:val="left" w:pos="7213"/>
        </w:tabs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98189A" w:rsidRDefault="0098189A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Этапы и сроки реализации инновационного проекта (программы).</w:t>
      </w:r>
    </w:p>
    <w:p w:rsidR="00846AB9" w:rsidRDefault="0027022A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исследование пре</w:t>
      </w:r>
      <w:r w:rsidR="006B23B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олагается с 01 января 2019 г. по 31 дека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я 2021 г. с осуществлением в логике педагогического эксперимента.</w:t>
      </w:r>
    </w:p>
    <w:p w:rsidR="0027022A" w:rsidRDefault="0027022A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27022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7022A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(2019 - 2020) </w:t>
      </w:r>
      <w:r w:rsidRPr="0027022A">
        <w:rPr>
          <w:rFonts w:ascii="Times New Roman" w:hAnsi="Times New Roman" w:cs="Times New Roman"/>
          <w:sz w:val="28"/>
          <w:szCs w:val="28"/>
        </w:rPr>
        <w:t>- диагностико-организационный</w:t>
      </w:r>
      <w:r>
        <w:rPr>
          <w:rFonts w:ascii="Times New Roman" w:hAnsi="Times New Roman" w:cs="Times New Roman"/>
          <w:sz w:val="28"/>
          <w:szCs w:val="28"/>
        </w:rPr>
        <w:t xml:space="preserve">. На данном этапе </w:t>
      </w:r>
      <w:r w:rsidR="0039622E">
        <w:rPr>
          <w:rFonts w:ascii="Times New Roman" w:hAnsi="Times New Roman" w:cs="Times New Roman"/>
          <w:sz w:val="28"/>
          <w:szCs w:val="28"/>
        </w:rPr>
        <w:t>работа будет проведена по трём направлениям:</w:t>
      </w:r>
    </w:p>
    <w:p w:rsidR="0039622E" w:rsidRDefault="0039622E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зучение теории и практики по проблеме исследования;</w:t>
      </w:r>
    </w:p>
    <w:p w:rsidR="0039622E" w:rsidRDefault="0039622E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ормирование плана экспериментальной деятельности и проведение установочного семинара и круглого стола с педагогами;</w:t>
      </w:r>
    </w:p>
    <w:p w:rsidR="0039622E" w:rsidRDefault="0039622E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иагностика начального уровня развития копинг-стратегий по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у педагогов, у школьников и их аналитическая обработка;</w:t>
      </w:r>
    </w:p>
    <w:p w:rsidR="0039622E" w:rsidRDefault="0039622E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общение результатов констатирующего периода исследования в виде лекции и слайд-шоу.</w:t>
      </w:r>
    </w:p>
    <w:p w:rsidR="003D1AA9" w:rsidRDefault="0039622E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39622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9622E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1AA9">
        <w:rPr>
          <w:rFonts w:ascii="Times New Roman" w:hAnsi="Times New Roman" w:cs="Times New Roman"/>
          <w:b/>
          <w:sz w:val="28"/>
          <w:szCs w:val="28"/>
        </w:rPr>
        <w:t>(2020-2021)</w:t>
      </w:r>
      <w:r w:rsidR="003D1AA9" w:rsidRPr="003D1AA9">
        <w:rPr>
          <w:rFonts w:ascii="Times New Roman" w:hAnsi="Times New Roman" w:cs="Times New Roman"/>
          <w:sz w:val="28"/>
          <w:szCs w:val="28"/>
        </w:rPr>
        <w:t xml:space="preserve"> </w:t>
      </w:r>
      <w:r w:rsidR="003D1AA9">
        <w:rPr>
          <w:rFonts w:ascii="Times New Roman" w:hAnsi="Times New Roman" w:cs="Times New Roman"/>
          <w:sz w:val="28"/>
          <w:szCs w:val="28"/>
        </w:rPr>
        <w:t xml:space="preserve">- проектно-реализаторский. Включает разработку </w:t>
      </w:r>
    </w:p>
    <w:p w:rsidR="0039622E" w:rsidRDefault="003D1AA9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 системы развития у школьников копинг-стратегии поведения, включающую координационный центр, объединяющий усилия родителей, школьников, педагогов и администрации лицея. Центр координирует а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ацию программ подготовки педагогов к развитию копинг-поведения, 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обствуетразработке школьниками индивидуальных программ саморазвития и самовоспитания, а также включает коррекционную тренинговую </w:t>
      </w:r>
      <w:r w:rsidR="009B49AE">
        <w:rPr>
          <w:rFonts w:ascii="Times New Roman" w:hAnsi="Times New Roman" w:cs="Times New Roman"/>
          <w:sz w:val="28"/>
          <w:szCs w:val="28"/>
        </w:rPr>
        <w:t>работу психолога лицея. Особое внимание уделяется работе с родителями. Для них организуется педагогический лекторий "Дети и стрессогенная среда".</w:t>
      </w:r>
    </w:p>
    <w:p w:rsidR="009B49AE" w:rsidRDefault="009B49AE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9B49A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B49AE">
        <w:rPr>
          <w:rFonts w:ascii="Times New Roman" w:hAnsi="Times New Roman" w:cs="Times New Roman"/>
          <w:b/>
          <w:sz w:val="28"/>
          <w:szCs w:val="28"/>
        </w:rPr>
        <w:t xml:space="preserve"> этап (2021 год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49A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етодико-обобщающий. Подготовка к печати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графии, пакета методических рекомендаций, представление опыта на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их и краевых инновационных площадках, участие в педагогических олимпиадах и конкурсахс представлением материалов проекта.</w:t>
      </w:r>
    </w:p>
    <w:p w:rsidR="009B49AE" w:rsidRPr="004032A4" w:rsidRDefault="009B49AE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89A" w:rsidRPr="000F695B" w:rsidRDefault="0098189A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95B">
        <w:rPr>
          <w:rFonts w:ascii="Times New Roman" w:hAnsi="Times New Roman" w:cs="Times New Roman"/>
          <w:b/>
          <w:sz w:val="28"/>
          <w:szCs w:val="28"/>
        </w:rPr>
        <w:t>3. Содержание и методы реализации инновационного проекта (пр</w:t>
      </w:r>
      <w:r w:rsidRPr="000F695B">
        <w:rPr>
          <w:rFonts w:ascii="Times New Roman" w:hAnsi="Times New Roman" w:cs="Times New Roman"/>
          <w:b/>
          <w:sz w:val="28"/>
          <w:szCs w:val="28"/>
        </w:rPr>
        <w:t>о</w:t>
      </w:r>
      <w:r w:rsidRPr="000F695B">
        <w:rPr>
          <w:rFonts w:ascii="Times New Roman" w:hAnsi="Times New Roman" w:cs="Times New Roman"/>
          <w:b/>
          <w:sz w:val="28"/>
          <w:szCs w:val="28"/>
        </w:rPr>
        <w:t>граммы), необходимые условия реализации  работ.</w:t>
      </w:r>
    </w:p>
    <w:p w:rsidR="002E3852" w:rsidRDefault="002E3852" w:rsidP="002E3852">
      <w:pPr>
        <w:spacing w:after="0" w:line="240" w:lineRule="auto"/>
        <w:ind w:firstLine="6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06D2">
        <w:rPr>
          <w:rFonts w:ascii="Times New Roman" w:hAnsi="Times New Roman" w:cs="Times New Roman"/>
          <w:b/>
          <w:bCs/>
          <w:sz w:val="28"/>
          <w:szCs w:val="28"/>
        </w:rPr>
        <w:t>Методы исслед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E3852" w:rsidRDefault="002E3852" w:rsidP="002E3852">
      <w:pPr>
        <w:tabs>
          <w:tab w:val="left" w:pos="7213"/>
        </w:tabs>
        <w:spacing w:after="0" w:line="240" w:lineRule="auto"/>
        <w:ind w:firstLine="6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оретический - </w:t>
      </w:r>
      <w:r w:rsidRPr="00355C1C">
        <w:rPr>
          <w:rFonts w:ascii="Times New Roman" w:hAnsi="Times New Roman" w:cs="Times New Roman"/>
          <w:bCs/>
          <w:sz w:val="28"/>
          <w:szCs w:val="28"/>
        </w:rPr>
        <w:t>исследование теории вопро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Pr="00355C1C">
        <w:rPr>
          <w:rFonts w:ascii="Times New Roman" w:hAnsi="Times New Roman" w:cs="Times New Roman"/>
          <w:bCs/>
          <w:sz w:val="28"/>
          <w:szCs w:val="28"/>
        </w:rPr>
        <w:t>источник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5C1C">
        <w:rPr>
          <w:rFonts w:ascii="Times New Roman" w:hAnsi="Times New Roman" w:cs="Times New Roman"/>
          <w:bCs/>
          <w:sz w:val="28"/>
          <w:szCs w:val="28"/>
        </w:rPr>
        <w:t>психол</w:t>
      </w:r>
      <w:r w:rsidRPr="00355C1C">
        <w:rPr>
          <w:rFonts w:ascii="Times New Roman" w:hAnsi="Times New Roman" w:cs="Times New Roman"/>
          <w:bCs/>
          <w:sz w:val="28"/>
          <w:szCs w:val="28"/>
        </w:rPr>
        <w:t>о</w:t>
      </w:r>
      <w:r w:rsidRPr="00355C1C">
        <w:rPr>
          <w:rFonts w:ascii="Times New Roman" w:hAnsi="Times New Roman" w:cs="Times New Roman"/>
          <w:bCs/>
          <w:sz w:val="28"/>
          <w:szCs w:val="28"/>
        </w:rPr>
        <w:t>гии и педагогики</w:t>
      </w:r>
      <w:r w:rsidRPr="0026734B">
        <w:rPr>
          <w:rFonts w:ascii="Times New Roman" w:hAnsi="Times New Roman" w:cs="Times New Roman"/>
          <w:bCs/>
          <w:sz w:val="28"/>
          <w:szCs w:val="28"/>
        </w:rPr>
        <w:t>,</w:t>
      </w:r>
      <w:r w:rsidRPr="002673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734B">
        <w:rPr>
          <w:rFonts w:ascii="Times New Roman" w:hAnsi="Times New Roman" w:cs="Times New Roman"/>
          <w:bCs/>
          <w:sz w:val="28"/>
          <w:szCs w:val="28"/>
        </w:rPr>
        <w:t>изучение</w:t>
      </w:r>
      <w:r w:rsidRPr="00355C1C">
        <w:rPr>
          <w:rFonts w:ascii="Times New Roman" w:hAnsi="Times New Roman" w:cs="Times New Roman"/>
          <w:bCs/>
          <w:sz w:val="28"/>
          <w:szCs w:val="28"/>
        </w:rPr>
        <w:t xml:space="preserve"> имеющегося отечественного и зарубежного оп</w:t>
      </w:r>
      <w:r w:rsidRPr="00355C1C">
        <w:rPr>
          <w:rFonts w:ascii="Times New Roman" w:hAnsi="Times New Roman" w:cs="Times New Roman"/>
          <w:bCs/>
          <w:sz w:val="28"/>
          <w:szCs w:val="28"/>
        </w:rPr>
        <w:t>ы</w:t>
      </w:r>
      <w:r w:rsidRPr="00355C1C">
        <w:rPr>
          <w:rFonts w:ascii="Times New Roman" w:hAnsi="Times New Roman" w:cs="Times New Roman"/>
          <w:bCs/>
          <w:sz w:val="28"/>
          <w:szCs w:val="28"/>
        </w:rPr>
        <w:t>та</w:t>
      </w:r>
      <w:r>
        <w:rPr>
          <w:rFonts w:ascii="Times New Roman" w:hAnsi="Times New Roman" w:cs="Times New Roman"/>
          <w:bCs/>
          <w:sz w:val="28"/>
          <w:szCs w:val="28"/>
        </w:rPr>
        <w:t>, моделирование и проектирование педагогических систем;</w:t>
      </w:r>
    </w:p>
    <w:p w:rsidR="002E3852" w:rsidRDefault="002E3852" w:rsidP="002E3852">
      <w:pPr>
        <w:tabs>
          <w:tab w:val="left" w:pos="7213"/>
        </w:tabs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B85F41">
        <w:rPr>
          <w:rFonts w:ascii="Times New Roman" w:hAnsi="Times New Roman" w:cs="Times New Roman"/>
          <w:b/>
          <w:sz w:val="28"/>
          <w:szCs w:val="28"/>
        </w:rPr>
        <w:t>Практический</w:t>
      </w:r>
      <w:r>
        <w:rPr>
          <w:rFonts w:ascii="Times New Roman" w:hAnsi="Times New Roman" w:cs="Times New Roman"/>
          <w:sz w:val="28"/>
          <w:szCs w:val="28"/>
        </w:rPr>
        <w:t xml:space="preserve"> - опрос, тестирование, специальные методики на вы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условий развития копинг-стратегий ("Индикатор копинг-стратегий", опросник психологической устойчивости к стрессу Е.В.Распониной, Бер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ий опросник "Способы преодоления критических ситуаций и др.), наб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дение, педагогический эксперимент;</w:t>
      </w:r>
    </w:p>
    <w:p w:rsidR="002E3852" w:rsidRDefault="002E3852" w:rsidP="002E3852">
      <w:pPr>
        <w:tabs>
          <w:tab w:val="left" w:pos="7213"/>
        </w:tabs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7449C8">
        <w:rPr>
          <w:rFonts w:ascii="Times New Roman" w:hAnsi="Times New Roman" w:cs="Times New Roman"/>
          <w:b/>
          <w:sz w:val="28"/>
          <w:szCs w:val="28"/>
        </w:rPr>
        <w:t>Статистиче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7449C8">
        <w:rPr>
          <w:rFonts w:ascii="Times New Roman" w:hAnsi="Times New Roman" w:cs="Times New Roman"/>
          <w:sz w:val="28"/>
          <w:szCs w:val="28"/>
        </w:rPr>
        <w:t>математическая обработка данных</w:t>
      </w:r>
      <w:r>
        <w:rPr>
          <w:rFonts w:ascii="Times New Roman" w:hAnsi="Times New Roman" w:cs="Times New Roman"/>
          <w:sz w:val="28"/>
          <w:szCs w:val="28"/>
        </w:rPr>
        <w:t>, ранжирование, шкалирование и др.;</w:t>
      </w:r>
    </w:p>
    <w:p w:rsidR="002E3852" w:rsidRDefault="002E3852" w:rsidP="002E3852">
      <w:pPr>
        <w:tabs>
          <w:tab w:val="left" w:pos="7213"/>
        </w:tabs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7449C8">
        <w:rPr>
          <w:rFonts w:ascii="Times New Roman" w:hAnsi="Times New Roman" w:cs="Times New Roman"/>
          <w:b/>
          <w:sz w:val="28"/>
          <w:szCs w:val="28"/>
        </w:rPr>
        <w:t>Графический</w:t>
      </w:r>
      <w:r>
        <w:rPr>
          <w:rFonts w:ascii="Times New Roman" w:hAnsi="Times New Roman" w:cs="Times New Roman"/>
          <w:sz w:val="28"/>
          <w:szCs w:val="28"/>
        </w:rPr>
        <w:t xml:space="preserve"> - отражение результатов исследования в графиках, та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цах, схемах, моделях, рисунках;</w:t>
      </w:r>
    </w:p>
    <w:p w:rsidR="002E3852" w:rsidRDefault="002E3852" w:rsidP="002E3852">
      <w:pPr>
        <w:tabs>
          <w:tab w:val="left" w:pos="7213"/>
        </w:tabs>
        <w:spacing w:after="0" w:line="240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F27">
        <w:rPr>
          <w:rFonts w:ascii="Times New Roman" w:hAnsi="Times New Roman" w:cs="Times New Roman"/>
          <w:b/>
          <w:sz w:val="28"/>
          <w:szCs w:val="28"/>
        </w:rPr>
        <w:t>Теоретико-методологические основы проекта</w:t>
      </w:r>
    </w:p>
    <w:p w:rsidR="002E3852" w:rsidRDefault="002E3852" w:rsidP="002E3852">
      <w:pPr>
        <w:tabs>
          <w:tab w:val="left" w:pos="7213"/>
        </w:tabs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й основой проекта являются теретические разработки отеч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ых и зарубежных учёных в области педагогики и психологии, которые представлены в трудах Р.Лазарус,</w:t>
      </w:r>
      <w:r w:rsidRPr="00331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К.Платонов,</w:t>
      </w:r>
      <w:r w:rsidRPr="00331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.М.Теплов, Л.И.Анунферова,</w:t>
      </w:r>
      <w:r w:rsidRPr="00331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31F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Folkman</w:t>
      </w:r>
      <w:r w:rsidRPr="00331F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31F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eim</w:t>
      </w:r>
      <w:r w:rsidRPr="00331F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31F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oplik</w:t>
      </w:r>
      <w:r w:rsidRPr="00331F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F3F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Frudenberg</w:t>
      </w:r>
      <w:r w:rsidRPr="00CF3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</w:t>
      </w:r>
    </w:p>
    <w:p w:rsidR="002E3852" w:rsidRDefault="002E3852" w:rsidP="002E3852">
      <w:pPr>
        <w:tabs>
          <w:tab w:val="left" w:pos="7213"/>
        </w:tabs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исследования в нашем проекте дополненынаучными трудами в области самовоспитания и саморазвития личности.</w:t>
      </w:r>
    </w:p>
    <w:p w:rsidR="0098189A" w:rsidRDefault="002E3852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учная новизна проекта </w:t>
      </w:r>
      <w:r w:rsidRPr="004032A4">
        <w:rPr>
          <w:rFonts w:ascii="Times New Roman" w:hAnsi="Times New Roman" w:cs="Times New Roman"/>
          <w:sz w:val="28"/>
          <w:szCs w:val="28"/>
        </w:rPr>
        <w:t>проекта заключается в соз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2A4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3852">
        <w:rPr>
          <w:rFonts w:ascii="Times New Roman" w:hAnsi="Times New Roman" w:cs="Times New Roman"/>
          <w:sz w:val="28"/>
          <w:szCs w:val="28"/>
        </w:rPr>
        <w:t>по формированию у школьников копинг-поведения как основы конструктивного решения проблем и преодоления стр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3852" w:rsidRDefault="001628BC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словиям реализации проекта отнесены:</w:t>
      </w:r>
    </w:p>
    <w:p w:rsidR="001628BC" w:rsidRDefault="001628BC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педагогические - готовность педагогических кадров, род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й и психологов решать данную проблему. </w:t>
      </w:r>
      <w:r w:rsidR="00047C9C">
        <w:rPr>
          <w:rFonts w:ascii="Times New Roman" w:hAnsi="Times New Roman" w:cs="Times New Roman"/>
          <w:sz w:val="28"/>
          <w:szCs w:val="28"/>
        </w:rPr>
        <w:t>Такая готовность</w:t>
      </w:r>
      <w:r>
        <w:rPr>
          <w:rFonts w:ascii="Times New Roman" w:hAnsi="Times New Roman" w:cs="Times New Roman"/>
          <w:sz w:val="28"/>
          <w:szCs w:val="28"/>
        </w:rPr>
        <w:t xml:space="preserve"> будет сформ</w:t>
      </w:r>
      <w:r w:rsidR="00047C9C">
        <w:rPr>
          <w:rFonts w:ascii="Times New Roman" w:hAnsi="Times New Roman" w:cs="Times New Roman"/>
          <w:sz w:val="28"/>
          <w:szCs w:val="28"/>
        </w:rPr>
        <w:t>и</w:t>
      </w:r>
      <w:r w:rsidR="00047C9C">
        <w:rPr>
          <w:rFonts w:ascii="Times New Roman" w:hAnsi="Times New Roman" w:cs="Times New Roman"/>
          <w:sz w:val="28"/>
          <w:szCs w:val="28"/>
        </w:rPr>
        <w:t>рована на основе педагогических компетенций</w:t>
      </w:r>
      <w:r>
        <w:rPr>
          <w:rFonts w:ascii="Times New Roman" w:hAnsi="Times New Roman" w:cs="Times New Roman"/>
          <w:sz w:val="28"/>
          <w:szCs w:val="28"/>
        </w:rPr>
        <w:t xml:space="preserve"> стандарта педагога и пси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га</w:t>
      </w:r>
      <w:r w:rsidR="00047C9C">
        <w:rPr>
          <w:rFonts w:ascii="Times New Roman" w:hAnsi="Times New Roman" w:cs="Times New Roman"/>
          <w:sz w:val="28"/>
          <w:szCs w:val="28"/>
        </w:rPr>
        <w:t xml:space="preserve">, и </w:t>
      </w:r>
      <w:r w:rsidR="00565C88">
        <w:rPr>
          <w:rFonts w:ascii="Times New Roman" w:hAnsi="Times New Roman" w:cs="Times New Roman"/>
          <w:sz w:val="28"/>
          <w:szCs w:val="28"/>
        </w:rPr>
        <w:t>умениях родителей.</w:t>
      </w:r>
    </w:p>
    <w:p w:rsidR="005045E2" w:rsidRDefault="005045E2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удет апробирован диагностический инструментарий по выя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уровня развития копинг-поведения у школьников разных возрастных групп и педагогического состава. Составлены программы развития копинг- поведения для младших школьников, школьников основной и старшей ш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ы. Будут представлены индивидуальные программы </w:t>
      </w:r>
      <w:r w:rsidR="00CA30CD">
        <w:rPr>
          <w:rFonts w:ascii="Times New Roman" w:hAnsi="Times New Roman" w:cs="Times New Roman"/>
          <w:sz w:val="28"/>
          <w:szCs w:val="28"/>
        </w:rPr>
        <w:t>для учащихся и педаг</w:t>
      </w:r>
      <w:r w:rsidR="00CA30CD">
        <w:rPr>
          <w:rFonts w:ascii="Times New Roman" w:hAnsi="Times New Roman" w:cs="Times New Roman"/>
          <w:sz w:val="28"/>
          <w:szCs w:val="28"/>
        </w:rPr>
        <w:t>о</w:t>
      </w:r>
      <w:r w:rsidR="00CA30CD">
        <w:rPr>
          <w:rFonts w:ascii="Times New Roman" w:hAnsi="Times New Roman" w:cs="Times New Roman"/>
          <w:sz w:val="28"/>
          <w:szCs w:val="28"/>
        </w:rPr>
        <w:t>говпо самовоспитанию и саморазвитию как необходимого фактора становл</w:t>
      </w:r>
      <w:r w:rsidR="00CA30CD">
        <w:rPr>
          <w:rFonts w:ascii="Times New Roman" w:hAnsi="Times New Roman" w:cs="Times New Roman"/>
          <w:sz w:val="28"/>
          <w:szCs w:val="28"/>
        </w:rPr>
        <w:t>е</w:t>
      </w:r>
      <w:r w:rsidR="00CA30CD">
        <w:rPr>
          <w:rFonts w:ascii="Times New Roman" w:hAnsi="Times New Roman" w:cs="Times New Roman"/>
          <w:sz w:val="28"/>
          <w:szCs w:val="28"/>
        </w:rPr>
        <w:t>ния копинг- стратегии поведения.</w:t>
      </w:r>
    </w:p>
    <w:p w:rsidR="00CA30CD" w:rsidRDefault="00CA30CD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значимость исследования заключается в представлении модели условий, компетентности педагога в формировании копинг-поведения школьника. Обобщению будет подвержен опыт полученных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истических данных и представлен координационный </w:t>
      </w:r>
      <w:r w:rsidR="00DE5EA2">
        <w:rPr>
          <w:rFonts w:ascii="Times New Roman" w:hAnsi="Times New Roman" w:cs="Times New Roman"/>
          <w:sz w:val="28"/>
          <w:szCs w:val="28"/>
        </w:rPr>
        <w:t>исследовательский центр лицея  по выбранной проблеме.</w:t>
      </w:r>
    </w:p>
    <w:p w:rsidR="00DE5EA2" w:rsidRPr="002E3852" w:rsidRDefault="00DE5EA2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еская значимость проекта заключается в разработке программ тренинговых форм работы, инновационности модели занятий и воспит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е формы работы со школьниками по развитию копинг-поведения. Раз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анные научно-методические материалы могут быть рекомендованы для применения в ОУ Ставропольского края.</w:t>
      </w:r>
      <w:r w:rsidR="001B1C14">
        <w:rPr>
          <w:rFonts w:ascii="Times New Roman" w:hAnsi="Times New Roman" w:cs="Times New Roman"/>
          <w:sz w:val="28"/>
          <w:szCs w:val="28"/>
        </w:rPr>
        <w:t xml:space="preserve"> Проект будет реализовываться при научной поддержке СКФУ и университета Ла Сапиенца </w:t>
      </w:r>
      <w:r w:rsidR="0070027C">
        <w:rPr>
          <w:rFonts w:ascii="Times New Roman" w:hAnsi="Times New Roman" w:cs="Times New Roman"/>
          <w:sz w:val="28"/>
          <w:szCs w:val="28"/>
        </w:rPr>
        <w:t>(Италия, г.Ри</w:t>
      </w:r>
      <w:r w:rsidR="001B1C14">
        <w:rPr>
          <w:rFonts w:ascii="Times New Roman" w:hAnsi="Times New Roman" w:cs="Times New Roman"/>
          <w:sz w:val="28"/>
          <w:szCs w:val="28"/>
        </w:rPr>
        <w:t>м</w:t>
      </w:r>
      <w:r w:rsidR="0070027C">
        <w:rPr>
          <w:rFonts w:ascii="Times New Roman" w:hAnsi="Times New Roman" w:cs="Times New Roman"/>
          <w:sz w:val="28"/>
          <w:szCs w:val="28"/>
        </w:rPr>
        <w:t>)</w:t>
      </w:r>
    </w:p>
    <w:p w:rsidR="0098189A" w:rsidRPr="000F695B" w:rsidRDefault="0098189A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95B">
        <w:rPr>
          <w:rFonts w:ascii="Times New Roman" w:hAnsi="Times New Roman" w:cs="Times New Roman"/>
          <w:b/>
          <w:sz w:val="28"/>
          <w:szCs w:val="28"/>
        </w:rPr>
        <w:t>4. Прогнозируемые результаты по каждому этапу.</w:t>
      </w:r>
    </w:p>
    <w:p w:rsidR="0098189A" w:rsidRPr="000F695B" w:rsidRDefault="0098189A" w:rsidP="00466E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95B">
        <w:rPr>
          <w:rFonts w:ascii="Times New Roman" w:hAnsi="Times New Roman" w:cs="Times New Roman"/>
          <w:b/>
          <w:sz w:val="28"/>
          <w:szCs w:val="28"/>
        </w:rPr>
        <w:t>Форма прогнозируемых результатов инновационной деятельности</w:t>
      </w:r>
    </w:p>
    <w:p w:rsidR="0098189A" w:rsidRPr="000F695B" w:rsidRDefault="0098189A" w:rsidP="00466E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"/>
        <w:gridCol w:w="2151"/>
        <w:gridCol w:w="2603"/>
        <w:gridCol w:w="2349"/>
        <w:gridCol w:w="2113"/>
      </w:tblGrid>
      <w:tr w:rsidR="0098189A" w:rsidRPr="008600D3">
        <w:tc>
          <w:tcPr>
            <w:tcW w:w="675" w:type="dxa"/>
          </w:tcPr>
          <w:p w:rsidR="0098189A" w:rsidRPr="008600D3" w:rsidRDefault="0098189A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53" w:type="dxa"/>
          </w:tcPr>
          <w:p w:rsidR="0098189A" w:rsidRPr="008600D3" w:rsidRDefault="0098189A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 (согласно эт</w:t>
            </w: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пам)</w:t>
            </w:r>
          </w:p>
        </w:tc>
        <w:tc>
          <w:tcPr>
            <w:tcW w:w="1914" w:type="dxa"/>
          </w:tcPr>
          <w:p w:rsidR="0098189A" w:rsidRPr="008600D3" w:rsidRDefault="0098189A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Ожидаемый р</w:t>
            </w: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зультат</w:t>
            </w:r>
          </w:p>
        </w:tc>
        <w:tc>
          <w:tcPr>
            <w:tcW w:w="1914" w:type="dxa"/>
          </w:tcPr>
          <w:p w:rsidR="0098189A" w:rsidRPr="008600D3" w:rsidRDefault="0098189A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Продукты инн</w:t>
            </w: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вационной де</w:t>
            </w: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</w:tc>
        <w:tc>
          <w:tcPr>
            <w:tcW w:w="1915" w:type="dxa"/>
          </w:tcPr>
          <w:p w:rsidR="0098189A" w:rsidRPr="008600D3" w:rsidRDefault="0098189A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98189A" w:rsidRPr="008600D3">
        <w:tc>
          <w:tcPr>
            <w:tcW w:w="675" w:type="dxa"/>
          </w:tcPr>
          <w:p w:rsidR="0098189A" w:rsidRPr="008600D3" w:rsidRDefault="0098189A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53" w:type="dxa"/>
          </w:tcPr>
          <w:p w:rsidR="0098189A" w:rsidRPr="008600D3" w:rsidRDefault="00AA5737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2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270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019 - 2020) </w:t>
            </w:r>
            <w:r w:rsidRPr="0027022A">
              <w:rPr>
                <w:rFonts w:ascii="Times New Roman" w:hAnsi="Times New Roman" w:cs="Times New Roman"/>
                <w:sz w:val="28"/>
                <w:szCs w:val="28"/>
              </w:rPr>
              <w:t>- диагн</w:t>
            </w:r>
            <w:r w:rsidRPr="002702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022A">
              <w:rPr>
                <w:rFonts w:ascii="Times New Roman" w:hAnsi="Times New Roman" w:cs="Times New Roman"/>
                <w:sz w:val="28"/>
                <w:szCs w:val="28"/>
              </w:rPr>
              <w:t>стико-организацио</w:t>
            </w:r>
            <w:r w:rsidRPr="002702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7022A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1914" w:type="dxa"/>
          </w:tcPr>
          <w:p w:rsidR="00BE1EF6" w:rsidRDefault="00AA5737" w:rsidP="00BE1EF6">
            <w:pPr>
              <w:spacing w:after="0" w:line="240" w:lineRule="auto"/>
              <w:ind w:hanging="1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1EF6">
              <w:rPr>
                <w:rFonts w:ascii="Times New Roman" w:hAnsi="Times New Roman" w:cs="Times New Roman"/>
                <w:sz w:val="28"/>
                <w:szCs w:val="28"/>
              </w:rPr>
              <w:t>1)План экспериме</w:t>
            </w:r>
            <w:r w:rsidR="00BE1E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E1EF6">
              <w:rPr>
                <w:rFonts w:ascii="Times New Roman" w:hAnsi="Times New Roman" w:cs="Times New Roman"/>
                <w:sz w:val="28"/>
                <w:szCs w:val="28"/>
              </w:rPr>
              <w:t>тальной деятельн</w:t>
            </w:r>
            <w:r w:rsidR="00BE1E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E1EF6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  <w:p w:rsidR="00635BCE" w:rsidRDefault="00635BCE" w:rsidP="00BE1EF6">
            <w:pPr>
              <w:spacing w:after="0" w:line="240" w:lineRule="auto"/>
              <w:ind w:hanging="1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BCE" w:rsidRDefault="00635BCE" w:rsidP="00BE1EF6">
            <w:pPr>
              <w:spacing w:after="0" w:line="240" w:lineRule="auto"/>
              <w:ind w:hanging="1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BCE" w:rsidRDefault="00635BCE" w:rsidP="00BE1EF6">
            <w:pPr>
              <w:spacing w:after="0" w:line="240" w:lineRule="auto"/>
              <w:ind w:hanging="1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BCE" w:rsidRDefault="00635BCE" w:rsidP="00BE1EF6">
            <w:pPr>
              <w:spacing w:after="0" w:line="240" w:lineRule="auto"/>
              <w:ind w:hanging="1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89A" w:rsidRDefault="002330C1" w:rsidP="00BE1EF6">
            <w:pPr>
              <w:spacing w:after="0" w:line="240" w:lineRule="auto"/>
              <w:ind w:hanging="1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1E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1E3A">
              <w:rPr>
                <w:rFonts w:ascii="Times New Roman" w:hAnsi="Times New Roman" w:cs="Times New Roman"/>
                <w:sz w:val="28"/>
                <w:szCs w:val="28"/>
              </w:rPr>
              <w:t>)Изучить теорет</w:t>
            </w:r>
            <w:r w:rsidR="00531E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1E3A">
              <w:rPr>
                <w:rFonts w:ascii="Times New Roman" w:hAnsi="Times New Roman" w:cs="Times New Roman"/>
                <w:sz w:val="28"/>
                <w:szCs w:val="28"/>
              </w:rPr>
              <w:t>ческие обобщения педагогического опыта по</w:t>
            </w:r>
            <w:r w:rsidR="00BE1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1E3A">
              <w:rPr>
                <w:rFonts w:ascii="Times New Roman" w:hAnsi="Times New Roman" w:cs="Times New Roman"/>
                <w:sz w:val="28"/>
                <w:szCs w:val="28"/>
              </w:rPr>
              <w:t>теме эк</w:t>
            </w:r>
            <w:r w:rsidR="00531E3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31E3A">
              <w:rPr>
                <w:rFonts w:ascii="Times New Roman" w:hAnsi="Times New Roman" w:cs="Times New Roman"/>
                <w:sz w:val="28"/>
                <w:szCs w:val="28"/>
              </w:rPr>
              <w:t>перимента</w:t>
            </w:r>
          </w:p>
          <w:p w:rsidR="00BE1EF6" w:rsidRDefault="00BE1EF6" w:rsidP="00BE1EF6">
            <w:pPr>
              <w:spacing w:after="0" w:line="240" w:lineRule="auto"/>
              <w:ind w:hanging="1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EF6" w:rsidRDefault="00BE1EF6" w:rsidP="00BE1EF6">
            <w:pPr>
              <w:spacing w:after="0" w:line="240" w:lineRule="auto"/>
              <w:ind w:hanging="1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EF6" w:rsidRDefault="00BE1EF6" w:rsidP="00BE1EF6">
            <w:pPr>
              <w:spacing w:after="0" w:line="240" w:lineRule="auto"/>
              <w:ind w:hanging="1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37E" w:rsidRDefault="008A737E" w:rsidP="00BE1EF6">
            <w:pPr>
              <w:spacing w:after="0" w:line="240" w:lineRule="auto"/>
              <w:ind w:hanging="1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0C1" w:rsidRDefault="002330C1" w:rsidP="00BE1EF6">
            <w:pPr>
              <w:spacing w:after="0" w:line="240" w:lineRule="auto"/>
              <w:ind w:hanging="1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96C" w:rsidRDefault="003D496C" w:rsidP="00BE1EF6">
            <w:pPr>
              <w:spacing w:after="0" w:line="240" w:lineRule="auto"/>
              <w:ind w:hanging="1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EF6" w:rsidRDefault="00E17BA4" w:rsidP="00BE1EF6">
            <w:pPr>
              <w:spacing w:after="0" w:line="240" w:lineRule="auto"/>
              <w:ind w:hanging="1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BE1EF6">
              <w:rPr>
                <w:rFonts w:ascii="Times New Roman" w:hAnsi="Times New Roman" w:cs="Times New Roman"/>
                <w:sz w:val="28"/>
                <w:szCs w:val="28"/>
              </w:rPr>
              <w:t>Подбор диагн</w:t>
            </w:r>
            <w:r w:rsidR="00BE1E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E1EF6">
              <w:rPr>
                <w:rFonts w:ascii="Times New Roman" w:hAnsi="Times New Roman" w:cs="Times New Roman"/>
                <w:sz w:val="28"/>
                <w:szCs w:val="28"/>
              </w:rPr>
              <w:t>стического инс</w:t>
            </w:r>
            <w:r w:rsidR="00BE1EF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E1EF6">
              <w:rPr>
                <w:rFonts w:ascii="Times New Roman" w:hAnsi="Times New Roman" w:cs="Times New Roman"/>
                <w:sz w:val="28"/>
                <w:szCs w:val="28"/>
              </w:rPr>
              <w:t>рументария</w:t>
            </w:r>
          </w:p>
          <w:p w:rsidR="00E17BA4" w:rsidRDefault="00E17BA4" w:rsidP="00BE1EF6">
            <w:pPr>
              <w:spacing w:after="0" w:line="240" w:lineRule="auto"/>
              <w:ind w:hanging="1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BA4" w:rsidRDefault="00E17BA4" w:rsidP="00BE1EF6">
            <w:pPr>
              <w:spacing w:after="0" w:line="240" w:lineRule="auto"/>
              <w:ind w:hanging="1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96C" w:rsidRDefault="003D496C" w:rsidP="00BE1EF6">
            <w:pPr>
              <w:spacing w:after="0" w:line="240" w:lineRule="auto"/>
              <w:ind w:hanging="1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89" w:rsidRDefault="00A13E89" w:rsidP="00BE1EF6">
            <w:pPr>
              <w:spacing w:after="0" w:line="240" w:lineRule="auto"/>
              <w:ind w:hanging="1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BA4" w:rsidRPr="008600D3" w:rsidRDefault="008A737E" w:rsidP="00BE1EF6">
            <w:pPr>
              <w:spacing w:after="0" w:line="240" w:lineRule="auto"/>
              <w:ind w:hanging="1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E17BA4">
              <w:rPr>
                <w:rFonts w:ascii="Times New Roman" w:hAnsi="Times New Roman" w:cs="Times New Roman"/>
                <w:sz w:val="28"/>
                <w:szCs w:val="28"/>
              </w:rPr>
              <w:t>Обобщение ко</w:t>
            </w:r>
            <w:r w:rsidR="00E17B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17BA4">
              <w:rPr>
                <w:rFonts w:ascii="Times New Roman" w:hAnsi="Times New Roman" w:cs="Times New Roman"/>
                <w:sz w:val="28"/>
                <w:szCs w:val="28"/>
              </w:rPr>
              <w:t>статирующих да</w:t>
            </w:r>
            <w:r w:rsidR="00E17B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17BA4">
              <w:rPr>
                <w:rFonts w:ascii="Times New Roman" w:hAnsi="Times New Roman" w:cs="Times New Roman"/>
                <w:sz w:val="28"/>
                <w:szCs w:val="28"/>
              </w:rPr>
              <w:t>ных (в графиках, таблицах</w:t>
            </w:r>
            <w:r w:rsidR="00721A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7BA4">
              <w:rPr>
                <w:rFonts w:ascii="Times New Roman" w:hAnsi="Times New Roman" w:cs="Times New Roman"/>
                <w:sz w:val="28"/>
                <w:szCs w:val="28"/>
              </w:rPr>
              <w:t xml:space="preserve"> схемах)</w:t>
            </w:r>
          </w:p>
        </w:tc>
        <w:tc>
          <w:tcPr>
            <w:tcW w:w="1914" w:type="dxa"/>
          </w:tcPr>
          <w:p w:rsidR="00635BCE" w:rsidRDefault="002330C1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экс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альн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</w:t>
            </w:r>
          </w:p>
          <w:p w:rsidR="00635BCE" w:rsidRDefault="00635BCE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BCE" w:rsidRDefault="00635BCE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BCE" w:rsidRDefault="00635BCE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0C1" w:rsidRDefault="002330C1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89A" w:rsidRDefault="00531E3A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тические о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ния дл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D496C">
              <w:rPr>
                <w:rFonts w:ascii="Times New Roman" w:hAnsi="Times New Roman" w:cs="Times New Roman"/>
                <w:sz w:val="28"/>
                <w:szCs w:val="28"/>
              </w:rPr>
              <w:t>нограф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гл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"Формирование копинг-стратегий поведения с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ов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го про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 в школе" </w:t>
            </w:r>
          </w:p>
          <w:p w:rsidR="008A737E" w:rsidRDefault="008A737E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EF6" w:rsidRDefault="00BE1EF6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диагностике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нг-поведения</w:t>
            </w:r>
          </w:p>
          <w:p w:rsidR="003D496C" w:rsidRDefault="003D496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89" w:rsidRDefault="00A13E89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7E6" w:rsidRDefault="006F17E6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BA4" w:rsidRDefault="00E17BA4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6F1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моно</w:t>
            </w:r>
            <w:r w:rsidR="00754D4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фии </w:t>
            </w:r>
          </w:p>
          <w:p w:rsidR="002330C1" w:rsidRPr="00531E3A" w:rsidRDefault="002330C1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4947CD" w:rsidRDefault="00967D7A" w:rsidP="002B0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947CD">
              <w:rPr>
                <w:rFonts w:ascii="Times New Roman" w:hAnsi="Times New Roman" w:cs="Times New Roman"/>
                <w:sz w:val="28"/>
                <w:szCs w:val="28"/>
              </w:rPr>
              <w:t xml:space="preserve">водител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п.н</w:t>
            </w:r>
            <w:r w:rsidR="002B06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р СКФУ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ова Т.Н., </w:t>
            </w:r>
          </w:p>
          <w:p w:rsidR="00740D82" w:rsidRDefault="00740D82" w:rsidP="002B0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EF6" w:rsidRDefault="008A737E" w:rsidP="002B0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исова Л.И., </w:t>
            </w:r>
            <w:r w:rsidR="00967D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л</w:t>
            </w:r>
            <w:r w:rsidR="00967D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67D7A">
              <w:rPr>
                <w:rFonts w:ascii="Times New Roman" w:hAnsi="Times New Roman" w:cs="Times New Roman"/>
                <w:sz w:val="28"/>
                <w:szCs w:val="28"/>
              </w:rPr>
              <w:t xml:space="preserve">цея по науке </w:t>
            </w:r>
          </w:p>
          <w:p w:rsidR="00E17BA4" w:rsidRDefault="00967D7A" w:rsidP="002B0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r w:rsidR="002B0680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ция лицея, </w:t>
            </w:r>
          </w:p>
          <w:p w:rsidR="00E17BA4" w:rsidRDefault="00E17BA4" w:rsidP="002B0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BA4" w:rsidRDefault="00E17BA4" w:rsidP="002B0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0C1" w:rsidRDefault="002330C1" w:rsidP="002B0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0C1" w:rsidRDefault="002330C1" w:rsidP="002B0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EA5" w:rsidRDefault="00B50EA5" w:rsidP="002B0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89" w:rsidRDefault="00A13E89" w:rsidP="002B0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BA4" w:rsidRDefault="00B216B5" w:rsidP="002B0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Л.И</w:t>
            </w:r>
          </w:p>
          <w:p w:rsidR="00E17BA4" w:rsidRDefault="00E17BA4" w:rsidP="002B0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я по науке</w:t>
            </w:r>
            <w:r w:rsidR="00B216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189A" w:rsidRDefault="00967D7A" w:rsidP="002B0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я, педагоги</w:t>
            </w:r>
          </w:p>
          <w:p w:rsidR="003D496C" w:rsidRDefault="003D496C" w:rsidP="00233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0C1" w:rsidRDefault="003D496C" w:rsidP="00233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30C1">
              <w:rPr>
                <w:rFonts w:ascii="Times New Roman" w:hAnsi="Times New Roman" w:cs="Times New Roman"/>
                <w:sz w:val="28"/>
                <w:szCs w:val="28"/>
              </w:rPr>
              <w:t>Борисова Л.И</w:t>
            </w:r>
          </w:p>
          <w:p w:rsidR="002330C1" w:rsidRDefault="002330C1" w:rsidP="00233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я по науке, </w:t>
            </w:r>
          </w:p>
          <w:p w:rsidR="002330C1" w:rsidRPr="008600D3" w:rsidRDefault="002330C1" w:rsidP="00233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я, педагоги</w:t>
            </w:r>
          </w:p>
        </w:tc>
      </w:tr>
      <w:tr w:rsidR="0098189A" w:rsidRPr="008600D3">
        <w:tc>
          <w:tcPr>
            <w:tcW w:w="675" w:type="dxa"/>
          </w:tcPr>
          <w:p w:rsidR="0098189A" w:rsidRDefault="0098189A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  <w:p w:rsidR="00543066" w:rsidRDefault="00543066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066" w:rsidRDefault="00543066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066" w:rsidRDefault="00543066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066" w:rsidRDefault="00543066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066" w:rsidRDefault="00543066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C5B" w:rsidRDefault="00254C5B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C5B" w:rsidRDefault="00254C5B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C5B" w:rsidRDefault="00254C5B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8FC" w:rsidRDefault="004048F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8FC" w:rsidRDefault="004048F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8FC" w:rsidRDefault="004048F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8FC" w:rsidRDefault="004048F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8FC" w:rsidRDefault="004048F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8FC" w:rsidRDefault="004048F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8FC" w:rsidRDefault="004048F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8FC" w:rsidRDefault="004048F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8FC" w:rsidRDefault="004048F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8FC" w:rsidRDefault="004048F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8FC" w:rsidRDefault="004048F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8FC" w:rsidRDefault="004048F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8FC" w:rsidRDefault="004048F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8FC" w:rsidRDefault="004048F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BE0" w:rsidRDefault="00B33BE0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F25" w:rsidRDefault="001D6F25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F25" w:rsidRDefault="001D6F25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F25" w:rsidRDefault="001D6F25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F25" w:rsidRDefault="001D6F25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F25" w:rsidRDefault="001D6F25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F25" w:rsidRDefault="001D6F25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F3C" w:rsidRDefault="00654F3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F3C" w:rsidRDefault="00654F3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F3C" w:rsidRDefault="00654F3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8FC" w:rsidRDefault="004048F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244374" w:rsidRDefault="00244374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74" w:rsidRDefault="00244374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74" w:rsidRDefault="00244374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74" w:rsidRDefault="00244374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74" w:rsidRDefault="00244374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74" w:rsidRDefault="00244374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74" w:rsidRDefault="00244374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74" w:rsidRDefault="00244374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74" w:rsidRDefault="00244374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74" w:rsidRDefault="00244374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74" w:rsidRDefault="00244374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74" w:rsidRDefault="00244374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74" w:rsidRDefault="00244374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74" w:rsidRDefault="00244374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74" w:rsidRDefault="00244374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74" w:rsidRDefault="00244374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74" w:rsidRDefault="00244374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74" w:rsidRDefault="00244374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74" w:rsidRDefault="00244374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74" w:rsidRDefault="00244374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74" w:rsidRDefault="00244374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74" w:rsidRPr="008600D3" w:rsidRDefault="00244374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98189A" w:rsidRDefault="00665F0A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 w:rsidR="00B91131">
              <w:rPr>
                <w:rFonts w:ascii="Times New Roman" w:hAnsi="Times New Roman" w:cs="Times New Roman"/>
                <w:sz w:val="28"/>
                <w:szCs w:val="28"/>
              </w:rPr>
              <w:t xml:space="preserve"> этап (2020-2021) практико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</w:p>
          <w:p w:rsidR="00254C5B" w:rsidRDefault="00254C5B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C5B" w:rsidRDefault="00254C5B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C5B" w:rsidRDefault="00254C5B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C5B" w:rsidRDefault="00254C5B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C5B" w:rsidRDefault="00254C5B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C5B" w:rsidRDefault="00254C5B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8FC" w:rsidRDefault="004048F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8FC" w:rsidRDefault="004048F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8FC" w:rsidRDefault="004048F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8FC" w:rsidRDefault="004048F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8FC" w:rsidRDefault="004048F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8FC" w:rsidRDefault="004048F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8FC" w:rsidRDefault="004048F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8FC" w:rsidRDefault="004048F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8FC" w:rsidRDefault="004048F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8FC" w:rsidRDefault="004048F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8FC" w:rsidRDefault="004048F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8FC" w:rsidRDefault="004048F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8FC" w:rsidRDefault="004048F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8FC" w:rsidRDefault="004048F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8FC" w:rsidRDefault="004048F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8FC" w:rsidRDefault="004048F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8FC" w:rsidRDefault="004048F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8FC" w:rsidRDefault="004048F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8FC" w:rsidRDefault="004048F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8FC" w:rsidRDefault="004048F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8FC" w:rsidRDefault="004048F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8FC" w:rsidRDefault="004048F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3EE" w:rsidRDefault="003603EE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8FC" w:rsidRDefault="004048F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этап 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ко-обобщающий (01.09.2021 -30.12 2021гг.) </w:t>
            </w:r>
          </w:p>
          <w:p w:rsidR="00244374" w:rsidRDefault="00244374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74" w:rsidRDefault="00244374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74" w:rsidRDefault="00244374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74" w:rsidRDefault="00244374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74" w:rsidRDefault="00244374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74" w:rsidRDefault="00244374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74" w:rsidRDefault="00244374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74" w:rsidRDefault="00244374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74" w:rsidRDefault="00244374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74" w:rsidRDefault="00244374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74" w:rsidRDefault="00244374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74" w:rsidRDefault="00244374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74" w:rsidRDefault="00244374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74" w:rsidRDefault="00244374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74" w:rsidRDefault="00244374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74" w:rsidRDefault="00244374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74" w:rsidRDefault="00244374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74" w:rsidRPr="004048FC" w:rsidRDefault="00244374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8189A" w:rsidRDefault="00254C5B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</w:t>
            </w:r>
            <w:r w:rsidR="00665F0A">
              <w:rPr>
                <w:rFonts w:ascii="Times New Roman" w:hAnsi="Times New Roman" w:cs="Times New Roman"/>
                <w:sz w:val="28"/>
                <w:szCs w:val="28"/>
              </w:rPr>
              <w:t>Тренинговые программы для п</w:t>
            </w:r>
            <w:r w:rsidR="00665F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65F0A">
              <w:rPr>
                <w:rFonts w:ascii="Times New Roman" w:hAnsi="Times New Roman" w:cs="Times New Roman"/>
                <w:sz w:val="28"/>
                <w:szCs w:val="28"/>
              </w:rPr>
              <w:t>дагогов</w:t>
            </w:r>
          </w:p>
          <w:p w:rsidR="00543066" w:rsidRDefault="00543066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066" w:rsidRDefault="00543066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066" w:rsidRDefault="00254C5B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543066">
              <w:rPr>
                <w:rFonts w:ascii="Times New Roman" w:hAnsi="Times New Roman" w:cs="Times New Roman"/>
                <w:sz w:val="28"/>
                <w:szCs w:val="28"/>
              </w:rPr>
              <w:t>Тренинговые программы для школьников</w:t>
            </w:r>
          </w:p>
          <w:p w:rsidR="00184155" w:rsidRDefault="00184155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191" w:rsidRDefault="00254C5B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Конспекты 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 с элементами </w:t>
            </w:r>
          </w:p>
          <w:p w:rsidR="00254C5B" w:rsidRDefault="00254C5B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я копинг-поведения</w:t>
            </w:r>
          </w:p>
          <w:p w:rsidR="00DA7191" w:rsidRDefault="00DA7191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E80" w:rsidRDefault="00390E80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C5B" w:rsidRDefault="00254C5B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Разработки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ательных форм работы по 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ию копинг-поведения</w:t>
            </w:r>
          </w:p>
          <w:p w:rsidR="00EE6AAF" w:rsidRDefault="00EE6AAF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AAF" w:rsidRDefault="00EE6AAF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AAF" w:rsidRDefault="00EE6AAF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71" w:rsidRDefault="00A65171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AAF" w:rsidRDefault="00EE6AAF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Программа 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кого лектория</w:t>
            </w:r>
          </w:p>
          <w:p w:rsidR="004048FC" w:rsidRDefault="004048F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8FC" w:rsidRDefault="004048F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8FC" w:rsidRDefault="004048F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F3C" w:rsidRDefault="00654F3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F3C" w:rsidRDefault="00654F3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F3C" w:rsidRDefault="00654F3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F3C" w:rsidRDefault="00654F3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8FC" w:rsidRDefault="004048F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Подготовк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рафии "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ание </w:t>
            </w:r>
            <w:r w:rsidR="00244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инг-поведения у с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ов обще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ельной школы"</w:t>
            </w:r>
          </w:p>
          <w:p w:rsidR="008A737E" w:rsidRDefault="008A737E" w:rsidP="00B2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74" w:rsidRDefault="00244374" w:rsidP="00B2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74" w:rsidRDefault="00244374" w:rsidP="00B2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74" w:rsidRDefault="00D56249" w:rsidP="00B2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5171" w:rsidRDefault="00A65171" w:rsidP="00B2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6B5" w:rsidRDefault="00B216B5" w:rsidP="00B2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Издание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х рекоме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603EE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</w:t>
            </w:r>
          </w:p>
          <w:p w:rsidR="00B216B5" w:rsidRDefault="00B216B5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6B5" w:rsidRDefault="00B216B5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6B5" w:rsidRDefault="00B216B5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37E" w:rsidRDefault="008A737E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22D" w:rsidRDefault="0062222D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22D" w:rsidRDefault="0062222D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22D" w:rsidRDefault="0062222D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22D" w:rsidRDefault="0062222D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6B5" w:rsidRPr="008600D3" w:rsidRDefault="00B216B5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8A737E">
              <w:rPr>
                <w:rFonts w:ascii="Times New Roman" w:hAnsi="Times New Roman" w:cs="Times New Roman"/>
                <w:sz w:val="28"/>
                <w:szCs w:val="28"/>
              </w:rPr>
              <w:t>Проведение з</w:t>
            </w:r>
            <w:r w:rsidR="008A73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A737E">
              <w:rPr>
                <w:rFonts w:ascii="Times New Roman" w:hAnsi="Times New Roman" w:cs="Times New Roman"/>
                <w:sz w:val="28"/>
                <w:szCs w:val="28"/>
              </w:rPr>
              <w:t>ключительной п</w:t>
            </w:r>
            <w:r w:rsidR="008A73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A737E">
              <w:rPr>
                <w:rFonts w:ascii="Times New Roman" w:hAnsi="Times New Roman" w:cs="Times New Roman"/>
                <w:sz w:val="28"/>
                <w:szCs w:val="28"/>
              </w:rPr>
              <w:t>дагогической ко</w:t>
            </w:r>
            <w:r w:rsidR="008A737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A737E">
              <w:rPr>
                <w:rFonts w:ascii="Times New Roman" w:hAnsi="Times New Roman" w:cs="Times New Roman"/>
                <w:sz w:val="28"/>
                <w:szCs w:val="28"/>
              </w:rPr>
              <w:t>ференции</w:t>
            </w:r>
          </w:p>
        </w:tc>
        <w:tc>
          <w:tcPr>
            <w:tcW w:w="1914" w:type="dxa"/>
          </w:tcPr>
          <w:p w:rsidR="0098189A" w:rsidRDefault="00665F0A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дических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ендаций</w:t>
            </w:r>
          </w:p>
          <w:p w:rsidR="00543066" w:rsidRDefault="00543066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066" w:rsidRDefault="00543066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C5B" w:rsidRDefault="00543066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дически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ендации</w:t>
            </w:r>
            <w:r w:rsidR="00254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4C5B" w:rsidRDefault="00254C5B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066" w:rsidRDefault="00254C5B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архив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ктный архив</w:t>
            </w:r>
            <w:r w:rsidR="00543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ких</w:t>
            </w:r>
            <w:r w:rsidR="008A7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ских</w:t>
            </w:r>
          </w:p>
          <w:p w:rsidR="00254C5B" w:rsidRDefault="00254C5B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191" w:rsidRDefault="00DA7191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DC1" w:rsidRDefault="00DD0571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архив, кон</w:t>
            </w:r>
          </w:p>
          <w:p w:rsidR="00254C5B" w:rsidRDefault="00DD0571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ный архив</w:t>
            </w:r>
          </w:p>
          <w:p w:rsidR="00254C5B" w:rsidRDefault="00254C5B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AAF" w:rsidRDefault="00EE6AAF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AAF" w:rsidRDefault="00EE6AAF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191" w:rsidRDefault="00DA7191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191" w:rsidRDefault="00DA7191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DC1" w:rsidRDefault="00FF4DC1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71" w:rsidRDefault="00A65171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AAF" w:rsidRDefault="00EE6AAF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для родителей</w:t>
            </w:r>
          </w:p>
          <w:p w:rsidR="004048FC" w:rsidRDefault="004048F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8FC" w:rsidRDefault="004048F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F3C" w:rsidRDefault="00654F3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F3C" w:rsidRDefault="00654F3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F3C" w:rsidRDefault="00654F3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F3C" w:rsidRDefault="00654F3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8FC" w:rsidRDefault="004048F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м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фии</w:t>
            </w:r>
          </w:p>
          <w:p w:rsidR="00B216B5" w:rsidRDefault="00B216B5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6B5" w:rsidRDefault="00B216B5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6B5" w:rsidRDefault="00B216B5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6B5" w:rsidRDefault="00B216B5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6B5" w:rsidRDefault="00B216B5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6B5" w:rsidRDefault="00B216B5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74" w:rsidRDefault="00244374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3EE" w:rsidRDefault="003603EE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71" w:rsidRDefault="00A65171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71" w:rsidRDefault="00A65171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6B5" w:rsidRDefault="00B216B5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</w:t>
            </w:r>
            <w:r w:rsidR="00244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  <w:p w:rsidR="008A737E" w:rsidRDefault="008A737E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37E" w:rsidRDefault="008A737E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37E" w:rsidRDefault="008A737E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37E" w:rsidRDefault="008A737E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37E" w:rsidRDefault="008A737E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37E" w:rsidRDefault="008A737E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37E" w:rsidRDefault="008A737E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37E" w:rsidRDefault="008A737E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37E" w:rsidRPr="008600D3" w:rsidRDefault="008A737E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пыта работы, обсуждения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й, педагогов, родителей </w:t>
            </w:r>
          </w:p>
        </w:tc>
        <w:tc>
          <w:tcPr>
            <w:tcW w:w="1915" w:type="dxa"/>
          </w:tcPr>
          <w:p w:rsidR="00543066" w:rsidRDefault="00665F0A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ный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итель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ссор Т.Н.Таранова, </w:t>
            </w:r>
          </w:p>
          <w:p w:rsidR="00543066" w:rsidRDefault="00543066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89A" w:rsidRDefault="00665F0A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Борисова</w:t>
            </w:r>
          </w:p>
          <w:p w:rsidR="00543066" w:rsidRDefault="00DA7191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43066">
              <w:rPr>
                <w:rFonts w:ascii="Times New Roman" w:hAnsi="Times New Roman" w:cs="Times New Roman"/>
                <w:sz w:val="28"/>
                <w:szCs w:val="28"/>
              </w:rPr>
              <w:t>сихологи л</w:t>
            </w:r>
            <w:r w:rsidR="005430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43066">
              <w:rPr>
                <w:rFonts w:ascii="Times New Roman" w:hAnsi="Times New Roman" w:cs="Times New Roman"/>
                <w:sz w:val="28"/>
                <w:szCs w:val="28"/>
              </w:rPr>
              <w:t>цея</w:t>
            </w:r>
          </w:p>
          <w:p w:rsidR="00254C5B" w:rsidRDefault="00254C5B" w:rsidP="00254C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C5B" w:rsidRDefault="00254C5B" w:rsidP="00254C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Борисова, зам. дир. по науке 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тизации, педагоги</w:t>
            </w:r>
          </w:p>
          <w:p w:rsidR="00DD0571" w:rsidRDefault="00DD0571" w:rsidP="00254C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C5B" w:rsidRDefault="00DA7191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Т.Н., з</w:t>
            </w:r>
            <w:r w:rsidR="00DD0571">
              <w:rPr>
                <w:rFonts w:ascii="Times New Roman" w:hAnsi="Times New Roman" w:cs="Times New Roman"/>
                <w:sz w:val="28"/>
                <w:szCs w:val="28"/>
              </w:rPr>
              <w:t>ам. д</w:t>
            </w:r>
            <w:r w:rsidR="00DD05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D0571">
              <w:rPr>
                <w:rFonts w:ascii="Times New Roman" w:hAnsi="Times New Roman" w:cs="Times New Roman"/>
                <w:sz w:val="28"/>
                <w:szCs w:val="28"/>
              </w:rPr>
              <w:t>ректора по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0571">
              <w:rPr>
                <w:rFonts w:ascii="Times New Roman" w:hAnsi="Times New Roman" w:cs="Times New Roman"/>
                <w:sz w:val="28"/>
                <w:szCs w:val="28"/>
              </w:rPr>
              <w:t xml:space="preserve"> работе,</w:t>
            </w:r>
            <w:r w:rsidR="00EE6AAF">
              <w:rPr>
                <w:rFonts w:ascii="Times New Roman" w:hAnsi="Times New Roman" w:cs="Times New Roman"/>
                <w:sz w:val="28"/>
                <w:szCs w:val="28"/>
              </w:rPr>
              <w:t xml:space="preserve"> Л.И.Борисова,</w:t>
            </w:r>
            <w:r w:rsidR="00DD0571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</w:t>
            </w:r>
            <w:r w:rsidR="00DD05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D0571">
              <w:rPr>
                <w:rFonts w:ascii="Times New Roman" w:hAnsi="Times New Roman" w:cs="Times New Roman"/>
                <w:sz w:val="28"/>
                <w:szCs w:val="28"/>
              </w:rPr>
              <w:t>водители</w:t>
            </w:r>
          </w:p>
          <w:p w:rsidR="00EE6AAF" w:rsidRDefault="00EE6AAF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904" w:rsidRDefault="00E96904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AAF" w:rsidRDefault="00DA7191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, </w:t>
            </w:r>
            <w:r w:rsidR="00EE6AAF">
              <w:rPr>
                <w:rFonts w:ascii="Times New Roman" w:hAnsi="Times New Roman" w:cs="Times New Roman"/>
                <w:sz w:val="28"/>
                <w:szCs w:val="28"/>
              </w:rPr>
              <w:t>Михай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Т.Н., з</w:t>
            </w:r>
            <w:r w:rsidR="00EE6AAF">
              <w:rPr>
                <w:rFonts w:ascii="Times New Roman" w:hAnsi="Times New Roman" w:cs="Times New Roman"/>
                <w:sz w:val="28"/>
                <w:szCs w:val="28"/>
              </w:rPr>
              <w:t>ам. д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6AAF">
              <w:rPr>
                <w:rFonts w:ascii="Times New Roman" w:hAnsi="Times New Roman" w:cs="Times New Roman"/>
                <w:sz w:val="28"/>
                <w:szCs w:val="28"/>
              </w:rPr>
              <w:t xml:space="preserve"> по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6AAF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EE6A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E6AAF">
              <w:rPr>
                <w:rFonts w:ascii="Times New Roman" w:hAnsi="Times New Roman" w:cs="Times New Roman"/>
                <w:sz w:val="28"/>
                <w:szCs w:val="28"/>
              </w:rPr>
              <w:t>боте, директор лицея Тарасова И.А.</w:t>
            </w:r>
          </w:p>
          <w:p w:rsidR="00B14AA2" w:rsidRDefault="00B14AA2" w:rsidP="00961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F3C" w:rsidRDefault="00654F3C" w:rsidP="00961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5CB" w:rsidRDefault="009615CB" w:rsidP="00961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r w:rsidR="00DA719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я И.А.Тарасова, </w:t>
            </w:r>
          </w:p>
          <w:p w:rsidR="009615CB" w:rsidRDefault="009615CB" w:rsidP="00961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Борисова, зам. дир. по науке 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тизации, </w:t>
            </w:r>
          </w:p>
          <w:p w:rsidR="00681714" w:rsidRDefault="009615CB" w:rsidP="00961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</w:t>
            </w:r>
            <w:r w:rsidR="00DA7191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r w:rsidR="00B3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7191">
              <w:rPr>
                <w:rFonts w:ascii="Times New Roman" w:hAnsi="Times New Roman" w:cs="Times New Roman"/>
                <w:sz w:val="28"/>
                <w:szCs w:val="28"/>
              </w:rPr>
              <w:t xml:space="preserve">Т.Н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. дир</w:t>
            </w:r>
            <w:r w:rsidR="006817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с</w:t>
            </w:r>
            <w:r w:rsidR="00681714">
              <w:rPr>
                <w:rFonts w:ascii="Times New Roman" w:hAnsi="Times New Roman" w:cs="Times New Roman"/>
                <w:sz w:val="28"/>
                <w:szCs w:val="28"/>
              </w:rPr>
              <w:t>пит</w:t>
            </w:r>
            <w:r w:rsidR="00DA71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15CB" w:rsidRDefault="008A737E" w:rsidP="00961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е, </w:t>
            </w:r>
            <w:r w:rsidR="009615CB">
              <w:rPr>
                <w:rFonts w:ascii="Times New Roman" w:hAnsi="Times New Roman" w:cs="Times New Roman"/>
                <w:sz w:val="28"/>
                <w:szCs w:val="28"/>
              </w:rPr>
              <w:t>педаг</w:t>
            </w:r>
            <w:r w:rsidR="009615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615CB">
              <w:rPr>
                <w:rFonts w:ascii="Times New Roman" w:hAnsi="Times New Roman" w:cs="Times New Roman"/>
                <w:sz w:val="28"/>
                <w:szCs w:val="28"/>
              </w:rPr>
              <w:t>ги, психологи</w:t>
            </w:r>
          </w:p>
          <w:p w:rsidR="008A737E" w:rsidRDefault="008A737E" w:rsidP="00B2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6B5" w:rsidRDefault="00B216B5" w:rsidP="00B2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итель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ссор Т.Н.Таранова, </w:t>
            </w:r>
          </w:p>
          <w:p w:rsidR="009615CB" w:rsidRDefault="00B216B5" w:rsidP="00B2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Борисова, зам. директора  по науке 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тизации</w:t>
            </w:r>
          </w:p>
          <w:p w:rsidR="008A737E" w:rsidRDefault="008A737E" w:rsidP="00B2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37E" w:rsidRDefault="008A737E" w:rsidP="00B2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37E" w:rsidRDefault="008A737E" w:rsidP="008A7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я И.А.Тарасова, </w:t>
            </w:r>
          </w:p>
          <w:p w:rsidR="008A737E" w:rsidRDefault="008A737E" w:rsidP="008A7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Борисова, зам. директора. по науке 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тизации, </w:t>
            </w:r>
          </w:p>
          <w:p w:rsidR="008A737E" w:rsidRDefault="008A737E" w:rsidP="008A7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.Н., зам. дир. по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ной</w:t>
            </w:r>
          </w:p>
          <w:p w:rsidR="008A737E" w:rsidRPr="008600D3" w:rsidRDefault="008A737E" w:rsidP="008A7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</w:p>
        </w:tc>
      </w:tr>
    </w:tbl>
    <w:p w:rsidR="0098189A" w:rsidRDefault="0098189A" w:rsidP="00466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89A" w:rsidRPr="000F695B" w:rsidRDefault="0098189A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95B">
        <w:rPr>
          <w:rFonts w:ascii="Times New Roman" w:hAnsi="Times New Roman" w:cs="Times New Roman"/>
          <w:b/>
          <w:sz w:val="28"/>
          <w:szCs w:val="28"/>
        </w:rPr>
        <w:t>5. Средства контроля и обеспечения достоверности результатов.</w:t>
      </w:r>
    </w:p>
    <w:p w:rsidR="0098189A" w:rsidRDefault="00587129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ь результатов проекта преполагается обеспечить 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ми средствами контроля:</w:t>
      </w:r>
    </w:p>
    <w:p w:rsidR="00587129" w:rsidRDefault="00587129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логики научного исследования в педагогическом эк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менте;</w:t>
      </w:r>
    </w:p>
    <w:p w:rsidR="00587129" w:rsidRDefault="00587129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са методов и методикисследования, взаимодополняющих друг друга и в полном объёме раскрывающих значимость полученных исследу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х данных;</w:t>
      </w:r>
    </w:p>
    <w:p w:rsidR="00587129" w:rsidRDefault="00587129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е подлинных научных теретическихположений по проб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 проекта;</w:t>
      </w:r>
    </w:p>
    <w:p w:rsidR="00587129" w:rsidRDefault="00587129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ёткое соблюдение планируемой работыи заслушивание отчётов по направлениямответственных за них;</w:t>
      </w:r>
    </w:p>
    <w:p w:rsidR="00587129" w:rsidRDefault="00587129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975">
        <w:rPr>
          <w:rFonts w:ascii="Times New Roman" w:hAnsi="Times New Roman" w:cs="Times New Roman"/>
          <w:sz w:val="28"/>
          <w:szCs w:val="28"/>
        </w:rPr>
        <w:t>придание открытости хода эксперимента на сайте лицея;</w:t>
      </w:r>
    </w:p>
    <w:p w:rsidR="005A5975" w:rsidRDefault="005A5975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ждение хода и результатов экспериментана открытых научных советвх, педагогических совещаниях, круглых столах, педагогических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еренциях;</w:t>
      </w:r>
    </w:p>
    <w:p w:rsidR="005A5975" w:rsidRDefault="005A5975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дание и публикация материалов по ходу эксперимента;</w:t>
      </w:r>
    </w:p>
    <w:p w:rsidR="005A5975" w:rsidRDefault="005A5975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отзывов ведущих специалистов унивеситетовна результаты проектной работы.</w:t>
      </w:r>
    </w:p>
    <w:p w:rsidR="00587129" w:rsidRDefault="00587129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98189A" w:rsidRPr="007D787F" w:rsidRDefault="0098189A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87F">
        <w:rPr>
          <w:rFonts w:ascii="Times New Roman" w:hAnsi="Times New Roman" w:cs="Times New Roman"/>
          <w:b/>
          <w:sz w:val="28"/>
          <w:szCs w:val="28"/>
        </w:rPr>
        <w:lastRenderedPageBreak/>
        <w:t>6. Календарный план реализации инновационного проекта (пр</w:t>
      </w:r>
      <w:r w:rsidRPr="007D787F">
        <w:rPr>
          <w:rFonts w:ascii="Times New Roman" w:hAnsi="Times New Roman" w:cs="Times New Roman"/>
          <w:b/>
          <w:sz w:val="28"/>
          <w:szCs w:val="28"/>
        </w:rPr>
        <w:t>о</w:t>
      </w:r>
      <w:r w:rsidRPr="007D787F">
        <w:rPr>
          <w:rFonts w:ascii="Times New Roman" w:hAnsi="Times New Roman" w:cs="Times New Roman"/>
          <w:b/>
          <w:sz w:val="28"/>
          <w:szCs w:val="28"/>
        </w:rPr>
        <w:t>граммы) с указанием сроков реализации по этапам и перечня конечной продукции (результатов).</w:t>
      </w:r>
    </w:p>
    <w:p w:rsidR="0098189A" w:rsidRDefault="0098189A" w:rsidP="00466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89A" w:rsidRPr="000F695B" w:rsidRDefault="0098189A" w:rsidP="00466E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95B">
        <w:rPr>
          <w:rFonts w:ascii="Times New Roman" w:hAnsi="Times New Roman" w:cs="Times New Roman"/>
          <w:b/>
          <w:sz w:val="28"/>
          <w:szCs w:val="28"/>
        </w:rPr>
        <w:t>Форма календарного плана реализации инновационного проекта (пр</w:t>
      </w:r>
      <w:r w:rsidRPr="000F695B">
        <w:rPr>
          <w:rFonts w:ascii="Times New Roman" w:hAnsi="Times New Roman" w:cs="Times New Roman"/>
          <w:b/>
          <w:sz w:val="28"/>
          <w:szCs w:val="28"/>
        </w:rPr>
        <w:t>о</w:t>
      </w:r>
      <w:r w:rsidRPr="000F695B">
        <w:rPr>
          <w:rFonts w:ascii="Times New Roman" w:hAnsi="Times New Roman" w:cs="Times New Roman"/>
          <w:b/>
          <w:sz w:val="28"/>
          <w:szCs w:val="28"/>
        </w:rPr>
        <w:t>граммы)</w:t>
      </w:r>
    </w:p>
    <w:p w:rsidR="0098189A" w:rsidRDefault="0098189A" w:rsidP="00466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0"/>
        <w:gridCol w:w="1975"/>
        <w:gridCol w:w="2178"/>
        <w:gridCol w:w="1379"/>
        <w:gridCol w:w="1817"/>
        <w:gridCol w:w="1817"/>
      </w:tblGrid>
      <w:tr w:rsidR="0040558B" w:rsidRPr="008600D3" w:rsidTr="00D31EA0">
        <w:tc>
          <w:tcPr>
            <w:tcW w:w="522" w:type="dxa"/>
          </w:tcPr>
          <w:p w:rsidR="0098189A" w:rsidRPr="008600D3" w:rsidRDefault="0098189A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47" w:type="dxa"/>
          </w:tcPr>
          <w:p w:rsidR="0098189A" w:rsidRPr="008600D3" w:rsidRDefault="0098189A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258" w:type="dxa"/>
          </w:tcPr>
          <w:p w:rsidR="0098189A" w:rsidRPr="008600D3" w:rsidRDefault="0098189A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Перечень з</w:t>
            </w: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планированных мероприятий</w:t>
            </w:r>
          </w:p>
        </w:tc>
        <w:tc>
          <w:tcPr>
            <w:tcW w:w="1426" w:type="dxa"/>
          </w:tcPr>
          <w:p w:rsidR="0098189A" w:rsidRPr="008600D3" w:rsidRDefault="0098189A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Сроки провед</w:t>
            </w: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591" w:type="dxa"/>
          </w:tcPr>
          <w:p w:rsidR="0098189A" w:rsidRPr="008600D3" w:rsidRDefault="0098189A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832" w:type="dxa"/>
          </w:tcPr>
          <w:p w:rsidR="0098189A" w:rsidRPr="008600D3" w:rsidRDefault="0098189A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</w:tr>
      <w:tr w:rsidR="00C92EA5" w:rsidRPr="008600D3" w:rsidTr="00590E23">
        <w:tc>
          <w:tcPr>
            <w:tcW w:w="9676" w:type="dxa"/>
            <w:gridSpan w:val="6"/>
          </w:tcPr>
          <w:p w:rsidR="00C92EA5" w:rsidRDefault="00C92EA5" w:rsidP="00C92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C92EA5" w:rsidRPr="00C92EA5" w:rsidRDefault="00C92EA5" w:rsidP="00C92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 гг.</w:t>
            </w:r>
          </w:p>
        </w:tc>
      </w:tr>
      <w:tr w:rsidR="0040558B" w:rsidRPr="008600D3" w:rsidTr="00D31EA0">
        <w:tc>
          <w:tcPr>
            <w:tcW w:w="522" w:type="dxa"/>
          </w:tcPr>
          <w:p w:rsidR="0098189A" w:rsidRPr="008600D3" w:rsidRDefault="0098189A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47" w:type="dxa"/>
          </w:tcPr>
          <w:p w:rsidR="0098189A" w:rsidRPr="008600D3" w:rsidRDefault="00A26AD7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коллектива педагогов с проблемой проекта, 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и, с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нием</w:t>
            </w:r>
          </w:p>
        </w:tc>
        <w:tc>
          <w:tcPr>
            <w:tcW w:w="2258" w:type="dxa"/>
          </w:tcPr>
          <w:p w:rsidR="0098189A" w:rsidRPr="008600D3" w:rsidRDefault="00A26AD7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овочной конференции по научному и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ционному проекту</w:t>
            </w:r>
          </w:p>
        </w:tc>
        <w:tc>
          <w:tcPr>
            <w:tcW w:w="1426" w:type="dxa"/>
          </w:tcPr>
          <w:p w:rsidR="0098189A" w:rsidRPr="008600D3" w:rsidRDefault="00A26AD7" w:rsidP="00590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9</w:t>
            </w:r>
          </w:p>
        </w:tc>
        <w:tc>
          <w:tcPr>
            <w:tcW w:w="1591" w:type="dxa"/>
          </w:tcPr>
          <w:p w:rsidR="0098189A" w:rsidRPr="008600D3" w:rsidRDefault="006453DA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нова Т.Н., д.п.н., профессор СКФУ</w:t>
            </w:r>
          </w:p>
        </w:tc>
        <w:tc>
          <w:tcPr>
            <w:tcW w:w="1832" w:type="dxa"/>
          </w:tcPr>
          <w:p w:rsidR="0098189A" w:rsidRPr="008600D3" w:rsidRDefault="0015359E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Л.И., зам.директора лицея по науке,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я лицея</w:t>
            </w:r>
          </w:p>
        </w:tc>
      </w:tr>
      <w:tr w:rsidR="0040558B" w:rsidRPr="008600D3" w:rsidTr="00D31EA0">
        <w:tc>
          <w:tcPr>
            <w:tcW w:w="522" w:type="dxa"/>
          </w:tcPr>
          <w:p w:rsidR="0098189A" w:rsidRPr="008600D3" w:rsidRDefault="0098189A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47" w:type="dxa"/>
          </w:tcPr>
          <w:p w:rsidR="0098189A" w:rsidRPr="008600D3" w:rsidRDefault="00A26AD7" w:rsidP="00A26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теории копинг-поведения в психолого-педаго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науке</w:t>
            </w:r>
          </w:p>
        </w:tc>
        <w:tc>
          <w:tcPr>
            <w:tcW w:w="2258" w:type="dxa"/>
          </w:tcPr>
          <w:p w:rsidR="0098189A" w:rsidRPr="008600D3" w:rsidRDefault="00A26AD7" w:rsidP="00A26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 семинар "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нг-поведение как психолого-педагогическая проблема"</w:t>
            </w:r>
          </w:p>
        </w:tc>
        <w:tc>
          <w:tcPr>
            <w:tcW w:w="1426" w:type="dxa"/>
          </w:tcPr>
          <w:p w:rsidR="0098189A" w:rsidRPr="008600D3" w:rsidRDefault="00A26AD7" w:rsidP="00A26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9</w:t>
            </w:r>
          </w:p>
        </w:tc>
        <w:tc>
          <w:tcPr>
            <w:tcW w:w="1591" w:type="dxa"/>
          </w:tcPr>
          <w:p w:rsidR="0098189A" w:rsidRPr="008600D3" w:rsidRDefault="0015359E" w:rsidP="001535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нова Т.Н., 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а Л.И.</w:t>
            </w:r>
          </w:p>
        </w:tc>
        <w:tc>
          <w:tcPr>
            <w:tcW w:w="1832" w:type="dxa"/>
          </w:tcPr>
          <w:p w:rsidR="0098189A" w:rsidRPr="008600D3" w:rsidRDefault="0015359E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И.А., ди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 лицея, Борисова Л.И.,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я</w:t>
            </w:r>
          </w:p>
        </w:tc>
      </w:tr>
      <w:tr w:rsidR="0040558B" w:rsidRPr="008600D3" w:rsidTr="00D31EA0">
        <w:tc>
          <w:tcPr>
            <w:tcW w:w="522" w:type="dxa"/>
          </w:tcPr>
          <w:p w:rsidR="00A26AD7" w:rsidRPr="008600D3" w:rsidRDefault="00A26AD7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2047" w:type="dxa"/>
          </w:tcPr>
          <w:p w:rsidR="00A26AD7" w:rsidRDefault="00A26AD7" w:rsidP="00A26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методам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ностики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нг-поведения</w:t>
            </w:r>
          </w:p>
        </w:tc>
        <w:tc>
          <w:tcPr>
            <w:tcW w:w="2258" w:type="dxa"/>
          </w:tcPr>
          <w:p w:rsidR="00A26AD7" w:rsidRDefault="00A26AD7" w:rsidP="00A26AD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альный практикум "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ды диаг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ки копинг-поведения"</w:t>
            </w:r>
          </w:p>
        </w:tc>
        <w:tc>
          <w:tcPr>
            <w:tcW w:w="1426" w:type="dxa"/>
          </w:tcPr>
          <w:p w:rsidR="00A26AD7" w:rsidRDefault="00A26AD7" w:rsidP="00A26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9</w:t>
            </w:r>
          </w:p>
        </w:tc>
        <w:tc>
          <w:tcPr>
            <w:tcW w:w="1591" w:type="dxa"/>
          </w:tcPr>
          <w:p w:rsidR="00A26AD7" w:rsidRPr="008600D3" w:rsidRDefault="00561EB5" w:rsidP="00A26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нова Т.Н., 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а Л.И.</w:t>
            </w:r>
          </w:p>
        </w:tc>
        <w:tc>
          <w:tcPr>
            <w:tcW w:w="1832" w:type="dxa"/>
          </w:tcPr>
          <w:p w:rsidR="00A26AD7" w:rsidRPr="008600D3" w:rsidRDefault="00561EB5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И.А., ди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 лицея, Борисова Л.И.,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я</w:t>
            </w:r>
            <w:r w:rsidR="00C2473D">
              <w:rPr>
                <w:rFonts w:ascii="Times New Roman" w:hAnsi="Times New Roman" w:cs="Times New Roman"/>
                <w:sz w:val="28"/>
                <w:szCs w:val="28"/>
              </w:rPr>
              <w:t>, психологи</w:t>
            </w:r>
          </w:p>
        </w:tc>
      </w:tr>
      <w:tr w:rsidR="0040558B" w:rsidRPr="008600D3" w:rsidTr="00D31EA0">
        <w:tc>
          <w:tcPr>
            <w:tcW w:w="522" w:type="dxa"/>
          </w:tcPr>
          <w:p w:rsidR="00A26AD7" w:rsidRPr="008600D3" w:rsidRDefault="00A26AD7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7" w:type="dxa"/>
          </w:tcPr>
          <w:p w:rsidR="00A26AD7" w:rsidRDefault="00A26AD7" w:rsidP="00A26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но-центра лицея </w:t>
            </w:r>
          </w:p>
        </w:tc>
        <w:tc>
          <w:tcPr>
            <w:tcW w:w="2258" w:type="dxa"/>
          </w:tcPr>
          <w:p w:rsidR="00A26AD7" w:rsidRDefault="00A26AD7" w:rsidP="00A26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школы (НМС, МО, НОЦМ)</w:t>
            </w:r>
          </w:p>
        </w:tc>
        <w:tc>
          <w:tcPr>
            <w:tcW w:w="1426" w:type="dxa"/>
          </w:tcPr>
          <w:p w:rsidR="00A26AD7" w:rsidRDefault="00A26AD7" w:rsidP="00A26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9</w:t>
            </w:r>
          </w:p>
        </w:tc>
        <w:tc>
          <w:tcPr>
            <w:tcW w:w="1591" w:type="dxa"/>
          </w:tcPr>
          <w:p w:rsidR="00A26AD7" w:rsidRPr="008600D3" w:rsidRDefault="00376871" w:rsidP="00376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нова Т.Н.</w:t>
            </w:r>
          </w:p>
        </w:tc>
        <w:tc>
          <w:tcPr>
            <w:tcW w:w="1832" w:type="dxa"/>
          </w:tcPr>
          <w:p w:rsidR="00A26AD7" w:rsidRPr="008600D3" w:rsidRDefault="00376871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И.А., 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а Л.И.</w:t>
            </w:r>
          </w:p>
        </w:tc>
      </w:tr>
      <w:tr w:rsidR="0040558B" w:rsidRPr="008600D3" w:rsidTr="00D31EA0">
        <w:tc>
          <w:tcPr>
            <w:tcW w:w="522" w:type="dxa"/>
          </w:tcPr>
          <w:p w:rsidR="00A26AD7" w:rsidRPr="008600D3" w:rsidRDefault="00A26AD7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47" w:type="dxa"/>
          </w:tcPr>
          <w:p w:rsidR="00A26AD7" w:rsidRDefault="00A26AD7" w:rsidP="00A26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результатов диагностики копинг-поведения школьников</w:t>
            </w:r>
          </w:p>
        </w:tc>
        <w:tc>
          <w:tcPr>
            <w:tcW w:w="2258" w:type="dxa"/>
          </w:tcPr>
          <w:p w:rsidR="00A26AD7" w:rsidRDefault="00A26AD7" w:rsidP="00A26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методический семинар "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ие копинг-поведения субъектов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ва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а в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е"</w:t>
            </w:r>
          </w:p>
        </w:tc>
        <w:tc>
          <w:tcPr>
            <w:tcW w:w="1426" w:type="dxa"/>
          </w:tcPr>
          <w:p w:rsidR="00A26AD7" w:rsidRDefault="00A26AD7" w:rsidP="00A26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2019</w:t>
            </w:r>
          </w:p>
        </w:tc>
        <w:tc>
          <w:tcPr>
            <w:tcW w:w="1591" w:type="dxa"/>
          </w:tcPr>
          <w:p w:rsidR="00A26AD7" w:rsidRPr="008600D3" w:rsidRDefault="00376871" w:rsidP="00A26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нова Т.Н., 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а Л.И., психологи</w:t>
            </w:r>
          </w:p>
        </w:tc>
        <w:tc>
          <w:tcPr>
            <w:tcW w:w="1832" w:type="dxa"/>
          </w:tcPr>
          <w:p w:rsidR="00A26AD7" w:rsidRPr="008600D3" w:rsidRDefault="00376871" w:rsidP="0037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Л.И., 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а И.А., ад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</w:tr>
      <w:tr w:rsidR="00590E23" w:rsidRPr="008600D3" w:rsidTr="007B5FBA">
        <w:trPr>
          <w:trHeight w:val="1120"/>
        </w:trPr>
        <w:tc>
          <w:tcPr>
            <w:tcW w:w="9676" w:type="dxa"/>
            <w:gridSpan w:val="6"/>
          </w:tcPr>
          <w:p w:rsidR="00590E23" w:rsidRDefault="00590E23" w:rsidP="00D31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  <w:p w:rsidR="00590E23" w:rsidRPr="00590E23" w:rsidRDefault="00590E23" w:rsidP="00D31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1 гг.</w:t>
            </w:r>
          </w:p>
        </w:tc>
      </w:tr>
      <w:tr w:rsidR="0040558B" w:rsidRPr="008600D3" w:rsidTr="00D31EA0">
        <w:trPr>
          <w:trHeight w:val="463"/>
        </w:trPr>
        <w:tc>
          <w:tcPr>
            <w:tcW w:w="522" w:type="dxa"/>
          </w:tcPr>
          <w:p w:rsidR="00A26AD7" w:rsidRPr="008600D3" w:rsidRDefault="00590E23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47" w:type="dxa"/>
          </w:tcPr>
          <w:p w:rsidR="007B5FBA" w:rsidRDefault="007B5FBA" w:rsidP="00FE4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педагогами стратегией формирования копин</w:t>
            </w:r>
            <w:r w:rsidR="00FE422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оведения в учебном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ссе</w:t>
            </w:r>
          </w:p>
          <w:p w:rsidR="007B5FBA" w:rsidRDefault="007B5FBA" w:rsidP="00A26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A26AD7" w:rsidRDefault="007B5FBA" w:rsidP="00A26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ый семинар "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нг-поведение школьников в учебном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ссе"</w:t>
            </w:r>
          </w:p>
        </w:tc>
        <w:tc>
          <w:tcPr>
            <w:tcW w:w="1426" w:type="dxa"/>
          </w:tcPr>
          <w:p w:rsidR="00A26AD7" w:rsidRDefault="007B5FBA" w:rsidP="00A26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9 г.</w:t>
            </w:r>
          </w:p>
        </w:tc>
        <w:tc>
          <w:tcPr>
            <w:tcW w:w="1591" w:type="dxa"/>
          </w:tcPr>
          <w:p w:rsidR="00A26AD7" w:rsidRPr="008600D3" w:rsidRDefault="00AE00B2" w:rsidP="00AE0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нова Т.Н., 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а Л.И., педакол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 лицея</w:t>
            </w:r>
          </w:p>
        </w:tc>
        <w:tc>
          <w:tcPr>
            <w:tcW w:w="1832" w:type="dxa"/>
          </w:tcPr>
          <w:p w:rsidR="00A26AD7" w:rsidRPr="008600D3" w:rsidRDefault="00AE00B2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Л.И., 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а И.А., психологи, педкол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</w:t>
            </w:r>
          </w:p>
        </w:tc>
      </w:tr>
      <w:tr w:rsidR="0040558B" w:rsidRPr="008600D3" w:rsidTr="00D31EA0">
        <w:tc>
          <w:tcPr>
            <w:tcW w:w="522" w:type="dxa"/>
          </w:tcPr>
          <w:p w:rsidR="00A26AD7" w:rsidRPr="008600D3" w:rsidRDefault="007B5FBA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47" w:type="dxa"/>
          </w:tcPr>
          <w:p w:rsidR="00A26AD7" w:rsidRDefault="007B5FBA" w:rsidP="00265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технологий развития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нг-поведения в учебном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ссе</w:t>
            </w:r>
          </w:p>
        </w:tc>
        <w:tc>
          <w:tcPr>
            <w:tcW w:w="2258" w:type="dxa"/>
          </w:tcPr>
          <w:p w:rsidR="00A26AD7" w:rsidRDefault="00265238" w:rsidP="00A26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индивид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опыта уч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1426" w:type="dxa"/>
          </w:tcPr>
          <w:p w:rsidR="00A26AD7" w:rsidRDefault="00265238" w:rsidP="00A26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9 г.</w:t>
            </w:r>
          </w:p>
        </w:tc>
        <w:tc>
          <w:tcPr>
            <w:tcW w:w="1591" w:type="dxa"/>
          </w:tcPr>
          <w:p w:rsidR="00A26AD7" w:rsidRPr="008600D3" w:rsidRDefault="00521AF7" w:rsidP="00A26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Л.И.,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ители МО,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я, психологи</w:t>
            </w:r>
          </w:p>
        </w:tc>
        <w:tc>
          <w:tcPr>
            <w:tcW w:w="1832" w:type="dxa"/>
          </w:tcPr>
          <w:p w:rsidR="00A26AD7" w:rsidRPr="008600D3" w:rsidRDefault="00521AF7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Л.И.,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ители МО,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я, психологи</w:t>
            </w:r>
          </w:p>
        </w:tc>
      </w:tr>
      <w:tr w:rsidR="0040558B" w:rsidRPr="008600D3" w:rsidTr="00D31EA0">
        <w:tc>
          <w:tcPr>
            <w:tcW w:w="522" w:type="dxa"/>
          </w:tcPr>
          <w:p w:rsidR="007B5FBA" w:rsidRPr="008600D3" w:rsidRDefault="00265238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47" w:type="dxa"/>
          </w:tcPr>
          <w:p w:rsidR="007B5FBA" w:rsidRDefault="00265238" w:rsidP="00265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технологий развития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нг-поведения в 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процесс</w:t>
            </w:r>
          </w:p>
        </w:tc>
        <w:tc>
          <w:tcPr>
            <w:tcW w:w="2258" w:type="dxa"/>
          </w:tcPr>
          <w:p w:rsidR="007B5FBA" w:rsidRDefault="00265238" w:rsidP="00A26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индивид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опыта уч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1426" w:type="dxa"/>
          </w:tcPr>
          <w:p w:rsidR="007B5FBA" w:rsidRDefault="00265238" w:rsidP="00265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0 г.</w:t>
            </w:r>
          </w:p>
        </w:tc>
        <w:tc>
          <w:tcPr>
            <w:tcW w:w="1591" w:type="dxa"/>
          </w:tcPr>
          <w:p w:rsidR="007B5FBA" w:rsidRPr="008600D3" w:rsidRDefault="00AF0D75" w:rsidP="00A26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Т.Н., зам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тора по воспит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е, 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р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и</w:t>
            </w:r>
          </w:p>
        </w:tc>
        <w:tc>
          <w:tcPr>
            <w:tcW w:w="1832" w:type="dxa"/>
          </w:tcPr>
          <w:p w:rsidR="007B5FBA" w:rsidRPr="008600D3" w:rsidRDefault="00AF0D75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, Борисова, ад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</w:tr>
      <w:tr w:rsidR="0040558B" w:rsidRPr="008600D3" w:rsidTr="00D31EA0">
        <w:tc>
          <w:tcPr>
            <w:tcW w:w="522" w:type="dxa"/>
          </w:tcPr>
          <w:p w:rsidR="007B5FBA" w:rsidRPr="008600D3" w:rsidRDefault="00265238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47" w:type="dxa"/>
          </w:tcPr>
          <w:p w:rsidR="007B5FBA" w:rsidRDefault="00265238" w:rsidP="00A26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опыт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ей по копинг-поведению детей</w:t>
            </w:r>
          </w:p>
        </w:tc>
        <w:tc>
          <w:tcPr>
            <w:tcW w:w="2258" w:type="dxa"/>
          </w:tcPr>
          <w:p w:rsidR="007B5FBA" w:rsidRDefault="00265238" w:rsidP="00A26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ьского лектория "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нг-поведение - что это?"</w:t>
            </w:r>
          </w:p>
        </w:tc>
        <w:tc>
          <w:tcPr>
            <w:tcW w:w="1426" w:type="dxa"/>
          </w:tcPr>
          <w:p w:rsidR="007B5FBA" w:rsidRDefault="00265238" w:rsidP="00A26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0 г.</w:t>
            </w:r>
          </w:p>
        </w:tc>
        <w:tc>
          <w:tcPr>
            <w:tcW w:w="1591" w:type="dxa"/>
          </w:tcPr>
          <w:p w:rsidR="007B5FBA" w:rsidRPr="008600D3" w:rsidRDefault="00AF0D75" w:rsidP="00A26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Т.Н., зам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тора по воспит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е, 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р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и,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я</w:t>
            </w:r>
          </w:p>
        </w:tc>
        <w:tc>
          <w:tcPr>
            <w:tcW w:w="1832" w:type="dxa"/>
          </w:tcPr>
          <w:p w:rsidR="007B5FBA" w:rsidRPr="008600D3" w:rsidRDefault="00AF0D75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Т.Н., зам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тора по воспит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е, 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р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и,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я</w:t>
            </w:r>
          </w:p>
        </w:tc>
      </w:tr>
      <w:tr w:rsidR="0040558B" w:rsidRPr="008600D3" w:rsidTr="00D31EA0">
        <w:tc>
          <w:tcPr>
            <w:tcW w:w="522" w:type="dxa"/>
          </w:tcPr>
          <w:p w:rsidR="00265238" w:rsidRPr="008600D3" w:rsidRDefault="00265238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47" w:type="dxa"/>
          </w:tcPr>
          <w:p w:rsidR="00265238" w:rsidRDefault="00265238" w:rsidP="00A26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опыта второго этапа проекта</w:t>
            </w:r>
          </w:p>
        </w:tc>
        <w:tc>
          <w:tcPr>
            <w:tcW w:w="2258" w:type="dxa"/>
          </w:tcPr>
          <w:p w:rsidR="00265238" w:rsidRDefault="00265238" w:rsidP="00A26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огических идей в развитии копинг-поведения школьников</w:t>
            </w:r>
          </w:p>
        </w:tc>
        <w:tc>
          <w:tcPr>
            <w:tcW w:w="1426" w:type="dxa"/>
          </w:tcPr>
          <w:p w:rsidR="00265238" w:rsidRDefault="00265238" w:rsidP="00A26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 2020</w:t>
            </w:r>
          </w:p>
        </w:tc>
        <w:tc>
          <w:tcPr>
            <w:tcW w:w="1591" w:type="dxa"/>
          </w:tcPr>
          <w:p w:rsidR="00265238" w:rsidRPr="008600D3" w:rsidRDefault="00AF0D75" w:rsidP="00A26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, Таранова, Михайлова, Тарасова, класс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одители, психологи, ад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я</w:t>
            </w:r>
          </w:p>
        </w:tc>
        <w:tc>
          <w:tcPr>
            <w:tcW w:w="1832" w:type="dxa"/>
          </w:tcPr>
          <w:p w:rsidR="00265238" w:rsidRPr="008600D3" w:rsidRDefault="00AF0D75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исова, Михайлова, Тарасова, ад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</w:tr>
      <w:tr w:rsidR="00265238" w:rsidRPr="008600D3" w:rsidTr="00265238">
        <w:tc>
          <w:tcPr>
            <w:tcW w:w="9676" w:type="dxa"/>
            <w:gridSpan w:val="6"/>
          </w:tcPr>
          <w:p w:rsidR="00265238" w:rsidRDefault="00265238" w:rsidP="00AF0D75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265238" w:rsidRPr="00265238" w:rsidRDefault="00265238" w:rsidP="00AF0D75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 гг.</w:t>
            </w:r>
          </w:p>
        </w:tc>
      </w:tr>
      <w:tr w:rsidR="0040558B" w:rsidRPr="008600D3" w:rsidTr="00D31EA0">
        <w:tc>
          <w:tcPr>
            <w:tcW w:w="522" w:type="dxa"/>
          </w:tcPr>
          <w:p w:rsidR="00265238" w:rsidRPr="008600D3" w:rsidRDefault="00265238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47" w:type="dxa"/>
          </w:tcPr>
          <w:p w:rsidR="00265238" w:rsidRDefault="00265238" w:rsidP="00265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дей копинг-поведения в образовательном процессе как основы самовоспитания</w:t>
            </w:r>
          </w:p>
        </w:tc>
        <w:tc>
          <w:tcPr>
            <w:tcW w:w="2258" w:type="dxa"/>
          </w:tcPr>
          <w:p w:rsidR="00265238" w:rsidRDefault="00265238" w:rsidP="00A26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"Копинг-поведение как основа самовоспитание ученика"</w:t>
            </w:r>
          </w:p>
        </w:tc>
        <w:tc>
          <w:tcPr>
            <w:tcW w:w="1426" w:type="dxa"/>
          </w:tcPr>
          <w:p w:rsidR="00265238" w:rsidRDefault="00265238" w:rsidP="00A26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0 г.</w:t>
            </w:r>
          </w:p>
        </w:tc>
        <w:tc>
          <w:tcPr>
            <w:tcW w:w="1591" w:type="dxa"/>
          </w:tcPr>
          <w:p w:rsidR="00265238" w:rsidRPr="008600D3" w:rsidRDefault="00AF0D75" w:rsidP="00AF0D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анова, Михайлова, Борисова. </w:t>
            </w:r>
          </w:p>
        </w:tc>
        <w:tc>
          <w:tcPr>
            <w:tcW w:w="1832" w:type="dxa"/>
          </w:tcPr>
          <w:p w:rsidR="00265238" w:rsidRPr="008600D3" w:rsidRDefault="00AF0D75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нова, Михайлова, Борисова.</w:t>
            </w:r>
          </w:p>
        </w:tc>
      </w:tr>
      <w:tr w:rsidR="0040558B" w:rsidRPr="008600D3" w:rsidTr="00D31EA0">
        <w:tc>
          <w:tcPr>
            <w:tcW w:w="522" w:type="dxa"/>
          </w:tcPr>
          <w:p w:rsidR="00265238" w:rsidRPr="008600D3" w:rsidRDefault="00265238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47" w:type="dxa"/>
          </w:tcPr>
          <w:p w:rsidR="00265238" w:rsidRDefault="00265238" w:rsidP="00A26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копинг-поведением учительским составом школы</w:t>
            </w:r>
          </w:p>
        </w:tc>
        <w:tc>
          <w:tcPr>
            <w:tcW w:w="2258" w:type="dxa"/>
          </w:tcPr>
          <w:p w:rsidR="00265238" w:rsidRDefault="00265238" w:rsidP="00265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 "Я и копинг-поведение учителя"</w:t>
            </w:r>
          </w:p>
        </w:tc>
        <w:tc>
          <w:tcPr>
            <w:tcW w:w="1426" w:type="dxa"/>
          </w:tcPr>
          <w:p w:rsidR="00265238" w:rsidRDefault="00265238" w:rsidP="00A26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0 г.</w:t>
            </w:r>
          </w:p>
        </w:tc>
        <w:tc>
          <w:tcPr>
            <w:tcW w:w="1591" w:type="dxa"/>
          </w:tcPr>
          <w:p w:rsidR="00265238" w:rsidRPr="008600D3" w:rsidRDefault="000819B5" w:rsidP="00A26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нова, Борисова, Тарасова</w:t>
            </w:r>
          </w:p>
        </w:tc>
        <w:tc>
          <w:tcPr>
            <w:tcW w:w="1832" w:type="dxa"/>
          </w:tcPr>
          <w:p w:rsidR="00265238" w:rsidRPr="008600D3" w:rsidRDefault="000819B5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нова, Борисова, Тарасова</w:t>
            </w:r>
          </w:p>
        </w:tc>
      </w:tr>
      <w:tr w:rsidR="0040558B" w:rsidRPr="008600D3" w:rsidTr="00D31EA0">
        <w:tc>
          <w:tcPr>
            <w:tcW w:w="522" w:type="dxa"/>
          </w:tcPr>
          <w:p w:rsidR="00265238" w:rsidRPr="008600D3" w:rsidRDefault="00265238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47" w:type="dxa"/>
          </w:tcPr>
          <w:p w:rsidR="00265238" w:rsidRDefault="00265238" w:rsidP="00A26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индивидуальных программ формирования копинг-поведения</w:t>
            </w:r>
          </w:p>
        </w:tc>
        <w:tc>
          <w:tcPr>
            <w:tcW w:w="2258" w:type="dxa"/>
          </w:tcPr>
          <w:p w:rsidR="00265238" w:rsidRDefault="00265238" w:rsidP="00B85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ый семинар "Индивидуальный</w:t>
            </w:r>
            <w:r w:rsidR="00B852F5">
              <w:rPr>
                <w:rFonts w:ascii="Times New Roman" w:hAnsi="Times New Roman" w:cs="Times New Roman"/>
                <w:sz w:val="28"/>
                <w:szCs w:val="28"/>
              </w:rPr>
              <w:t xml:space="preserve"> проект в копинг-поведении"</w:t>
            </w:r>
          </w:p>
        </w:tc>
        <w:tc>
          <w:tcPr>
            <w:tcW w:w="1426" w:type="dxa"/>
          </w:tcPr>
          <w:p w:rsidR="00265238" w:rsidRDefault="00B852F5" w:rsidP="00A26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0 г.</w:t>
            </w:r>
          </w:p>
        </w:tc>
        <w:tc>
          <w:tcPr>
            <w:tcW w:w="1591" w:type="dxa"/>
          </w:tcPr>
          <w:p w:rsidR="00265238" w:rsidRPr="008600D3" w:rsidRDefault="005361FC" w:rsidP="00A26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, Борисова, Таранова, Тарасова, Михайлова</w:t>
            </w:r>
          </w:p>
        </w:tc>
        <w:tc>
          <w:tcPr>
            <w:tcW w:w="1832" w:type="dxa"/>
          </w:tcPr>
          <w:p w:rsidR="00265238" w:rsidRPr="008600D3" w:rsidRDefault="005361F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, Борисова, Таранова, Тарасова, Михайлова</w:t>
            </w:r>
          </w:p>
        </w:tc>
      </w:tr>
      <w:tr w:rsidR="0040558B" w:rsidRPr="008600D3" w:rsidTr="00D31EA0">
        <w:tc>
          <w:tcPr>
            <w:tcW w:w="522" w:type="dxa"/>
          </w:tcPr>
          <w:p w:rsidR="00265238" w:rsidRPr="008600D3" w:rsidRDefault="00B852F5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47" w:type="dxa"/>
          </w:tcPr>
          <w:p w:rsidR="00265238" w:rsidRDefault="00B852F5" w:rsidP="00B85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ставления о самовоспитании ребенка в семье </w:t>
            </w:r>
          </w:p>
        </w:tc>
        <w:tc>
          <w:tcPr>
            <w:tcW w:w="2258" w:type="dxa"/>
          </w:tcPr>
          <w:p w:rsidR="00265238" w:rsidRDefault="00B852F5" w:rsidP="00A26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лекторий "Самовспитание ребенка в семье"</w:t>
            </w:r>
          </w:p>
        </w:tc>
        <w:tc>
          <w:tcPr>
            <w:tcW w:w="1426" w:type="dxa"/>
          </w:tcPr>
          <w:p w:rsidR="00265238" w:rsidRDefault="00B852F5" w:rsidP="00A26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0 г.</w:t>
            </w:r>
          </w:p>
        </w:tc>
        <w:tc>
          <w:tcPr>
            <w:tcW w:w="1591" w:type="dxa"/>
          </w:tcPr>
          <w:p w:rsidR="00265238" w:rsidRPr="008600D3" w:rsidRDefault="0040558B" w:rsidP="00405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анова, Михайлова </w:t>
            </w:r>
          </w:p>
        </w:tc>
        <w:tc>
          <w:tcPr>
            <w:tcW w:w="1832" w:type="dxa"/>
          </w:tcPr>
          <w:p w:rsidR="00265238" w:rsidRPr="008600D3" w:rsidRDefault="0040558B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, Тарасова, Борисова</w:t>
            </w:r>
          </w:p>
        </w:tc>
      </w:tr>
      <w:tr w:rsidR="0040558B" w:rsidRPr="008600D3" w:rsidTr="00D31EA0">
        <w:tc>
          <w:tcPr>
            <w:tcW w:w="522" w:type="dxa"/>
          </w:tcPr>
          <w:p w:rsidR="00265238" w:rsidRPr="008600D3" w:rsidRDefault="00B852F5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47" w:type="dxa"/>
          </w:tcPr>
          <w:p w:rsidR="00265238" w:rsidRDefault="00B852F5" w:rsidP="00A26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онятия о психологическом здоровье в условия копинг-поведения</w:t>
            </w:r>
          </w:p>
        </w:tc>
        <w:tc>
          <w:tcPr>
            <w:tcW w:w="2258" w:type="dxa"/>
          </w:tcPr>
          <w:p w:rsidR="00265238" w:rsidRDefault="00BF6EB5" w:rsidP="00A26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ая игра "Психологическое здоровье педагога как проявление копинг-поведения учителя"</w:t>
            </w:r>
          </w:p>
        </w:tc>
        <w:tc>
          <w:tcPr>
            <w:tcW w:w="1426" w:type="dxa"/>
          </w:tcPr>
          <w:p w:rsidR="00265238" w:rsidRDefault="00BF6EB5" w:rsidP="00A26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1 г.</w:t>
            </w:r>
          </w:p>
        </w:tc>
        <w:tc>
          <w:tcPr>
            <w:tcW w:w="1591" w:type="dxa"/>
          </w:tcPr>
          <w:p w:rsidR="00265238" w:rsidRPr="008600D3" w:rsidRDefault="0040558B" w:rsidP="00A26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нова, Тарасова</w:t>
            </w:r>
          </w:p>
        </w:tc>
        <w:tc>
          <w:tcPr>
            <w:tcW w:w="1832" w:type="dxa"/>
          </w:tcPr>
          <w:p w:rsidR="00265238" w:rsidRPr="008600D3" w:rsidRDefault="0040558B" w:rsidP="004055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, Борисова, Тарасова, администрация </w:t>
            </w:r>
          </w:p>
        </w:tc>
      </w:tr>
      <w:tr w:rsidR="0040558B" w:rsidRPr="008600D3" w:rsidTr="00D31EA0">
        <w:tc>
          <w:tcPr>
            <w:tcW w:w="522" w:type="dxa"/>
          </w:tcPr>
          <w:p w:rsidR="00265238" w:rsidRPr="008600D3" w:rsidRDefault="00BF6EB5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47" w:type="dxa"/>
          </w:tcPr>
          <w:p w:rsidR="00265238" w:rsidRDefault="00BF6EB5" w:rsidP="00A26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нновационного опыта по проекту</w:t>
            </w:r>
          </w:p>
        </w:tc>
        <w:tc>
          <w:tcPr>
            <w:tcW w:w="2258" w:type="dxa"/>
          </w:tcPr>
          <w:p w:rsidR="00265238" w:rsidRDefault="00BF6EB5" w:rsidP="00A26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ая мастерская учителя</w:t>
            </w:r>
          </w:p>
        </w:tc>
        <w:tc>
          <w:tcPr>
            <w:tcW w:w="1426" w:type="dxa"/>
          </w:tcPr>
          <w:p w:rsidR="00265238" w:rsidRDefault="00BF6EB5" w:rsidP="00A26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 2021 г.</w:t>
            </w:r>
          </w:p>
        </w:tc>
        <w:tc>
          <w:tcPr>
            <w:tcW w:w="1591" w:type="dxa"/>
          </w:tcPr>
          <w:p w:rsidR="00265238" w:rsidRPr="008600D3" w:rsidRDefault="00116F95" w:rsidP="00A26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, Таранова, психологи</w:t>
            </w:r>
          </w:p>
        </w:tc>
        <w:tc>
          <w:tcPr>
            <w:tcW w:w="1832" w:type="dxa"/>
          </w:tcPr>
          <w:p w:rsidR="00265238" w:rsidRPr="008600D3" w:rsidRDefault="00116F95" w:rsidP="0011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, Тарасова, Михайлова, педколлектив</w:t>
            </w:r>
          </w:p>
        </w:tc>
      </w:tr>
      <w:tr w:rsidR="0040558B" w:rsidRPr="008600D3" w:rsidTr="00D31EA0">
        <w:tc>
          <w:tcPr>
            <w:tcW w:w="522" w:type="dxa"/>
          </w:tcPr>
          <w:p w:rsidR="00265238" w:rsidRPr="008600D3" w:rsidRDefault="00BF6EB5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047" w:type="dxa"/>
          </w:tcPr>
          <w:p w:rsidR="00265238" w:rsidRDefault="00BF6EB5" w:rsidP="00A26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етодических материалов к печати</w:t>
            </w:r>
          </w:p>
        </w:tc>
        <w:tc>
          <w:tcPr>
            <w:tcW w:w="2258" w:type="dxa"/>
          </w:tcPr>
          <w:p w:rsidR="00265238" w:rsidRDefault="00BF6EB5" w:rsidP="00BF6E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инно-центра школы</w:t>
            </w:r>
          </w:p>
        </w:tc>
        <w:tc>
          <w:tcPr>
            <w:tcW w:w="1426" w:type="dxa"/>
          </w:tcPr>
          <w:p w:rsidR="00265238" w:rsidRPr="00BF6EB5" w:rsidRDefault="00BF6EB5" w:rsidP="00BF6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1 г.</w:t>
            </w:r>
          </w:p>
        </w:tc>
        <w:tc>
          <w:tcPr>
            <w:tcW w:w="1591" w:type="dxa"/>
          </w:tcPr>
          <w:p w:rsidR="00265238" w:rsidRPr="008600D3" w:rsidRDefault="00C80BD4" w:rsidP="00A26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, Таранова</w:t>
            </w:r>
          </w:p>
        </w:tc>
        <w:tc>
          <w:tcPr>
            <w:tcW w:w="1832" w:type="dxa"/>
          </w:tcPr>
          <w:p w:rsidR="00265238" w:rsidRPr="008600D3" w:rsidRDefault="00C80BD4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, Тарасова, Михайлова, администрация</w:t>
            </w:r>
          </w:p>
        </w:tc>
      </w:tr>
      <w:tr w:rsidR="0040558B" w:rsidRPr="008600D3" w:rsidTr="00D31EA0">
        <w:tc>
          <w:tcPr>
            <w:tcW w:w="522" w:type="dxa"/>
          </w:tcPr>
          <w:p w:rsidR="00265238" w:rsidRPr="008600D3" w:rsidRDefault="00BF6EB5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047" w:type="dxa"/>
          </w:tcPr>
          <w:p w:rsidR="00265238" w:rsidRDefault="00B41CFF" w:rsidP="00A26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трольной диагностики по проблеме проекта</w:t>
            </w:r>
          </w:p>
        </w:tc>
        <w:tc>
          <w:tcPr>
            <w:tcW w:w="2258" w:type="dxa"/>
          </w:tcPr>
          <w:p w:rsidR="00265238" w:rsidRDefault="00B41CFF" w:rsidP="00A26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й семинар-конферения по результатам проекта</w:t>
            </w:r>
          </w:p>
        </w:tc>
        <w:tc>
          <w:tcPr>
            <w:tcW w:w="1426" w:type="dxa"/>
          </w:tcPr>
          <w:p w:rsidR="00265238" w:rsidRDefault="00B41CFF" w:rsidP="00A26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1 г.</w:t>
            </w:r>
          </w:p>
        </w:tc>
        <w:tc>
          <w:tcPr>
            <w:tcW w:w="1591" w:type="dxa"/>
          </w:tcPr>
          <w:p w:rsidR="00265238" w:rsidRPr="008600D3" w:rsidRDefault="00C80BD4" w:rsidP="00C80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, Борисова, Михайлова, психологи</w:t>
            </w:r>
          </w:p>
        </w:tc>
        <w:tc>
          <w:tcPr>
            <w:tcW w:w="1832" w:type="dxa"/>
          </w:tcPr>
          <w:p w:rsidR="00265238" w:rsidRPr="008600D3" w:rsidRDefault="00C80BD4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, Борисова, Михайлова, психологи</w:t>
            </w:r>
          </w:p>
        </w:tc>
      </w:tr>
      <w:tr w:rsidR="0040558B" w:rsidRPr="008600D3" w:rsidTr="00D31EA0">
        <w:tc>
          <w:tcPr>
            <w:tcW w:w="522" w:type="dxa"/>
          </w:tcPr>
          <w:p w:rsidR="00BF6EB5" w:rsidRPr="008600D3" w:rsidRDefault="00390294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047" w:type="dxa"/>
          </w:tcPr>
          <w:p w:rsidR="00BF6EB5" w:rsidRDefault="00390294" w:rsidP="00A26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раевой конференции</w:t>
            </w:r>
          </w:p>
        </w:tc>
        <w:tc>
          <w:tcPr>
            <w:tcW w:w="2258" w:type="dxa"/>
          </w:tcPr>
          <w:p w:rsidR="00BF6EB5" w:rsidRDefault="00390294" w:rsidP="00390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Формирование копинг-поведения школьников как основы самовпоспитания"</w:t>
            </w:r>
          </w:p>
        </w:tc>
        <w:tc>
          <w:tcPr>
            <w:tcW w:w="1426" w:type="dxa"/>
          </w:tcPr>
          <w:p w:rsidR="00BF6EB5" w:rsidRDefault="00390294" w:rsidP="00A26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 2021 г.</w:t>
            </w:r>
          </w:p>
        </w:tc>
        <w:tc>
          <w:tcPr>
            <w:tcW w:w="1591" w:type="dxa"/>
          </w:tcPr>
          <w:p w:rsidR="00BF6EB5" w:rsidRPr="008600D3" w:rsidRDefault="00C80BD4" w:rsidP="00A26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, Тарасова</w:t>
            </w:r>
          </w:p>
        </w:tc>
        <w:tc>
          <w:tcPr>
            <w:tcW w:w="1832" w:type="dxa"/>
          </w:tcPr>
          <w:p w:rsidR="00BF6EB5" w:rsidRPr="008600D3" w:rsidRDefault="00C80BD4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, Тарасова, педколлектив</w:t>
            </w:r>
          </w:p>
        </w:tc>
      </w:tr>
      <w:tr w:rsidR="0040558B" w:rsidRPr="008600D3" w:rsidTr="00D31EA0">
        <w:tc>
          <w:tcPr>
            <w:tcW w:w="522" w:type="dxa"/>
          </w:tcPr>
          <w:p w:rsidR="00BF6EB5" w:rsidRPr="008600D3" w:rsidRDefault="00390294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047" w:type="dxa"/>
          </w:tcPr>
          <w:p w:rsidR="00BF6EB5" w:rsidRDefault="00D31EA0" w:rsidP="00A26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монографии</w:t>
            </w:r>
          </w:p>
        </w:tc>
        <w:tc>
          <w:tcPr>
            <w:tcW w:w="2258" w:type="dxa"/>
          </w:tcPr>
          <w:p w:rsidR="00BF6EB5" w:rsidRDefault="00D31EA0" w:rsidP="00D31E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к изданию монографии</w:t>
            </w:r>
          </w:p>
        </w:tc>
        <w:tc>
          <w:tcPr>
            <w:tcW w:w="1426" w:type="dxa"/>
          </w:tcPr>
          <w:p w:rsidR="00BF6EB5" w:rsidRDefault="00D31EA0" w:rsidP="00A26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591" w:type="dxa"/>
          </w:tcPr>
          <w:p w:rsidR="00BF6EB5" w:rsidRPr="008600D3" w:rsidRDefault="00C80BD4" w:rsidP="00A26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нова, Борисова</w:t>
            </w:r>
          </w:p>
        </w:tc>
        <w:tc>
          <w:tcPr>
            <w:tcW w:w="1832" w:type="dxa"/>
          </w:tcPr>
          <w:p w:rsidR="00BF6EB5" w:rsidRPr="008600D3" w:rsidRDefault="00C80BD4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, Тарасова, Михайлова</w:t>
            </w:r>
          </w:p>
        </w:tc>
      </w:tr>
      <w:tr w:rsidR="0040558B" w:rsidRPr="008600D3" w:rsidTr="00D31EA0">
        <w:tc>
          <w:tcPr>
            <w:tcW w:w="522" w:type="dxa"/>
          </w:tcPr>
          <w:p w:rsidR="00390294" w:rsidRPr="008600D3" w:rsidRDefault="00D31EA0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047" w:type="dxa"/>
          </w:tcPr>
          <w:p w:rsidR="00390294" w:rsidRDefault="00D31EA0" w:rsidP="00D31E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 результатов инновационного проекта на сайте школы</w:t>
            </w:r>
          </w:p>
        </w:tc>
        <w:tc>
          <w:tcPr>
            <w:tcW w:w="2258" w:type="dxa"/>
          </w:tcPr>
          <w:p w:rsidR="00390294" w:rsidRDefault="00D31EA0" w:rsidP="00D31E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инно-центра лицея и отбор видео-материалов для сайта.</w:t>
            </w:r>
          </w:p>
        </w:tc>
        <w:tc>
          <w:tcPr>
            <w:tcW w:w="1426" w:type="dxa"/>
          </w:tcPr>
          <w:p w:rsidR="00390294" w:rsidRDefault="00D31EA0" w:rsidP="00A26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 2021 г.</w:t>
            </w:r>
          </w:p>
        </w:tc>
        <w:tc>
          <w:tcPr>
            <w:tcW w:w="1591" w:type="dxa"/>
          </w:tcPr>
          <w:p w:rsidR="00390294" w:rsidRPr="008600D3" w:rsidRDefault="00C80BD4" w:rsidP="00A26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</w:t>
            </w:r>
          </w:p>
        </w:tc>
        <w:tc>
          <w:tcPr>
            <w:tcW w:w="1832" w:type="dxa"/>
          </w:tcPr>
          <w:p w:rsidR="00390294" w:rsidRPr="008600D3" w:rsidRDefault="00C80BD4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</w:t>
            </w:r>
          </w:p>
        </w:tc>
      </w:tr>
    </w:tbl>
    <w:p w:rsidR="0098189A" w:rsidRDefault="007B5FBA" w:rsidP="007B5FBA">
      <w:pPr>
        <w:tabs>
          <w:tab w:val="left" w:pos="53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8189A" w:rsidRPr="000F695B" w:rsidRDefault="0098189A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95B">
        <w:rPr>
          <w:rFonts w:ascii="Times New Roman" w:hAnsi="Times New Roman" w:cs="Times New Roman"/>
          <w:b/>
          <w:sz w:val="28"/>
          <w:szCs w:val="28"/>
        </w:rPr>
        <w:t>7. Перечень научных и (или) учебно-методических разработок по теме инновационного проекта (программы).</w:t>
      </w:r>
    </w:p>
    <w:p w:rsidR="00781F59" w:rsidRPr="00781F59" w:rsidRDefault="00781F59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F59">
        <w:rPr>
          <w:rFonts w:ascii="Times New Roman" w:hAnsi="Times New Roman" w:cs="Times New Roman"/>
          <w:b/>
          <w:sz w:val="28"/>
          <w:szCs w:val="28"/>
        </w:rPr>
        <w:t>Научные и методические издания, выполняемые в ходе реализации проек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81F59" w:rsidRDefault="00781F59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онография "Формирование копинг-поведения школьников как основы самовоспитания".</w:t>
      </w:r>
    </w:p>
    <w:p w:rsidR="00781F59" w:rsidRDefault="00781F59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етодические рекомендации по развитию копинг-поведения младших школьников.</w:t>
      </w:r>
    </w:p>
    <w:p w:rsidR="00781F59" w:rsidRDefault="00781F59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етодические рекомендации по формированию копинг-поведения школьников 5-9 классо.</w:t>
      </w:r>
    </w:p>
    <w:p w:rsidR="0098189A" w:rsidRDefault="00781F59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Методические рекомендации по развитию копинг-поведения в старших классах общеобразовательной школы.</w:t>
      </w:r>
    </w:p>
    <w:p w:rsidR="00781F59" w:rsidRDefault="00781F59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борник тренинг-программ формирования копинг-поведения учителей общеобразовательных школы.</w:t>
      </w:r>
    </w:p>
    <w:p w:rsidR="00781F59" w:rsidRDefault="00781F59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B418D3">
        <w:rPr>
          <w:rFonts w:ascii="Times New Roman" w:hAnsi="Times New Roman" w:cs="Times New Roman"/>
          <w:sz w:val="28"/>
          <w:szCs w:val="28"/>
        </w:rPr>
        <w:t>Методические рекомендации для родителей по самовоспитанию детей в семье.</w:t>
      </w:r>
    </w:p>
    <w:p w:rsidR="0098189A" w:rsidRPr="000F695B" w:rsidRDefault="0098189A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95B">
        <w:rPr>
          <w:rFonts w:ascii="Times New Roman" w:hAnsi="Times New Roman" w:cs="Times New Roman"/>
          <w:b/>
          <w:sz w:val="28"/>
          <w:szCs w:val="28"/>
        </w:rPr>
        <w:t>8. Проблемно-ориентированный анализ деятельности образовательной организации, на базе которой планируется открытие инновационной площадки.</w:t>
      </w:r>
    </w:p>
    <w:p w:rsidR="00883705" w:rsidRDefault="00883705" w:rsidP="00572633">
      <w:pPr>
        <w:pStyle w:val="ab"/>
        <w:ind w:firstLine="709"/>
        <w:jc w:val="both"/>
        <w:rPr>
          <w:rFonts w:ascii="Times New Roman" w:hAnsi="Times New Roman" w:cs="Calibri"/>
          <w:bCs/>
          <w:sz w:val="28"/>
          <w:szCs w:val="28"/>
        </w:rPr>
      </w:pPr>
      <w:r>
        <w:rPr>
          <w:rFonts w:ascii="Times New Roman" w:hAnsi="Times New Roman" w:cs="Calibri"/>
          <w:bCs/>
          <w:sz w:val="28"/>
          <w:szCs w:val="28"/>
        </w:rPr>
        <w:t>МБОУ лицей №15 г.Ставрополя имеет значительный опыт в проведении экспериментальнойисследовательской деятельности</w:t>
      </w:r>
      <w:r w:rsidR="00E54B2B">
        <w:rPr>
          <w:rFonts w:ascii="Times New Roman" w:hAnsi="Times New Roman" w:cs="Calibri"/>
          <w:bCs/>
          <w:sz w:val="28"/>
          <w:szCs w:val="28"/>
        </w:rPr>
        <w:t xml:space="preserve">. </w:t>
      </w:r>
      <w:r>
        <w:rPr>
          <w:rFonts w:ascii="Times New Roman" w:hAnsi="Times New Roman" w:cs="Calibri"/>
          <w:bCs/>
          <w:sz w:val="28"/>
          <w:szCs w:val="28"/>
        </w:rPr>
        <w:t>Начиная с 2007 года нами реализованы следующие экспериментальные проекты.</w:t>
      </w:r>
    </w:p>
    <w:p w:rsidR="00883705" w:rsidRDefault="00883705" w:rsidP="00572633">
      <w:pPr>
        <w:pStyle w:val="ac"/>
        <w:jc w:val="both"/>
        <w:rPr>
          <w:szCs w:val="28"/>
        </w:rPr>
      </w:pPr>
      <w:r>
        <w:rPr>
          <w:rFonts w:cs="Calibri"/>
          <w:bCs/>
          <w:szCs w:val="28"/>
        </w:rPr>
        <w:t xml:space="preserve">1. </w:t>
      </w:r>
      <w:r>
        <w:rPr>
          <w:szCs w:val="28"/>
        </w:rPr>
        <w:t>«Развитие профессионально-методической компетентности педагогов как средство повышения качества образования в лицее».</w:t>
      </w:r>
    </w:p>
    <w:p w:rsidR="00883705" w:rsidRDefault="00883705" w:rsidP="00572633">
      <w:pPr>
        <w:pStyle w:val="ac"/>
        <w:jc w:val="both"/>
        <w:rPr>
          <w:szCs w:val="28"/>
        </w:rPr>
      </w:pPr>
      <w:r>
        <w:rPr>
          <w:szCs w:val="28"/>
        </w:rPr>
        <w:t>2."</w:t>
      </w:r>
      <w:r w:rsidR="00E54B2B">
        <w:rPr>
          <w:szCs w:val="28"/>
        </w:rPr>
        <w:t xml:space="preserve">Развитие субъекта учебной деятельности школьников в условиях инфокоммуникации". </w:t>
      </w:r>
    </w:p>
    <w:p w:rsidR="00FF3218" w:rsidRDefault="00883705" w:rsidP="0057263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2D182A">
        <w:rPr>
          <w:rFonts w:ascii="Times New Roman" w:hAnsi="Times New Roman"/>
          <w:sz w:val="28"/>
          <w:szCs w:val="28"/>
        </w:rPr>
        <w:t>3.</w:t>
      </w:r>
      <w:r w:rsidR="00E54B2B">
        <w:rPr>
          <w:rFonts w:ascii="Times New Roman" w:hAnsi="Times New Roman"/>
          <w:sz w:val="28"/>
          <w:szCs w:val="28"/>
        </w:rPr>
        <w:t>"Содержание и технологии метапредметного образования в лицее как средство реализации ФГОС нового поколения".</w:t>
      </w:r>
    </w:p>
    <w:p w:rsidR="00FF3218" w:rsidRDefault="00883705" w:rsidP="00572633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"Развитие критического мышления школьников в условиях медиаобразования"</w:t>
      </w:r>
      <w:r w:rsidR="00E54B2B">
        <w:rPr>
          <w:rFonts w:ascii="Times New Roman" w:hAnsi="Times New Roman"/>
          <w:sz w:val="28"/>
          <w:szCs w:val="28"/>
        </w:rPr>
        <w:t>.</w:t>
      </w:r>
    </w:p>
    <w:p w:rsidR="00FF3218" w:rsidRDefault="00FF3218" w:rsidP="00572633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оведена педагогическая Конференция</w:t>
      </w:r>
      <w:r w:rsidR="00E54B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"Готовн</w:t>
      </w:r>
      <w:r w:rsidR="0018162D">
        <w:rPr>
          <w:rFonts w:ascii="Times New Roman" w:hAnsi="Times New Roman"/>
          <w:sz w:val="28"/>
          <w:szCs w:val="28"/>
        </w:rPr>
        <w:t xml:space="preserve">ость лицея к введению ФГОС ООО. </w:t>
      </w:r>
      <w:r>
        <w:rPr>
          <w:rFonts w:ascii="Times New Roman" w:hAnsi="Times New Roman"/>
          <w:sz w:val="28"/>
          <w:szCs w:val="28"/>
        </w:rPr>
        <w:t>Развитие системы образования лицея: анализ, проблемы, пути решения</w:t>
      </w:r>
      <w:r w:rsidR="0018162D">
        <w:rPr>
          <w:rFonts w:ascii="Times New Roman" w:hAnsi="Times New Roman"/>
          <w:sz w:val="28"/>
          <w:szCs w:val="28"/>
        </w:rPr>
        <w:t>".</w:t>
      </w:r>
    </w:p>
    <w:p w:rsidR="00E54B2B" w:rsidRDefault="00E54B2B" w:rsidP="0057263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этот период выпущено 2 моног</w:t>
      </w:r>
      <w:r w:rsidR="000F539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фии,  3 сборника с методическими материалами и разработками, действует видеоархив открытых инновационных уроков по темам эксперимента</w:t>
      </w:r>
      <w:r w:rsidR="0018162D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,</w:t>
      </w:r>
      <w:r w:rsidR="00AA3DAD">
        <w:rPr>
          <w:rFonts w:ascii="Times New Roman" w:hAnsi="Times New Roman"/>
          <w:sz w:val="28"/>
          <w:szCs w:val="28"/>
        </w:rPr>
        <w:t xml:space="preserve"> опубликовано более 100 статей в раз</w:t>
      </w:r>
      <w:r w:rsidR="0018162D">
        <w:rPr>
          <w:rFonts w:ascii="Times New Roman" w:hAnsi="Times New Roman"/>
          <w:sz w:val="28"/>
          <w:szCs w:val="28"/>
        </w:rPr>
        <w:t>личных</w:t>
      </w:r>
      <w:r w:rsidR="00AA3DAD">
        <w:rPr>
          <w:rFonts w:ascii="Times New Roman" w:hAnsi="Times New Roman"/>
          <w:sz w:val="28"/>
          <w:szCs w:val="28"/>
        </w:rPr>
        <w:t xml:space="preserve"> сборниках Ставропольских и</w:t>
      </w:r>
      <w:r w:rsidR="0018162D">
        <w:rPr>
          <w:rFonts w:ascii="Times New Roman" w:hAnsi="Times New Roman"/>
          <w:sz w:val="28"/>
          <w:szCs w:val="28"/>
        </w:rPr>
        <w:t xml:space="preserve"> Р</w:t>
      </w:r>
      <w:r w:rsidR="00FF3218">
        <w:rPr>
          <w:rFonts w:ascii="Times New Roman" w:hAnsi="Times New Roman"/>
          <w:sz w:val="28"/>
          <w:szCs w:val="28"/>
        </w:rPr>
        <w:t xml:space="preserve">оссийских изданий, а также на базе лицея  </w:t>
      </w:r>
      <w:r w:rsidR="00AA3DAD">
        <w:rPr>
          <w:rFonts w:ascii="Times New Roman" w:hAnsi="Times New Roman"/>
          <w:sz w:val="28"/>
          <w:szCs w:val="28"/>
        </w:rPr>
        <w:t>дано более 30 семинаров</w:t>
      </w:r>
      <w:r w:rsidR="00FF3218">
        <w:rPr>
          <w:rFonts w:ascii="Times New Roman" w:hAnsi="Times New Roman"/>
          <w:sz w:val="28"/>
          <w:szCs w:val="28"/>
        </w:rPr>
        <w:t xml:space="preserve"> </w:t>
      </w:r>
      <w:r w:rsidR="00AA3DAD">
        <w:rPr>
          <w:rFonts w:ascii="Times New Roman" w:hAnsi="Times New Roman"/>
          <w:sz w:val="28"/>
          <w:szCs w:val="28"/>
        </w:rPr>
        <w:t xml:space="preserve"> для педагогов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FF3218">
        <w:rPr>
          <w:rFonts w:ascii="Times New Roman" w:hAnsi="Times New Roman"/>
          <w:sz w:val="28"/>
          <w:szCs w:val="28"/>
        </w:rPr>
        <w:t>и России</w:t>
      </w:r>
      <w:r w:rsidR="0018162D">
        <w:rPr>
          <w:rFonts w:ascii="Times New Roman" w:hAnsi="Times New Roman"/>
          <w:sz w:val="28"/>
          <w:szCs w:val="28"/>
        </w:rPr>
        <w:t xml:space="preserve"> (Калининградская и Новосибирская  области). Школа активно сотрудничает с одним из старейших университетов Ла Сапиенца (Италия, г.Рим), с нашими Ставропольскими Вузами  (СКФУ, СГПИ, Медуниверситет</w:t>
      </w:r>
      <w:r w:rsidR="001B15ED">
        <w:rPr>
          <w:rFonts w:ascii="Times New Roman" w:hAnsi="Times New Roman"/>
          <w:sz w:val="28"/>
          <w:szCs w:val="28"/>
        </w:rPr>
        <w:t>, Аграрный университет</w:t>
      </w:r>
      <w:r w:rsidR="0018162D">
        <w:rPr>
          <w:rFonts w:ascii="Times New Roman" w:hAnsi="Times New Roman"/>
          <w:sz w:val="28"/>
          <w:szCs w:val="28"/>
        </w:rPr>
        <w:t xml:space="preserve"> и др.).</w:t>
      </w:r>
      <w:r w:rsidR="001B15ED">
        <w:rPr>
          <w:rFonts w:ascii="Times New Roman" w:hAnsi="Times New Roman"/>
          <w:sz w:val="28"/>
          <w:szCs w:val="28"/>
        </w:rPr>
        <w:t xml:space="preserve"> </w:t>
      </w:r>
    </w:p>
    <w:p w:rsidR="001B15ED" w:rsidRDefault="001B15ED" w:rsidP="0057263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ский коллектив лицея состоит из 97 человек, из них: </w:t>
      </w:r>
    </w:p>
    <w:p w:rsidR="001B15ED" w:rsidRDefault="001B15ED" w:rsidP="0057263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педагога - Заслуженный учитель РФ;</w:t>
      </w:r>
    </w:p>
    <w:p w:rsidR="001B15ED" w:rsidRDefault="001B15ED" w:rsidP="0057263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педагогов - Отличник народного просвещения и Почётный работник РФ;</w:t>
      </w:r>
    </w:p>
    <w:p w:rsidR="001B15ED" w:rsidRDefault="00784DB5" w:rsidP="0057263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педагога - Победители ПНПО.</w:t>
      </w:r>
    </w:p>
    <w:p w:rsidR="00784DB5" w:rsidRDefault="00784DB5" w:rsidP="0057263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е педколлектива имеются высококвалифицированные педагоги, имеющие степень к.п.н., магистра. Большинство педагогов имеют высшую или первую квалификационные категории, постоянно участвуют в педагогических конкурсах различного уровня</w:t>
      </w:r>
      <w:r w:rsidR="008A6934">
        <w:rPr>
          <w:rFonts w:ascii="Times New Roman" w:hAnsi="Times New Roman"/>
          <w:sz w:val="28"/>
          <w:szCs w:val="28"/>
        </w:rPr>
        <w:t>.</w:t>
      </w:r>
    </w:p>
    <w:p w:rsidR="008A6934" w:rsidRDefault="008A6934" w:rsidP="0057263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численность учащихся - 1431 человек</w:t>
      </w:r>
      <w:r w:rsidR="00C46DDB">
        <w:rPr>
          <w:rFonts w:ascii="Times New Roman" w:hAnsi="Times New Roman"/>
          <w:sz w:val="28"/>
          <w:szCs w:val="28"/>
        </w:rPr>
        <w:t>. Показатели ЕГЭ - постоянно стабильны.</w:t>
      </w:r>
      <w:r w:rsidR="00343F9D">
        <w:rPr>
          <w:rFonts w:ascii="Times New Roman" w:hAnsi="Times New Roman"/>
          <w:sz w:val="28"/>
          <w:szCs w:val="28"/>
        </w:rPr>
        <w:t xml:space="preserve"> Большинство выпускников поступают в высшие и средние учебные заведения. </w:t>
      </w:r>
    </w:p>
    <w:p w:rsidR="005406A6" w:rsidRDefault="00343F9D" w:rsidP="0057263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лицее </w:t>
      </w:r>
      <w:r w:rsidR="008A5B04">
        <w:rPr>
          <w:rFonts w:ascii="Times New Roman" w:hAnsi="Times New Roman"/>
          <w:sz w:val="28"/>
          <w:szCs w:val="28"/>
        </w:rPr>
        <w:t>действует 14 кружк</w:t>
      </w:r>
      <w:r w:rsidR="005406A6">
        <w:rPr>
          <w:rFonts w:ascii="Times New Roman" w:hAnsi="Times New Roman"/>
          <w:sz w:val="28"/>
          <w:szCs w:val="28"/>
        </w:rPr>
        <w:t>ов, 6 секций</w:t>
      </w:r>
      <w:r w:rsidR="008A5B04">
        <w:rPr>
          <w:rFonts w:ascii="Times New Roman" w:hAnsi="Times New Roman"/>
          <w:sz w:val="28"/>
          <w:szCs w:val="28"/>
        </w:rPr>
        <w:t xml:space="preserve">. Имеется база для реализации </w:t>
      </w:r>
      <w:r w:rsidR="00C51488">
        <w:rPr>
          <w:rFonts w:ascii="Times New Roman" w:hAnsi="Times New Roman"/>
          <w:sz w:val="28"/>
          <w:szCs w:val="28"/>
        </w:rPr>
        <w:t xml:space="preserve">ученических проектов </w:t>
      </w:r>
      <w:r w:rsidR="008A5B04">
        <w:rPr>
          <w:rFonts w:ascii="Times New Roman" w:hAnsi="Times New Roman"/>
          <w:sz w:val="28"/>
          <w:szCs w:val="28"/>
        </w:rPr>
        <w:t>естественного профиля</w:t>
      </w:r>
      <w:r w:rsidR="00C51488">
        <w:rPr>
          <w:rFonts w:ascii="Times New Roman" w:hAnsi="Times New Roman"/>
          <w:sz w:val="28"/>
          <w:szCs w:val="28"/>
        </w:rPr>
        <w:t xml:space="preserve"> (Эколого-биологический </w:t>
      </w:r>
      <w:r w:rsidR="00C67C27">
        <w:rPr>
          <w:rFonts w:ascii="Times New Roman" w:hAnsi="Times New Roman"/>
          <w:sz w:val="28"/>
          <w:szCs w:val="28"/>
        </w:rPr>
        <w:t>комплекс</w:t>
      </w:r>
      <w:r w:rsidR="00C51488">
        <w:rPr>
          <w:rFonts w:ascii="Times New Roman" w:hAnsi="Times New Roman"/>
          <w:sz w:val="28"/>
          <w:szCs w:val="28"/>
        </w:rPr>
        <w:t>)</w:t>
      </w:r>
      <w:r w:rsidR="005406A6">
        <w:rPr>
          <w:rFonts w:ascii="Times New Roman" w:hAnsi="Times New Roman"/>
          <w:sz w:val="28"/>
          <w:szCs w:val="28"/>
        </w:rPr>
        <w:t>. В 2017-2018 учебном году 37 человек стали победителями и призёрами муниципального этапа Всероссийской олимпиады школьников, 6 учащихся - призёры регионального этапа.</w:t>
      </w:r>
    </w:p>
    <w:p w:rsidR="00725EDF" w:rsidRDefault="005406A6" w:rsidP="0057263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-техническая база школы соответствует требованиям проведения экспериментальной работы: имеется 2 стационарных компьютерных класса</w:t>
      </w:r>
      <w:r w:rsidR="00FD394D">
        <w:rPr>
          <w:rFonts w:ascii="Times New Roman" w:hAnsi="Times New Roman"/>
          <w:sz w:val="28"/>
          <w:szCs w:val="28"/>
        </w:rPr>
        <w:t>, 1 - мобильный. Для работы с детьми по снятию стрессовых явлений работают 2 штатных психолога, 1 учитель математики имеет специальное психологическое образование и занимается обработкой статистических данных. Функционирует комната психологической разгрузки.</w:t>
      </w:r>
    </w:p>
    <w:p w:rsidR="00FD6BC6" w:rsidRDefault="00725EDF" w:rsidP="0057263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выходом ФГОС (2017 г.), где </w:t>
      </w:r>
      <w:r w:rsidR="00FD6BC6">
        <w:rPr>
          <w:rFonts w:ascii="Times New Roman" w:hAnsi="Times New Roman"/>
          <w:sz w:val="28"/>
          <w:szCs w:val="28"/>
        </w:rPr>
        <w:t xml:space="preserve">изменены целевые ориентиры развития личности школьников, всё большее значение придаётся воспитанию школьников как субъектов образовательного процесса, ответственных за свои действия, самостоятельных, позитивно мыслящих и готовых к жизнедеятельности во </w:t>
      </w:r>
      <w:r w:rsidR="00572633">
        <w:rPr>
          <w:rFonts w:ascii="Times New Roman" w:hAnsi="Times New Roman"/>
          <w:sz w:val="28"/>
          <w:szCs w:val="28"/>
        </w:rPr>
        <w:t>в</w:t>
      </w:r>
      <w:r w:rsidR="00FD6BC6">
        <w:rPr>
          <w:rFonts w:ascii="Times New Roman" w:hAnsi="Times New Roman"/>
          <w:sz w:val="28"/>
          <w:szCs w:val="28"/>
        </w:rPr>
        <w:t>сё ускоряющихся социальных, культурных, технологических условиях.</w:t>
      </w:r>
    </w:p>
    <w:p w:rsidR="0026683B" w:rsidRDefault="00FD6BC6" w:rsidP="0057263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нг-поведение, или совладающее поведение - это способ саморазвития и самовоспитания для проявления личностной активности в любых сложных ситуациях. В школе это касается </w:t>
      </w:r>
      <w:r w:rsidR="0026683B">
        <w:rPr>
          <w:rFonts w:ascii="Times New Roman" w:hAnsi="Times New Roman"/>
          <w:sz w:val="28"/>
          <w:szCs w:val="28"/>
        </w:rPr>
        <w:t>увеличения информационного объёма изучения, повышения качества учебной подготовки, социальных контактов с друзьями в реальной и виртуальной среде, участие в юношеских объединениях подростковой субкультуры и др.</w:t>
      </w:r>
    </w:p>
    <w:p w:rsidR="003605AF" w:rsidRDefault="0026683B" w:rsidP="0057263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способностью решать личные проблемы без потери для психического здоровья позволяет учащемуся формировать позитивную идентификацию: гражданскую, личностную</w:t>
      </w:r>
      <w:r w:rsidR="00E66D3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фессиональную.</w:t>
      </w:r>
      <w:r w:rsidR="00E66D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зитивный эмоциональный фон развития школьника, повышение мотивации к самовоспитанию и саморазвитию, готовность решать личные проблемы конструктивно и является результатом овладения копинг-стратегии поведения. В социальном плане </w:t>
      </w:r>
      <w:r w:rsidR="003605AF">
        <w:rPr>
          <w:rFonts w:ascii="Times New Roman" w:hAnsi="Times New Roman"/>
          <w:sz w:val="28"/>
          <w:szCs w:val="28"/>
        </w:rPr>
        <w:t>копинг улучшает социально-психологическую атмосферу в школе, создаёт здоровую творческую среду, безопасную как для педагога</w:t>
      </w:r>
      <w:r w:rsidR="00E66D3C">
        <w:rPr>
          <w:rFonts w:ascii="Times New Roman" w:hAnsi="Times New Roman"/>
          <w:sz w:val="28"/>
          <w:szCs w:val="28"/>
        </w:rPr>
        <w:t>,</w:t>
      </w:r>
      <w:r w:rsidR="003605AF">
        <w:rPr>
          <w:rFonts w:ascii="Times New Roman" w:hAnsi="Times New Roman"/>
          <w:sz w:val="28"/>
          <w:szCs w:val="28"/>
        </w:rPr>
        <w:t xml:space="preserve"> так и для школьника.</w:t>
      </w:r>
    </w:p>
    <w:p w:rsidR="00343F9D" w:rsidRDefault="00FD394D" w:rsidP="00FF3218">
      <w:pPr>
        <w:pStyle w:val="ab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406A6">
        <w:rPr>
          <w:rFonts w:ascii="Times New Roman" w:hAnsi="Times New Roman"/>
          <w:sz w:val="28"/>
          <w:szCs w:val="28"/>
        </w:rPr>
        <w:t xml:space="preserve">  </w:t>
      </w:r>
      <w:r w:rsidR="00C51488">
        <w:rPr>
          <w:rFonts w:ascii="Times New Roman" w:hAnsi="Times New Roman"/>
          <w:sz w:val="28"/>
          <w:szCs w:val="28"/>
        </w:rPr>
        <w:t xml:space="preserve"> </w:t>
      </w:r>
    </w:p>
    <w:p w:rsidR="0098189A" w:rsidRDefault="00E54B2B" w:rsidP="00E54B2B">
      <w:pPr>
        <w:pStyle w:val="ab"/>
        <w:rPr>
          <w:rFonts w:ascii="Times New Roman" w:hAnsi="Times New Roman"/>
          <w:b/>
          <w:sz w:val="28"/>
          <w:szCs w:val="28"/>
        </w:rPr>
      </w:pPr>
      <w:r w:rsidRPr="000F5394">
        <w:rPr>
          <w:rFonts w:ascii="Times New Roman" w:hAnsi="Times New Roman"/>
          <w:b/>
          <w:sz w:val="28"/>
          <w:szCs w:val="28"/>
        </w:rPr>
        <w:t>9.</w:t>
      </w:r>
      <w:r w:rsidR="0098189A" w:rsidRPr="000F5394">
        <w:rPr>
          <w:rFonts w:ascii="Times New Roman" w:hAnsi="Times New Roman"/>
          <w:b/>
          <w:sz w:val="28"/>
          <w:szCs w:val="28"/>
        </w:rPr>
        <w:t xml:space="preserve"> Концепция развития образовательной организации с учетом роли  инновационной деятельности в процессе ее развития.</w:t>
      </w:r>
    </w:p>
    <w:p w:rsidR="006E38B5" w:rsidRDefault="00733EB7" w:rsidP="00733EB7">
      <w:pPr>
        <w:pStyle w:val="ab"/>
        <w:ind w:firstLine="709"/>
        <w:rPr>
          <w:rFonts w:ascii="Times New Roman" w:hAnsi="Times New Roman"/>
          <w:sz w:val="28"/>
          <w:szCs w:val="28"/>
        </w:rPr>
      </w:pPr>
      <w:r w:rsidRPr="00733EB7">
        <w:rPr>
          <w:rFonts w:ascii="Times New Roman" w:hAnsi="Times New Roman"/>
          <w:sz w:val="28"/>
          <w:szCs w:val="28"/>
        </w:rPr>
        <w:t>Выбранная проблема инновационного проекта</w:t>
      </w:r>
      <w:r>
        <w:rPr>
          <w:rFonts w:ascii="Times New Roman" w:hAnsi="Times New Roman"/>
          <w:sz w:val="28"/>
          <w:szCs w:val="28"/>
        </w:rPr>
        <w:t xml:space="preserve"> "Формирование копинг-поведения школьников как основы самовоспитания" является логичным продолжением экспериментальной последовательской деятельности лицея предыдущего периода. В ходе данного проекта будет решаться проблема усиления позиции субъектности школьника и воспитании человека, ответственного за свои действия в условиях предъявления повышенных требований </w:t>
      </w:r>
      <w:r w:rsidR="006E38B5">
        <w:rPr>
          <w:rFonts w:ascii="Times New Roman" w:hAnsi="Times New Roman"/>
          <w:sz w:val="28"/>
          <w:szCs w:val="28"/>
        </w:rPr>
        <w:t>к нему и способного в сложных жизненных ситуациях мобилизовать личностный потенциал на конструктивное решение проблем.</w:t>
      </w:r>
    </w:p>
    <w:p w:rsidR="00A237EA" w:rsidRDefault="006E38B5" w:rsidP="00733EB7">
      <w:pPr>
        <w:pStyle w:val="ab"/>
        <w:ind w:firstLine="709"/>
        <w:rPr>
          <w:rFonts w:ascii="Times New Roman" w:hAnsi="Times New Roman"/>
          <w:sz w:val="28"/>
          <w:szCs w:val="28"/>
        </w:rPr>
      </w:pPr>
      <w:r w:rsidRPr="006E38B5">
        <w:rPr>
          <w:rFonts w:ascii="Times New Roman" w:hAnsi="Times New Roman"/>
          <w:b/>
          <w:sz w:val="28"/>
          <w:szCs w:val="28"/>
        </w:rPr>
        <w:t>Цель эксперимента</w:t>
      </w:r>
      <w:r>
        <w:rPr>
          <w:rFonts w:ascii="Times New Roman" w:hAnsi="Times New Roman"/>
          <w:sz w:val="28"/>
          <w:szCs w:val="28"/>
        </w:rPr>
        <w:t xml:space="preserve">. </w:t>
      </w:r>
      <w:r w:rsidR="00733EB7">
        <w:rPr>
          <w:rFonts w:ascii="Times New Roman" w:hAnsi="Times New Roman"/>
          <w:sz w:val="28"/>
          <w:szCs w:val="28"/>
        </w:rPr>
        <w:t xml:space="preserve"> </w:t>
      </w:r>
    </w:p>
    <w:p w:rsidR="00A237EA" w:rsidRDefault="00A237EA" w:rsidP="00733EB7">
      <w:pPr>
        <w:pStyle w:val="ab"/>
        <w:ind w:firstLine="709"/>
        <w:rPr>
          <w:rFonts w:ascii="Times New Roman" w:hAnsi="Times New Roman"/>
          <w:bCs/>
          <w:sz w:val="28"/>
          <w:szCs w:val="28"/>
        </w:rPr>
      </w:pPr>
      <w:r w:rsidRPr="00FD150D">
        <w:rPr>
          <w:rFonts w:ascii="Times New Roman" w:hAnsi="Times New Roman"/>
          <w:bCs/>
          <w:sz w:val="28"/>
          <w:szCs w:val="28"/>
        </w:rPr>
        <w:t>Разработать систему психолого-педагогических условий формирования копинг-стратегии</w:t>
      </w:r>
      <w:r>
        <w:rPr>
          <w:rFonts w:ascii="Times New Roman" w:hAnsi="Times New Roman"/>
          <w:bCs/>
          <w:sz w:val="28"/>
          <w:szCs w:val="28"/>
        </w:rPr>
        <w:t xml:space="preserve"> поведения школьников как основы самовоспитания и сохранения психического здоровья.</w:t>
      </w:r>
    </w:p>
    <w:p w:rsidR="004F56F2" w:rsidRDefault="004F56F2" w:rsidP="00733EB7">
      <w:pPr>
        <w:pStyle w:val="ab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дачи лицея в период реализации инновационного проекта:</w:t>
      </w:r>
    </w:p>
    <w:p w:rsidR="00FC50F5" w:rsidRDefault="00FC50F5" w:rsidP="00733EB7">
      <w:pPr>
        <w:pStyle w:val="ab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азработать систему психолого-педагоческих условий, способствующих развитию копинг-поведения как у педагогов, та и у школьников;</w:t>
      </w:r>
    </w:p>
    <w:p w:rsidR="00FC50F5" w:rsidRDefault="00FC50F5" w:rsidP="00733EB7">
      <w:pPr>
        <w:pStyle w:val="ab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зработать цикл развивающих тренингов для всех возрастов школьников по формированию копинг-поведения;</w:t>
      </w:r>
    </w:p>
    <w:p w:rsidR="00FC50F5" w:rsidRDefault="00FC50F5" w:rsidP="00733EB7">
      <w:pPr>
        <w:pStyle w:val="ab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зработать научно-методическую систему в виде инновационной лаборатории по повышению квалификации педагогов в области формирования копинг-поведения как собственного, так и школьников;</w:t>
      </w:r>
    </w:p>
    <w:p w:rsidR="00FC50F5" w:rsidRDefault="00FC50F5" w:rsidP="00733EB7">
      <w:pPr>
        <w:pStyle w:val="ab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азработать педагогические технологии усиления субъектной позиции школьнииков в копинг-стратегии поведения в ходе учебного и воспитательного процессов;</w:t>
      </w:r>
    </w:p>
    <w:p w:rsidR="00A352B5" w:rsidRDefault="00FC50F5" w:rsidP="00733EB7">
      <w:pPr>
        <w:pStyle w:val="ab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разработать </w:t>
      </w:r>
      <w:r w:rsidR="00A352B5">
        <w:rPr>
          <w:rFonts w:ascii="Times New Roman" w:hAnsi="Times New Roman"/>
          <w:sz w:val="28"/>
          <w:szCs w:val="28"/>
        </w:rPr>
        <w:t>содержание и технологии родительского лектория по повышению родительской грамотности в развитии копинг-поведения школьников в условиях семьи;</w:t>
      </w:r>
    </w:p>
    <w:p w:rsidR="00A352B5" w:rsidRDefault="00A352B5" w:rsidP="00733EB7">
      <w:pPr>
        <w:pStyle w:val="ab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бобщить инновационные наработки в монографии, методических рекомендациях, научных статьях;</w:t>
      </w:r>
    </w:p>
    <w:p w:rsidR="00A352B5" w:rsidRDefault="00A352B5" w:rsidP="00733EB7">
      <w:pPr>
        <w:pStyle w:val="ab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распространить инновационный опыт формирования копинг-поведения в крае.</w:t>
      </w:r>
    </w:p>
    <w:p w:rsidR="00854EEF" w:rsidRDefault="00A352B5" w:rsidP="00733EB7">
      <w:pPr>
        <w:pStyle w:val="ab"/>
        <w:ind w:firstLine="709"/>
        <w:rPr>
          <w:rFonts w:ascii="Times New Roman" w:hAnsi="Times New Roman"/>
          <w:b/>
          <w:sz w:val="28"/>
          <w:szCs w:val="28"/>
        </w:rPr>
      </w:pPr>
      <w:r w:rsidRPr="00A352B5">
        <w:rPr>
          <w:rFonts w:ascii="Times New Roman" w:hAnsi="Times New Roman"/>
          <w:b/>
          <w:sz w:val="28"/>
          <w:szCs w:val="28"/>
        </w:rPr>
        <w:t xml:space="preserve">Средства достижения </w:t>
      </w:r>
      <w:r w:rsidR="00326107">
        <w:rPr>
          <w:rFonts w:ascii="Times New Roman" w:hAnsi="Times New Roman"/>
          <w:b/>
          <w:sz w:val="28"/>
          <w:szCs w:val="28"/>
        </w:rPr>
        <w:t>поставленных цели и задач инновационного проекта</w:t>
      </w:r>
    </w:p>
    <w:p w:rsidR="004F56F2" w:rsidRDefault="00FC50F5" w:rsidP="00733EB7">
      <w:pPr>
        <w:pStyle w:val="ab"/>
        <w:ind w:firstLine="709"/>
        <w:rPr>
          <w:rFonts w:ascii="Times New Roman" w:hAnsi="Times New Roman"/>
          <w:b/>
          <w:sz w:val="28"/>
          <w:szCs w:val="28"/>
        </w:rPr>
      </w:pPr>
      <w:r w:rsidRPr="00A352B5">
        <w:rPr>
          <w:rFonts w:ascii="Times New Roman" w:hAnsi="Times New Roman"/>
          <w:b/>
          <w:sz w:val="28"/>
          <w:szCs w:val="28"/>
        </w:rPr>
        <w:t xml:space="preserve"> </w:t>
      </w:r>
    </w:p>
    <w:p w:rsidR="00854EEF" w:rsidRDefault="00854EEF" w:rsidP="00733EB7">
      <w:pPr>
        <w:pStyle w:val="ab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овационный проект</w:t>
      </w:r>
      <w:r w:rsidRPr="00854EEF">
        <w:rPr>
          <w:rFonts w:ascii="Times New Roman" w:hAnsi="Times New Roman"/>
          <w:sz w:val="28"/>
          <w:szCs w:val="28"/>
        </w:rPr>
        <w:t xml:space="preserve"> выступит </w:t>
      </w:r>
      <w:r>
        <w:rPr>
          <w:rFonts w:ascii="Times New Roman" w:hAnsi="Times New Roman"/>
          <w:sz w:val="28"/>
          <w:szCs w:val="28"/>
        </w:rPr>
        <w:t>средством</w:t>
      </w:r>
      <w:r w:rsidR="00326107">
        <w:rPr>
          <w:rFonts w:ascii="Times New Roman" w:hAnsi="Times New Roman"/>
          <w:sz w:val="28"/>
          <w:szCs w:val="28"/>
        </w:rPr>
        <w:t xml:space="preserve"> конструктивного совершенствования деятельности школы в областях:</w:t>
      </w:r>
    </w:p>
    <w:p w:rsidR="00326107" w:rsidRDefault="00326107" w:rsidP="00733EB7">
      <w:pPr>
        <w:pStyle w:val="ab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владения педагогами новейшими психолого-педагогическими разработками в развитии субъектности школьника и подготовки его к решению личных и социальных проблем без психологических потерь в психо-социальном здоровье в стрессогенных ситуациях;</w:t>
      </w:r>
    </w:p>
    <w:p w:rsidR="00326107" w:rsidRDefault="00326107" w:rsidP="00733EB7">
      <w:pPr>
        <w:pStyle w:val="ab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овершенствовани</w:t>
      </w:r>
      <w:r w:rsidR="004079C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технологии самовоспитания школьников через овладение копинг-поведением и формировани</w:t>
      </w:r>
      <w:r w:rsidR="004079C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устойчивости личности к быстро меняющимся условиям жизни и стрессогенным формам ее воздействия;</w:t>
      </w:r>
    </w:p>
    <w:p w:rsidR="00326107" w:rsidRDefault="00326107" w:rsidP="00733EB7">
      <w:pPr>
        <w:pStyle w:val="ab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звити</w:t>
      </w:r>
      <w:r w:rsidR="004079C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у школьников в ходе овладения копинг-стратегии поведения позитивной личностной</w:t>
      </w:r>
      <w:r w:rsidR="00A855C0">
        <w:rPr>
          <w:rFonts w:ascii="Times New Roman" w:hAnsi="Times New Roman"/>
          <w:sz w:val="28"/>
          <w:szCs w:val="28"/>
        </w:rPr>
        <w:t xml:space="preserve"> идентификации: гражданской, личностной, профессиональной как основы психологически здоровой личности</w:t>
      </w:r>
      <w:r w:rsidR="004079CC">
        <w:rPr>
          <w:rFonts w:ascii="Times New Roman" w:hAnsi="Times New Roman"/>
          <w:sz w:val="28"/>
          <w:szCs w:val="28"/>
        </w:rPr>
        <w:t>,</w:t>
      </w:r>
      <w:r w:rsidR="00A855C0">
        <w:rPr>
          <w:rFonts w:ascii="Times New Roman" w:hAnsi="Times New Roman"/>
          <w:sz w:val="28"/>
          <w:szCs w:val="28"/>
        </w:rPr>
        <w:t xml:space="preserve"> устойчивой к стрессовым воздействиям и сохраня</w:t>
      </w:r>
      <w:r w:rsidR="004079CC">
        <w:rPr>
          <w:rFonts w:ascii="Times New Roman" w:hAnsi="Times New Roman"/>
          <w:sz w:val="28"/>
          <w:szCs w:val="28"/>
        </w:rPr>
        <w:t>ющей п</w:t>
      </w:r>
      <w:r w:rsidR="00A855C0">
        <w:rPr>
          <w:rFonts w:ascii="Times New Roman" w:hAnsi="Times New Roman"/>
          <w:sz w:val="28"/>
          <w:szCs w:val="28"/>
        </w:rPr>
        <w:t>озитивный взгляд на мир</w:t>
      </w:r>
      <w:r w:rsidR="004079CC">
        <w:rPr>
          <w:rFonts w:ascii="Times New Roman" w:hAnsi="Times New Roman"/>
          <w:sz w:val="28"/>
          <w:szCs w:val="28"/>
        </w:rPr>
        <w:t xml:space="preserve"> на основе развитой Я-концепции;</w:t>
      </w:r>
    </w:p>
    <w:p w:rsidR="004079CC" w:rsidRDefault="004079CC" w:rsidP="00733EB7">
      <w:pPr>
        <w:pStyle w:val="ab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азвития индивидуальности школьников как субъектов деятельности, осуществляющих ее в творческом самостоятельном виде на основе саморазвития;</w:t>
      </w:r>
    </w:p>
    <w:p w:rsidR="004079CC" w:rsidRDefault="004079CC" w:rsidP="00733EB7">
      <w:pPr>
        <w:pStyle w:val="ab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азработки психолого-педагогических технологий учебной и воспитательной деятельности школы по развитию копинг-поведения;</w:t>
      </w:r>
    </w:p>
    <w:p w:rsidR="004079CC" w:rsidRDefault="004079CC" w:rsidP="00733EB7">
      <w:pPr>
        <w:pStyle w:val="ab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овершенствования системы управления через разработку деятельности инно-центра развития копинг-поведения, координирующего деятельность педагогов, психологов, родителей, преподавателей СКФУ и римского университета Ла Сапиенса по выбранной проблеме;</w:t>
      </w:r>
    </w:p>
    <w:p w:rsidR="004079CC" w:rsidRDefault="00DD29D4" w:rsidP="00733EB7">
      <w:pPr>
        <w:pStyle w:val="ab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активной  научно-методической деятельности по распространению наработанного опыта в Ставропольском крае.</w:t>
      </w:r>
    </w:p>
    <w:p w:rsidR="00DD29D4" w:rsidRDefault="00DD29D4" w:rsidP="00733EB7">
      <w:pPr>
        <w:pStyle w:val="ab"/>
        <w:ind w:firstLine="709"/>
        <w:rPr>
          <w:rFonts w:ascii="Times New Roman" w:hAnsi="Times New Roman"/>
          <w:sz w:val="28"/>
          <w:szCs w:val="28"/>
        </w:rPr>
      </w:pPr>
    </w:p>
    <w:p w:rsidR="00DD29D4" w:rsidRDefault="00DD29D4" w:rsidP="00DD29D4">
      <w:pPr>
        <w:pStyle w:val="ab"/>
        <w:ind w:firstLine="709"/>
        <w:rPr>
          <w:rFonts w:ascii="Times New Roman" w:hAnsi="Times New Roman"/>
          <w:b/>
          <w:sz w:val="28"/>
          <w:szCs w:val="28"/>
        </w:rPr>
      </w:pPr>
      <w:r w:rsidRPr="00DD29D4">
        <w:rPr>
          <w:rFonts w:ascii="Times New Roman" w:hAnsi="Times New Roman"/>
          <w:b/>
          <w:sz w:val="28"/>
          <w:szCs w:val="28"/>
        </w:rPr>
        <w:t xml:space="preserve">Внедрение теории копинг-стратегии поведения в учебный </w:t>
      </w:r>
      <w:r>
        <w:rPr>
          <w:rFonts w:ascii="Times New Roman" w:hAnsi="Times New Roman"/>
          <w:b/>
          <w:sz w:val="28"/>
          <w:szCs w:val="28"/>
        </w:rPr>
        <w:t>процесс</w:t>
      </w:r>
    </w:p>
    <w:p w:rsidR="00DD29D4" w:rsidRDefault="00DD29D4" w:rsidP="00DD29D4">
      <w:pPr>
        <w:pStyle w:val="ab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D29D4" w:rsidRDefault="00DD29D4" w:rsidP="00DD29D4">
      <w:pPr>
        <w:pStyle w:val="ab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бный процесс в школе будет реализовываться с учетом развития копинг-поведения школьников. Главной задачей в данном направлении выступит развитие способности управления собственными переживаниями, настроениями, страхами, тревожностью в процессе обучения. Особенно это касается контрольных форм учебной деятельности, несущих в себе серьезный стрессогенный заряд. Преодоление волнения, настрой на позитивный результат, включение волевых усилий, адаптация к условиям повышенной жизненной сложности и станет результатом копинг-поведения. Наиболее значимым будет активация личностного потенциала школьника в самовоспитании и саморазвитии в ходе овладения копинг-поведения.</w:t>
      </w:r>
    </w:p>
    <w:p w:rsidR="00DD29D4" w:rsidRDefault="00DD29D4" w:rsidP="00DD29D4">
      <w:pPr>
        <w:pStyle w:val="ab"/>
        <w:ind w:firstLine="709"/>
        <w:rPr>
          <w:rFonts w:ascii="Times New Roman" w:hAnsi="Times New Roman"/>
          <w:sz w:val="28"/>
          <w:szCs w:val="28"/>
        </w:rPr>
      </w:pPr>
    </w:p>
    <w:p w:rsidR="00DD29D4" w:rsidRPr="00D601CA" w:rsidRDefault="00DD29D4" w:rsidP="00DD29D4">
      <w:pPr>
        <w:pStyle w:val="ab"/>
        <w:ind w:firstLine="709"/>
        <w:rPr>
          <w:rFonts w:ascii="Times New Roman" w:hAnsi="Times New Roman"/>
          <w:b/>
          <w:sz w:val="28"/>
          <w:szCs w:val="28"/>
        </w:rPr>
      </w:pPr>
      <w:r w:rsidRPr="00D601CA">
        <w:rPr>
          <w:rFonts w:ascii="Times New Roman" w:hAnsi="Times New Roman"/>
          <w:b/>
          <w:sz w:val="28"/>
          <w:szCs w:val="28"/>
        </w:rPr>
        <w:t>Внедрение копинг-технологий в воспитательный процесс</w:t>
      </w:r>
    </w:p>
    <w:p w:rsidR="00DD29D4" w:rsidRDefault="00DD29D4" w:rsidP="00DD29D4">
      <w:pPr>
        <w:pStyle w:val="ab"/>
        <w:ind w:firstLine="709"/>
        <w:rPr>
          <w:rFonts w:ascii="Times New Roman" w:hAnsi="Times New Roman"/>
          <w:sz w:val="28"/>
          <w:szCs w:val="28"/>
        </w:rPr>
      </w:pPr>
    </w:p>
    <w:p w:rsidR="00DD29D4" w:rsidRDefault="00DD29D4" w:rsidP="00DD29D4">
      <w:pPr>
        <w:pStyle w:val="ab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ый процесс расширяет потенциал копинг-поведения. Это касается</w:t>
      </w:r>
      <w:r w:rsidR="00577505">
        <w:rPr>
          <w:rFonts w:ascii="Times New Roman" w:hAnsi="Times New Roman"/>
          <w:sz w:val="28"/>
          <w:szCs w:val="28"/>
        </w:rPr>
        <w:t xml:space="preserve"> способности школьников решать конфликтные ситуации в социальной среде сверстников, избегать насилия в виртуальной и реальной среде школьного социума. Психологизация воспитательного процесса обеспечит положительный эмоциональный бе</w:t>
      </w:r>
      <w:r w:rsidR="002044AC">
        <w:rPr>
          <w:rFonts w:ascii="Times New Roman" w:hAnsi="Times New Roman"/>
          <w:sz w:val="28"/>
          <w:szCs w:val="28"/>
        </w:rPr>
        <w:t>с</w:t>
      </w:r>
      <w:r w:rsidR="00577505">
        <w:rPr>
          <w:rFonts w:ascii="Times New Roman" w:hAnsi="Times New Roman"/>
          <w:sz w:val="28"/>
          <w:szCs w:val="28"/>
        </w:rPr>
        <w:t>стрессовый фон развития детей, позво</w:t>
      </w:r>
      <w:r w:rsidR="002044AC">
        <w:rPr>
          <w:rFonts w:ascii="Times New Roman" w:hAnsi="Times New Roman"/>
          <w:sz w:val="28"/>
          <w:szCs w:val="28"/>
        </w:rPr>
        <w:t>лит создать благопри</w:t>
      </w:r>
      <w:r w:rsidR="00577505">
        <w:rPr>
          <w:rFonts w:ascii="Times New Roman" w:hAnsi="Times New Roman"/>
          <w:sz w:val="28"/>
          <w:szCs w:val="28"/>
        </w:rPr>
        <w:t>я</w:t>
      </w:r>
      <w:r w:rsidR="002044AC">
        <w:rPr>
          <w:rFonts w:ascii="Times New Roman" w:hAnsi="Times New Roman"/>
          <w:sz w:val="28"/>
          <w:szCs w:val="28"/>
        </w:rPr>
        <w:t>т</w:t>
      </w:r>
      <w:r w:rsidR="00577505">
        <w:rPr>
          <w:rFonts w:ascii="Times New Roman" w:hAnsi="Times New Roman"/>
          <w:sz w:val="28"/>
          <w:szCs w:val="28"/>
        </w:rPr>
        <w:t>ную социально-психологическу</w:t>
      </w:r>
      <w:r w:rsidR="002044AC">
        <w:rPr>
          <w:rFonts w:ascii="Times New Roman" w:hAnsi="Times New Roman"/>
          <w:sz w:val="28"/>
          <w:szCs w:val="28"/>
        </w:rPr>
        <w:t>ю</w:t>
      </w:r>
      <w:r w:rsidR="00577505">
        <w:rPr>
          <w:rFonts w:ascii="Times New Roman" w:hAnsi="Times New Roman"/>
          <w:sz w:val="28"/>
          <w:szCs w:val="28"/>
        </w:rPr>
        <w:t xml:space="preserve"> атмосферу, сохраняющую психологическ</w:t>
      </w:r>
      <w:r w:rsidR="002044AC">
        <w:rPr>
          <w:rFonts w:ascii="Times New Roman" w:hAnsi="Times New Roman"/>
          <w:sz w:val="28"/>
          <w:szCs w:val="28"/>
        </w:rPr>
        <w:t>о</w:t>
      </w:r>
      <w:r w:rsidR="00577505">
        <w:rPr>
          <w:rFonts w:ascii="Times New Roman" w:hAnsi="Times New Roman"/>
          <w:sz w:val="28"/>
          <w:szCs w:val="28"/>
        </w:rPr>
        <w:t>е здоровье детей.</w:t>
      </w:r>
    </w:p>
    <w:p w:rsidR="00577505" w:rsidRDefault="00577505" w:rsidP="00DD29D4">
      <w:pPr>
        <w:pStyle w:val="ab"/>
        <w:ind w:firstLine="709"/>
        <w:rPr>
          <w:rFonts w:ascii="Times New Roman" w:hAnsi="Times New Roman"/>
          <w:sz w:val="28"/>
          <w:szCs w:val="28"/>
        </w:rPr>
      </w:pPr>
    </w:p>
    <w:p w:rsidR="00577505" w:rsidRPr="00577505" w:rsidRDefault="00577505" w:rsidP="00DD29D4">
      <w:pPr>
        <w:pStyle w:val="ab"/>
        <w:ind w:firstLine="709"/>
        <w:rPr>
          <w:rFonts w:ascii="Times New Roman" w:hAnsi="Times New Roman"/>
          <w:b/>
          <w:sz w:val="28"/>
          <w:szCs w:val="28"/>
        </w:rPr>
      </w:pPr>
      <w:r w:rsidRPr="00577505">
        <w:rPr>
          <w:rFonts w:ascii="Times New Roman" w:hAnsi="Times New Roman"/>
          <w:b/>
          <w:sz w:val="28"/>
          <w:szCs w:val="28"/>
        </w:rPr>
        <w:t>Совершенствование системы управления</w:t>
      </w:r>
    </w:p>
    <w:p w:rsidR="00577505" w:rsidRDefault="00577505" w:rsidP="00DD29D4">
      <w:pPr>
        <w:pStyle w:val="ab"/>
        <w:ind w:firstLine="709"/>
        <w:rPr>
          <w:rFonts w:ascii="Times New Roman" w:hAnsi="Times New Roman"/>
          <w:sz w:val="28"/>
          <w:szCs w:val="28"/>
        </w:rPr>
      </w:pPr>
    </w:p>
    <w:p w:rsidR="00577505" w:rsidRDefault="002044AC" w:rsidP="00DD29D4">
      <w:pPr>
        <w:pStyle w:val="ab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инно-центра в </w:t>
      </w:r>
      <w:r w:rsidR="00577505">
        <w:rPr>
          <w:rFonts w:ascii="Times New Roman" w:hAnsi="Times New Roman"/>
          <w:sz w:val="28"/>
          <w:szCs w:val="28"/>
        </w:rPr>
        <w:t>школе</w:t>
      </w:r>
      <w:r>
        <w:rPr>
          <w:rFonts w:ascii="Times New Roman" w:hAnsi="Times New Roman"/>
          <w:sz w:val="28"/>
          <w:szCs w:val="28"/>
        </w:rPr>
        <w:t xml:space="preserve"> по реализации проекта будет сп</w:t>
      </w:r>
      <w:r w:rsidR="00577505">
        <w:rPr>
          <w:rFonts w:ascii="Times New Roman" w:hAnsi="Times New Roman"/>
          <w:sz w:val="28"/>
          <w:szCs w:val="28"/>
        </w:rPr>
        <w:t>особст</w:t>
      </w:r>
      <w:r>
        <w:rPr>
          <w:rFonts w:ascii="Times New Roman" w:hAnsi="Times New Roman"/>
          <w:sz w:val="28"/>
          <w:szCs w:val="28"/>
        </w:rPr>
        <w:t>в</w:t>
      </w:r>
      <w:r w:rsidR="00577505">
        <w:rPr>
          <w:rFonts w:ascii="Times New Roman" w:hAnsi="Times New Roman"/>
          <w:sz w:val="28"/>
          <w:szCs w:val="28"/>
        </w:rPr>
        <w:t>овать решению зад</w:t>
      </w:r>
      <w:r>
        <w:rPr>
          <w:rFonts w:ascii="Times New Roman" w:hAnsi="Times New Roman"/>
          <w:sz w:val="28"/>
          <w:szCs w:val="28"/>
        </w:rPr>
        <w:t>ач проекта на высоком профессио</w:t>
      </w:r>
      <w:r w:rsidR="0057750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 w:rsidR="00577505">
        <w:rPr>
          <w:rFonts w:ascii="Times New Roman" w:hAnsi="Times New Roman"/>
          <w:sz w:val="28"/>
          <w:szCs w:val="28"/>
        </w:rPr>
        <w:t>льном уровне:</w:t>
      </w:r>
    </w:p>
    <w:p w:rsidR="00577505" w:rsidRDefault="00577505" w:rsidP="00DD29D4">
      <w:pPr>
        <w:pStyle w:val="ab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оевременно</w:t>
      </w:r>
      <w:r w:rsidR="002044AC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ланировани</w:t>
      </w:r>
      <w:r w:rsidR="002044A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 координаци</w:t>
      </w:r>
      <w:r w:rsidR="002044A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действия участников проекта;</w:t>
      </w:r>
    </w:p>
    <w:p w:rsidR="00577505" w:rsidRDefault="00577505" w:rsidP="00DD29D4">
      <w:pPr>
        <w:pStyle w:val="ab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ни</w:t>
      </w:r>
      <w:r w:rsidR="002044A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содержания и технологий образовательного процесса с учетом развития копинг-поведения школьников;</w:t>
      </w:r>
    </w:p>
    <w:p w:rsidR="00577505" w:rsidRDefault="00577505" w:rsidP="00DD29D4">
      <w:pPr>
        <w:pStyle w:val="ab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и</w:t>
      </w:r>
      <w:r w:rsidR="00A70C1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й фиксации аналитичес</w:t>
      </w:r>
      <w:r w:rsidR="00A70C1E">
        <w:rPr>
          <w:rFonts w:ascii="Times New Roman" w:hAnsi="Times New Roman"/>
          <w:sz w:val="28"/>
          <w:szCs w:val="28"/>
        </w:rPr>
        <w:t>кой обработки и научного предст</w:t>
      </w:r>
      <w:r>
        <w:rPr>
          <w:rFonts w:ascii="Times New Roman" w:hAnsi="Times New Roman"/>
          <w:sz w:val="28"/>
          <w:szCs w:val="28"/>
        </w:rPr>
        <w:t>а</w:t>
      </w:r>
      <w:r w:rsidR="00A70C1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я результатов как основы совершенствования образовательной де</w:t>
      </w:r>
      <w:r w:rsidR="00A70C1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ельности;</w:t>
      </w:r>
    </w:p>
    <w:p w:rsidR="00577505" w:rsidRDefault="00577505" w:rsidP="00DD29D4">
      <w:pPr>
        <w:pStyle w:val="ab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0C1E">
        <w:rPr>
          <w:rFonts w:ascii="Times New Roman" w:hAnsi="Times New Roman"/>
          <w:sz w:val="28"/>
          <w:szCs w:val="28"/>
        </w:rPr>
        <w:t>повышения</w:t>
      </w:r>
      <w:r>
        <w:rPr>
          <w:rFonts w:ascii="Times New Roman" w:hAnsi="Times New Roman"/>
          <w:sz w:val="28"/>
          <w:szCs w:val="28"/>
        </w:rPr>
        <w:t xml:space="preserve"> квалификации участников проекта в его психологической, методической, педагогической составляющей;</w:t>
      </w:r>
    </w:p>
    <w:p w:rsidR="00577505" w:rsidRDefault="00577505" w:rsidP="00DD29D4">
      <w:pPr>
        <w:pStyle w:val="ab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70C1E">
        <w:rPr>
          <w:rFonts w:ascii="Times New Roman" w:hAnsi="Times New Roman"/>
          <w:sz w:val="28"/>
          <w:szCs w:val="28"/>
        </w:rPr>
        <w:t xml:space="preserve"> предвидения</w:t>
      </w:r>
      <w:r w:rsidR="00860B40">
        <w:rPr>
          <w:rFonts w:ascii="Times New Roman" w:hAnsi="Times New Roman"/>
          <w:sz w:val="28"/>
          <w:szCs w:val="28"/>
        </w:rPr>
        <w:t xml:space="preserve"> рисков, возникающих в ходе реализации проекта и распространения формируемого опыта в Ставропольском крае.</w:t>
      </w:r>
    </w:p>
    <w:p w:rsidR="00860B40" w:rsidRDefault="00860B40" w:rsidP="00DD29D4">
      <w:pPr>
        <w:pStyle w:val="ab"/>
        <w:ind w:firstLine="709"/>
        <w:rPr>
          <w:rFonts w:ascii="Times New Roman" w:hAnsi="Times New Roman"/>
          <w:sz w:val="28"/>
          <w:szCs w:val="28"/>
        </w:rPr>
      </w:pPr>
    </w:p>
    <w:p w:rsidR="00860B40" w:rsidRPr="00860B40" w:rsidRDefault="00860B40" w:rsidP="00DD29D4">
      <w:pPr>
        <w:pStyle w:val="ab"/>
        <w:ind w:firstLine="709"/>
        <w:rPr>
          <w:rFonts w:ascii="Times New Roman" w:hAnsi="Times New Roman"/>
          <w:b/>
          <w:sz w:val="28"/>
          <w:szCs w:val="28"/>
        </w:rPr>
      </w:pPr>
      <w:r w:rsidRPr="00860B40"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860B40" w:rsidRDefault="00860B40" w:rsidP="00DD29D4">
      <w:pPr>
        <w:pStyle w:val="ab"/>
        <w:ind w:firstLine="709"/>
        <w:rPr>
          <w:rFonts w:ascii="Times New Roman" w:hAnsi="Times New Roman"/>
          <w:sz w:val="28"/>
          <w:szCs w:val="28"/>
        </w:rPr>
      </w:pPr>
    </w:p>
    <w:p w:rsidR="00860B40" w:rsidRDefault="00860B40" w:rsidP="00860B40">
      <w:pPr>
        <w:pStyle w:val="ab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словиях динамично меняющегося мира школьник при овладении копинг-поведением способен:</w:t>
      </w:r>
    </w:p>
    <w:p w:rsidR="00733EB7" w:rsidRDefault="00860B40" w:rsidP="00860B40">
      <w:pPr>
        <w:pStyle w:val="ab"/>
        <w:ind w:firstLine="709"/>
        <w:rPr>
          <w:rFonts w:ascii="Times New Roman" w:hAnsi="Times New Roman"/>
          <w:sz w:val="28"/>
          <w:szCs w:val="28"/>
        </w:rPr>
      </w:pPr>
      <w:r w:rsidRPr="00860B40">
        <w:rPr>
          <w:rFonts w:ascii="Times New Roman" w:hAnsi="Times New Roman"/>
          <w:sz w:val="28"/>
          <w:szCs w:val="28"/>
        </w:rPr>
        <w:t>- адаптироваться</w:t>
      </w:r>
      <w:r w:rsidR="00733EB7" w:rsidRPr="00860B40">
        <w:rPr>
          <w:rFonts w:ascii="Times New Roman" w:hAnsi="Times New Roman"/>
          <w:sz w:val="28"/>
          <w:szCs w:val="28"/>
        </w:rPr>
        <w:t xml:space="preserve"> </w:t>
      </w:r>
      <w:r w:rsidR="00326107" w:rsidRPr="00860B4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 сложным изменениям в обществе;</w:t>
      </w:r>
    </w:p>
    <w:p w:rsidR="00860B40" w:rsidRDefault="00860B40" w:rsidP="00860B40">
      <w:pPr>
        <w:pStyle w:val="ab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</w:t>
      </w:r>
      <w:r w:rsidR="00F560A8">
        <w:rPr>
          <w:rFonts w:ascii="Times New Roman" w:hAnsi="Times New Roman"/>
          <w:sz w:val="28"/>
          <w:szCs w:val="28"/>
        </w:rPr>
        <w:t>шать собственные проблемы на ко</w:t>
      </w:r>
      <w:r>
        <w:rPr>
          <w:rFonts w:ascii="Times New Roman" w:hAnsi="Times New Roman"/>
          <w:sz w:val="28"/>
          <w:szCs w:val="28"/>
        </w:rPr>
        <w:t>н</w:t>
      </w:r>
      <w:r w:rsidR="00F560A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укти</w:t>
      </w:r>
      <w:r w:rsidR="00F560A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й основе;</w:t>
      </w:r>
    </w:p>
    <w:p w:rsidR="00860B40" w:rsidRDefault="00860B40" w:rsidP="00860B40">
      <w:pPr>
        <w:pStyle w:val="ab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хранять психологи</w:t>
      </w:r>
      <w:r w:rsidR="00F560A8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ское здоровье за счет способности позитивного выхода из стрессовых ситуаций</w:t>
      </w:r>
      <w:r w:rsidR="00F560A8">
        <w:rPr>
          <w:rFonts w:ascii="Times New Roman" w:hAnsi="Times New Roman"/>
          <w:sz w:val="28"/>
          <w:szCs w:val="28"/>
        </w:rPr>
        <w:t>;</w:t>
      </w:r>
    </w:p>
    <w:p w:rsidR="00860B40" w:rsidRDefault="00F560A8" w:rsidP="00860B40">
      <w:pPr>
        <w:pStyle w:val="ab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ть развивать со</w:t>
      </w:r>
      <w:r w:rsidR="00860B40">
        <w:rPr>
          <w:rFonts w:ascii="Times New Roman" w:hAnsi="Times New Roman"/>
          <w:sz w:val="28"/>
          <w:szCs w:val="28"/>
        </w:rPr>
        <w:t>бственные личностные качества, обеспе</w:t>
      </w:r>
      <w:r>
        <w:rPr>
          <w:rFonts w:ascii="Times New Roman" w:hAnsi="Times New Roman"/>
          <w:sz w:val="28"/>
          <w:szCs w:val="28"/>
        </w:rPr>
        <w:t>ч</w:t>
      </w:r>
      <w:r w:rsidR="00860B40">
        <w:rPr>
          <w:rFonts w:ascii="Times New Roman" w:hAnsi="Times New Roman"/>
          <w:sz w:val="28"/>
          <w:szCs w:val="28"/>
        </w:rPr>
        <w:t>ивающие позитивную Я-концепци</w:t>
      </w:r>
      <w:r>
        <w:rPr>
          <w:rFonts w:ascii="Times New Roman" w:hAnsi="Times New Roman"/>
          <w:sz w:val="28"/>
          <w:szCs w:val="28"/>
        </w:rPr>
        <w:t>ю</w:t>
      </w:r>
      <w:r w:rsidR="00860B40">
        <w:rPr>
          <w:rFonts w:ascii="Times New Roman" w:hAnsi="Times New Roman"/>
          <w:sz w:val="28"/>
          <w:szCs w:val="28"/>
        </w:rPr>
        <w:t xml:space="preserve"> и поло</w:t>
      </w:r>
      <w:r>
        <w:rPr>
          <w:rFonts w:ascii="Times New Roman" w:hAnsi="Times New Roman"/>
          <w:sz w:val="28"/>
          <w:szCs w:val="28"/>
        </w:rPr>
        <w:t>ж</w:t>
      </w:r>
      <w:r w:rsidR="00860B40">
        <w:rPr>
          <w:rFonts w:ascii="Times New Roman" w:hAnsi="Times New Roman"/>
          <w:sz w:val="28"/>
          <w:szCs w:val="28"/>
        </w:rPr>
        <w:t>ительную картину мира;</w:t>
      </w:r>
    </w:p>
    <w:p w:rsidR="00860B40" w:rsidRPr="00860B40" w:rsidRDefault="00860B40" w:rsidP="00860B40">
      <w:pPr>
        <w:pStyle w:val="ab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560A8">
        <w:rPr>
          <w:rFonts w:ascii="Times New Roman" w:hAnsi="Times New Roman"/>
          <w:sz w:val="28"/>
          <w:szCs w:val="28"/>
        </w:rPr>
        <w:t>проявлять</w:t>
      </w:r>
      <w:r>
        <w:rPr>
          <w:rFonts w:ascii="Times New Roman" w:hAnsi="Times New Roman"/>
          <w:sz w:val="28"/>
          <w:szCs w:val="28"/>
        </w:rPr>
        <w:t xml:space="preserve"> личностн</w:t>
      </w:r>
      <w:r w:rsidR="00F560A8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активност</w:t>
      </w:r>
      <w:r w:rsidR="00F560A8">
        <w:rPr>
          <w:rFonts w:ascii="Times New Roman" w:hAnsi="Times New Roman"/>
          <w:sz w:val="28"/>
          <w:szCs w:val="28"/>
        </w:rPr>
        <w:t>ь ч</w:t>
      </w:r>
      <w:r>
        <w:rPr>
          <w:rFonts w:ascii="Times New Roman" w:hAnsi="Times New Roman"/>
          <w:sz w:val="28"/>
          <w:szCs w:val="28"/>
        </w:rPr>
        <w:t>ерез динамиче</w:t>
      </w:r>
      <w:r w:rsidR="00F560A8">
        <w:rPr>
          <w:rFonts w:ascii="Times New Roman" w:hAnsi="Times New Roman"/>
          <w:sz w:val="28"/>
          <w:szCs w:val="28"/>
        </w:rPr>
        <w:t>ские возможности копинг-поведения в решении жизненных проблем.</w:t>
      </w:r>
    </w:p>
    <w:p w:rsidR="0098189A" w:rsidRPr="00733EB7" w:rsidRDefault="0098189A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98189A" w:rsidRDefault="0098189A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огноз возможных отрицательных последствий (рисков) реализации инновационного проекта и средства  их компенсации</w:t>
      </w:r>
    </w:p>
    <w:p w:rsidR="0098189A" w:rsidRDefault="0098189A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98189A" w:rsidRPr="00854EEF" w:rsidRDefault="0098189A" w:rsidP="00466E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EEF">
        <w:rPr>
          <w:rFonts w:ascii="Times New Roman" w:hAnsi="Times New Roman" w:cs="Times New Roman"/>
          <w:b/>
          <w:sz w:val="28"/>
          <w:szCs w:val="28"/>
        </w:rPr>
        <w:t>Форма прогноза возможных отрицательных последствий реализации инновационного проекта (программы) и средства  их компенсации</w:t>
      </w:r>
    </w:p>
    <w:p w:rsidR="0098189A" w:rsidRDefault="0098189A" w:rsidP="00466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0"/>
        <w:gridCol w:w="3446"/>
        <w:gridCol w:w="3118"/>
        <w:gridCol w:w="2552"/>
      </w:tblGrid>
      <w:tr w:rsidR="0098189A" w:rsidRPr="008600D3">
        <w:tc>
          <w:tcPr>
            <w:tcW w:w="490" w:type="dxa"/>
          </w:tcPr>
          <w:p w:rsidR="0098189A" w:rsidRPr="008600D3" w:rsidRDefault="0098189A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46" w:type="dxa"/>
          </w:tcPr>
          <w:p w:rsidR="0098189A" w:rsidRPr="008600D3" w:rsidRDefault="0098189A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Наименование рисков</w:t>
            </w:r>
          </w:p>
        </w:tc>
        <w:tc>
          <w:tcPr>
            <w:tcW w:w="3118" w:type="dxa"/>
          </w:tcPr>
          <w:p w:rsidR="0098189A" w:rsidRPr="008600D3" w:rsidRDefault="0098189A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Описание рисков</w:t>
            </w:r>
          </w:p>
        </w:tc>
        <w:tc>
          <w:tcPr>
            <w:tcW w:w="2552" w:type="dxa"/>
          </w:tcPr>
          <w:p w:rsidR="0046118F" w:rsidRDefault="0098189A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Механизмы мини</w:t>
            </w:r>
          </w:p>
          <w:p w:rsidR="0098189A" w:rsidRPr="008600D3" w:rsidRDefault="0098189A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мизации рисков</w:t>
            </w:r>
          </w:p>
        </w:tc>
      </w:tr>
      <w:tr w:rsidR="0098189A" w:rsidRPr="008600D3">
        <w:tc>
          <w:tcPr>
            <w:tcW w:w="490" w:type="dxa"/>
          </w:tcPr>
          <w:p w:rsidR="0098189A" w:rsidRPr="008600D3" w:rsidRDefault="0098189A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46" w:type="dxa"/>
          </w:tcPr>
          <w:p w:rsidR="0098189A" w:rsidRPr="008600D3" w:rsidRDefault="00CE4A66" w:rsidP="00CE4A6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ая психологическая подготовленность учителей</w:t>
            </w:r>
          </w:p>
        </w:tc>
        <w:tc>
          <w:tcPr>
            <w:tcW w:w="3118" w:type="dxa"/>
          </w:tcPr>
          <w:p w:rsidR="0098189A" w:rsidRDefault="00CE4A66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исследования связана с психологизацией образовательного процесса.</w:t>
            </w:r>
          </w:p>
          <w:p w:rsidR="00CE4A66" w:rsidRPr="008600D3" w:rsidRDefault="00CE4A66" w:rsidP="00461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ая сущность формирования копинг-поведения</w:t>
            </w:r>
            <w:r w:rsidR="0046118F">
              <w:rPr>
                <w:rFonts w:ascii="Times New Roman" w:hAnsi="Times New Roman" w:cs="Times New Roman"/>
                <w:sz w:val="28"/>
                <w:szCs w:val="28"/>
              </w:rPr>
              <w:t xml:space="preserve"> заключается в необходимости владения определенной системой знаний учителями, касающейся разделов психологии: стресс и его сущность, виды копинг-поведения, диагностика видов копинг-поведения, теоретические основы копинга.</w:t>
            </w:r>
          </w:p>
        </w:tc>
        <w:tc>
          <w:tcPr>
            <w:tcW w:w="2552" w:type="dxa"/>
          </w:tcPr>
          <w:p w:rsidR="0046118F" w:rsidRDefault="0046118F" w:rsidP="00461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доление недостаточности в знаниях</w:t>
            </w:r>
            <w:r w:rsidR="001249AA">
              <w:rPr>
                <w:rFonts w:ascii="Times New Roman" w:hAnsi="Times New Roman" w:cs="Times New Roman"/>
                <w:sz w:val="28"/>
                <w:szCs w:val="28"/>
              </w:rPr>
              <w:t xml:space="preserve"> по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нг-поведению учителей будет осуществляться в следующих формах: </w:t>
            </w:r>
          </w:p>
          <w:p w:rsidR="0046118F" w:rsidRDefault="0046118F" w:rsidP="00461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водный семинар по копингу;</w:t>
            </w:r>
          </w:p>
          <w:p w:rsidR="0046118F" w:rsidRDefault="0046118F" w:rsidP="00461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истема тренинговых занятий;</w:t>
            </w:r>
          </w:p>
          <w:p w:rsidR="0098189A" w:rsidRPr="008600D3" w:rsidRDefault="0046118F" w:rsidP="00461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амостоятельная профессиональная подготовка по ознакомлению с рекомендуемой литературой и педагогическим опытом в названной области.</w:t>
            </w:r>
          </w:p>
        </w:tc>
      </w:tr>
    </w:tbl>
    <w:p w:rsidR="0098189A" w:rsidRDefault="0098189A" w:rsidP="00466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89A" w:rsidRPr="00F6212F" w:rsidRDefault="0098189A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3D8">
        <w:rPr>
          <w:rFonts w:ascii="Times New Roman" w:hAnsi="Times New Roman" w:cs="Times New Roman"/>
          <w:b/>
          <w:sz w:val="28"/>
          <w:szCs w:val="28"/>
        </w:rPr>
        <w:t>11. Состав участников инновационного проекта (программы).</w:t>
      </w:r>
    </w:p>
    <w:p w:rsidR="0098189A" w:rsidRDefault="0098189A" w:rsidP="001F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состава участников инновационного проекта (программы)</w:t>
      </w:r>
    </w:p>
    <w:p w:rsidR="0098189A" w:rsidRDefault="0098189A" w:rsidP="001F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6"/>
        <w:gridCol w:w="3129"/>
        <w:gridCol w:w="3092"/>
        <w:gridCol w:w="2819"/>
      </w:tblGrid>
      <w:tr w:rsidR="007E3E30" w:rsidRPr="008600D3">
        <w:tc>
          <w:tcPr>
            <w:tcW w:w="490" w:type="dxa"/>
          </w:tcPr>
          <w:p w:rsidR="0098189A" w:rsidRPr="008600D3" w:rsidRDefault="0098189A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62" w:type="dxa"/>
          </w:tcPr>
          <w:p w:rsidR="0098189A" w:rsidRPr="008600D3" w:rsidRDefault="0098189A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 инновационного проекта</w:t>
            </w:r>
          </w:p>
        </w:tc>
        <w:tc>
          <w:tcPr>
            <w:tcW w:w="3118" w:type="dxa"/>
          </w:tcPr>
          <w:p w:rsidR="0098189A" w:rsidRPr="008600D3" w:rsidRDefault="0098189A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, категории, ученая </w:t>
            </w: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степень, звание  (если имеется)</w:t>
            </w:r>
          </w:p>
          <w:p w:rsidR="0098189A" w:rsidRPr="008600D3" w:rsidRDefault="0098189A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98189A" w:rsidRPr="008600D3" w:rsidRDefault="0098189A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ые обязанности в ходе реализации инновационного проекта </w:t>
            </w:r>
          </w:p>
        </w:tc>
      </w:tr>
      <w:tr w:rsidR="007E3E30" w:rsidRPr="008600D3">
        <w:tc>
          <w:tcPr>
            <w:tcW w:w="490" w:type="dxa"/>
          </w:tcPr>
          <w:p w:rsidR="0098189A" w:rsidRPr="008600D3" w:rsidRDefault="0098189A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62" w:type="dxa"/>
          </w:tcPr>
          <w:p w:rsidR="00767F46" w:rsidRDefault="00767F46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асова </w:t>
            </w:r>
          </w:p>
          <w:p w:rsidR="0098189A" w:rsidRPr="008600D3" w:rsidRDefault="00767F46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Анатольевна</w:t>
            </w:r>
          </w:p>
        </w:tc>
        <w:tc>
          <w:tcPr>
            <w:tcW w:w="3118" w:type="dxa"/>
          </w:tcPr>
          <w:p w:rsidR="0098189A" w:rsidRPr="008600D3" w:rsidRDefault="00767F46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</w:t>
            </w:r>
            <w:r w:rsidR="0083049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 МБОУ лицея №15 г.Ставрополя, "Почётный работник общего образования РФ</w:t>
            </w:r>
            <w:r w:rsidR="0083049E">
              <w:rPr>
                <w:rFonts w:ascii="Times New Roman" w:hAnsi="Times New Roman" w:cs="Times New Roman"/>
                <w:sz w:val="28"/>
                <w:szCs w:val="28"/>
              </w:rPr>
              <w:t>, награждена медалью "За заслуги в области образования"</w:t>
            </w:r>
          </w:p>
        </w:tc>
        <w:tc>
          <w:tcPr>
            <w:tcW w:w="2836" w:type="dxa"/>
          </w:tcPr>
          <w:p w:rsidR="0098189A" w:rsidRPr="008600D3" w:rsidRDefault="00767F46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</w:tr>
      <w:tr w:rsidR="007E3E30" w:rsidRPr="008600D3">
        <w:tc>
          <w:tcPr>
            <w:tcW w:w="490" w:type="dxa"/>
          </w:tcPr>
          <w:p w:rsidR="0098189A" w:rsidRPr="008600D3" w:rsidRDefault="0098189A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62" w:type="dxa"/>
          </w:tcPr>
          <w:p w:rsidR="008A109C" w:rsidRDefault="0083049E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исова </w:t>
            </w:r>
          </w:p>
          <w:p w:rsidR="0098189A" w:rsidRPr="008600D3" w:rsidRDefault="0083049E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 Ивановна</w:t>
            </w:r>
          </w:p>
        </w:tc>
        <w:tc>
          <w:tcPr>
            <w:tcW w:w="3118" w:type="dxa"/>
          </w:tcPr>
          <w:p w:rsidR="0098189A" w:rsidRPr="008600D3" w:rsidRDefault="001E6806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лицея по науке и информатизации, "Отличник народного просвещения", награждена медалью "За заслуги в области образования" </w:t>
            </w:r>
          </w:p>
        </w:tc>
        <w:tc>
          <w:tcPr>
            <w:tcW w:w="2836" w:type="dxa"/>
          </w:tcPr>
          <w:p w:rsidR="0098189A" w:rsidRPr="008600D3" w:rsidRDefault="001E6806" w:rsidP="00252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роекта по науке  и</w:t>
            </w:r>
            <w:r w:rsidR="0025282E"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зации, отвечает за организацию и реализацию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E3E30" w:rsidRPr="008600D3">
        <w:tc>
          <w:tcPr>
            <w:tcW w:w="490" w:type="dxa"/>
          </w:tcPr>
          <w:p w:rsidR="00E5137A" w:rsidRPr="008600D3" w:rsidRDefault="00E5137A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62" w:type="dxa"/>
          </w:tcPr>
          <w:p w:rsidR="00E5137A" w:rsidRDefault="00C51689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енко Людмила Николаевна</w:t>
            </w:r>
          </w:p>
        </w:tc>
        <w:tc>
          <w:tcPr>
            <w:tcW w:w="3118" w:type="dxa"/>
          </w:tcPr>
          <w:p w:rsidR="00E5137A" w:rsidRDefault="00C51689" w:rsidP="00C51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лицея по учебно-методической работе, "Почётный работник общего образования РФ"  </w:t>
            </w:r>
          </w:p>
        </w:tc>
        <w:tc>
          <w:tcPr>
            <w:tcW w:w="2836" w:type="dxa"/>
          </w:tcPr>
          <w:p w:rsidR="00E5137A" w:rsidRDefault="00C51689" w:rsidP="00882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</w:t>
            </w:r>
            <w:r w:rsidR="0025282E">
              <w:rPr>
                <w:rFonts w:ascii="Times New Roman" w:hAnsi="Times New Roman" w:cs="Times New Roman"/>
                <w:sz w:val="28"/>
                <w:szCs w:val="28"/>
              </w:rPr>
              <w:t xml:space="preserve"> работу методического моду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7C3C">
              <w:rPr>
                <w:rFonts w:ascii="Times New Roman" w:hAnsi="Times New Roman" w:cs="Times New Roman"/>
                <w:sz w:val="28"/>
                <w:szCs w:val="28"/>
              </w:rPr>
              <w:t>Науч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</w:t>
            </w:r>
            <w:r w:rsidR="001B2E6B">
              <w:rPr>
                <w:rFonts w:ascii="Times New Roman" w:hAnsi="Times New Roman" w:cs="Times New Roman"/>
                <w:sz w:val="28"/>
                <w:szCs w:val="28"/>
              </w:rPr>
              <w:t>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 w:rsidR="001B2E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апедагогики</w:t>
            </w:r>
            <w:r w:rsidR="001B2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7C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B2E6B">
              <w:rPr>
                <w:rFonts w:ascii="Times New Roman" w:hAnsi="Times New Roman" w:cs="Times New Roman"/>
                <w:sz w:val="28"/>
                <w:szCs w:val="28"/>
              </w:rPr>
              <w:t>далее НОЦМ)</w:t>
            </w:r>
            <w:r w:rsidR="00882E74">
              <w:rPr>
                <w:rFonts w:ascii="Times New Roman" w:hAnsi="Times New Roman" w:cs="Times New Roman"/>
                <w:sz w:val="28"/>
                <w:szCs w:val="28"/>
              </w:rPr>
              <w:t xml:space="preserve"> в 5-11 классах</w:t>
            </w:r>
          </w:p>
        </w:tc>
      </w:tr>
      <w:tr w:rsidR="007E3E30" w:rsidRPr="008600D3">
        <w:tc>
          <w:tcPr>
            <w:tcW w:w="490" w:type="dxa"/>
          </w:tcPr>
          <w:p w:rsidR="00C51689" w:rsidRDefault="007E7360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62" w:type="dxa"/>
          </w:tcPr>
          <w:p w:rsidR="00C74783" w:rsidRDefault="007E7360" w:rsidP="00C7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ёва </w:t>
            </w:r>
          </w:p>
          <w:p w:rsidR="00C51689" w:rsidRDefault="007E7360" w:rsidP="00C7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лексеевна</w:t>
            </w:r>
          </w:p>
        </w:tc>
        <w:tc>
          <w:tcPr>
            <w:tcW w:w="3118" w:type="dxa"/>
          </w:tcPr>
          <w:p w:rsidR="00C51689" w:rsidRDefault="001D72D7" w:rsidP="00C51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лицея по учебно-воспитательной работе, "Почётный работник общего образования РФ"  </w:t>
            </w:r>
          </w:p>
        </w:tc>
        <w:tc>
          <w:tcPr>
            <w:tcW w:w="2836" w:type="dxa"/>
          </w:tcPr>
          <w:p w:rsidR="00C51689" w:rsidRDefault="001D72D7" w:rsidP="00252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</w:t>
            </w:r>
            <w:r w:rsidR="0025282E">
              <w:rPr>
                <w:rFonts w:ascii="Times New Roman" w:hAnsi="Times New Roman" w:cs="Times New Roman"/>
                <w:sz w:val="28"/>
                <w:szCs w:val="28"/>
              </w:rPr>
              <w:t xml:space="preserve"> рабо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82E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  <w:r w:rsidR="0025282E">
              <w:rPr>
                <w:rFonts w:ascii="Times New Roman" w:hAnsi="Times New Roman" w:cs="Times New Roman"/>
                <w:sz w:val="28"/>
                <w:szCs w:val="28"/>
              </w:rPr>
              <w:t>ду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ЦМ</w:t>
            </w:r>
            <w:r w:rsidR="002A0F61">
              <w:rPr>
                <w:rFonts w:ascii="Times New Roman" w:hAnsi="Times New Roman" w:cs="Times New Roman"/>
                <w:sz w:val="28"/>
                <w:szCs w:val="28"/>
              </w:rPr>
              <w:t>, мониторинг и анализ</w:t>
            </w:r>
            <w:r w:rsidR="00882E74">
              <w:rPr>
                <w:rFonts w:ascii="Times New Roman" w:hAnsi="Times New Roman" w:cs="Times New Roman"/>
                <w:sz w:val="28"/>
                <w:szCs w:val="28"/>
              </w:rPr>
              <w:t xml:space="preserve"> в 10 -11 класс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E3E30" w:rsidRPr="008600D3">
        <w:tc>
          <w:tcPr>
            <w:tcW w:w="490" w:type="dxa"/>
          </w:tcPr>
          <w:p w:rsidR="00E91A29" w:rsidRDefault="00E91A29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62" w:type="dxa"/>
          </w:tcPr>
          <w:p w:rsidR="00E91A29" w:rsidRDefault="00E91A29" w:rsidP="00C7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одан </w:t>
            </w:r>
          </w:p>
          <w:p w:rsidR="00E91A29" w:rsidRDefault="00E91A29" w:rsidP="00C7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Георгиевна</w:t>
            </w:r>
          </w:p>
        </w:tc>
        <w:tc>
          <w:tcPr>
            <w:tcW w:w="3118" w:type="dxa"/>
          </w:tcPr>
          <w:p w:rsidR="00E91A29" w:rsidRDefault="002A0F61" w:rsidP="00C51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лицея по учебно-воспитательной работе</w:t>
            </w:r>
            <w:r w:rsidR="000A1DDE">
              <w:rPr>
                <w:rFonts w:ascii="Times New Roman" w:hAnsi="Times New Roman" w:cs="Times New Roman"/>
                <w:sz w:val="28"/>
                <w:szCs w:val="28"/>
              </w:rPr>
              <w:t>, учитель географии высшей категории</w:t>
            </w:r>
          </w:p>
        </w:tc>
        <w:tc>
          <w:tcPr>
            <w:tcW w:w="2836" w:type="dxa"/>
          </w:tcPr>
          <w:p w:rsidR="00E91A29" w:rsidRDefault="002A0F61" w:rsidP="002A0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работу учебного модуля НОЦМ, анализ в 9-х классах, контрольный анализ качества обучения в лицее  </w:t>
            </w:r>
          </w:p>
        </w:tc>
      </w:tr>
      <w:tr w:rsidR="007E3E30" w:rsidRPr="008600D3">
        <w:tc>
          <w:tcPr>
            <w:tcW w:w="490" w:type="dxa"/>
          </w:tcPr>
          <w:p w:rsidR="0025282E" w:rsidRDefault="00E91A29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62" w:type="dxa"/>
          </w:tcPr>
          <w:p w:rsidR="0025282E" w:rsidRDefault="0025282E" w:rsidP="00C7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</w:t>
            </w:r>
          </w:p>
          <w:p w:rsidR="0025282E" w:rsidRDefault="0025282E" w:rsidP="00C7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3118" w:type="dxa"/>
          </w:tcPr>
          <w:p w:rsidR="0025282E" w:rsidRDefault="0025282E" w:rsidP="00252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лицея по воспитательной работе, "Почётный работник общего образования РФ"  </w:t>
            </w:r>
          </w:p>
        </w:tc>
        <w:tc>
          <w:tcPr>
            <w:tcW w:w="2836" w:type="dxa"/>
          </w:tcPr>
          <w:p w:rsidR="0025282E" w:rsidRDefault="0025282E" w:rsidP="00C12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работу воспитательного  модуля НОЦМ </w:t>
            </w:r>
            <w:r w:rsidR="00C12015">
              <w:rPr>
                <w:rFonts w:ascii="Times New Roman" w:hAnsi="Times New Roman" w:cs="Times New Roman"/>
                <w:sz w:val="28"/>
                <w:szCs w:val="28"/>
              </w:rPr>
              <w:t>лицея, работу со СМИ</w:t>
            </w:r>
          </w:p>
        </w:tc>
      </w:tr>
      <w:tr w:rsidR="007E3E30" w:rsidRPr="008600D3">
        <w:tc>
          <w:tcPr>
            <w:tcW w:w="490" w:type="dxa"/>
          </w:tcPr>
          <w:p w:rsidR="00882E74" w:rsidRDefault="00E91A29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82E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62" w:type="dxa"/>
          </w:tcPr>
          <w:p w:rsidR="00E81013" w:rsidRDefault="00E81013" w:rsidP="00C7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</w:t>
            </w:r>
          </w:p>
          <w:p w:rsidR="00882E74" w:rsidRDefault="00E81013" w:rsidP="00C7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Борисовна</w:t>
            </w:r>
          </w:p>
        </w:tc>
        <w:tc>
          <w:tcPr>
            <w:tcW w:w="3118" w:type="dxa"/>
          </w:tcPr>
          <w:p w:rsidR="00882E74" w:rsidRDefault="002B6A8F" w:rsidP="002B6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 высшей категории, заместитель директора лицея (по совместительству (0,5 ст.)</w:t>
            </w:r>
          </w:p>
        </w:tc>
        <w:tc>
          <w:tcPr>
            <w:tcW w:w="2836" w:type="dxa"/>
          </w:tcPr>
          <w:p w:rsidR="00882E74" w:rsidRDefault="002B6A8F" w:rsidP="002B6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работу учебного модуля НОЦМ, контрольный анализ качества обучения в1-4 классах  </w:t>
            </w:r>
          </w:p>
        </w:tc>
      </w:tr>
      <w:tr w:rsidR="007E3E30" w:rsidRPr="008600D3">
        <w:tc>
          <w:tcPr>
            <w:tcW w:w="490" w:type="dxa"/>
          </w:tcPr>
          <w:p w:rsidR="000109CB" w:rsidRDefault="000109CB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62" w:type="dxa"/>
          </w:tcPr>
          <w:p w:rsidR="000109CB" w:rsidRDefault="000109CB" w:rsidP="00C7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а</w:t>
            </w:r>
            <w:r w:rsidR="00C77F1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 </w:t>
            </w:r>
          </w:p>
          <w:p w:rsidR="000109CB" w:rsidRDefault="000109CB" w:rsidP="00C7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Олеговна</w:t>
            </w:r>
          </w:p>
        </w:tc>
        <w:tc>
          <w:tcPr>
            <w:tcW w:w="3118" w:type="dxa"/>
          </w:tcPr>
          <w:p w:rsidR="000109CB" w:rsidRDefault="000109CB" w:rsidP="002B6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 высшей категории, руководитель МО по профилю</w:t>
            </w:r>
          </w:p>
        </w:tc>
        <w:tc>
          <w:tcPr>
            <w:tcW w:w="2836" w:type="dxa"/>
          </w:tcPr>
          <w:p w:rsidR="000109CB" w:rsidRDefault="00C77F1E" w:rsidP="00C77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работу МО, </w:t>
            </w:r>
            <w:r w:rsidR="0092780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 w:rsidR="00927803">
              <w:rPr>
                <w:rFonts w:ascii="Times New Roman" w:hAnsi="Times New Roman" w:cs="Times New Roman"/>
                <w:sz w:val="28"/>
                <w:szCs w:val="28"/>
              </w:rPr>
              <w:t>а и анализ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ей по теме эксперимента</w:t>
            </w:r>
          </w:p>
        </w:tc>
      </w:tr>
      <w:tr w:rsidR="007E3E30" w:rsidRPr="008600D3">
        <w:tc>
          <w:tcPr>
            <w:tcW w:w="490" w:type="dxa"/>
          </w:tcPr>
          <w:p w:rsidR="00C77F1E" w:rsidRDefault="00C77F1E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62" w:type="dxa"/>
          </w:tcPr>
          <w:p w:rsidR="00927803" w:rsidRDefault="00927803" w:rsidP="00C7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кунова </w:t>
            </w:r>
          </w:p>
          <w:p w:rsidR="00C77F1E" w:rsidRDefault="00927803" w:rsidP="00C7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Фёдоровна</w:t>
            </w:r>
          </w:p>
        </w:tc>
        <w:tc>
          <w:tcPr>
            <w:tcW w:w="3118" w:type="dxa"/>
          </w:tcPr>
          <w:p w:rsidR="00C77F1E" w:rsidRDefault="00927803" w:rsidP="00927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</w:t>
            </w:r>
            <w:r w:rsidR="00071106">
              <w:rPr>
                <w:rFonts w:ascii="Times New Roman" w:hAnsi="Times New Roman" w:cs="Times New Roman"/>
                <w:sz w:val="28"/>
                <w:szCs w:val="28"/>
              </w:rPr>
              <w:t xml:space="preserve">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шей категории, руководитель МО по профилю</w:t>
            </w:r>
            <w:r w:rsidR="002941EF">
              <w:rPr>
                <w:rFonts w:ascii="Times New Roman" w:hAnsi="Times New Roman" w:cs="Times New Roman"/>
                <w:sz w:val="28"/>
                <w:szCs w:val="28"/>
              </w:rPr>
              <w:t xml:space="preserve"> и информатике</w:t>
            </w:r>
          </w:p>
        </w:tc>
        <w:tc>
          <w:tcPr>
            <w:tcW w:w="2836" w:type="dxa"/>
          </w:tcPr>
          <w:p w:rsidR="00C77F1E" w:rsidRDefault="00927803" w:rsidP="00C77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работу МО,</w:t>
            </w:r>
            <w:r w:rsidR="00907E9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</w:t>
            </w:r>
            <w:r w:rsidR="00907E9F">
              <w:rPr>
                <w:rFonts w:ascii="Times New Roman" w:hAnsi="Times New Roman" w:cs="Times New Roman"/>
                <w:sz w:val="28"/>
                <w:szCs w:val="28"/>
              </w:rPr>
              <w:t>а и анализ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ей по теме эксперимента</w:t>
            </w:r>
          </w:p>
        </w:tc>
      </w:tr>
      <w:tr w:rsidR="007E3E30" w:rsidRPr="008600D3">
        <w:tc>
          <w:tcPr>
            <w:tcW w:w="490" w:type="dxa"/>
          </w:tcPr>
          <w:p w:rsidR="00071106" w:rsidRDefault="00071106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62" w:type="dxa"/>
          </w:tcPr>
          <w:p w:rsidR="00071106" w:rsidRDefault="00071106" w:rsidP="00C7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убева </w:t>
            </w:r>
          </w:p>
          <w:p w:rsidR="00071106" w:rsidRDefault="00071106" w:rsidP="00C7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а Борисовна</w:t>
            </w:r>
          </w:p>
        </w:tc>
        <w:tc>
          <w:tcPr>
            <w:tcW w:w="3118" w:type="dxa"/>
          </w:tcPr>
          <w:p w:rsidR="00071106" w:rsidRDefault="00071106" w:rsidP="00071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химии высшей категории, руководитель МО по естественному профилю и географии</w:t>
            </w:r>
          </w:p>
        </w:tc>
        <w:tc>
          <w:tcPr>
            <w:tcW w:w="2836" w:type="dxa"/>
          </w:tcPr>
          <w:p w:rsidR="00071106" w:rsidRDefault="00071106" w:rsidP="00C77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работу МО, организацию мониторинга и анализ работы учителей по теме эксперимента</w:t>
            </w:r>
          </w:p>
        </w:tc>
      </w:tr>
      <w:tr w:rsidR="007E3E30" w:rsidRPr="008600D3">
        <w:tc>
          <w:tcPr>
            <w:tcW w:w="490" w:type="dxa"/>
          </w:tcPr>
          <w:p w:rsidR="00F62CDB" w:rsidRDefault="00F62CDB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62" w:type="dxa"/>
          </w:tcPr>
          <w:p w:rsidR="00F62CDB" w:rsidRDefault="00F62CDB" w:rsidP="00C7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</w:p>
          <w:p w:rsidR="00F62CDB" w:rsidRDefault="00F62CDB" w:rsidP="00C7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Фёдоровна</w:t>
            </w:r>
          </w:p>
        </w:tc>
        <w:tc>
          <w:tcPr>
            <w:tcW w:w="3118" w:type="dxa"/>
          </w:tcPr>
          <w:p w:rsidR="00F62CDB" w:rsidRDefault="00402754" w:rsidP="00402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 высшей категории,  руководитель МО по профилю, "Почётный работник общего образования РФ"  </w:t>
            </w:r>
          </w:p>
        </w:tc>
        <w:tc>
          <w:tcPr>
            <w:tcW w:w="2836" w:type="dxa"/>
          </w:tcPr>
          <w:p w:rsidR="00F62CDB" w:rsidRDefault="00315639" w:rsidP="00C77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работу МО, организацию мониторинга и анализ работы учителей по теме эксперимента</w:t>
            </w:r>
          </w:p>
        </w:tc>
      </w:tr>
      <w:tr w:rsidR="007E3E30" w:rsidRPr="008600D3">
        <w:tc>
          <w:tcPr>
            <w:tcW w:w="490" w:type="dxa"/>
          </w:tcPr>
          <w:p w:rsidR="00315639" w:rsidRDefault="002941EF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162" w:type="dxa"/>
          </w:tcPr>
          <w:p w:rsidR="00C471EA" w:rsidRDefault="00C471EA" w:rsidP="00C7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това</w:t>
            </w:r>
          </w:p>
          <w:p w:rsidR="00315639" w:rsidRDefault="00C471EA" w:rsidP="00C7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Ивановна</w:t>
            </w:r>
          </w:p>
        </w:tc>
        <w:tc>
          <w:tcPr>
            <w:tcW w:w="3118" w:type="dxa"/>
          </w:tcPr>
          <w:p w:rsidR="00315639" w:rsidRDefault="00C471EA" w:rsidP="00C471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  высшей категории, зав. кафедрой "Поддержка и развитие одарённых детей</w:t>
            </w:r>
          </w:p>
        </w:tc>
        <w:tc>
          <w:tcPr>
            <w:tcW w:w="2836" w:type="dxa"/>
          </w:tcPr>
          <w:p w:rsidR="00315639" w:rsidRDefault="00C471EA" w:rsidP="00C77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работу кафедры, организацию мониторинга и анализ работы учителей, работающих с одарёнными детьми по теме эксперимента</w:t>
            </w:r>
          </w:p>
        </w:tc>
      </w:tr>
      <w:tr w:rsidR="007E3E30" w:rsidRPr="008600D3">
        <w:tc>
          <w:tcPr>
            <w:tcW w:w="490" w:type="dxa"/>
          </w:tcPr>
          <w:p w:rsidR="002247EB" w:rsidRDefault="002247EB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162" w:type="dxa"/>
          </w:tcPr>
          <w:p w:rsidR="002247EB" w:rsidRDefault="00097A27" w:rsidP="00C7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богатова Инна Леонидовна</w:t>
            </w:r>
          </w:p>
        </w:tc>
        <w:tc>
          <w:tcPr>
            <w:tcW w:w="3118" w:type="dxa"/>
          </w:tcPr>
          <w:p w:rsidR="002247EB" w:rsidRDefault="00097A27" w:rsidP="00097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  высшей категории, руководитель МО по профилю</w:t>
            </w:r>
          </w:p>
        </w:tc>
        <w:tc>
          <w:tcPr>
            <w:tcW w:w="2836" w:type="dxa"/>
          </w:tcPr>
          <w:p w:rsidR="002247EB" w:rsidRDefault="00097A27" w:rsidP="00C77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работу МО, организацию мониторинга и анализ работы учителей по теме эксперимента</w:t>
            </w:r>
          </w:p>
        </w:tc>
      </w:tr>
      <w:tr w:rsidR="007E3E30" w:rsidRPr="008600D3">
        <w:tc>
          <w:tcPr>
            <w:tcW w:w="490" w:type="dxa"/>
          </w:tcPr>
          <w:p w:rsidR="00BA5754" w:rsidRDefault="00BA5754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162" w:type="dxa"/>
          </w:tcPr>
          <w:p w:rsidR="00BA5754" w:rsidRDefault="00BA5754" w:rsidP="00C7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ешко</w:t>
            </w:r>
          </w:p>
          <w:p w:rsidR="00BA5754" w:rsidRDefault="00BA5754" w:rsidP="00C7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лексеевна</w:t>
            </w:r>
          </w:p>
        </w:tc>
        <w:tc>
          <w:tcPr>
            <w:tcW w:w="3118" w:type="dxa"/>
          </w:tcPr>
          <w:p w:rsidR="00BA5754" w:rsidRDefault="00BA5754" w:rsidP="00097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технологии  высшей категории,  руководитель МО по профилю, "Почётный работник общего образования РФ"  </w:t>
            </w:r>
          </w:p>
        </w:tc>
        <w:tc>
          <w:tcPr>
            <w:tcW w:w="2836" w:type="dxa"/>
          </w:tcPr>
          <w:p w:rsidR="00BA5754" w:rsidRDefault="00BA5754" w:rsidP="00C77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работу МО, организацию мониторинга и анализ работы учителей по теме эксперимента</w:t>
            </w:r>
          </w:p>
        </w:tc>
      </w:tr>
      <w:tr w:rsidR="007E3E30" w:rsidRPr="008600D3">
        <w:tc>
          <w:tcPr>
            <w:tcW w:w="490" w:type="dxa"/>
          </w:tcPr>
          <w:p w:rsidR="00576089" w:rsidRDefault="00576089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162" w:type="dxa"/>
          </w:tcPr>
          <w:p w:rsidR="00576089" w:rsidRDefault="00576089" w:rsidP="00C7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ёнова </w:t>
            </w:r>
          </w:p>
          <w:p w:rsidR="00576089" w:rsidRDefault="00576089" w:rsidP="00C7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Алексеевна</w:t>
            </w:r>
          </w:p>
        </w:tc>
        <w:tc>
          <w:tcPr>
            <w:tcW w:w="3118" w:type="dxa"/>
          </w:tcPr>
          <w:p w:rsidR="00576089" w:rsidRDefault="00576089" w:rsidP="00576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английского языка высшей категории,  руководитель МО по профилю, "Почётный работник общего образования РФ"  </w:t>
            </w:r>
          </w:p>
        </w:tc>
        <w:tc>
          <w:tcPr>
            <w:tcW w:w="2836" w:type="dxa"/>
          </w:tcPr>
          <w:p w:rsidR="00576089" w:rsidRDefault="00576089" w:rsidP="00C77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работу МО, организацию мониторинга и анализ работы учителей иностранного языка по теме эксперимента</w:t>
            </w:r>
          </w:p>
        </w:tc>
      </w:tr>
      <w:tr w:rsidR="007E3E30" w:rsidRPr="008600D3">
        <w:tc>
          <w:tcPr>
            <w:tcW w:w="490" w:type="dxa"/>
          </w:tcPr>
          <w:p w:rsidR="00433E46" w:rsidRDefault="001F5C75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162" w:type="dxa"/>
          </w:tcPr>
          <w:p w:rsidR="001F5C75" w:rsidRDefault="001F5C75" w:rsidP="00C7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евич </w:t>
            </w:r>
          </w:p>
          <w:p w:rsidR="00433E46" w:rsidRDefault="001F5C75" w:rsidP="00C7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Владимировна</w:t>
            </w:r>
          </w:p>
        </w:tc>
        <w:tc>
          <w:tcPr>
            <w:tcW w:w="3118" w:type="dxa"/>
          </w:tcPr>
          <w:p w:rsidR="00433E46" w:rsidRDefault="001F5C75" w:rsidP="00027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лицея</w:t>
            </w:r>
            <w:r w:rsidR="00027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6" w:type="dxa"/>
          </w:tcPr>
          <w:p w:rsidR="00433E46" w:rsidRDefault="001F5C75" w:rsidP="001F5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диагностику и мониторинг учащихся 1-9 классов, анализ и работу по данному вопросу темы эксперимента</w:t>
            </w:r>
          </w:p>
        </w:tc>
      </w:tr>
      <w:tr w:rsidR="007E3E30" w:rsidRPr="008600D3">
        <w:tc>
          <w:tcPr>
            <w:tcW w:w="490" w:type="dxa"/>
          </w:tcPr>
          <w:p w:rsidR="0002763F" w:rsidRDefault="0002763F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162" w:type="dxa"/>
          </w:tcPr>
          <w:p w:rsidR="0002763F" w:rsidRDefault="0002763F" w:rsidP="00C7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кин Владимир Александрович</w:t>
            </w:r>
          </w:p>
        </w:tc>
        <w:tc>
          <w:tcPr>
            <w:tcW w:w="3118" w:type="dxa"/>
          </w:tcPr>
          <w:p w:rsidR="0002763F" w:rsidRDefault="0002763F" w:rsidP="00027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лицея </w:t>
            </w:r>
          </w:p>
        </w:tc>
        <w:tc>
          <w:tcPr>
            <w:tcW w:w="2836" w:type="dxa"/>
          </w:tcPr>
          <w:p w:rsidR="0002763F" w:rsidRDefault="0002763F" w:rsidP="007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диагностику </w:t>
            </w:r>
            <w:r w:rsidR="007B2F5D">
              <w:rPr>
                <w:rFonts w:ascii="Times New Roman" w:hAnsi="Times New Roman" w:cs="Times New Roman"/>
                <w:sz w:val="28"/>
                <w:szCs w:val="28"/>
              </w:rPr>
              <w:t>учащихся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 классов по данному вопросу темы эксперимента</w:t>
            </w:r>
          </w:p>
        </w:tc>
      </w:tr>
      <w:tr w:rsidR="007E3E30" w:rsidRPr="008600D3">
        <w:tc>
          <w:tcPr>
            <w:tcW w:w="490" w:type="dxa"/>
          </w:tcPr>
          <w:p w:rsidR="009C2007" w:rsidRDefault="009C2007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162" w:type="dxa"/>
          </w:tcPr>
          <w:p w:rsidR="009C2007" w:rsidRDefault="009C2007" w:rsidP="00C7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Маргарита Николаевна</w:t>
            </w:r>
          </w:p>
        </w:tc>
        <w:tc>
          <w:tcPr>
            <w:tcW w:w="3118" w:type="dxa"/>
          </w:tcPr>
          <w:p w:rsidR="009C2007" w:rsidRDefault="00D81163" w:rsidP="00D8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 высшей категории, психолог - магистр</w:t>
            </w:r>
          </w:p>
        </w:tc>
        <w:tc>
          <w:tcPr>
            <w:tcW w:w="2836" w:type="dxa"/>
          </w:tcPr>
          <w:p w:rsidR="009C2007" w:rsidRDefault="00D81163" w:rsidP="007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диагностику учащихся 5,9,10,11 классов,  по данному вопросу темы эксперимента</w:t>
            </w:r>
          </w:p>
        </w:tc>
      </w:tr>
      <w:tr w:rsidR="007E3E30" w:rsidRPr="008600D3">
        <w:tc>
          <w:tcPr>
            <w:tcW w:w="490" w:type="dxa"/>
          </w:tcPr>
          <w:p w:rsidR="00D81163" w:rsidRDefault="00D81163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162" w:type="dxa"/>
          </w:tcPr>
          <w:p w:rsidR="00D81163" w:rsidRDefault="00D81163" w:rsidP="00C7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кова </w:t>
            </w:r>
          </w:p>
          <w:p w:rsidR="00D81163" w:rsidRDefault="00D81163" w:rsidP="00C7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Юрьевна</w:t>
            </w:r>
          </w:p>
        </w:tc>
        <w:tc>
          <w:tcPr>
            <w:tcW w:w="3118" w:type="dxa"/>
          </w:tcPr>
          <w:p w:rsidR="00D81163" w:rsidRDefault="00D81163" w:rsidP="00D8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нформатики высшей категории</w:t>
            </w:r>
          </w:p>
        </w:tc>
        <w:tc>
          <w:tcPr>
            <w:tcW w:w="2836" w:type="dxa"/>
          </w:tcPr>
          <w:p w:rsidR="00D81163" w:rsidRDefault="00D81163" w:rsidP="007E3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техническую обработку мониторинга и диагностики учащихся 5-9,10-11 классов, </w:t>
            </w:r>
            <w:r w:rsidR="007E3E30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7E3E30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</w:t>
            </w:r>
          </w:p>
        </w:tc>
      </w:tr>
      <w:tr w:rsidR="007E3E30" w:rsidRPr="008600D3">
        <w:tc>
          <w:tcPr>
            <w:tcW w:w="490" w:type="dxa"/>
          </w:tcPr>
          <w:p w:rsidR="00245F54" w:rsidRDefault="00245F54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162" w:type="dxa"/>
          </w:tcPr>
          <w:p w:rsidR="00EF4D67" w:rsidRDefault="00245F54" w:rsidP="00C7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лян Людмила </w:t>
            </w:r>
          </w:p>
          <w:p w:rsidR="00245F54" w:rsidRDefault="00245F54" w:rsidP="00C7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3118" w:type="dxa"/>
          </w:tcPr>
          <w:p w:rsidR="00245F54" w:rsidRDefault="007E3E30" w:rsidP="007E3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нформатики первой категории</w:t>
            </w:r>
          </w:p>
        </w:tc>
        <w:tc>
          <w:tcPr>
            <w:tcW w:w="2836" w:type="dxa"/>
          </w:tcPr>
          <w:p w:rsidR="00245F54" w:rsidRDefault="007E3E30" w:rsidP="007E3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оказание помощи и консультации учителям и администрации по техническому обслуживанию эксперимента</w:t>
            </w:r>
          </w:p>
        </w:tc>
      </w:tr>
      <w:tr w:rsidR="00EF4D67" w:rsidRPr="008600D3">
        <w:tc>
          <w:tcPr>
            <w:tcW w:w="490" w:type="dxa"/>
          </w:tcPr>
          <w:p w:rsidR="00EF4D67" w:rsidRDefault="00EF4D67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162" w:type="dxa"/>
          </w:tcPr>
          <w:p w:rsidR="00EF4D67" w:rsidRDefault="00EF4D67" w:rsidP="00C7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</w:t>
            </w:r>
          </w:p>
          <w:p w:rsidR="00EF4D67" w:rsidRDefault="00EF4D67" w:rsidP="00C7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лицея</w:t>
            </w:r>
          </w:p>
        </w:tc>
        <w:tc>
          <w:tcPr>
            <w:tcW w:w="3118" w:type="dxa"/>
          </w:tcPr>
          <w:p w:rsidR="00EF4D67" w:rsidRDefault="00EF4D67" w:rsidP="007E3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EF4D67" w:rsidRDefault="00EF4D67" w:rsidP="007E3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189A" w:rsidRDefault="0098189A" w:rsidP="00A278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D67" w:rsidRDefault="00EF4D67" w:rsidP="00A278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89A" w:rsidRPr="00D253D8" w:rsidRDefault="0098189A" w:rsidP="0080308A">
      <w:pPr>
        <w:tabs>
          <w:tab w:val="left" w:pos="0"/>
        </w:tabs>
        <w:spacing w:after="0" w:line="240" w:lineRule="auto"/>
        <w:ind w:firstLine="770"/>
        <w:jc w:val="both"/>
        <w:rPr>
          <w:rStyle w:val="ft4911"/>
          <w:rFonts w:ascii="Times New Roman" w:hAnsi="Times New Roman" w:cs="Times New Roman"/>
          <w:sz w:val="28"/>
          <w:szCs w:val="28"/>
        </w:rPr>
      </w:pPr>
      <w:r w:rsidRPr="00D253D8">
        <w:rPr>
          <w:rFonts w:ascii="Times New Roman" w:hAnsi="Times New Roman" w:cs="Times New Roman"/>
          <w:sz w:val="28"/>
          <w:szCs w:val="28"/>
        </w:rPr>
        <w:t>12. Предварительные расчеты по научно-педагогическому, учебно-методическому, организационному, правовому, кадровому, материально-техническому обеспечению инновационного проекта, источники финансирования.</w:t>
      </w:r>
    </w:p>
    <w:p w:rsidR="0098189A" w:rsidRPr="00595750" w:rsidRDefault="0098189A" w:rsidP="0059575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89A" w:rsidRPr="00931B45" w:rsidRDefault="0098189A" w:rsidP="0059575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B45">
        <w:rPr>
          <w:rFonts w:ascii="Times New Roman" w:hAnsi="Times New Roman" w:cs="Times New Roman"/>
          <w:sz w:val="28"/>
          <w:szCs w:val="28"/>
        </w:rPr>
        <w:t xml:space="preserve">Форма предварительных расчетов по обеспечению инновационного проекта </w:t>
      </w:r>
    </w:p>
    <w:p w:rsidR="0098189A" w:rsidRPr="00595750" w:rsidRDefault="0098189A" w:rsidP="0059575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57"/>
        <w:gridCol w:w="3348"/>
        <w:gridCol w:w="2128"/>
        <w:gridCol w:w="1559"/>
      </w:tblGrid>
      <w:tr w:rsidR="0098189A" w:rsidRPr="008600D3">
        <w:tc>
          <w:tcPr>
            <w:tcW w:w="5807" w:type="dxa"/>
            <w:gridSpan w:val="2"/>
          </w:tcPr>
          <w:p w:rsidR="0098189A" w:rsidRPr="0062398C" w:rsidRDefault="0098189A" w:rsidP="0062398C">
            <w:pPr>
              <w:tabs>
                <w:tab w:val="left" w:pos="3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8189A" w:rsidRPr="0062398C" w:rsidRDefault="0098189A" w:rsidP="0062398C">
            <w:pPr>
              <w:tabs>
                <w:tab w:val="left" w:pos="3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2398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единиц </w:t>
            </w:r>
          </w:p>
          <w:p w:rsidR="0098189A" w:rsidRPr="0062398C" w:rsidRDefault="0098189A" w:rsidP="0062398C">
            <w:pPr>
              <w:tabs>
                <w:tab w:val="left" w:pos="3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2398C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559" w:type="dxa"/>
          </w:tcPr>
          <w:p w:rsidR="0098189A" w:rsidRPr="0062398C" w:rsidRDefault="0098189A" w:rsidP="0062398C">
            <w:pPr>
              <w:tabs>
                <w:tab w:val="left" w:pos="3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2398C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</w:tr>
      <w:tr w:rsidR="0098189A" w:rsidRPr="008600D3">
        <w:tc>
          <w:tcPr>
            <w:tcW w:w="2458" w:type="dxa"/>
          </w:tcPr>
          <w:p w:rsidR="0098189A" w:rsidRPr="0062398C" w:rsidRDefault="0098189A" w:rsidP="0062398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98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управленческие </w:t>
            </w:r>
          </w:p>
          <w:p w:rsidR="0098189A" w:rsidRPr="0062398C" w:rsidRDefault="0098189A" w:rsidP="0062398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98C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3349" w:type="dxa"/>
          </w:tcPr>
          <w:p w:rsidR="0098189A" w:rsidRPr="0062398C" w:rsidRDefault="0098189A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2398C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  <w:p w:rsidR="00307616" w:rsidRDefault="00307616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16" w:rsidRDefault="00307616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16" w:rsidRDefault="00307616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16" w:rsidRDefault="0098189A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2398C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  <w:r w:rsidR="003076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07616" w:rsidRDefault="00307616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89A" w:rsidRPr="0062398C" w:rsidRDefault="00E60AA9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07616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руководителя проекта </w:t>
            </w:r>
          </w:p>
          <w:p w:rsidR="0098189A" w:rsidRPr="0062398C" w:rsidRDefault="0098189A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8189A" w:rsidRDefault="00307616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лицея, психологи, руководители МО и кафедры</w:t>
            </w:r>
          </w:p>
          <w:p w:rsidR="00307616" w:rsidRDefault="00307616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лицея</w:t>
            </w:r>
          </w:p>
          <w:p w:rsidR="00307616" w:rsidRPr="0062398C" w:rsidRDefault="00307616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лицея  по науке</w:t>
            </w:r>
          </w:p>
        </w:tc>
        <w:tc>
          <w:tcPr>
            <w:tcW w:w="1559" w:type="dxa"/>
          </w:tcPr>
          <w:p w:rsidR="0098189A" w:rsidRDefault="00307616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чел.</w:t>
            </w:r>
          </w:p>
          <w:p w:rsidR="00307616" w:rsidRDefault="00307616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16" w:rsidRDefault="00307616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16" w:rsidRDefault="00307616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16" w:rsidRDefault="00307616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  <w:p w:rsidR="00307616" w:rsidRDefault="00307616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16" w:rsidRPr="0062398C" w:rsidRDefault="00307616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</w:tr>
      <w:tr w:rsidR="0098189A" w:rsidRPr="008600D3">
        <w:tc>
          <w:tcPr>
            <w:tcW w:w="2458" w:type="dxa"/>
          </w:tcPr>
          <w:p w:rsidR="0098189A" w:rsidRPr="0062398C" w:rsidRDefault="0098189A" w:rsidP="0062398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98C">
              <w:rPr>
                <w:rFonts w:ascii="Times New Roman" w:hAnsi="Times New Roman" w:cs="Times New Roman"/>
                <w:sz w:val="28"/>
                <w:szCs w:val="28"/>
              </w:rPr>
              <w:t>Кадровые ресурсы</w:t>
            </w:r>
          </w:p>
        </w:tc>
        <w:tc>
          <w:tcPr>
            <w:tcW w:w="3349" w:type="dxa"/>
          </w:tcPr>
          <w:p w:rsidR="0098189A" w:rsidRPr="0062398C" w:rsidRDefault="0098189A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2398C">
              <w:rPr>
                <w:rFonts w:ascii="Times New Roman" w:hAnsi="Times New Roman" w:cs="Times New Roman"/>
                <w:sz w:val="28"/>
                <w:szCs w:val="28"/>
              </w:rPr>
              <w:t>Административно-управленческий аппарат</w:t>
            </w:r>
          </w:p>
          <w:p w:rsidR="00E60AA9" w:rsidRDefault="00E60AA9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AA9" w:rsidRDefault="00E60AA9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AA9" w:rsidRDefault="00E60AA9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89A" w:rsidRPr="0062398C" w:rsidRDefault="0098189A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2398C">
              <w:rPr>
                <w:rFonts w:ascii="Times New Roman" w:hAnsi="Times New Roman" w:cs="Times New Roman"/>
                <w:sz w:val="28"/>
                <w:szCs w:val="28"/>
              </w:rPr>
              <w:t>Представители организации</w:t>
            </w:r>
          </w:p>
          <w:p w:rsidR="00E60AA9" w:rsidRDefault="00E60AA9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AA9" w:rsidRDefault="00E60AA9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AA9" w:rsidRDefault="00E60AA9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89A" w:rsidRPr="0062398C" w:rsidRDefault="0098189A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2398C">
              <w:rPr>
                <w:rFonts w:ascii="Times New Roman" w:hAnsi="Times New Roman" w:cs="Times New Roman"/>
                <w:sz w:val="28"/>
                <w:szCs w:val="28"/>
              </w:rPr>
              <w:t>Представители родительской общественности и обучающихся</w:t>
            </w:r>
          </w:p>
        </w:tc>
        <w:tc>
          <w:tcPr>
            <w:tcW w:w="2126" w:type="dxa"/>
          </w:tcPr>
          <w:p w:rsidR="00E60AA9" w:rsidRDefault="00E60AA9" w:rsidP="00E60AA9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лицея,</w:t>
            </w:r>
          </w:p>
          <w:p w:rsidR="00E60AA9" w:rsidRDefault="00E60AA9" w:rsidP="00E60AA9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директора лицея </w:t>
            </w:r>
          </w:p>
          <w:p w:rsidR="00E60AA9" w:rsidRDefault="00E60AA9" w:rsidP="00E60AA9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, д.п.н., профессор СКФУ</w:t>
            </w:r>
          </w:p>
          <w:p w:rsidR="00E60AA9" w:rsidRDefault="00E60AA9" w:rsidP="00E60AA9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89A" w:rsidRPr="0062398C" w:rsidRDefault="00E60AA9" w:rsidP="00E60AA9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родительского комитета  </w:t>
            </w:r>
          </w:p>
        </w:tc>
        <w:tc>
          <w:tcPr>
            <w:tcW w:w="1559" w:type="dxa"/>
          </w:tcPr>
          <w:p w:rsidR="0098189A" w:rsidRDefault="00E60AA9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</w:t>
            </w:r>
          </w:p>
          <w:p w:rsidR="00E60AA9" w:rsidRDefault="00E60AA9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AA9" w:rsidRDefault="00E60AA9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ел.</w:t>
            </w:r>
          </w:p>
          <w:p w:rsidR="00E60AA9" w:rsidRDefault="00E60AA9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AA9" w:rsidRDefault="00E60AA9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AA9" w:rsidRDefault="00E60AA9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  <w:p w:rsidR="00E60AA9" w:rsidRDefault="00E60AA9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AA9" w:rsidRDefault="00E60AA9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AA9" w:rsidRDefault="00E60AA9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AA9" w:rsidRDefault="00E60AA9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AA9" w:rsidRPr="0062398C" w:rsidRDefault="00E60AA9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</w:tr>
      <w:tr w:rsidR="0098189A" w:rsidRPr="008600D3">
        <w:tc>
          <w:tcPr>
            <w:tcW w:w="2458" w:type="dxa"/>
          </w:tcPr>
          <w:p w:rsidR="0098189A" w:rsidRPr="0062398C" w:rsidRDefault="0098189A" w:rsidP="0062398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98C">
              <w:rPr>
                <w:rFonts w:ascii="Times New Roman" w:hAnsi="Times New Roman" w:cs="Times New Roman"/>
                <w:sz w:val="28"/>
                <w:szCs w:val="28"/>
              </w:rPr>
              <w:t>Информационные ресурсы</w:t>
            </w:r>
          </w:p>
        </w:tc>
        <w:tc>
          <w:tcPr>
            <w:tcW w:w="3349" w:type="dxa"/>
          </w:tcPr>
          <w:p w:rsidR="0098189A" w:rsidRPr="0062398C" w:rsidRDefault="00E60AA9" w:rsidP="0062398C">
            <w:pPr>
              <w:tabs>
                <w:tab w:val="left" w:pos="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лицея </w:t>
            </w:r>
          </w:p>
          <w:p w:rsidR="00E60AA9" w:rsidRDefault="00E60AA9" w:rsidP="0062398C">
            <w:pPr>
              <w:tabs>
                <w:tab w:val="left" w:pos="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C9E" w:rsidRDefault="00BD1C9E" w:rsidP="0062398C">
            <w:pPr>
              <w:tabs>
                <w:tab w:val="left" w:pos="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ая конференция </w:t>
            </w:r>
          </w:p>
          <w:p w:rsidR="00BD1C9E" w:rsidRDefault="00BD1C9E" w:rsidP="0062398C">
            <w:pPr>
              <w:tabs>
                <w:tab w:val="left" w:pos="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C9E" w:rsidRDefault="00BD1C9E" w:rsidP="0062398C">
            <w:pPr>
              <w:tabs>
                <w:tab w:val="left" w:pos="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C9E" w:rsidRPr="00E60AA9" w:rsidRDefault="00BD1C9E" w:rsidP="0062398C">
            <w:pPr>
              <w:tabs>
                <w:tab w:val="left" w:pos="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е столы</w:t>
            </w:r>
          </w:p>
          <w:p w:rsidR="00BD1C9E" w:rsidRDefault="00BD1C9E" w:rsidP="0062398C">
            <w:pPr>
              <w:tabs>
                <w:tab w:val="left" w:pos="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C9E" w:rsidRDefault="00BD1C9E" w:rsidP="0062398C">
            <w:pPr>
              <w:tabs>
                <w:tab w:val="left" w:pos="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C9E" w:rsidRDefault="00BD1C9E" w:rsidP="0062398C">
            <w:pPr>
              <w:tabs>
                <w:tab w:val="left" w:pos="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8D" w:rsidRDefault="00D06E8D" w:rsidP="0062398C">
            <w:pPr>
              <w:tabs>
                <w:tab w:val="left" w:pos="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8D" w:rsidRDefault="00D06E8D" w:rsidP="0062398C">
            <w:pPr>
              <w:tabs>
                <w:tab w:val="left" w:pos="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89A" w:rsidRDefault="0098189A" w:rsidP="0062398C">
            <w:pPr>
              <w:tabs>
                <w:tab w:val="left" w:pos="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98C">
              <w:rPr>
                <w:rFonts w:ascii="Times New Roman" w:hAnsi="Times New Roman" w:cs="Times New Roman"/>
                <w:sz w:val="28"/>
                <w:szCs w:val="28"/>
              </w:rPr>
              <w:t>Публикации</w:t>
            </w:r>
          </w:p>
          <w:p w:rsidR="00EC452A" w:rsidRDefault="00EC452A" w:rsidP="0062398C">
            <w:pPr>
              <w:tabs>
                <w:tab w:val="left" w:pos="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C9E" w:rsidRDefault="00BD1C9E" w:rsidP="0062398C">
            <w:pPr>
              <w:tabs>
                <w:tab w:val="left" w:pos="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C9E" w:rsidRDefault="00BD1C9E" w:rsidP="0062398C">
            <w:pPr>
              <w:tabs>
                <w:tab w:val="left" w:pos="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C9E" w:rsidRDefault="00BD1C9E" w:rsidP="0062398C">
            <w:pPr>
              <w:tabs>
                <w:tab w:val="left" w:pos="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C9E" w:rsidRDefault="00BD1C9E" w:rsidP="0062398C">
            <w:pPr>
              <w:tabs>
                <w:tab w:val="left" w:pos="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C9E" w:rsidRDefault="00BD1C9E" w:rsidP="0062398C">
            <w:pPr>
              <w:tabs>
                <w:tab w:val="left" w:pos="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C9E" w:rsidRDefault="00BD1C9E" w:rsidP="0062398C">
            <w:pPr>
              <w:tabs>
                <w:tab w:val="left" w:pos="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копинг-поведения и </w:t>
            </w:r>
            <w:r w:rsidR="00EC452A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  <w:p w:rsidR="00BD1C9E" w:rsidRDefault="00BD1C9E" w:rsidP="0062398C">
            <w:pPr>
              <w:tabs>
                <w:tab w:val="left" w:pos="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C9E" w:rsidRPr="0062398C" w:rsidRDefault="00BD1C9E" w:rsidP="0062398C">
            <w:pPr>
              <w:tabs>
                <w:tab w:val="left" w:pos="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ьи и публикации </w:t>
            </w:r>
          </w:p>
        </w:tc>
        <w:tc>
          <w:tcPr>
            <w:tcW w:w="2126" w:type="dxa"/>
          </w:tcPr>
          <w:p w:rsidR="0098189A" w:rsidRDefault="00E60AA9" w:rsidP="0062398C">
            <w:pPr>
              <w:tabs>
                <w:tab w:val="left" w:pos="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E60A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yceum</w:t>
            </w:r>
            <w:r w:rsidRPr="00E60AA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BD1C9E" w:rsidRDefault="00BD1C9E" w:rsidP="0062398C">
            <w:pPr>
              <w:tabs>
                <w:tab w:val="left" w:pos="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работы педколлектива по данной теме</w:t>
            </w:r>
          </w:p>
          <w:p w:rsidR="00BD1C9E" w:rsidRDefault="00BD1C9E" w:rsidP="0062398C">
            <w:pPr>
              <w:tabs>
                <w:tab w:val="left" w:pos="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C9E" w:rsidRDefault="00BD1C9E" w:rsidP="0062398C">
            <w:pPr>
              <w:tabs>
                <w:tab w:val="left" w:pos="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опыта экспериметальной деятельности</w:t>
            </w:r>
            <w:r w:rsidR="00D06E8D">
              <w:rPr>
                <w:rFonts w:ascii="Times New Roman" w:hAnsi="Times New Roman" w:cs="Times New Roman"/>
                <w:sz w:val="28"/>
                <w:szCs w:val="28"/>
              </w:rPr>
              <w:t>по каждому этапу</w:t>
            </w:r>
          </w:p>
          <w:p w:rsidR="00D06E8D" w:rsidRDefault="00D06E8D" w:rsidP="0062398C">
            <w:pPr>
              <w:tabs>
                <w:tab w:val="left" w:pos="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52A" w:rsidRDefault="00EC452A" w:rsidP="0062398C">
            <w:pPr>
              <w:tabs>
                <w:tab w:val="left" w:pos="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графия</w:t>
            </w:r>
          </w:p>
          <w:p w:rsidR="00D06E8D" w:rsidRDefault="00D06E8D" w:rsidP="00D06E8D">
            <w:pPr>
              <w:tabs>
                <w:tab w:val="left" w:pos="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опыта экспериметальной деятельности за весь период</w:t>
            </w:r>
          </w:p>
          <w:p w:rsidR="00EC452A" w:rsidRDefault="00EC452A" w:rsidP="0062398C">
            <w:pPr>
              <w:tabs>
                <w:tab w:val="left" w:pos="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52A" w:rsidRDefault="00EC452A" w:rsidP="0062398C">
            <w:pPr>
              <w:tabs>
                <w:tab w:val="left" w:pos="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едагогов, родителей учащихся</w:t>
            </w:r>
          </w:p>
          <w:p w:rsidR="00BD1C9E" w:rsidRDefault="00BD1C9E" w:rsidP="0062398C">
            <w:pPr>
              <w:tabs>
                <w:tab w:val="left" w:pos="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C9E" w:rsidRPr="00EC452A" w:rsidRDefault="00BD1C9E" w:rsidP="00BD1C9E">
            <w:pPr>
              <w:tabs>
                <w:tab w:val="left" w:pos="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сем направлениям эксперимента </w:t>
            </w:r>
          </w:p>
        </w:tc>
        <w:tc>
          <w:tcPr>
            <w:tcW w:w="1559" w:type="dxa"/>
          </w:tcPr>
          <w:p w:rsidR="0098189A" w:rsidRDefault="00E60AA9" w:rsidP="00E60AA9">
            <w:pPr>
              <w:tabs>
                <w:tab w:val="left" w:pos="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C5B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EC452A" w:rsidRDefault="00EC452A" w:rsidP="00E60AA9">
            <w:pPr>
              <w:tabs>
                <w:tab w:val="left" w:pos="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C9E" w:rsidRDefault="00BD1C9E" w:rsidP="00E60AA9">
            <w:pPr>
              <w:tabs>
                <w:tab w:val="left" w:pos="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  <w:p w:rsidR="00BD1C9E" w:rsidRDefault="00BD1C9E" w:rsidP="00E60AA9">
            <w:pPr>
              <w:tabs>
                <w:tab w:val="left" w:pos="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C9E" w:rsidRDefault="00BD1C9E" w:rsidP="00E60AA9">
            <w:pPr>
              <w:tabs>
                <w:tab w:val="left" w:pos="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C9E" w:rsidRDefault="00BD1C9E" w:rsidP="00E60AA9">
            <w:pPr>
              <w:tabs>
                <w:tab w:val="left" w:pos="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C9E" w:rsidRDefault="00D06E8D" w:rsidP="00E60AA9">
            <w:pPr>
              <w:tabs>
                <w:tab w:val="left" w:pos="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ед.</w:t>
            </w:r>
          </w:p>
          <w:p w:rsidR="00D06E8D" w:rsidRDefault="00D06E8D" w:rsidP="00E60AA9">
            <w:pPr>
              <w:tabs>
                <w:tab w:val="left" w:pos="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8D" w:rsidRDefault="00D06E8D" w:rsidP="00E60AA9">
            <w:pPr>
              <w:tabs>
                <w:tab w:val="left" w:pos="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8D" w:rsidRDefault="00D06E8D" w:rsidP="00E60AA9">
            <w:pPr>
              <w:tabs>
                <w:tab w:val="left" w:pos="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8D" w:rsidRDefault="00D06E8D" w:rsidP="00E60AA9">
            <w:pPr>
              <w:tabs>
                <w:tab w:val="left" w:pos="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8D" w:rsidRDefault="00D06E8D" w:rsidP="00E60AA9">
            <w:pPr>
              <w:tabs>
                <w:tab w:val="left" w:pos="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52A" w:rsidRDefault="00EC452A" w:rsidP="00E60AA9">
            <w:pPr>
              <w:tabs>
                <w:tab w:val="left" w:pos="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  <w:p w:rsidR="00EC452A" w:rsidRDefault="00EC452A" w:rsidP="00E60AA9">
            <w:pPr>
              <w:tabs>
                <w:tab w:val="left" w:pos="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8D" w:rsidRDefault="00D06E8D" w:rsidP="00E60AA9">
            <w:pPr>
              <w:tabs>
                <w:tab w:val="left" w:pos="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8D" w:rsidRDefault="00D06E8D" w:rsidP="00E60AA9">
            <w:pPr>
              <w:tabs>
                <w:tab w:val="left" w:pos="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8D" w:rsidRDefault="00D06E8D" w:rsidP="00E60AA9">
            <w:pPr>
              <w:tabs>
                <w:tab w:val="left" w:pos="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8D" w:rsidRDefault="00D06E8D" w:rsidP="00E60AA9">
            <w:pPr>
              <w:tabs>
                <w:tab w:val="left" w:pos="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8D" w:rsidRDefault="00D06E8D" w:rsidP="00E60AA9">
            <w:pPr>
              <w:tabs>
                <w:tab w:val="left" w:pos="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52A" w:rsidRDefault="00BD1C9E" w:rsidP="00E60AA9">
            <w:pPr>
              <w:tabs>
                <w:tab w:val="left" w:pos="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D1C9E" w:rsidRDefault="00BD1C9E" w:rsidP="00E60AA9">
            <w:pPr>
              <w:tabs>
                <w:tab w:val="left" w:pos="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C9E" w:rsidRDefault="00BD1C9E" w:rsidP="00E60AA9">
            <w:pPr>
              <w:tabs>
                <w:tab w:val="left" w:pos="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C9E" w:rsidRDefault="00BD1C9E" w:rsidP="00E60AA9">
            <w:pPr>
              <w:tabs>
                <w:tab w:val="left" w:pos="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C9E" w:rsidRPr="00E60AA9" w:rsidRDefault="00BD1C9E" w:rsidP="00E60AA9">
            <w:pPr>
              <w:tabs>
                <w:tab w:val="left" w:pos="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ходу эксперимента</w:t>
            </w:r>
          </w:p>
        </w:tc>
      </w:tr>
      <w:tr w:rsidR="0098189A" w:rsidRPr="008600D3">
        <w:tc>
          <w:tcPr>
            <w:tcW w:w="2458" w:type="dxa"/>
          </w:tcPr>
          <w:p w:rsidR="0098189A" w:rsidRPr="0062398C" w:rsidRDefault="0098189A" w:rsidP="0062398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98C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ое </w:t>
            </w:r>
          </w:p>
          <w:p w:rsidR="0098189A" w:rsidRPr="0062398C" w:rsidRDefault="0098189A" w:rsidP="0062398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98C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</w:tc>
        <w:tc>
          <w:tcPr>
            <w:tcW w:w="3349" w:type="dxa"/>
          </w:tcPr>
          <w:p w:rsidR="0098189A" w:rsidRPr="0062398C" w:rsidRDefault="00C61AB8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ы по предметам Компьютерные классы</w:t>
            </w:r>
          </w:p>
          <w:p w:rsidR="00C213E7" w:rsidRDefault="00C213E7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8EF" w:rsidRDefault="0098189A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2398C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  <w:p w:rsidR="00A308EF" w:rsidRDefault="00A308EF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89A" w:rsidRDefault="00C213E7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ы</w:t>
            </w:r>
          </w:p>
          <w:p w:rsidR="00C213E7" w:rsidRDefault="00C213E7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3E7" w:rsidRDefault="00C213E7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3E7" w:rsidRDefault="00C213E7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ы</w:t>
            </w:r>
          </w:p>
          <w:p w:rsidR="00C213E7" w:rsidRDefault="00C213E7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3E7" w:rsidRPr="0062398C" w:rsidRDefault="00C213E7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зменная панель</w:t>
            </w:r>
          </w:p>
        </w:tc>
        <w:tc>
          <w:tcPr>
            <w:tcW w:w="2126" w:type="dxa"/>
          </w:tcPr>
          <w:p w:rsidR="00C61AB8" w:rsidRPr="0062398C" w:rsidRDefault="00C61AB8" w:rsidP="00C61AB8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</w:t>
            </w:r>
          </w:p>
          <w:p w:rsidR="00C213E7" w:rsidRDefault="00C213E7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ционарные</w:t>
            </w:r>
          </w:p>
          <w:p w:rsidR="00A308EF" w:rsidRDefault="00C213E7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</w:t>
            </w:r>
          </w:p>
          <w:p w:rsidR="0098189A" w:rsidRDefault="00C61AB8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места</w:t>
            </w:r>
          </w:p>
          <w:p w:rsidR="00C61AB8" w:rsidRDefault="00C213E7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</w:t>
            </w:r>
          </w:p>
          <w:p w:rsidR="00C213E7" w:rsidRDefault="00C213E7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е доски и экраны</w:t>
            </w:r>
          </w:p>
          <w:p w:rsidR="00C213E7" w:rsidRDefault="00C213E7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ы и МФУ</w:t>
            </w:r>
          </w:p>
          <w:p w:rsidR="00C213E7" w:rsidRPr="0062398C" w:rsidRDefault="00C213E7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конференций и круглых столов</w:t>
            </w:r>
          </w:p>
        </w:tc>
        <w:tc>
          <w:tcPr>
            <w:tcW w:w="1559" w:type="dxa"/>
          </w:tcPr>
          <w:p w:rsidR="00C61AB8" w:rsidRDefault="00C61AB8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каб.</w:t>
            </w:r>
          </w:p>
          <w:p w:rsidR="00C213E7" w:rsidRDefault="00C213E7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213E7" w:rsidRDefault="00C213E7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61AB8" w:rsidRDefault="00C61AB8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</w:p>
          <w:p w:rsidR="00C61AB8" w:rsidRDefault="00C213E7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C213E7" w:rsidRDefault="00C213E7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C213E7" w:rsidRDefault="00C213E7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3E7" w:rsidRDefault="00C213E7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C213E7" w:rsidRDefault="00C213E7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3E7" w:rsidRDefault="00C213E7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8189A" w:rsidRDefault="0098189A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62B" w:rsidRPr="0062398C" w:rsidRDefault="0011062B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7BC" w:rsidRPr="008600D3" w:rsidTr="00BC57BC">
        <w:tc>
          <w:tcPr>
            <w:tcW w:w="2458" w:type="dxa"/>
          </w:tcPr>
          <w:p w:rsidR="00BC57BC" w:rsidRPr="0062398C" w:rsidRDefault="00BC57BC" w:rsidP="0062398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98C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3347" w:type="dxa"/>
          </w:tcPr>
          <w:p w:rsidR="00BC57BC" w:rsidRPr="0062398C" w:rsidRDefault="00BC57BC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2398C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  <w:p w:rsidR="00F76737" w:rsidRDefault="00F76737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C" w:rsidRDefault="00BC57BC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2398C">
              <w:rPr>
                <w:rFonts w:ascii="Times New Roman" w:hAnsi="Times New Roman" w:cs="Times New Roman"/>
                <w:sz w:val="28"/>
                <w:szCs w:val="28"/>
              </w:rPr>
              <w:t>Привлеченные средства</w:t>
            </w:r>
          </w:p>
          <w:p w:rsidR="00BC57BC" w:rsidRPr="0062398C" w:rsidRDefault="00BC57BC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2398C">
              <w:rPr>
                <w:rFonts w:ascii="Times New Roman" w:hAnsi="Times New Roman" w:cs="Times New Roman"/>
                <w:sz w:val="28"/>
                <w:szCs w:val="28"/>
              </w:rPr>
              <w:t xml:space="preserve"> партнеров</w:t>
            </w:r>
          </w:p>
        </w:tc>
        <w:tc>
          <w:tcPr>
            <w:tcW w:w="2128" w:type="dxa"/>
          </w:tcPr>
          <w:p w:rsidR="00BC57BC" w:rsidRDefault="00144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жертвования, </w:t>
            </w:r>
          </w:p>
          <w:p w:rsidR="00BC57BC" w:rsidRDefault="00BC57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C" w:rsidRPr="0062398C" w:rsidRDefault="00BC57BC" w:rsidP="00BC57BC">
            <w:pPr>
              <w:tabs>
                <w:tab w:val="left" w:pos="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57BC" w:rsidRDefault="00BC57BC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BC57BC" w:rsidRPr="0062398C" w:rsidRDefault="00BC57BC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98189A" w:rsidRDefault="0098189A" w:rsidP="00595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89A" w:rsidRDefault="0098189A" w:rsidP="0080308A">
      <w:pPr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F76737">
        <w:rPr>
          <w:rFonts w:ascii="Times New Roman" w:hAnsi="Times New Roman" w:cs="Times New Roman"/>
          <w:b/>
          <w:sz w:val="28"/>
          <w:szCs w:val="28"/>
        </w:rPr>
        <w:t>. Обоснование возможности реализации инновационного проек</w:t>
      </w:r>
      <w:r w:rsidR="00DF66F7">
        <w:rPr>
          <w:rFonts w:ascii="Times New Roman" w:hAnsi="Times New Roman" w:cs="Times New Roman"/>
          <w:b/>
          <w:sz w:val="28"/>
          <w:szCs w:val="28"/>
        </w:rPr>
        <w:t>та (программы).</w:t>
      </w:r>
      <w:r w:rsidRPr="00F767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30CE" w:rsidRPr="00750F0C" w:rsidRDefault="005C1A27" w:rsidP="00A630CE">
      <w:pPr>
        <w:widowControl w:val="0"/>
        <w:spacing w:after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750F0C">
        <w:rPr>
          <w:rFonts w:ascii="Times New Roman" w:hAnsi="Times New Roman"/>
          <w:sz w:val="28"/>
          <w:szCs w:val="28"/>
        </w:rPr>
        <w:t>1. Н</w:t>
      </w:r>
      <w:r w:rsidR="00A630CE" w:rsidRPr="00750F0C">
        <w:rPr>
          <w:rFonts w:ascii="Times New Roman" w:hAnsi="Times New Roman"/>
          <w:sz w:val="28"/>
          <w:szCs w:val="28"/>
        </w:rPr>
        <w:t>ормативными правовыми документами федерального уровня:</w:t>
      </w:r>
    </w:p>
    <w:p w:rsidR="00A630CE" w:rsidRPr="00750F0C" w:rsidRDefault="00A630CE" w:rsidP="00A630CE">
      <w:pPr>
        <w:widowControl w:val="0"/>
        <w:tabs>
          <w:tab w:val="left" w:pos="709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750F0C">
        <w:rPr>
          <w:rFonts w:ascii="Times New Roman" w:hAnsi="Times New Roman"/>
          <w:sz w:val="28"/>
          <w:szCs w:val="28"/>
        </w:rPr>
        <w:tab/>
        <w:t>• Федеральным законом от 29.12.2012 № 273-ФЗ "Об образовании в Российской Федерации";</w:t>
      </w:r>
    </w:p>
    <w:p w:rsidR="00A630CE" w:rsidRPr="00750F0C" w:rsidRDefault="00A630CE" w:rsidP="00A630CE">
      <w:pPr>
        <w:widowControl w:val="0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750F0C">
        <w:rPr>
          <w:rFonts w:ascii="Times New Roman" w:hAnsi="Times New Roman"/>
          <w:sz w:val="28"/>
          <w:szCs w:val="28"/>
        </w:rPr>
        <w:tab/>
        <w:t>• Трудовым кодексом Российской Федерации от 30.12.2001 № 197-ФЗ;</w:t>
      </w:r>
    </w:p>
    <w:p w:rsidR="00A630CE" w:rsidRPr="00750F0C" w:rsidRDefault="00A630CE" w:rsidP="00A630CE">
      <w:pPr>
        <w:widowControl w:val="0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750F0C">
        <w:rPr>
          <w:rFonts w:ascii="Times New Roman" w:hAnsi="Times New Roman"/>
          <w:sz w:val="28"/>
          <w:szCs w:val="28"/>
        </w:rPr>
        <w:tab/>
        <w:t>• Федеральным государственным образовательным стандартом начального общего образования, утв. приказом Минобрнауки России от 06.10.2009 № 373;</w:t>
      </w:r>
    </w:p>
    <w:p w:rsidR="00A630CE" w:rsidRPr="00750F0C" w:rsidRDefault="00A630CE" w:rsidP="00A630CE">
      <w:pPr>
        <w:widowControl w:val="0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750F0C">
        <w:rPr>
          <w:rFonts w:ascii="Times New Roman" w:hAnsi="Times New Roman"/>
          <w:sz w:val="28"/>
          <w:szCs w:val="28"/>
        </w:rPr>
        <w:tab/>
        <w:t>• Федеральным государственным образовательным стандартом основного общего образования, утв. приказом Минобрнауки России от 17.12.2010 № 1897;</w:t>
      </w:r>
    </w:p>
    <w:p w:rsidR="00A630CE" w:rsidRPr="00750F0C" w:rsidRDefault="00A630CE" w:rsidP="00A630CE">
      <w:pPr>
        <w:widowControl w:val="0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750F0C">
        <w:rPr>
          <w:rFonts w:ascii="Times New Roman" w:hAnsi="Times New Roman"/>
          <w:sz w:val="28"/>
          <w:szCs w:val="28"/>
        </w:rPr>
        <w:tab/>
        <w:t>• Федеральным государственным образовательным стандартом среднего общего образования, утв. приказом Минобрнауки России от 17.05.2012 № 413;</w:t>
      </w:r>
    </w:p>
    <w:p w:rsidR="00A630CE" w:rsidRPr="00750F0C" w:rsidRDefault="00A630CE" w:rsidP="00A630CE">
      <w:pPr>
        <w:widowControl w:val="0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750F0C">
        <w:rPr>
          <w:rFonts w:ascii="Times New Roman" w:hAnsi="Times New Roman"/>
          <w:sz w:val="28"/>
          <w:szCs w:val="28"/>
        </w:rPr>
        <w:tab/>
        <w:t>•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Минобрнауки России от 30.08.2013 № 1015;</w:t>
      </w:r>
    </w:p>
    <w:p w:rsidR="00A630CE" w:rsidRPr="00750F0C" w:rsidRDefault="00A630CE" w:rsidP="00A630CE">
      <w:pPr>
        <w:widowControl w:val="0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750F0C">
        <w:rPr>
          <w:rFonts w:ascii="Times New Roman" w:hAnsi="Times New Roman"/>
          <w:sz w:val="28"/>
          <w:szCs w:val="28"/>
        </w:rPr>
        <w:tab/>
        <w:t>• Порядком организации и осуществления образовательной деятельности по дополнительным общеобразовательным программам, утв. приказом Минобрнауки России от 29.08.2013 № 1008;</w:t>
      </w:r>
    </w:p>
    <w:p w:rsidR="00A630CE" w:rsidRPr="00750F0C" w:rsidRDefault="00A630CE" w:rsidP="00A630CE">
      <w:pPr>
        <w:widowControl w:val="0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750F0C">
        <w:rPr>
          <w:rFonts w:ascii="Times New Roman" w:hAnsi="Times New Roman"/>
          <w:sz w:val="28"/>
          <w:szCs w:val="28"/>
        </w:rPr>
        <w:tab/>
        <w:t>•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Министерства образования и науки Российской Федерации от 9.01.2014 № 2;</w:t>
      </w:r>
    </w:p>
    <w:p w:rsidR="00A630CE" w:rsidRPr="00750F0C" w:rsidRDefault="00A630CE" w:rsidP="00A630CE">
      <w:pPr>
        <w:widowControl w:val="0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750F0C">
        <w:rPr>
          <w:rFonts w:ascii="Times New Roman" w:hAnsi="Times New Roman"/>
          <w:sz w:val="28"/>
          <w:szCs w:val="28"/>
        </w:rPr>
        <w:tab/>
        <w:t xml:space="preserve">• Порядком приема граждан на обучение по образовательным программам начального общего, основного общего и среднего общего образования, </w:t>
      </w:r>
      <w:r w:rsidRPr="00750F0C">
        <w:rPr>
          <w:rFonts w:ascii="Times New Roman" w:hAnsi="Times New Roman"/>
          <w:bCs/>
          <w:sz w:val="28"/>
          <w:szCs w:val="28"/>
        </w:rPr>
        <w:t xml:space="preserve">Приказом Минобрнауки России от 22.01.2014 № </w:t>
      </w:r>
      <w:r w:rsidRPr="00750F0C">
        <w:rPr>
          <w:rFonts w:ascii="Times New Roman" w:hAnsi="Times New Roman"/>
          <w:sz w:val="28"/>
          <w:szCs w:val="28"/>
        </w:rPr>
        <w:t>32;</w:t>
      </w:r>
    </w:p>
    <w:p w:rsidR="00A630CE" w:rsidRPr="00750F0C" w:rsidRDefault="00A630CE" w:rsidP="00A630CE">
      <w:pPr>
        <w:widowControl w:val="0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750F0C">
        <w:rPr>
          <w:rFonts w:ascii="Times New Roman" w:hAnsi="Times New Roman"/>
          <w:sz w:val="28"/>
          <w:szCs w:val="28"/>
        </w:rPr>
        <w:tab/>
        <w:t>• Положением о психолого-медико-педагогической комиссии, утв. приказом Минобрнауки России от 20.09.2013 № 1082;</w:t>
      </w:r>
    </w:p>
    <w:p w:rsidR="00503C5B" w:rsidRDefault="00A630CE" w:rsidP="00503C5B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50F0C">
        <w:rPr>
          <w:rFonts w:ascii="Times New Roman" w:hAnsi="Times New Roman"/>
          <w:sz w:val="28"/>
          <w:szCs w:val="28"/>
        </w:rPr>
        <w:tab/>
        <w:t>• СанПиН 2.4.2.2821-10 "Санитарно-эпидемиологические требования к условиям и организации обучения в общеобразовательных учреждениях", утв. постановлением Главного государственного санитарного врача РФ от 29.12.2010 № 189</w:t>
      </w:r>
    </w:p>
    <w:p w:rsidR="00A630CE" w:rsidRPr="005407A4" w:rsidRDefault="00DF66F7" w:rsidP="00DF66F7">
      <w:pPr>
        <w:pStyle w:val="ab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Нормативные правовые  документы Ставропольского края </w:t>
      </w:r>
    </w:p>
    <w:p w:rsidR="005407A4" w:rsidRDefault="00102B7F" w:rsidP="00AB45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F0C">
        <w:rPr>
          <w:rFonts w:ascii="Times New Roman" w:hAnsi="Times New Roman"/>
          <w:sz w:val="28"/>
          <w:szCs w:val="28"/>
        </w:rPr>
        <w:tab/>
        <w:t>•</w:t>
      </w:r>
      <w:r w:rsidR="00680CF7" w:rsidRPr="00102B7F">
        <w:rPr>
          <w:rFonts w:ascii="Times New Roman" w:hAnsi="Times New Roman" w:cs="Times New Roman"/>
          <w:sz w:val="28"/>
          <w:szCs w:val="28"/>
        </w:rPr>
        <w:t>Приказ от 27 декабря 2013 года N 1374-пр  Об утверждении порядка признания  организаций, осуществляющих образовательную деятельность, и иных организаций,</w:t>
      </w:r>
      <w:r w:rsidR="005407A4" w:rsidRPr="00102B7F">
        <w:rPr>
          <w:rFonts w:ascii="Times New Roman" w:hAnsi="Times New Roman" w:cs="Times New Roman"/>
          <w:sz w:val="28"/>
          <w:szCs w:val="28"/>
        </w:rPr>
        <w:t xml:space="preserve"> действующих в сфере</w:t>
      </w:r>
      <w:r w:rsidR="00680CF7" w:rsidRPr="00102B7F">
        <w:rPr>
          <w:rFonts w:ascii="Times New Roman" w:hAnsi="Times New Roman" w:cs="Times New Roman"/>
          <w:sz w:val="28"/>
          <w:szCs w:val="28"/>
        </w:rPr>
        <w:t xml:space="preserve"> </w:t>
      </w:r>
      <w:r w:rsidR="005407A4" w:rsidRPr="00102B7F">
        <w:rPr>
          <w:rFonts w:ascii="Times New Roman" w:hAnsi="Times New Roman" w:cs="Times New Roman"/>
          <w:sz w:val="28"/>
          <w:szCs w:val="28"/>
        </w:rPr>
        <w:t>образования, на территории Ставропольского края</w:t>
      </w:r>
      <w:r w:rsidR="00680CF7" w:rsidRPr="00102B7F">
        <w:rPr>
          <w:rFonts w:ascii="Times New Roman" w:hAnsi="Times New Roman" w:cs="Times New Roman"/>
          <w:sz w:val="28"/>
          <w:szCs w:val="28"/>
        </w:rPr>
        <w:t xml:space="preserve">, </w:t>
      </w:r>
      <w:r w:rsidR="005407A4" w:rsidRPr="00102B7F">
        <w:rPr>
          <w:rFonts w:ascii="Times New Roman" w:hAnsi="Times New Roman" w:cs="Times New Roman"/>
          <w:sz w:val="28"/>
          <w:szCs w:val="28"/>
        </w:rPr>
        <w:t>а также их объединений краевыми инновационными площадками  в Ставропольском крае</w:t>
      </w:r>
      <w:r w:rsidR="00680CF7" w:rsidRPr="00102B7F">
        <w:rPr>
          <w:rFonts w:ascii="Times New Roman" w:hAnsi="Times New Roman" w:cs="Times New Roman"/>
          <w:sz w:val="28"/>
          <w:szCs w:val="28"/>
        </w:rPr>
        <w:t xml:space="preserve"> (</w:t>
      </w:r>
      <w:r w:rsidR="005407A4" w:rsidRPr="00102B7F">
        <w:rPr>
          <w:rFonts w:ascii="Times New Roman" w:hAnsi="Times New Roman" w:cs="Times New Roman"/>
          <w:sz w:val="28"/>
          <w:szCs w:val="28"/>
        </w:rPr>
        <w:t xml:space="preserve">в ред. приказов Минобразования края от 22.12.2014, </w:t>
      </w:r>
      <w:r w:rsidR="00680CF7" w:rsidRPr="00102B7F">
        <w:rPr>
          <w:rFonts w:ascii="Times New Roman" w:hAnsi="Times New Roman" w:cs="Times New Roman"/>
          <w:sz w:val="28"/>
          <w:szCs w:val="28"/>
        </w:rPr>
        <w:t xml:space="preserve"> N 1418-ПР </w:t>
      </w:r>
      <w:r w:rsidR="005407A4" w:rsidRPr="00102B7F">
        <w:rPr>
          <w:rFonts w:ascii="Times New Roman" w:hAnsi="Times New Roman" w:cs="Times New Roman"/>
          <w:sz w:val="28"/>
          <w:szCs w:val="28"/>
        </w:rPr>
        <w:t>и</w:t>
      </w:r>
      <w:r w:rsidR="00680CF7" w:rsidRPr="00102B7F">
        <w:rPr>
          <w:rFonts w:ascii="Times New Roman" w:hAnsi="Times New Roman" w:cs="Times New Roman"/>
          <w:sz w:val="28"/>
          <w:szCs w:val="28"/>
        </w:rPr>
        <w:t xml:space="preserve"> 30.12.2015 N 1840-ПР)</w:t>
      </w:r>
      <w:r w:rsidR="005407A4" w:rsidRPr="00102B7F">
        <w:rPr>
          <w:rFonts w:ascii="Times New Roman" w:hAnsi="Times New Roman" w:cs="Times New Roman"/>
          <w:sz w:val="28"/>
          <w:szCs w:val="28"/>
        </w:rPr>
        <w:t>.</w:t>
      </w:r>
    </w:p>
    <w:p w:rsidR="00B563F2" w:rsidRDefault="00F16065" w:rsidP="00AB459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F0C">
        <w:rPr>
          <w:rFonts w:ascii="Times New Roman" w:hAnsi="Times New Roman"/>
          <w:sz w:val="28"/>
          <w:szCs w:val="28"/>
        </w:rPr>
        <w:tab/>
        <w:t>•</w:t>
      </w:r>
      <w:hyperlink r:id="rId8" w:history="1">
        <w:r w:rsidR="00B563F2" w:rsidRPr="00B563F2">
          <w:rPr>
            <w:rFonts w:ascii="Times New Roman" w:hAnsi="Times New Roman" w:cs="Times New Roman"/>
            <w:color w:val="093951"/>
            <w:sz w:val="28"/>
            <w:szCs w:val="28"/>
            <w:u w:val="single"/>
          </w:rPr>
          <w:t>Приказ</w:t>
        </w:r>
      </w:hyperlink>
      <w:r w:rsidR="00B563F2" w:rsidRPr="00B563F2">
        <w:rPr>
          <w:rFonts w:ascii="Times New Roman" w:hAnsi="Times New Roman" w:cs="Times New Roman"/>
          <w:sz w:val="28"/>
          <w:szCs w:val="28"/>
        </w:rPr>
        <w:t> министерства образования и молодежной политики Ставропольского края от 27 декабря 2013 года № 1374-пр «Об утверждении Порядка признания организаций, осуществляющих образовательную деятельность, и иных организаций, действующих в сфере образования на территории Ставропольского края, а также их объединений краевыми инновационными площадками в Ставропольском крае»</w:t>
      </w:r>
    </w:p>
    <w:p w:rsidR="0074243C" w:rsidRPr="001D6C6C" w:rsidRDefault="00720F17" w:rsidP="0074243C">
      <w:pPr>
        <w:pStyle w:val="ae"/>
        <w:rPr>
          <w:sz w:val="28"/>
          <w:szCs w:val="28"/>
        </w:rPr>
      </w:pPr>
      <w:r w:rsidRPr="00750F0C">
        <w:rPr>
          <w:sz w:val="28"/>
          <w:szCs w:val="28"/>
        </w:rPr>
        <w:tab/>
        <w:t>•</w:t>
      </w:r>
      <w:hyperlink r:id="rId9" w:history="1">
        <w:r w:rsidR="0074243C" w:rsidRPr="001D6C6C">
          <w:rPr>
            <w:rStyle w:val="af"/>
            <w:color w:val="auto"/>
            <w:sz w:val="28"/>
            <w:szCs w:val="28"/>
          </w:rPr>
          <w:t>Приказ</w:t>
        </w:r>
      </w:hyperlink>
      <w:r w:rsidR="0074243C" w:rsidRPr="001D6C6C">
        <w:rPr>
          <w:sz w:val="28"/>
          <w:szCs w:val="28"/>
        </w:rPr>
        <w:t> министерства образования и молодежной политики Ставропольского края от 31 марта 2017 года № 460-пр «Об утверждении детального плана-графика реализации государственной программы Ставропольского края «Развитие образования»</w:t>
      </w:r>
    </w:p>
    <w:p w:rsidR="0074243C" w:rsidRPr="001D6C6C" w:rsidRDefault="0074243C" w:rsidP="0074243C">
      <w:pPr>
        <w:pStyle w:val="ae"/>
        <w:rPr>
          <w:bCs/>
          <w:sz w:val="28"/>
          <w:szCs w:val="28"/>
        </w:rPr>
      </w:pPr>
      <w:r w:rsidRPr="00750F0C">
        <w:rPr>
          <w:sz w:val="28"/>
          <w:szCs w:val="28"/>
        </w:rPr>
        <w:tab/>
        <w:t>•</w:t>
      </w:r>
      <w:hyperlink r:id="rId10" w:history="1">
        <w:r w:rsidRPr="001D6C6C">
          <w:rPr>
            <w:rStyle w:val="af"/>
            <w:bCs/>
            <w:color w:val="auto"/>
            <w:sz w:val="28"/>
            <w:szCs w:val="28"/>
          </w:rPr>
          <w:t>Федеральный закон Российской Федерации от 29 декабря 2012 г. N 273-ФЗ "Об образовании в Российской Федерации"</w:t>
        </w:r>
      </w:hyperlink>
    </w:p>
    <w:p w:rsidR="0074243C" w:rsidRPr="001D6C6C" w:rsidRDefault="0074243C" w:rsidP="0074243C">
      <w:pPr>
        <w:pStyle w:val="ae"/>
        <w:rPr>
          <w:bCs/>
          <w:sz w:val="28"/>
          <w:szCs w:val="28"/>
        </w:rPr>
      </w:pPr>
      <w:r w:rsidRPr="00750F0C">
        <w:rPr>
          <w:sz w:val="28"/>
          <w:szCs w:val="28"/>
        </w:rPr>
        <w:tab/>
        <w:t>•</w:t>
      </w:r>
      <w:r w:rsidRPr="001D6C6C">
        <w:rPr>
          <w:bCs/>
          <w:sz w:val="28"/>
          <w:szCs w:val="28"/>
        </w:rPr>
        <w:t>Федеральный закон Российской Федерации от 29 декабря 2010 г. N 436-ФЗ "О защите детей от информации, причиняющей вред их здоровью и развитию"</w:t>
      </w:r>
    </w:p>
    <w:p w:rsidR="0074243C" w:rsidRPr="0074243C" w:rsidRDefault="000F057D" w:rsidP="0074243C">
      <w:pPr>
        <w:rPr>
          <w:rStyle w:val="af"/>
          <w:rFonts w:ascii="Times New Roman" w:hAnsi="Times New Roman" w:cs="Times New Roman"/>
          <w:color w:val="auto"/>
          <w:sz w:val="28"/>
          <w:szCs w:val="28"/>
        </w:rPr>
      </w:pPr>
      <w:r w:rsidRPr="000F057D">
        <w:rPr>
          <w:rFonts w:ascii="Times New Roman" w:eastAsiaTheme="minorEastAsia" w:hAnsi="Times New Roman" w:cs="Times New Roman"/>
          <w:bCs/>
          <w:sz w:val="28"/>
          <w:szCs w:val="28"/>
        </w:rPr>
        <w:fldChar w:fldCharType="begin"/>
      </w:r>
      <w:r w:rsidR="0074243C" w:rsidRPr="0074243C">
        <w:rPr>
          <w:rFonts w:ascii="Times New Roman" w:hAnsi="Times New Roman" w:cs="Times New Roman"/>
          <w:bCs/>
          <w:sz w:val="28"/>
          <w:szCs w:val="28"/>
        </w:rPr>
        <w:instrText xml:space="preserve"> HYPERLINK "http://26311-c003os.edusite.ru/p135aa1.html" </w:instrText>
      </w:r>
      <w:r w:rsidRPr="000F057D">
        <w:rPr>
          <w:rFonts w:ascii="Times New Roman" w:eastAsiaTheme="minorEastAsia" w:hAnsi="Times New Roman" w:cs="Times New Roman"/>
          <w:bCs/>
          <w:sz w:val="28"/>
          <w:szCs w:val="28"/>
        </w:rPr>
        <w:fldChar w:fldCharType="separate"/>
      </w:r>
      <w:r w:rsidR="0074243C" w:rsidRPr="0074243C">
        <w:rPr>
          <w:rFonts w:ascii="Times New Roman" w:hAnsi="Times New Roman"/>
          <w:sz w:val="28"/>
          <w:szCs w:val="28"/>
        </w:rPr>
        <w:tab/>
        <w:t>•</w:t>
      </w:r>
      <w:hyperlink r:id="rId11" w:history="1">
        <w:r w:rsidR="0074243C" w:rsidRPr="0074243C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</w:rPr>
          <w:t>Указ президента РФ от1 июня 2012г №761 "О  национальной стратегии действий в интересах детей на 2012-2017 годы"</w:t>
        </w:r>
      </w:hyperlink>
    </w:p>
    <w:p w:rsidR="0074243C" w:rsidRPr="0074243C" w:rsidRDefault="0074243C" w:rsidP="0074243C">
      <w:pPr>
        <w:pStyle w:val="1"/>
        <w:spacing w:before="23" w:beforeAutospacing="0" w:after="23" w:afterAutospacing="0"/>
        <w:ind w:left="23" w:right="23"/>
        <w:rPr>
          <w:b w:val="0"/>
          <w:iCs/>
          <w:sz w:val="28"/>
          <w:szCs w:val="28"/>
        </w:rPr>
      </w:pPr>
      <w:r w:rsidRPr="0074243C">
        <w:rPr>
          <w:sz w:val="28"/>
          <w:szCs w:val="28"/>
        </w:rPr>
        <w:tab/>
        <w:t>•</w:t>
      </w:r>
      <w:r w:rsidRPr="0074243C">
        <w:rPr>
          <w:b w:val="0"/>
          <w:iCs/>
          <w:sz w:val="28"/>
          <w:szCs w:val="28"/>
        </w:rPr>
        <w:t>Федеральный закон Российской Федерации от 29 декабря 2010 г. N 436-ФЗ "О защите детей от информации, причиняющей вред их здоровью и развитию"</w:t>
      </w:r>
    </w:p>
    <w:p w:rsidR="0074243C" w:rsidRPr="001D6C6C" w:rsidRDefault="000F057D" w:rsidP="0074243C">
      <w:pPr>
        <w:pStyle w:val="ae"/>
        <w:rPr>
          <w:bCs/>
          <w:sz w:val="28"/>
          <w:szCs w:val="28"/>
        </w:rPr>
      </w:pPr>
      <w:r w:rsidRPr="0074243C">
        <w:rPr>
          <w:bCs/>
          <w:sz w:val="28"/>
          <w:szCs w:val="28"/>
        </w:rPr>
        <w:fldChar w:fldCharType="end"/>
      </w:r>
      <w:r w:rsidR="0074243C" w:rsidRPr="00750F0C">
        <w:rPr>
          <w:sz w:val="28"/>
          <w:szCs w:val="28"/>
        </w:rPr>
        <w:tab/>
        <w:t>•</w:t>
      </w:r>
      <w:r w:rsidR="0074243C" w:rsidRPr="0074243C">
        <w:rPr>
          <w:bCs/>
          <w:sz w:val="28"/>
          <w:szCs w:val="28"/>
        </w:rPr>
        <w:t>Конвенция о правах ребёнка</w:t>
      </w:r>
      <w:r w:rsidR="0074243C" w:rsidRPr="001D6C6C">
        <w:rPr>
          <w:sz w:val="28"/>
          <w:szCs w:val="28"/>
        </w:rPr>
        <w:t xml:space="preserve"> (от 1959 гг)</w:t>
      </w:r>
    </w:p>
    <w:p w:rsidR="0074243C" w:rsidRPr="001D6C6C" w:rsidRDefault="0074243C" w:rsidP="0074243C">
      <w:pPr>
        <w:pStyle w:val="ae"/>
        <w:spacing w:before="0" w:beforeAutospacing="0" w:after="106" w:afterAutospacing="0"/>
        <w:rPr>
          <w:sz w:val="28"/>
          <w:szCs w:val="28"/>
        </w:rPr>
      </w:pPr>
      <w:r w:rsidRPr="00750F0C">
        <w:rPr>
          <w:sz w:val="28"/>
          <w:szCs w:val="28"/>
        </w:rPr>
        <w:tab/>
        <w:t>•</w:t>
      </w:r>
      <w:r>
        <w:rPr>
          <w:sz w:val="28"/>
          <w:szCs w:val="28"/>
        </w:rPr>
        <w:t xml:space="preserve">Федеральный </w:t>
      </w:r>
      <w:r w:rsidRPr="0074243C">
        <w:rPr>
          <w:bCs/>
          <w:sz w:val="28"/>
          <w:szCs w:val="28"/>
        </w:rPr>
        <w:t>Закон</w:t>
      </w:r>
      <w:r>
        <w:rPr>
          <w:bCs/>
          <w:sz w:val="28"/>
          <w:szCs w:val="28"/>
        </w:rPr>
        <w:t xml:space="preserve"> №120 "О</w:t>
      </w:r>
      <w:r w:rsidRPr="0074243C">
        <w:rPr>
          <w:bCs/>
          <w:sz w:val="28"/>
          <w:szCs w:val="28"/>
        </w:rPr>
        <w:t xml:space="preserve"> правах ребёнка</w:t>
      </w:r>
      <w:r>
        <w:rPr>
          <w:bCs/>
          <w:sz w:val="28"/>
          <w:szCs w:val="28"/>
        </w:rPr>
        <w:t>"</w:t>
      </w:r>
      <w:r w:rsidRPr="001D6C6C">
        <w:rPr>
          <w:sz w:val="28"/>
          <w:szCs w:val="28"/>
        </w:rPr>
        <w:t xml:space="preserve"> (В ред. федеральных законов от 20 июля 2000 г. № 103-ФЗ, от 22 августа 2004 г. № 122-ФЗ)</w:t>
      </w:r>
      <w:r>
        <w:rPr>
          <w:sz w:val="28"/>
          <w:szCs w:val="28"/>
        </w:rPr>
        <w:t>,</w:t>
      </w:r>
    </w:p>
    <w:p w:rsidR="0074243C" w:rsidRPr="001D6C6C" w:rsidRDefault="0074243C" w:rsidP="0074243C">
      <w:pPr>
        <w:pStyle w:val="ae"/>
        <w:spacing w:before="0" w:beforeAutospacing="0" w:after="106" w:afterAutospacing="0"/>
        <w:rPr>
          <w:sz w:val="28"/>
          <w:szCs w:val="28"/>
        </w:rPr>
      </w:pPr>
      <w:r w:rsidRPr="001D6C6C">
        <w:rPr>
          <w:sz w:val="28"/>
          <w:szCs w:val="28"/>
        </w:rPr>
        <w:t>от 21 декабря 2004 г. № 170-ФЗ,от 26 июня 2007 г. № 118-ФЗ,  от 30 июня 2007 г. № 120-ФЗ</w:t>
      </w:r>
    </w:p>
    <w:p w:rsidR="0074243C" w:rsidRPr="001D6C6C" w:rsidRDefault="0074243C" w:rsidP="0074243C">
      <w:pPr>
        <w:pStyle w:val="ae"/>
        <w:rPr>
          <w:bCs/>
          <w:sz w:val="28"/>
          <w:szCs w:val="28"/>
        </w:rPr>
      </w:pPr>
      <w:r w:rsidRPr="00750F0C">
        <w:rPr>
          <w:sz w:val="28"/>
          <w:szCs w:val="28"/>
        </w:rPr>
        <w:tab/>
        <w:t>•</w:t>
      </w:r>
      <w:r w:rsidRPr="0074243C">
        <w:rPr>
          <w:bCs/>
          <w:sz w:val="28"/>
          <w:szCs w:val="28"/>
        </w:rPr>
        <w:t>Закон Ставропольского края о профилактике наркомании и токсикомании в Ставропольском крае №33-кз от 12.04.2011 г.</w:t>
      </w:r>
    </w:p>
    <w:p w:rsidR="0074243C" w:rsidRPr="001D6C6C" w:rsidRDefault="0074243C" w:rsidP="0074243C">
      <w:pPr>
        <w:pStyle w:val="ae"/>
        <w:rPr>
          <w:bCs/>
          <w:sz w:val="28"/>
          <w:szCs w:val="28"/>
        </w:rPr>
      </w:pPr>
      <w:r w:rsidRPr="00750F0C">
        <w:rPr>
          <w:sz w:val="28"/>
          <w:szCs w:val="28"/>
        </w:rPr>
        <w:tab/>
        <w:t>•</w:t>
      </w:r>
      <w:r w:rsidRPr="0074243C">
        <w:rPr>
          <w:bCs/>
          <w:sz w:val="28"/>
          <w:szCs w:val="28"/>
        </w:rPr>
        <w:t>Закон Ставропольского края о дополнительных гарантиях защиты прав несовершеннолетних,признанных потерпевшими в рамках уголовного судопроизводства №94-кз от 11 ноября 2010 года.</w:t>
      </w:r>
    </w:p>
    <w:p w:rsidR="0074243C" w:rsidRPr="001D6C6C" w:rsidRDefault="0074243C" w:rsidP="0074243C">
      <w:pPr>
        <w:pStyle w:val="ae"/>
        <w:rPr>
          <w:bCs/>
          <w:sz w:val="28"/>
          <w:szCs w:val="28"/>
        </w:rPr>
      </w:pPr>
      <w:r w:rsidRPr="00750F0C">
        <w:rPr>
          <w:sz w:val="28"/>
          <w:szCs w:val="28"/>
        </w:rPr>
        <w:tab/>
        <w:t>•</w:t>
      </w:r>
      <w:r w:rsidRPr="0074243C">
        <w:rPr>
          <w:bCs/>
          <w:sz w:val="28"/>
          <w:szCs w:val="28"/>
        </w:rPr>
        <w:t>Постановление Правительства РФ от 15 августа 2013 г. №706 г. Москва "Об утверждении Правил оказания платных образовательных услуг"</w:t>
      </w:r>
    </w:p>
    <w:p w:rsidR="0074243C" w:rsidRPr="001D6C6C" w:rsidRDefault="0074243C" w:rsidP="0074243C">
      <w:pPr>
        <w:pStyle w:val="ae"/>
        <w:rPr>
          <w:bCs/>
          <w:sz w:val="28"/>
          <w:szCs w:val="28"/>
        </w:rPr>
      </w:pPr>
      <w:r w:rsidRPr="00750F0C">
        <w:rPr>
          <w:sz w:val="28"/>
          <w:szCs w:val="28"/>
        </w:rPr>
        <w:tab/>
        <w:t>•</w:t>
      </w:r>
      <w:r w:rsidRPr="001D6C6C">
        <w:rPr>
          <w:bCs/>
          <w:sz w:val="28"/>
          <w:szCs w:val="28"/>
        </w:rPr>
        <w:t>Распоряжение Правительства Ставропольского края от 04 декабря 2012г. №516-рп " Об утверждении стратегии действий в интересах детей на территории Ставропольского  годы на 2012-2017 годы</w:t>
      </w:r>
    </w:p>
    <w:p w:rsidR="0074243C" w:rsidRPr="001D6C6C" w:rsidRDefault="0074243C" w:rsidP="0074243C">
      <w:pPr>
        <w:pStyle w:val="ae"/>
        <w:rPr>
          <w:bCs/>
          <w:sz w:val="28"/>
          <w:szCs w:val="28"/>
        </w:rPr>
      </w:pPr>
      <w:r w:rsidRPr="00750F0C">
        <w:rPr>
          <w:sz w:val="28"/>
          <w:szCs w:val="28"/>
        </w:rPr>
        <w:tab/>
        <w:t>•</w:t>
      </w:r>
      <w:r w:rsidRPr="0074243C">
        <w:rPr>
          <w:bCs/>
          <w:sz w:val="28"/>
          <w:szCs w:val="28"/>
        </w:rPr>
        <w:t>Приказ Министерства образования Ставропольского края от 28 декабря 2011 г. №1304-рп " Об утверждении плана мероприятий по профилактике суицидального поведения среди обучающихся образовательных учреждений".</w:t>
      </w:r>
    </w:p>
    <w:p w:rsidR="0074243C" w:rsidRPr="001D6C6C" w:rsidRDefault="0074243C" w:rsidP="0074243C">
      <w:pPr>
        <w:pStyle w:val="ae"/>
        <w:rPr>
          <w:bCs/>
          <w:sz w:val="28"/>
          <w:szCs w:val="28"/>
        </w:rPr>
      </w:pPr>
      <w:r w:rsidRPr="00750F0C">
        <w:rPr>
          <w:sz w:val="28"/>
          <w:szCs w:val="28"/>
        </w:rPr>
        <w:tab/>
        <w:t>•</w:t>
      </w:r>
      <w:r w:rsidRPr="0074243C">
        <w:rPr>
          <w:bCs/>
          <w:sz w:val="28"/>
          <w:szCs w:val="28"/>
        </w:rPr>
        <w:t>Закон об образовании Ставропольского края</w:t>
      </w:r>
      <w:r w:rsidRPr="001D6C6C">
        <w:rPr>
          <w:sz w:val="28"/>
          <w:szCs w:val="28"/>
        </w:rPr>
        <w:t xml:space="preserve"> от 23 июля 2015 г. N 79-кз "О внесении изменений в закон Ставропольского края "Об образовании"</w:t>
      </w:r>
    </w:p>
    <w:p w:rsidR="0074243C" w:rsidRPr="001D6C6C" w:rsidRDefault="0074243C" w:rsidP="0074243C">
      <w:pPr>
        <w:pStyle w:val="ae"/>
        <w:rPr>
          <w:bCs/>
          <w:sz w:val="28"/>
          <w:szCs w:val="28"/>
        </w:rPr>
      </w:pPr>
      <w:r w:rsidRPr="00750F0C">
        <w:rPr>
          <w:sz w:val="28"/>
          <w:szCs w:val="28"/>
        </w:rPr>
        <w:tab/>
        <w:t>•</w:t>
      </w:r>
      <w:r w:rsidRPr="0074243C">
        <w:rPr>
          <w:bCs/>
          <w:sz w:val="28"/>
          <w:szCs w:val="28"/>
        </w:rPr>
        <w:t>Федеральный закон о дополнительных гарантиях по социальной поддержке детей-сирот и детей,оставшихся без попечения родителей</w:t>
      </w:r>
    </w:p>
    <w:p w:rsidR="0074243C" w:rsidRPr="001D6C6C" w:rsidRDefault="0074243C" w:rsidP="0074243C">
      <w:pPr>
        <w:pStyle w:val="ae"/>
        <w:rPr>
          <w:bCs/>
          <w:sz w:val="28"/>
          <w:szCs w:val="28"/>
        </w:rPr>
      </w:pPr>
      <w:r w:rsidRPr="00750F0C">
        <w:rPr>
          <w:sz w:val="28"/>
          <w:szCs w:val="28"/>
        </w:rPr>
        <w:tab/>
        <w:t>•</w:t>
      </w:r>
      <w:r w:rsidRPr="0074243C">
        <w:rPr>
          <w:bCs/>
          <w:sz w:val="28"/>
          <w:szCs w:val="28"/>
        </w:rPr>
        <w:t xml:space="preserve">Закон Ставропольского края о некоторых мерах по защите прав и законных интересов </w:t>
      </w:r>
      <w:hyperlink r:id="rId12" w:history="1">
        <w:r w:rsidRPr="0074243C">
          <w:rPr>
            <w:bCs/>
            <w:sz w:val="28"/>
            <w:szCs w:val="28"/>
          </w:rPr>
          <w:t>Распоряжение Правительства Ставропольского края от 05 июля 2011 г. №258-рп "О мерах по профилактике безнадзорности и правонарушений несовершеннолетних в Ставропольском крае на 2011-2013годы"</w:t>
        </w:r>
      </w:hyperlink>
      <w:r w:rsidRPr="0074243C">
        <w:rPr>
          <w:bCs/>
          <w:sz w:val="28"/>
          <w:szCs w:val="28"/>
        </w:rPr>
        <w:t>несовершеннолетних №52-кз от 29 июля 2009 года</w:t>
      </w:r>
    </w:p>
    <w:p w:rsidR="0074243C" w:rsidRPr="001D6C6C" w:rsidRDefault="0074243C" w:rsidP="0074243C">
      <w:pPr>
        <w:pStyle w:val="ae"/>
        <w:rPr>
          <w:bCs/>
          <w:sz w:val="28"/>
          <w:szCs w:val="28"/>
        </w:rPr>
      </w:pPr>
      <w:r w:rsidRPr="00750F0C">
        <w:rPr>
          <w:sz w:val="28"/>
          <w:szCs w:val="28"/>
        </w:rPr>
        <w:tab/>
        <w:t>•</w:t>
      </w:r>
      <w:r w:rsidRPr="0074243C">
        <w:rPr>
          <w:bCs/>
          <w:sz w:val="28"/>
          <w:szCs w:val="28"/>
        </w:rPr>
        <w:t>Письмо</w:t>
      </w:r>
      <w:r w:rsidRPr="001D6C6C">
        <w:rPr>
          <w:bCs/>
          <w:sz w:val="28"/>
          <w:szCs w:val="28"/>
        </w:rPr>
        <w:t> Министерства образования Ставропольского края от 27.12.2010 № 01-54/10311 "О  мерах  по  предупреждению  незаконного сбора средств с  родителей   обучающихся, воспитанников образовательных учреждений</w:t>
      </w:r>
    </w:p>
    <w:p w:rsidR="0074243C" w:rsidRPr="001D6C6C" w:rsidRDefault="0074243C" w:rsidP="0074243C">
      <w:pPr>
        <w:pStyle w:val="ae"/>
        <w:rPr>
          <w:bCs/>
          <w:sz w:val="28"/>
          <w:szCs w:val="28"/>
        </w:rPr>
      </w:pPr>
      <w:r w:rsidRPr="00750F0C">
        <w:rPr>
          <w:sz w:val="28"/>
          <w:szCs w:val="28"/>
        </w:rPr>
        <w:tab/>
        <w:t>•</w:t>
      </w:r>
      <w:r w:rsidRPr="0074243C">
        <w:rPr>
          <w:bCs/>
          <w:sz w:val="28"/>
          <w:szCs w:val="28"/>
        </w:rPr>
        <w:t>Письмо </w:t>
      </w:r>
      <w:r w:rsidRPr="001D6C6C">
        <w:rPr>
          <w:bCs/>
          <w:sz w:val="28"/>
          <w:szCs w:val="28"/>
        </w:rPr>
        <w:t>министерства образования Ставропольского края от 02.10.2013 г. №0220/10417 "Об организации работы по предоставлению платных образовательных услуг"</w:t>
      </w:r>
    </w:p>
    <w:p w:rsidR="0074243C" w:rsidRPr="001D6C6C" w:rsidRDefault="0074243C" w:rsidP="0074243C">
      <w:pPr>
        <w:pStyle w:val="ae"/>
        <w:rPr>
          <w:bCs/>
          <w:sz w:val="28"/>
          <w:szCs w:val="28"/>
        </w:rPr>
      </w:pPr>
      <w:r w:rsidRPr="00750F0C">
        <w:rPr>
          <w:sz w:val="28"/>
          <w:szCs w:val="28"/>
        </w:rPr>
        <w:tab/>
        <w:t>•</w:t>
      </w:r>
      <w:r w:rsidRPr="0074243C">
        <w:rPr>
          <w:bCs/>
          <w:sz w:val="28"/>
          <w:szCs w:val="28"/>
        </w:rPr>
        <w:t>Приказ </w:t>
      </w:r>
      <w:r w:rsidRPr="001D6C6C">
        <w:rPr>
          <w:bCs/>
          <w:sz w:val="28"/>
          <w:szCs w:val="28"/>
        </w:rPr>
        <w:t>Министерства образования Российской Федерации от 10 июля 2003 г. №2994 "Об утверждении примерной формы договора об оказании платных образовательных услуг в сфере общего образования"</w:t>
      </w:r>
    </w:p>
    <w:p w:rsidR="0074243C" w:rsidRPr="001D6C6C" w:rsidRDefault="0074243C" w:rsidP="0074243C">
      <w:pPr>
        <w:pStyle w:val="ae"/>
        <w:rPr>
          <w:bCs/>
          <w:sz w:val="28"/>
          <w:szCs w:val="28"/>
        </w:rPr>
      </w:pPr>
      <w:r w:rsidRPr="00750F0C">
        <w:rPr>
          <w:sz w:val="28"/>
          <w:szCs w:val="28"/>
        </w:rPr>
        <w:tab/>
        <w:t>•</w:t>
      </w:r>
      <w:r w:rsidRPr="0074243C">
        <w:rPr>
          <w:bCs/>
          <w:sz w:val="28"/>
          <w:szCs w:val="28"/>
        </w:rPr>
        <w:t>Федеральный закон Российской Федерации от 27 июля 2006 г. N 149-ФЗ "Об информации, информационных те</w:t>
      </w:r>
      <w:r w:rsidR="00F6212F">
        <w:rPr>
          <w:bCs/>
          <w:sz w:val="28"/>
          <w:szCs w:val="28"/>
        </w:rPr>
        <w:t>хнологиях и о защите информации</w:t>
      </w:r>
      <w:r w:rsidRPr="0074243C">
        <w:rPr>
          <w:bCs/>
          <w:sz w:val="28"/>
          <w:szCs w:val="28"/>
        </w:rPr>
        <w:t>"</w:t>
      </w:r>
    </w:p>
    <w:p w:rsidR="0074243C" w:rsidRPr="0074243C" w:rsidRDefault="0074243C" w:rsidP="0074243C">
      <w:pPr>
        <w:pStyle w:val="ae"/>
        <w:spacing w:before="0" w:beforeAutospacing="0" w:after="113" w:afterAutospacing="0"/>
        <w:rPr>
          <w:bCs/>
          <w:sz w:val="28"/>
          <w:szCs w:val="28"/>
        </w:rPr>
      </w:pPr>
      <w:r w:rsidRPr="00750F0C">
        <w:rPr>
          <w:sz w:val="28"/>
          <w:szCs w:val="28"/>
        </w:rPr>
        <w:tab/>
        <w:t>•</w:t>
      </w:r>
      <w:r w:rsidRPr="001D6C6C">
        <w:rPr>
          <w:bCs/>
          <w:sz w:val="28"/>
          <w:szCs w:val="28"/>
        </w:rPr>
        <w:t>Федеральный закон Российской Федерации от 27 июля 2006 г. N 152-ФЗ "О персональных данных"</w:t>
      </w:r>
    </w:p>
    <w:p w:rsidR="0074243C" w:rsidRPr="001D6C6C" w:rsidRDefault="0074243C" w:rsidP="0074243C">
      <w:pPr>
        <w:pStyle w:val="ae"/>
        <w:spacing w:before="0" w:beforeAutospacing="0" w:after="113" w:afterAutospacing="0"/>
        <w:rPr>
          <w:sz w:val="28"/>
          <w:szCs w:val="28"/>
        </w:rPr>
      </w:pPr>
      <w:r w:rsidRPr="00750F0C">
        <w:rPr>
          <w:sz w:val="28"/>
          <w:szCs w:val="28"/>
        </w:rPr>
        <w:tab/>
        <w:t>•</w:t>
      </w:r>
      <w:r w:rsidRPr="001D6C6C">
        <w:rPr>
          <w:bCs/>
          <w:sz w:val="28"/>
          <w:szCs w:val="28"/>
        </w:rPr>
        <w:t>Федеральный закон Российской Федерации от 9 февраля 2009 г. N 8-ФЗ "Об обеспечении доступа к информации о деятельности государственных органов и органов местного самоуправления"</w:t>
      </w:r>
    </w:p>
    <w:p w:rsidR="0074243C" w:rsidRPr="001D6C6C" w:rsidRDefault="0074243C" w:rsidP="0074243C">
      <w:pPr>
        <w:pStyle w:val="ae"/>
        <w:rPr>
          <w:bCs/>
          <w:sz w:val="28"/>
          <w:szCs w:val="28"/>
        </w:rPr>
      </w:pPr>
      <w:r w:rsidRPr="00750F0C">
        <w:rPr>
          <w:sz w:val="28"/>
          <w:szCs w:val="28"/>
        </w:rPr>
        <w:tab/>
        <w:t>•</w:t>
      </w:r>
      <w:r w:rsidRPr="0074243C">
        <w:rPr>
          <w:bCs/>
          <w:sz w:val="28"/>
          <w:szCs w:val="28"/>
        </w:rPr>
        <w:t>Закон Cтавропольского края о дополнительных гарантиях защиты прав несовершеннолетних, признанных потерпевшими в рамках уголовного судопроизводства № 94-кз от 11 ноября 2010 года </w:t>
      </w:r>
    </w:p>
    <w:p w:rsidR="0074243C" w:rsidRPr="001D6C6C" w:rsidRDefault="0074243C" w:rsidP="0074243C">
      <w:pPr>
        <w:pStyle w:val="ae"/>
        <w:rPr>
          <w:sz w:val="28"/>
          <w:szCs w:val="28"/>
        </w:rPr>
      </w:pPr>
      <w:r w:rsidRPr="00750F0C">
        <w:rPr>
          <w:sz w:val="28"/>
          <w:szCs w:val="28"/>
        </w:rPr>
        <w:tab/>
        <w:t>•</w:t>
      </w:r>
      <w:r w:rsidRPr="0074243C">
        <w:rPr>
          <w:bCs/>
          <w:sz w:val="28"/>
          <w:szCs w:val="28"/>
        </w:rPr>
        <w:t>Закон Ставропольского края о профилактике наркомании и токсикомании в Cтавропольском крае № 33-кз от 12 апреля 2011 г.</w:t>
      </w:r>
      <w:r w:rsidRPr="001D6C6C">
        <w:rPr>
          <w:sz w:val="28"/>
          <w:szCs w:val="28"/>
        </w:rPr>
        <w:t xml:space="preserve"> </w:t>
      </w:r>
    </w:p>
    <w:p w:rsidR="0074243C" w:rsidRPr="001D6C6C" w:rsidRDefault="0074243C" w:rsidP="0074243C">
      <w:pPr>
        <w:rPr>
          <w:rFonts w:ascii="Times New Roman" w:hAnsi="Times New Roman" w:cs="Times New Roman"/>
          <w:bCs/>
          <w:sz w:val="28"/>
          <w:szCs w:val="28"/>
        </w:rPr>
      </w:pPr>
      <w:r w:rsidRPr="00750F0C">
        <w:rPr>
          <w:rFonts w:ascii="Times New Roman" w:hAnsi="Times New Roman"/>
          <w:sz w:val="28"/>
          <w:szCs w:val="28"/>
        </w:rPr>
        <w:tab/>
        <w:t>•</w:t>
      </w:r>
      <w:hyperlink r:id="rId13" w:history="1"/>
      <w:r w:rsidRPr="001D6C6C">
        <w:rPr>
          <w:rFonts w:ascii="Times New Roman" w:hAnsi="Times New Roman" w:cs="Times New Roman"/>
          <w:sz w:val="28"/>
          <w:szCs w:val="28"/>
        </w:rPr>
        <w:t xml:space="preserve"> </w:t>
      </w:r>
      <w:r w:rsidRPr="001D6C6C">
        <w:rPr>
          <w:rFonts w:ascii="Times New Roman" w:hAnsi="Times New Roman" w:cs="Times New Roman"/>
          <w:bCs/>
          <w:sz w:val="28"/>
          <w:szCs w:val="28"/>
        </w:rPr>
        <w:t>Федеральный закон от 28 июля 2012 г. N 139-ФЗ</w:t>
      </w:r>
      <w:r w:rsidRPr="001D6C6C">
        <w:rPr>
          <w:rFonts w:ascii="Times New Roman" w:hAnsi="Times New Roman" w:cs="Times New Roman"/>
          <w:bCs/>
          <w:sz w:val="28"/>
          <w:szCs w:val="28"/>
        </w:rPr>
        <w:br/>
        <w:t>"О внесении изменений в Федеральный закон "О защите детей от информации, причиняющей вред их здоровью и развитию" и отдельные законодательные акты Российской Федерации"</w:t>
      </w:r>
    </w:p>
    <w:p w:rsidR="00503C5B" w:rsidRPr="0074243C" w:rsidRDefault="0074243C" w:rsidP="0074243C">
      <w:pPr>
        <w:pStyle w:val="ae"/>
        <w:rPr>
          <w:bCs/>
          <w:sz w:val="28"/>
          <w:szCs w:val="28"/>
        </w:rPr>
      </w:pPr>
      <w:r w:rsidRPr="00750F0C">
        <w:rPr>
          <w:sz w:val="28"/>
          <w:szCs w:val="28"/>
        </w:rPr>
        <w:tab/>
        <w:t>•</w:t>
      </w:r>
      <w:r w:rsidRPr="0074243C">
        <w:rPr>
          <w:bCs/>
          <w:sz w:val="28"/>
          <w:szCs w:val="28"/>
        </w:rPr>
        <w:t>Методические рекомендации по приему детей из числа украинских беженцев в общеобразовательные организации Ставропольского края</w:t>
      </w:r>
    </w:p>
    <w:p w:rsidR="00CE4A66" w:rsidRPr="00172174" w:rsidRDefault="0098189A" w:rsidP="0080308A">
      <w:pPr>
        <w:spacing w:after="0" w:line="240" w:lineRule="auto"/>
        <w:ind w:firstLine="7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174">
        <w:rPr>
          <w:rFonts w:ascii="Times New Roman" w:hAnsi="Times New Roman" w:cs="Times New Roman"/>
          <w:b/>
          <w:sz w:val="28"/>
          <w:szCs w:val="28"/>
        </w:rPr>
        <w:t>14. Обоснование устойчивости результатов инновационного про</w:t>
      </w:r>
      <w:r w:rsidR="00172174">
        <w:rPr>
          <w:rFonts w:ascii="Times New Roman" w:hAnsi="Times New Roman" w:cs="Times New Roman"/>
          <w:b/>
          <w:sz w:val="28"/>
          <w:szCs w:val="28"/>
        </w:rPr>
        <w:t>екта</w:t>
      </w:r>
      <w:r w:rsidRPr="0017217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E4A66" w:rsidRDefault="00CE4A66" w:rsidP="00CE4A66">
      <w:pPr>
        <w:tabs>
          <w:tab w:val="left" w:pos="3619"/>
        </w:tabs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в ходе инновационной деятельности результаты будут представлены для внедрения в деятельность образовательного комплекса Ставропольского края в следующих формах:</w:t>
      </w:r>
    </w:p>
    <w:p w:rsidR="00CE4A66" w:rsidRDefault="00CE4A66" w:rsidP="00CE4A66">
      <w:pPr>
        <w:tabs>
          <w:tab w:val="left" w:pos="3619"/>
        </w:tabs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здание монографии "Формирование копинг-</w:t>
      </w:r>
      <w:r w:rsidR="0047478B">
        <w:rPr>
          <w:rFonts w:ascii="Times New Roman" w:hAnsi="Times New Roman" w:cs="Times New Roman"/>
          <w:sz w:val="28"/>
          <w:szCs w:val="28"/>
        </w:rPr>
        <w:t xml:space="preserve"> стратегии </w:t>
      </w:r>
      <w:r>
        <w:rPr>
          <w:rFonts w:ascii="Times New Roman" w:hAnsi="Times New Roman" w:cs="Times New Roman"/>
          <w:sz w:val="28"/>
          <w:szCs w:val="28"/>
        </w:rPr>
        <w:t>поведения школьников как основы самовоспитания".</w:t>
      </w:r>
    </w:p>
    <w:p w:rsidR="00CE4A66" w:rsidRDefault="00CE4A66" w:rsidP="00CE4A66">
      <w:pPr>
        <w:tabs>
          <w:tab w:val="left" w:pos="3619"/>
        </w:tabs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дание методических рекомендаций:</w:t>
      </w:r>
    </w:p>
    <w:p w:rsidR="007A3B1F" w:rsidRDefault="00CE4A66" w:rsidP="007A3B1F">
      <w:pPr>
        <w:tabs>
          <w:tab w:val="left" w:pos="3619"/>
        </w:tabs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7A3B1F" w:rsidRPr="007A3B1F">
        <w:rPr>
          <w:rFonts w:ascii="Times New Roman" w:hAnsi="Times New Roman" w:cs="Times New Roman"/>
          <w:sz w:val="28"/>
          <w:szCs w:val="28"/>
        </w:rPr>
        <w:t xml:space="preserve"> </w:t>
      </w:r>
      <w:r w:rsidR="007A3B1F">
        <w:rPr>
          <w:rFonts w:ascii="Times New Roman" w:hAnsi="Times New Roman" w:cs="Times New Roman"/>
          <w:sz w:val="28"/>
          <w:szCs w:val="28"/>
        </w:rPr>
        <w:t>по развитию копинг-поведения младших школьников;</w:t>
      </w:r>
    </w:p>
    <w:p w:rsidR="007A3B1F" w:rsidRDefault="007A3B1F" w:rsidP="007A3B1F">
      <w:pPr>
        <w:tabs>
          <w:tab w:val="left" w:pos="3619"/>
        </w:tabs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E4A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формированию копинг-поведения школьников 5-9 классов;</w:t>
      </w:r>
    </w:p>
    <w:p w:rsidR="007A3B1F" w:rsidRDefault="007A3B1F" w:rsidP="007A3B1F">
      <w:pPr>
        <w:tabs>
          <w:tab w:val="left" w:pos="3619"/>
        </w:tabs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 развитию копинг-поведения в старших классах общеобразовательной школы;</w:t>
      </w:r>
    </w:p>
    <w:p w:rsidR="007A3B1F" w:rsidRDefault="007A3B1F" w:rsidP="007A3B1F">
      <w:pPr>
        <w:tabs>
          <w:tab w:val="left" w:pos="3619"/>
        </w:tabs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для родителей по самовоспитанию детей в семье; </w:t>
      </w:r>
    </w:p>
    <w:p w:rsidR="007A3B1F" w:rsidRDefault="007A3B1F" w:rsidP="007A3B1F">
      <w:pPr>
        <w:tabs>
          <w:tab w:val="left" w:pos="3619"/>
        </w:tabs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борник тренинг-программ формирования копинг-поведения учителей общеобразовательных школы.</w:t>
      </w:r>
    </w:p>
    <w:p w:rsidR="00703096" w:rsidRDefault="00703096" w:rsidP="007A3B1F">
      <w:pPr>
        <w:tabs>
          <w:tab w:val="left" w:pos="3619"/>
        </w:tabs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дение городских и краевых педагогических конференций по проблеме проекта.</w:t>
      </w:r>
    </w:p>
    <w:p w:rsidR="00703096" w:rsidRDefault="00703096" w:rsidP="007A3B1F">
      <w:pPr>
        <w:tabs>
          <w:tab w:val="left" w:pos="3619"/>
        </w:tabs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едставление научно-методического опыта школы по инновационному проекту на сайте школы.</w:t>
      </w:r>
    </w:p>
    <w:p w:rsidR="00703096" w:rsidRDefault="00703096" w:rsidP="007A3B1F">
      <w:pPr>
        <w:tabs>
          <w:tab w:val="left" w:pos="3619"/>
        </w:tabs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здание статей в отечественных журналах.</w:t>
      </w:r>
    </w:p>
    <w:p w:rsidR="00CE4A66" w:rsidRDefault="00CE4A66" w:rsidP="00CE4A66">
      <w:pPr>
        <w:tabs>
          <w:tab w:val="left" w:pos="3619"/>
        </w:tabs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</w:p>
    <w:p w:rsidR="0098189A" w:rsidRDefault="0098189A" w:rsidP="00595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555" w:rsidRDefault="00464DDD" w:rsidP="0002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BE4555" w:rsidRDefault="00BE4555" w:rsidP="0002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й</w:t>
      </w:r>
      <w:r w:rsidR="00464D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новационной площадки</w:t>
      </w:r>
    </w:p>
    <w:p w:rsidR="0098189A" w:rsidRPr="000243E9" w:rsidRDefault="00BE4555" w:rsidP="0002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лицея №15 г.Ставрополя</w:t>
      </w:r>
      <w:r w:rsidR="0098189A" w:rsidRPr="000243E9">
        <w:rPr>
          <w:rFonts w:ascii="Times New Roman" w:hAnsi="Times New Roman" w:cs="Times New Roman"/>
          <w:sz w:val="28"/>
          <w:szCs w:val="28"/>
        </w:rPr>
        <w:t xml:space="preserve">: </w:t>
      </w:r>
      <w:r w:rsidR="00464DDD">
        <w:rPr>
          <w:rFonts w:ascii="Times New Roman" w:hAnsi="Times New Roman" w:cs="Times New Roman"/>
          <w:sz w:val="28"/>
          <w:szCs w:val="28"/>
        </w:rPr>
        <w:tab/>
      </w:r>
      <w:r w:rsidR="00464DDD">
        <w:rPr>
          <w:rFonts w:ascii="Times New Roman" w:hAnsi="Times New Roman" w:cs="Times New Roman"/>
          <w:sz w:val="28"/>
          <w:szCs w:val="28"/>
        </w:rPr>
        <w:tab/>
      </w:r>
      <w:r w:rsidR="00464DD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DD">
        <w:rPr>
          <w:rFonts w:ascii="Times New Roman" w:hAnsi="Times New Roman" w:cs="Times New Roman"/>
          <w:sz w:val="28"/>
          <w:szCs w:val="28"/>
        </w:rPr>
        <w:t>Таранова Т.Н.</w:t>
      </w:r>
      <w:r w:rsidR="0098189A" w:rsidRPr="000243E9">
        <w:rPr>
          <w:rFonts w:ascii="Times New Roman" w:hAnsi="Times New Roman" w:cs="Times New Roman"/>
          <w:sz w:val="28"/>
          <w:szCs w:val="28"/>
        </w:rPr>
        <w:t xml:space="preserve"> </w:t>
      </w:r>
      <w:r w:rsidR="0098189A">
        <w:rPr>
          <w:rFonts w:ascii="Times New Roman" w:hAnsi="Times New Roman" w:cs="Times New Roman"/>
          <w:sz w:val="28"/>
          <w:szCs w:val="28"/>
        </w:rPr>
        <w:t xml:space="preserve">        </w:t>
      </w:r>
      <w:r w:rsidR="00464DDD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BE382C" w:rsidRDefault="00BE382C" w:rsidP="0002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555" w:rsidRDefault="00BE4555" w:rsidP="0002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98189A" w:rsidRDefault="00BE4555" w:rsidP="0002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лицея №15 г.Ставрополя</w:t>
      </w:r>
      <w:r w:rsidRPr="000243E9">
        <w:rPr>
          <w:rFonts w:ascii="Times New Roman" w:hAnsi="Times New Roman" w:cs="Times New Roman"/>
          <w:sz w:val="28"/>
          <w:szCs w:val="28"/>
        </w:rPr>
        <w:t>:</w:t>
      </w:r>
      <w:r w:rsidR="0098189A" w:rsidRPr="000243E9">
        <w:rPr>
          <w:rFonts w:ascii="Times New Roman" w:hAnsi="Times New Roman" w:cs="Times New Roman"/>
          <w:sz w:val="28"/>
          <w:szCs w:val="28"/>
        </w:rPr>
        <w:t xml:space="preserve">: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DD">
        <w:rPr>
          <w:rFonts w:ascii="Times New Roman" w:hAnsi="Times New Roman" w:cs="Times New Roman"/>
          <w:sz w:val="28"/>
          <w:szCs w:val="28"/>
        </w:rPr>
        <w:t>Тарасова И.А.</w:t>
      </w:r>
      <w:r w:rsidR="0098189A" w:rsidRPr="000243E9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8189A" w:rsidRDefault="0098189A" w:rsidP="0002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82C" w:rsidRDefault="00BE382C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98189A" w:rsidRPr="002D0970" w:rsidRDefault="0098189A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2D0970">
        <w:rPr>
          <w:rFonts w:ascii="Times New Roman" w:hAnsi="Times New Roman" w:cs="Times New Roman"/>
          <w:sz w:val="28"/>
          <w:szCs w:val="28"/>
        </w:rPr>
        <w:t>Приложение:</w:t>
      </w:r>
    </w:p>
    <w:p w:rsidR="0098189A" w:rsidRPr="002D0970" w:rsidRDefault="0098189A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2D097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2D0970">
        <w:rPr>
          <w:rFonts w:ascii="Times New Roman" w:hAnsi="Times New Roman" w:cs="Times New Roman"/>
          <w:sz w:val="28"/>
          <w:szCs w:val="28"/>
        </w:rPr>
        <w:t xml:space="preserve"> на признание образовател</w:t>
      </w:r>
      <w:r>
        <w:rPr>
          <w:rFonts w:ascii="Times New Roman" w:hAnsi="Times New Roman" w:cs="Times New Roman"/>
          <w:sz w:val="28"/>
          <w:szCs w:val="28"/>
        </w:rPr>
        <w:t>ьной организации краевой иннова</w:t>
      </w:r>
      <w:r w:rsidR="00C74A5B">
        <w:rPr>
          <w:rFonts w:ascii="Times New Roman" w:hAnsi="Times New Roman" w:cs="Times New Roman"/>
          <w:sz w:val="28"/>
          <w:szCs w:val="28"/>
        </w:rPr>
        <w:t>ционной площадкой на 30</w:t>
      </w:r>
      <w:r w:rsidR="00357AD0">
        <w:rPr>
          <w:rFonts w:ascii="Times New Roman" w:hAnsi="Times New Roman" w:cs="Times New Roman"/>
          <w:sz w:val="28"/>
          <w:szCs w:val="28"/>
        </w:rPr>
        <w:t xml:space="preserve"> </w:t>
      </w:r>
      <w:r w:rsidRPr="002D0970">
        <w:rPr>
          <w:rFonts w:ascii="Times New Roman" w:hAnsi="Times New Roman" w:cs="Times New Roman"/>
          <w:sz w:val="28"/>
          <w:szCs w:val="28"/>
        </w:rPr>
        <w:t>л. в 1 экз.;</w:t>
      </w:r>
    </w:p>
    <w:p w:rsidR="0098189A" w:rsidRPr="002D0970" w:rsidRDefault="0098189A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2D0970">
        <w:rPr>
          <w:rFonts w:ascii="Times New Roman" w:hAnsi="Times New Roman" w:cs="Times New Roman"/>
          <w:sz w:val="28"/>
          <w:szCs w:val="28"/>
        </w:rPr>
        <w:t>2. Выписка из решения органа самоуправления образовательной ор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D0970">
        <w:rPr>
          <w:rFonts w:ascii="Times New Roman" w:hAnsi="Times New Roman" w:cs="Times New Roman"/>
          <w:sz w:val="28"/>
          <w:szCs w:val="28"/>
        </w:rPr>
        <w:t>низации на участие в реализации проекта (программы) н</w:t>
      </w:r>
      <w:r w:rsidR="00357AD0">
        <w:rPr>
          <w:rFonts w:ascii="Times New Roman" w:hAnsi="Times New Roman" w:cs="Times New Roman"/>
          <w:sz w:val="28"/>
          <w:szCs w:val="28"/>
        </w:rPr>
        <w:t>а 1</w:t>
      </w:r>
      <w:r w:rsidRPr="002D0970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98189A" w:rsidRPr="002D0970" w:rsidRDefault="0098189A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2D0970">
        <w:rPr>
          <w:rFonts w:ascii="Times New Roman" w:hAnsi="Times New Roman" w:cs="Times New Roman"/>
          <w:sz w:val="28"/>
          <w:szCs w:val="28"/>
        </w:rPr>
        <w:t>3. Согласование учредителя образовательной организации с кратким обоснованием значимости инновационного проекта (про</w:t>
      </w:r>
      <w:r w:rsidR="00817F7C">
        <w:rPr>
          <w:rFonts w:ascii="Times New Roman" w:hAnsi="Times New Roman" w:cs="Times New Roman"/>
          <w:sz w:val="28"/>
          <w:szCs w:val="28"/>
        </w:rPr>
        <w:t>граммы) на 4</w:t>
      </w:r>
      <w:r w:rsidRPr="002D0970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sectPr w:rsidR="0098189A" w:rsidRPr="002D0970" w:rsidSect="0080308A">
      <w:headerReference w:type="default" r:id="rId14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0E4" w:rsidRDefault="005E20E4" w:rsidP="000243E9">
      <w:pPr>
        <w:spacing w:after="0" w:line="240" w:lineRule="auto"/>
      </w:pPr>
      <w:r>
        <w:separator/>
      </w:r>
    </w:p>
  </w:endnote>
  <w:endnote w:type="continuationSeparator" w:id="1">
    <w:p w:rsidR="005E20E4" w:rsidRDefault="005E20E4" w:rsidP="0002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0E4" w:rsidRDefault="005E20E4" w:rsidP="000243E9">
      <w:pPr>
        <w:spacing w:after="0" w:line="240" w:lineRule="auto"/>
      </w:pPr>
      <w:r>
        <w:separator/>
      </w:r>
    </w:p>
  </w:footnote>
  <w:footnote w:type="continuationSeparator" w:id="1">
    <w:p w:rsidR="005E20E4" w:rsidRDefault="005E20E4" w:rsidP="0002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CF7" w:rsidRPr="00934722" w:rsidRDefault="000F057D">
    <w:pPr>
      <w:pStyle w:val="a4"/>
      <w:jc w:val="right"/>
      <w:rPr>
        <w:rFonts w:ascii="Times New Roman" w:hAnsi="Times New Roman" w:cs="Times New Roman"/>
        <w:sz w:val="28"/>
        <w:szCs w:val="28"/>
      </w:rPr>
    </w:pPr>
    <w:r w:rsidRPr="00934722">
      <w:rPr>
        <w:rFonts w:ascii="Times New Roman" w:hAnsi="Times New Roman" w:cs="Times New Roman"/>
        <w:sz w:val="28"/>
        <w:szCs w:val="28"/>
      </w:rPr>
      <w:fldChar w:fldCharType="begin"/>
    </w:r>
    <w:r w:rsidR="00680CF7" w:rsidRPr="00934722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934722">
      <w:rPr>
        <w:rFonts w:ascii="Times New Roman" w:hAnsi="Times New Roman" w:cs="Times New Roman"/>
        <w:sz w:val="28"/>
        <w:szCs w:val="28"/>
      </w:rPr>
      <w:fldChar w:fldCharType="separate"/>
    </w:r>
    <w:r w:rsidR="007649D4">
      <w:rPr>
        <w:rFonts w:ascii="Times New Roman" w:hAnsi="Times New Roman" w:cs="Times New Roman"/>
        <w:noProof/>
        <w:sz w:val="28"/>
        <w:szCs w:val="28"/>
      </w:rPr>
      <w:t>2</w:t>
    </w:r>
    <w:r w:rsidRPr="00934722">
      <w:rPr>
        <w:rFonts w:ascii="Times New Roman" w:hAnsi="Times New Roman" w:cs="Times New Roman"/>
        <w:sz w:val="28"/>
        <w:szCs w:val="28"/>
      </w:rPr>
      <w:fldChar w:fldCharType="end"/>
    </w:r>
  </w:p>
  <w:p w:rsidR="00680CF7" w:rsidRDefault="00680CF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E0D4C"/>
    <w:multiLevelType w:val="hybridMultilevel"/>
    <w:tmpl w:val="DEA4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DF46DF4"/>
    <w:multiLevelType w:val="hybridMultilevel"/>
    <w:tmpl w:val="10422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979696E"/>
    <w:multiLevelType w:val="hybridMultilevel"/>
    <w:tmpl w:val="C30A0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6611C9A"/>
    <w:multiLevelType w:val="hybridMultilevel"/>
    <w:tmpl w:val="FA5A1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9781962"/>
    <w:multiLevelType w:val="hybridMultilevel"/>
    <w:tmpl w:val="07BAE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11B0361"/>
    <w:multiLevelType w:val="hybridMultilevel"/>
    <w:tmpl w:val="9C54E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2994E76"/>
    <w:multiLevelType w:val="hybridMultilevel"/>
    <w:tmpl w:val="924E57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93D0D21"/>
    <w:multiLevelType w:val="hybridMultilevel"/>
    <w:tmpl w:val="D37002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0A01"/>
    <w:rsid w:val="000109CB"/>
    <w:rsid w:val="00012CB2"/>
    <w:rsid w:val="000243E9"/>
    <w:rsid w:val="00025E8C"/>
    <w:rsid w:val="0002763F"/>
    <w:rsid w:val="000306FD"/>
    <w:rsid w:val="00047C9C"/>
    <w:rsid w:val="00061B54"/>
    <w:rsid w:val="00070464"/>
    <w:rsid w:val="00071106"/>
    <w:rsid w:val="000819B5"/>
    <w:rsid w:val="0008680B"/>
    <w:rsid w:val="00090DBA"/>
    <w:rsid w:val="00097A27"/>
    <w:rsid w:val="000A0C63"/>
    <w:rsid w:val="000A155D"/>
    <w:rsid w:val="000A1DDE"/>
    <w:rsid w:val="000A2A28"/>
    <w:rsid w:val="000B4029"/>
    <w:rsid w:val="000B5F24"/>
    <w:rsid w:val="000B6C52"/>
    <w:rsid w:val="000C1F40"/>
    <w:rsid w:val="000F057D"/>
    <w:rsid w:val="000F2C79"/>
    <w:rsid w:val="000F2EE4"/>
    <w:rsid w:val="000F5394"/>
    <w:rsid w:val="000F6872"/>
    <w:rsid w:val="000F695B"/>
    <w:rsid w:val="00102B7F"/>
    <w:rsid w:val="001105A9"/>
    <w:rsid w:val="0011062B"/>
    <w:rsid w:val="0011304E"/>
    <w:rsid w:val="00116F95"/>
    <w:rsid w:val="00122026"/>
    <w:rsid w:val="00123092"/>
    <w:rsid w:val="001249AA"/>
    <w:rsid w:val="00132ED3"/>
    <w:rsid w:val="00144509"/>
    <w:rsid w:val="00144F13"/>
    <w:rsid w:val="001454E3"/>
    <w:rsid w:val="0015359E"/>
    <w:rsid w:val="00156274"/>
    <w:rsid w:val="00157C46"/>
    <w:rsid w:val="001628BC"/>
    <w:rsid w:val="00172174"/>
    <w:rsid w:val="00172A25"/>
    <w:rsid w:val="0018162D"/>
    <w:rsid w:val="001823CA"/>
    <w:rsid w:val="00184155"/>
    <w:rsid w:val="001972B1"/>
    <w:rsid w:val="001975F3"/>
    <w:rsid w:val="001A6B73"/>
    <w:rsid w:val="001B15ED"/>
    <w:rsid w:val="001B1C14"/>
    <w:rsid w:val="001B1CA6"/>
    <w:rsid w:val="001B2631"/>
    <w:rsid w:val="001B2E6B"/>
    <w:rsid w:val="001B491E"/>
    <w:rsid w:val="001D6F25"/>
    <w:rsid w:val="001D72D7"/>
    <w:rsid w:val="001E6806"/>
    <w:rsid w:val="001F5C75"/>
    <w:rsid w:val="001F65C7"/>
    <w:rsid w:val="002044AC"/>
    <w:rsid w:val="00211650"/>
    <w:rsid w:val="002247EB"/>
    <w:rsid w:val="00231607"/>
    <w:rsid w:val="002330C1"/>
    <w:rsid w:val="00244374"/>
    <w:rsid w:val="00245E63"/>
    <w:rsid w:val="00245F54"/>
    <w:rsid w:val="0025282E"/>
    <w:rsid w:val="00253272"/>
    <w:rsid w:val="00254C5B"/>
    <w:rsid w:val="00265238"/>
    <w:rsid w:val="0026683B"/>
    <w:rsid w:val="0026734B"/>
    <w:rsid w:val="00267D61"/>
    <w:rsid w:val="0027022A"/>
    <w:rsid w:val="00277B70"/>
    <w:rsid w:val="0028490D"/>
    <w:rsid w:val="0028787A"/>
    <w:rsid w:val="0028798C"/>
    <w:rsid w:val="002941EF"/>
    <w:rsid w:val="002A0F61"/>
    <w:rsid w:val="002A6FB5"/>
    <w:rsid w:val="002B0680"/>
    <w:rsid w:val="002B1C24"/>
    <w:rsid w:val="002B6A8F"/>
    <w:rsid w:val="002D0970"/>
    <w:rsid w:val="002D182A"/>
    <w:rsid w:val="002D2843"/>
    <w:rsid w:val="002E3852"/>
    <w:rsid w:val="002E5546"/>
    <w:rsid w:val="002F106F"/>
    <w:rsid w:val="002F7D1C"/>
    <w:rsid w:val="003056DA"/>
    <w:rsid w:val="00307616"/>
    <w:rsid w:val="00315639"/>
    <w:rsid w:val="00315E36"/>
    <w:rsid w:val="00326107"/>
    <w:rsid w:val="00331F27"/>
    <w:rsid w:val="0034051E"/>
    <w:rsid w:val="00343F9D"/>
    <w:rsid w:val="003440C7"/>
    <w:rsid w:val="00355207"/>
    <w:rsid w:val="00355C1C"/>
    <w:rsid w:val="00357AD0"/>
    <w:rsid w:val="003603EE"/>
    <w:rsid w:val="003605AF"/>
    <w:rsid w:val="00361FB9"/>
    <w:rsid w:val="00363BF8"/>
    <w:rsid w:val="00371983"/>
    <w:rsid w:val="00373ADB"/>
    <w:rsid w:val="00376871"/>
    <w:rsid w:val="00380649"/>
    <w:rsid w:val="00390294"/>
    <w:rsid w:val="00390E80"/>
    <w:rsid w:val="00394758"/>
    <w:rsid w:val="0039622E"/>
    <w:rsid w:val="003A16F8"/>
    <w:rsid w:val="003B1438"/>
    <w:rsid w:val="003B2C48"/>
    <w:rsid w:val="003C1309"/>
    <w:rsid w:val="003C54A3"/>
    <w:rsid w:val="003D1AA9"/>
    <w:rsid w:val="003D3826"/>
    <w:rsid w:val="003D496C"/>
    <w:rsid w:val="003E550A"/>
    <w:rsid w:val="003F11C7"/>
    <w:rsid w:val="003F1651"/>
    <w:rsid w:val="003F78D2"/>
    <w:rsid w:val="00401122"/>
    <w:rsid w:val="00402754"/>
    <w:rsid w:val="004032A4"/>
    <w:rsid w:val="004048FC"/>
    <w:rsid w:val="0040558B"/>
    <w:rsid w:val="004079CC"/>
    <w:rsid w:val="00417C93"/>
    <w:rsid w:val="00433E46"/>
    <w:rsid w:val="00455C2E"/>
    <w:rsid w:val="0046118F"/>
    <w:rsid w:val="004644C1"/>
    <w:rsid w:val="00464DDD"/>
    <w:rsid w:val="00466E3F"/>
    <w:rsid w:val="0047478B"/>
    <w:rsid w:val="004947CD"/>
    <w:rsid w:val="004975FE"/>
    <w:rsid w:val="004A13C1"/>
    <w:rsid w:val="004C2493"/>
    <w:rsid w:val="004C7FF5"/>
    <w:rsid w:val="004D1175"/>
    <w:rsid w:val="004D4553"/>
    <w:rsid w:val="004F56F2"/>
    <w:rsid w:val="00503C5B"/>
    <w:rsid w:val="005045E2"/>
    <w:rsid w:val="0051329A"/>
    <w:rsid w:val="0051369A"/>
    <w:rsid w:val="00520050"/>
    <w:rsid w:val="0052111E"/>
    <w:rsid w:val="00521AF7"/>
    <w:rsid w:val="00523FEC"/>
    <w:rsid w:val="00525B90"/>
    <w:rsid w:val="005262AC"/>
    <w:rsid w:val="00531E3A"/>
    <w:rsid w:val="005361FC"/>
    <w:rsid w:val="00540445"/>
    <w:rsid w:val="005406A6"/>
    <w:rsid w:val="005407A4"/>
    <w:rsid w:val="00543066"/>
    <w:rsid w:val="00543BD1"/>
    <w:rsid w:val="0055236C"/>
    <w:rsid w:val="00561EB5"/>
    <w:rsid w:val="00565C88"/>
    <w:rsid w:val="00566B6C"/>
    <w:rsid w:val="00570566"/>
    <w:rsid w:val="00572633"/>
    <w:rsid w:val="00576089"/>
    <w:rsid w:val="00577505"/>
    <w:rsid w:val="00577E1D"/>
    <w:rsid w:val="005850B1"/>
    <w:rsid w:val="005856CA"/>
    <w:rsid w:val="00587129"/>
    <w:rsid w:val="00590E23"/>
    <w:rsid w:val="005925E2"/>
    <w:rsid w:val="00595750"/>
    <w:rsid w:val="005A5975"/>
    <w:rsid w:val="005B5102"/>
    <w:rsid w:val="005C1A27"/>
    <w:rsid w:val="005C394E"/>
    <w:rsid w:val="005D3A82"/>
    <w:rsid w:val="005D7FFA"/>
    <w:rsid w:val="005E20E4"/>
    <w:rsid w:val="005E4B80"/>
    <w:rsid w:val="005F6E49"/>
    <w:rsid w:val="006169F2"/>
    <w:rsid w:val="006174FB"/>
    <w:rsid w:val="00621DC8"/>
    <w:rsid w:val="0062222D"/>
    <w:rsid w:val="0062398C"/>
    <w:rsid w:val="00625DA9"/>
    <w:rsid w:val="00635BCE"/>
    <w:rsid w:val="00637C3C"/>
    <w:rsid w:val="006453DA"/>
    <w:rsid w:val="00651FC5"/>
    <w:rsid w:val="00652D15"/>
    <w:rsid w:val="00652D97"/>
    <w:rsid w:val="00654A17"/>
    <w:rsid w:val="00654F3C"/>
    <w:rsid w:val="00665F0A"/>
    <w:rsid w:val="00680A01"/>
    <w:rsid w:val="00680CF7"/>
    <w:rsid w:val="00681714"/>
    <w:rsid w:val="00682E69"/>
    <w:rsid w:val="00690ACD"/>
    <w:rsid w:val="006967CF"/>
    <w:rsid w:val="006B02C8"/>
    <w:rsid w:val="006B23B9"/>
    <w:rsid w:val="006B271C"/>
    <w:rsid w:val="006B56AD"/>
    <w:rsid w:val="006C174B"/>
    <w:rsid w:val="006C1A3F"/>
    <w:rsid w:val="006C5604"/>
    <w:rsid w:val="006D21E7"/>
    <w:rsid w:val="006D5B1D"/>
    <w:rsid w:val="006E14A7"/>
    <w:rsid w:val="006E38B5"/>
    <w:rsid w:val="006F17E6"/>
    <w:rsid w:val="0070027C"/>
    <w:rsid w:val="00701C3D"/>
    <w:rsid w:val="00703096"/>
    <w:rsid w:val="0070660B"/>
    <w:rsid w:val="007130EF"/>
    <w:rsid w:val="00713138"/>
    <w:rsid w:val="00720F17"/>
    <w:rsid w:val="00721ACE"/>
    <w:rsid w:val="00725EDF"/>
    <w:rsid w:val="00727B38"/>
    <w:rsid w:val="007300DD"/>
    <w:rsid w:val="00731328"/>
    <w:rsid w:val="00733EB7"/>
    <w:rsid w:val="007347E5"/>
    <w:rsid w:val="00740D82"/>
    <w:rsid w:val="0074243C"/>
    <w:rsid w:val="007449C8"/>
    <w:rsid w:val="00750F0C"/>
    <w:rsid w:val="00754D4A"/>
    <w:rsid w:val="0075787E"/>
    <w:rsid w:val="007649D4"/>
    <w:rsid w:val="00767F46"/>
    <w:rsid w:val="00780214"/>
    <w:rsid w:val="00781F59"/>
    <w:rsid w:val="00784DB5"/>
    <w:rsid w:val="007871A5"/>
    <w:rsid w:val="00787626"/>
    <w:rsid w:val="00791535"/>
    <w:rsid w:val="007A3B1F"/>
    <w:rsid w:val="007B2F5D"/>
    <w:rsid w:val="007B5FBA"/>
    <w:rsid w:val="007C5C62"/>
    <w:rsid w:val="007D2678"/>
    <w:rsid w:val="007D787F"/>
    <w:rsid w:val="007E3E30"/>
    <w:rsid w:val="007E7360"/>
    <w:rsid w:val="007F2160"/>
    <w:rsid w:val="0080308A"/>
    <w:rsid w:val="00806AE8"/>
    <w:rsid w:val="00817F7C"/>
    <w:rsid w:val="0083049E"/>
    <w:rsid w:val="008363C1"/>
    <w:rsid w:val="008440E0"/>
    <w:rsid w:val="00844761"/>
    <w:rsid w:val="00846AB9"/>
    <w:rsid w:val="00854EEF"/>
    <w:rsid w:val="008566F2"/>
    <w:rsid w:val="008600D3"/>
    <w:rsid w:val="00860B40"/>
    <w:rsid w:val="00861840"/>
    <w:rsid w:val="00863335"/>
    <w:rsid w:val="008803E6"/>
    <w:rsid w:val="00880BC2"/>
    <w:rsid w:val="00882E74"/>
    <w:rsid w:val="00883705"/>
    <w:rsid w:val="00887833"/>
    <w:rsid w:val="008878A6"/>
    <w:rsid w:val="008933AB"/>
    <w:rsid w:val="00893DF2"/>
    <w:rsid w:val="00897AA1"/>
    <w:rsid w:val="008A109C"/>
    <w:rsid w:val="008A5B04"/>
    <w:rsid w:val="008A6934"/>
    <w:rsid w:val="008A737E"/>
    <w:rsid w:val="008A7CD0"/>
    <w:rsid w:val="008B2DBF"/>
    <w:rsid w:val="008C5256"/>
    <w:rsid w:val="008D511F"/>
    <w:rsid w:val="008D5C16"/>
    <w:rsid w:val="008F07D7"/>
    <w:rsid w:val="008F60F4"/>
    <w:rsid w:val="008F70E5"/>
    <w:rsid w:val="00901FDF"/>
    <w:rsid w:val="00907E9F"/>
    <w:rsid w:val="00927803"/>
    <w:rsid w:val="00931B45"/>
    <w:rsid w:val="00934722"/>
    <w:rsid w:val="009455D6"/>
    <w:rsid w:val="00946497"/>
    <w:rsid w:val="009615CB"/>
    <w:rsid w:val="0096598B"/>
    <w:rsid w:val="00967D7A"/>
    <w:rsid w:val="009706D2"/>
    <w:rsid w:val="009759E8"/>
    <w:rsid w:val="00977EFE"/>
    <w:rsid w:val="009812AE"/>
    <w:rsid w:val="0098189A"/>
    <w:rsid w:val="009860D3"/>
    <w:rsid w:val="009B1FF2"/>
    <w:rsid w:val="009B1FFD"/>
    <w:rsid w:val="009B49AE"/>
    <w:rsid w:val="009C2007"/>
    <w:rsid w:val="009D0888"/>
    <w:rsid w:val="009D0C1A"/>
    <w:rsid w:val="009D422F"/>
    <w:rsid w:val="009E0607"/>
    <w:rsid w:val="009F7BB8"/>
    <w:rsid w:val="00A1213F"/>
    <w:rsid w:val="00A13E89"/>
    <w:rsid w:val="00A237EA"/>
    <w:rsid w:val="00A26AD7"/>
    <w:rsid w:val="00A278F1"/>
    <w:rsid w:val="00A308EF"/>
    <w:rsid w:val="00A352B5"/>
    <w:rsid w:val="00A41EE0"/>
    <w:rsid w:val="00A44C02"/>
    <w:rsid w:val="00A53D6F"/>
    <w:rsid w:val="00A61C13"/>
    <w:rsid w:val="00A630CE"/>
    <w:rsid w:val="00A65171"/>
    <w:rsid w:val="00A70B98"/>
    <w:rsid w:val="00A70C1E"/>
    <w:rsid w:val="00A71322"/>
    <w:rsid w:val="00A855C0"/>
    <w:rsid w:val="00AA3DAD"/>
    <w:rsid w:val="00AA5737"/>
    <w:rsid w:val="00AB4591"/>
    <w:rsid w:val="00AC0627"/>
    <w:rsid w:val="00AD084B"/>
    <w:rsid w:val="00AE00B2"/>
    <w:rsid w:val="00AE7FF4"/>
    <w:rsid w:val="00AF0D75"/>
    <w:rsid w:val="00AF35DD"/>
    <w:rsid w:val="00B000EE"/>
    <w:rsid w:val="00B06B68"/>
    <w:rsid w:val="00B10251"/>
    <w:rsid w:val="00B10F18"/>
    <w:rsid w:val="00B14AA2"/>
    <w:rsid w:val="00B216B5"/>
    <w:rsid w:val="00B33BE0"/>
    <w:rsid w:val="00B418D3"/>
    <w:rsid w:val="00B41CFF"/>
    <w:rsid w:val="00B41E25"/>
    <w:rsid w:val="00B42351"/>
    <w:rsid w:val="00B45A33"/>
    <w:rsid w:val="00B46E42"/>
    <w:rsid w:val="00B50EA5"/>
    <w:rsid w:val="00B5187B"/>
    <w:rsid w:val="00B563F2"/>
    <w:rsid w:val="00B619FD"/>
    <w:rsid w:val="00B80277"/>
    <w:rsid w:val="00B852F5"/>
    <w:rsid w:val="00B85F41"/>
    <w:rsid w:val="00B87846"/>
    <w:rsid w:val="00B91131"/>
    <w:rsid w:val="00B93519"/>
    <w:rsid w:val="00B97321"/>
    <w:rsid w:val="00BA43D5"/>
    <w:rsid w:val="00BA5754"/>
    <w:rsid w:val="00BA6324"/>
    <w:rsid w:val="00BB1AC8"/>
    <w:rsid w:val="00BB25FA"/>
    <w:rsid w:val="00BC57BC"/>
    <w:rsid w:val="00BD1C9E"/>
    <w:rsid w:val="00BD5A95"/>
    <w:rsid w:val="00BE1EF6"/>
    <w:rsid w:val="00BE382C"/>
    <w:rsid w:val="00BE4555"/>
    <w:rsid w:val="00BF6EB5"/>
    <w:rsid w:val="00C02533"/>
    <w:rsid w:val="00C04CD7"/>
    <w:rsid w:val="00C12015"/>
    <w:rsid w:val="00C14719"/>
    <w:rsid w:val="00C17556"/>
    <w:rsid w:val="00C213E7"/>
    <w:rsid w:val="00C2473D"/>
    <w:rsid w:val="00C24F34"/>
    <w:rsid w:val="00C3201B"/>
    <w:rsid w:val="00C3370C"/>
    <w:rsid w:val="00C439E8"/>
    <w:rsid w:val="00C46DDB"/>
    <w:rsid w:val="00C471EA"/>
    <w:rsid w:val="00C51488"/>
    <w:rsid w:val="00C51689"/>
    <w:rsid w:val="00C54128"/>
    <w:rsid w:val="00C61AB8"/>
    <w:rsid w:val="00C66DFD"/>
    <w:rsid w:val="00C67C27"/>
    <w:rsid w:val="00C74783"/>
    <w:rsid w:val="00C74A5B"/>
    <w:rsid w:val="00C77F1E"/>
    <w:rsid w:val="00C807C7"/>
    <w:rsid w:val="00C80BD4"/>
    <w:rsid w:val="00C8109E"/>
    <w:rsid w:val="00C83AFE"/>
    <w:rsid w:val="00C8610A"/>
    <w:rsid w:val="00C92EA5"/>
    <w:rsid w:val="00C93A0D"/>
    <w:rsid w:val="00C94DAC"/>
    <w:rsid w:val="00CA30CD"/>
    <w:rsid w:val="00CC2ABB"/>
    <w:rsid w:val="00CC3311"/>
    <w:rsid w:val="00CC3F97"/>
    <w:rsid w:val="00CD23D8"/>
    <w:rsid w:val="00CD7DCE"/>
    <w:rsid w:val="00CE4A66"/>
    <w:rsid w:val="00CF3F0E"/>
    <w:rsid w:val="00D02688"/>
    <w:rsid w:val="00D04C69"/>
    <w:rsid w:val="00D06E8D"/>
    <w:rsid w:val="00D06FF7"/>
    <w:rsid w:val="00D10371"/>
    <w:rsid w:val="00D138F6"/>
    <w:rsid w:val="00D148A6"/>
    <w:rsid w:val="00D15579"/>
    <w:rsid w:val="00D23D38"/>
    <w:rsid w:val="00D253D8"/>
    <w:rsid w:val="00D303EA"/>
    <w:rsid w:val="00D31EA0"/>
    <w:rsid w:val="00D44180"/>
    <w:rsid w:val="00D56249"/>
    <w:rsid w:val="00D601CA"/>
    <w:rsid w:val="00D60602"/>
    <w:rsid w:val="00D620F5"/>
    <w:rsid w:val="00D77238"/>
    <w:rsid w:val="00D77D2F"/>
    <w:rsid w:val="00D81163"/>
    <w:rsid w:val="00D818BF"/>
    <w:rsid w:val="00D92813"/>
    <w:rsid w:val="00D96487"/>
    <w:rsid w:val="00DA7191"/>
    <w:rsid w:val="00DB78C7"/>
    <w:rsid w:val="00DC7221"/>
    <w:rsid w:val="00DD0571"/>
    <w:rsid w:val="00DD29D4"/>
    <w:rsid w:val="00DE5EA2"/>
    <w:rsid w:val="00DF08AC"/>
    <w:rsid w:val="00DF3480"/>
    <w:rsid w:val="00DF66F7"/>
    <w:rsid w:val="00E0091E"/>
    <w:rsid w:val="00E17BA4"/>
    <w:rsid w:val="00E5137A"/>
    <w:rsid w:val="00E54B2B"/>
    <w:rsid w:val="00E56547"/>
    <w:rsid w:val="00E60AA9"/>
    <w:rsid w:val="00E624E8"/>
    <w:rsid w:val="00E65205"/>
    <w:rsid w:val="00E666DE"/>
    <w:rsid w:val="00E66D3C"/>
    <w:rsid w:val="00E70DF0"/>
    <w:rsid w:val="00E736C7"/>
    <w:rsid w:val="00E73FD0"/>
    <w:rsid w:val="00E81013"/>
    <w:rsid w:val="00E83394"/>
    <w:rsid w:val="00E876AB"/>
    <w:rsid w:val="00E91A29"/>
    <w:rsid w:val="00E96904"/>
    <w:rsid w:val="00EC452A"/>
    <w:rsid w:val="00ED0A2C"/>
    <w:rsid w:val="00ED26FB"/>
    <w:rsid w:val="00ED34D7"/>
    <w:rsid w:val="00EE6AAF"/>
    <w:rsid w:val="00EF1A41"/>
    <w:rsid w:val="00EF4D67"/>
    <w:rsid w:val="00F14A3C"/>
    <w:rsid w:val="00F14E89"/>
    <w:rsid w:val="00F16065"/>
    <w:rsid w:val="00F26A4E"/>
    <w:rsid w:val="00F32559"/>
    <w:rsid w:val="00F40F9D"/>
    <w:rsid w:val="00F424B4"/>
    <w:rsid w:val="00F55295"/>
    <w:rsid w:val="00F560A8"/>
    <w:rsid w:val="00F6212F"/>
    <w:rsid w:val="00F62176"/>
    <w:rsid w:val="00F62CDB"/>
    <w:rsid w:val="00F72413"/>
    <w:rsid w:val="00F7411F"/>
    <w:rsid w:val="00F76737"/>
    <w:rsid w:val="00F830B3"/>
    <w:rsid w:val="00FA128A"/>
    <w:rsid w:val="00FA50AC"/>
    <w:rsid w:val="00FB0174"/>
    <w:rsid w:val="00FC50F5"/>
    <w:rsid w:val="00FC6451"/>
    <w:rsid w:val="00FC74DB"/>
    <w:rsid w:val="00FD150D"/>
    <w:rsid w:val="00FD394D"/>
    <w:rsid w:val="00FD6BC6"/>
    <w:rsid w:val="00FE422F"/>
    <w:rsid w:val="00FF3218"/>
    <w:rsid w:val="00FF4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A28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74243C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300D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t4911">
    <w:name w:val="ft4911"/>
    <w:uiPriority w:val="99"/>
    <w:rsid w:val="00595750"/>
  </w:style>
  <w:style w:type="paragraph" w:styleId="a4">
    <w:name w:val="header"/>
    <w:basedOn w:val="a"/>
    <w:link w:val="a5"/>
    <w:uiPriority w:val="99"/>
    <w:rsid w:val="00024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243E9"/>
  </w:style>
  <w:style w:type="paragraph" w:styleId="a6">
    <w:name w:val="footer"/>
    <w:basedOn w:val="a"/>
    <w:link w:val="a7"/>
    <w:uiPriority w:val="99"/>
    <w:semiHidden/>
    <w:rsid w:val="00024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243E9"/>
  </w:style>
  <w:style w:type="paragraph" w:styleId="a8">
    <w:name w:val="Balloon Text"/>
    <w:basedOn w:val="a"/>
    <w:link w:val="a9"/>
    <w:uiPriority w:val="99"/>
    <w:semiHidden/>
    <w:rsid w:val="005B5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B5102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uiPriority w:val="99"/>
    <w:rsid w:val="0062398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 Spacing"/>
    <w:uiPriority w:val="1"/>
    <w:qFormat/>
    <w:rsid w:val="00D620F5"/>
    <w:rPr>
      <w:rFonts w:eastAsia="Calibri"/>
      <w:sz w:val="22"/>
      <w:szCs w:val="22"/>
      <w:lang w:eastAsia="en-US"/>
    </w:rPr>
  </w:style>
  <w:style w:type="paragraph" w:styleId="ac">
    <w:name w:val="Body Text"/>
    <w:basedOn w:val="a"/>
    <w:link w:val="ad"/>
    <w:unhideWhenUsed/>
    <w:rsid w:val="003D3826"/>
    <w:pPr>
      <w:tabs>
        <w:tab w:val="left" w:pos="720"/>
      </w:tabs>
      <w:suppressAutoHyphens/>
      <w:spacing w:after="0" w:line="240" w:lineRule="auto"/>
    </w:pPr>
    <w:rPr>
      <w:rFonts w:ascii="Times New Roman" w:hAnsi="Times New Roman" w:cs="Times New Roman"/>
      <w:sz w:val="28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D3826"/>
    <w:rPr>
      <w:rFonts w:ascii="Times New Roman" w:hAnsi="Times New Roman"/>
      <w:sz w:val="28"/>
      <w:szCs w:val="24"/>
      <w:lang w:eastAsia="ar-SA"/>
    </w:rPr>
  </w:style>
  <w:style w:type="paragraph" w:customStyle="1" w:styleId="headertext">
    <w:name w:val="headertext"/>
    <w:basedOn w:val="a"/>
    <w:rsid w:val="00680C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243C"/>
    <w:rPr>
      <w:rFonts w:ascii="Times New Roman" w:hAnsi="Times New Roman"/>
      <w:b/>
      <w:bCs/>
      <w:kern w:val="36"/>
      <w:sz w:val="48"/>
      <w:szCs w:val="48"/>
    </w:rPr>
  </w:style>
  <w:style w:type="paragraph" w:styleId="ae">
    <w:name w:val="Normal (Web)"/>
    <w:basedOn w:val="a"/>
    <w:uiPriority w:val="99"/>
    <w:unhideWhenUsed/>
    <w:rsid w:val="007424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74243C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74243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vminobr.ru/uploads/stavminobr/%D0%9E%D1%82%D0%B4%D0%B5%D0%BB%20%D0%BE%D0%B1%D1%89%D0%B5%D0%B3%D0%BE%20%D0%BE%D0%B1%D1%80%D0%B0%D0%B7%D0%BE%D0%B2%D0%B0%D0%BD%D0%B8%D1%8F/07/27/%D0%9F%D1%80%D0%B8%D0%BA%D0%B0%D0%B7%20%E2%84%96%201374-%D0%BF%D1%80.pdf" TargetMode="External"/><Relationship Id="rId13" Type="http://schemas.openxmlformats.org/officeDocument/2006/relationships/hyperlink" Target="http://26311-c003os.edusite.ru/p135aa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26311-c003os.edusite.ru/p135aa1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6311-c003os.edusite.ru/p135aa1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26311-c003os.edusite.ru/p135aa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vminobr.ru/uploads/stavminobr/%D0%A4%D0%B8%D0%BD%D0%B0%D0%BD%D1%81%D0%BE%D0%B2%D0%BE-%D1%8D%D0%BA%D0%BE%D0%BD%D0%BE%D0%BC%D0%B8%D1%87%D0%B5%D1%81%D0%BA%D0%BE%D0%B3%D0%BE%20%D0%BE%D1%82%D0%B4%D0%B5%D0%BB%D0%B0/06/21/%D0%94%D0%B5%D1%82%D0%B0%D0%BB%D1%8C%D0%BD%D1%8B%D0%B9%20%D0%BF%D0%BB%D0%B0%D0%BD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89459-0793-4A4A-80BA-CAFB056E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14</Pages>
  <Words>7877</Words>
  <Characters>4490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k</Company>
  <LinksUpToDate>false</LinksUpToDate>
  <CharactersWithSpaces>5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 Windows</cp:lastModifiedBy>
  <cp:revision>335</cp:revision>
  <cp:lastPrinted>2016-08-28T13:20:00Z</cp:lastPrinted>
  <dcterms:created xsi:type="dcterms:W3CDTF">2016-01-07T16:15:00Z</dcterms:created>
  <dcterms:modified xsi:type="dcterms:W3CDTF">2019-09-05T19:19:00Z</dcterms:modified>
</cp:coreProperties>
</file>